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B9" w:rsidRPr="00675F6D" w:rsidRDefault="000B25B9" w:rsidP="000B25B9">
      <w:pPr>
        <w:spacing w:line="240" w:lineRule="auto"/>
        <w:ind w:left="-284"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5F6D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0B25B9" w:rsidRPr="00470809" w:rsidRDefault="000B25B9" w:rsidP="000B25B9">
      <w:pPr>
        <w:spacing w:line="240" w:lineRule="auto"/>
        <w:ind w:left="-284"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5F6D">
        <w:rPr>
          <w:rFonts w:ascii="Times New Roman" w:hAnsi="Times New Roman" w:cs="Times New Roman"/>
          <w:sz w:val="24"/>
          <w:szCs w:val="24"/>
        </w:rPr>
        <w:t xml:space="preserve">Федеральное </w:t>
      </w:r>
      <w:r w:rsidRPr="00470809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0B25B9" w:rsidRPr="00470809" w:rsidRDefault="000B25B9" w:rsidP="000B25B9">
      <w:pPr>
        <w:spacing w:line="240" w:lineRule="auto"/>
        <w:ind w:left="-284"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0809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0B25B9" w:rsidRPr="00470809" w:rsidRDefault="000B25B9" w:rsidP="000B25B9">
      <w:pPr>
        <w:spacing w:line="240" w:lineRule="auto"/>
        <w:ind w:left="-284" w:right="-143"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0809">
        <w:rPr>
          <w:rFonts w:ascii="Times New Roman" w:hAnsi="Times New Roman" w:cs="Times New Roman"/>
          <w:sz w:val="24"/>
          <w:szCs w:val="24"/>
        </w:rPr>
        <w:t>«Московский Государственный Технический Университет имени Н.Э. Баумана»</w:t>
      </w:r>
    </w:p>
    <w:p w:rsidR="000B25B9" w:rsidRPr="00470809" w:rsidRDefault="000B25B9" w:rsidP="000B25B9">
      <w:pPr>
        <w:spacing w:line="240" w:lineRule="auto"/>
        <w:ind w:left="-284"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0809">
        <w:rPr>
          <w:rFonts w:ascii="Times New Roman" w:hAnsi="Times New Roman" w:cs="Times New Roman"/>
          <w:sz w:val="24"/>
          <w:szCs w:val="24"/>
        </w:rPr>
        <w:t>(МГТУ им Н.Э. Баумана)</w:t>
      </w:r>
    </w:p>
    <w:p w:rsidR="000B25B9" w:rsidRPr="00470809" w:rsidRDefault="000B25B9" w:rsidP="000B25B9">
      <w:pPr>
        <w:spacing w:line="240" w:lineRule="auto"/>
        <w:ind w:left="-284"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25B9" w:rsidRPr="00470809" w:rsidRDefault="000B25B9" w:rsidP="000B25B9">
      <w:pPr>
        <w:spacing w:line="240" w:lineRule="auto"/>
        <w:ind w:left="-284"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25B9" w:rsidRPr="00470809" w:rsidRDefault="000B25B9" w:rsidP="000B25B9">
      <w:pPr>
        <w:spacing w:line="240" w:lineRule="auto"/>
        <w:ind w:left="-284"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0809">
        <w:rPr>
          <w:rFonts w:ascii="Times New Roman" w:hAnsi="Times New Roman" w:cs="Times New Roman"/>
          <w:sz w:val="24"/>
          <w:szCs w:val="24"/>
        </w:rPr>
        <w:t>Факультет «Информатика и системы управления»</w:t>
      </w:r>
    </w:p>
    <w:p w:rsidR="000B25B9" w:rsidRPr="00470809" w:rsidRDefault="000B25B9" w:rsidP="000B25B9">
      <w:pPr>
        <w:spacing w:line="240" w:lineRule="auto"/>
        <w:ind w:left="-284"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0809">
        <w:rPr>
          <w:rFonts w:ascii="Times New Roman" w:hAnsi="Times New Roman" w:cs="Times New Roman"/>
          <w:sz w:val="24"/>
          <w:szCs w:val="24"/>
        </w:rPr>
        <w:t>Кафедра «Компьютерные системы и сети»</w:t>
      </w:r>
    </w:p>
    <w:p w:rsidR="00587BDB" w:rsidRPr="00587BDB" w:rsidRDefault="00587BDB" w:rsidP="00587BD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87BDB" w:rsidRPr="00587BDB" w:rsidRDefault="00587BDB" w:rsidP="00587BD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87BDB" w:rsidRDefault="00587BDB" w:rsidP="00587BD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B25B9" w:rsidRPr="00587BDB" w:rsidRDefault="000B25B9" w:rsidP="00587BD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87BDB" w:rsidRDefault="00587BDB" w:rsidP="00587BDB">
      <w:pPr>
        <w:suppressAutoHyphens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587BDB">
        <w:rPr>
          <w:rFonts w:ascii="Times New Roman" w:hAnsi="Times New Roman" w:cs="Times New Roman"/>
          <w:sz w:val="28"/>
          <w:szCs w:val="24"/>
        </w:rPr>
        <w:t xml:space="preserve">ОТЧЁТ ПО </w:t>
      </w:r>
      <w:r w:rsidR="00416B64">
        <w:rPr>
          <w:rFonts w:ascii="Times New Roman" w:hAnsi="Times New Roman" w:cs="Times New Roman"/>
          <w:sz w:val="28"/>
          <w:szCs w:val="24"/>
        </w:rPr>
        <w:t>ЛАБОРАТОРНОЙ РАБОТЕ №</w:t>
      </w:r>
      <w:r w:rsidR="00F3107E">
        <w:rPr>
          <w:rFonts w:ascii="Times New Roman" w:hAnsi="Times New Roman" w:cs="Times New Roman"/>
          <w:sz w:val="28"/>
          <w:szCs w:val="24"/>
        </w:rPr>
        <w:t>2</w:t>
      </w:r>
    </w:p>
    <w:p w:rsidR="00416B64" w:rsidRPr="00416B64" w:rsidRDefault="00416B64" w:rsidP="00587BDB">
      <w:pPr>
        <w:suppressAutoHyphens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дисциплине «Глобальные сети»</w:t>
      </w:r>
    </w:p>
    <w:p w:rsidR="00587BDB" w:rsidRPr="00416B64" w:rsidRDefault="00416B64" w:rsidP="00587B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416B64">
        <w:rPr>
          <w:rFonts w:ascii="Times New Roman" w:hAnsi="Times New Roman" w:cs="Times New Roman"/>
          <w:bCs/>
          <w:sz w:val="28"/>
          <w:szCs w:val="24"/>
        </w:rPr>
        <w:t xml:space="preserve">на тему </w:t>
      </w:r>
    </w:p>
    <w:p w:rsidR="00587BDB" w:rsidRPr="00587BDB" w:rsidRDefault="00587BDB" w:rsidP="00587BD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87BDB">
        <w:rPr>
          <w:rFonts w:ascii="Times New Roman" w:hAnsi="Times New Roman" w:cs="Times New Roman"/>
          <w:sz w:val="28"/>
          <w:szCs w:val="24"/>
        </w:rPr>
        <w:t>«</w:t>
      </w:r>
      <w:r w:rsidR="00F3107E">
        <w:rPr>
          <w:b/>
          <w:bCs/>
          <w:sz w:val="28"/>
          <w:szCs w:val="28"/>
        </w:rPr>
        <w:t>Маршрутизация в глобальных сетях</w:t>
      </w:r>
      <w:r w:rsidRPr="00587BDB">
        <w:rPr>
          <w:rFonts w:ascii="Times New Roman" w:hAnsi="Times New Roman" w:cs="Times New Roman"/>
          <w:sz w:val="28"/>
          <w:szCs w:val="24"/>
        </w:rPr>
        <w:t>»</w:t>
      </w:r>
    </w:p>
    <w:p w:rsidR="00587BDB" w:rsidRDefault="00416B64" w:rsidP="00587BD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енд №3</w:t>
      </w:r>
    </w:p>
    <w:p w:rsidR="00416B64" w:rsidRDefault="00416B64" w:rsidP="00587BD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16B64" w:rsidRDefault="00416B64" w:rsidP="00587BD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B25B9" w:rsidRDefault="000B25B9" w:rsidP="000B25B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416B6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туд. гр. ИУ6-</w:t>
      </w:r>
      <w:r w:rsidR="00416B6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5B9" w:rsidRDefault="000B25B9" w:rsidP="000B25B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ина Надежда</w:t>
      </w:r>
    </w:p>
    <w:p w:rsidR="00416B64" w:rsidRDefault="00416B64" w:rsidP="00416B6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унжина Кристина</w:t>
      </w:r>
    </w:p>
    <w:p w:rsidR="00416B64" w:rsidRDefault="00416B64" w:rsidP="00416B6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дова Дарья</w:t>
      </w:r>
    </w:p>
    <w:p w:rsidR="00416B64" w:rsidRDefault="00416B64" w:rsidP="00416B6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 Михаил</w:t>
      </w:r>
    </w:p>
    <w:p w:rsidR="00416B64" w:rsidRDefault="00416B64" w:rsidP="00416B6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рин Владислав</w:t>
      </w:r>
    </w:p>
    <w:p w:rsidR="00416B64" w:rsidRDefault="00416B64" w:rsidP="00416B6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рин Сергей</w:t>
      </w:r>
    </w:p>
    <w:p w:rsidR="00416B64" w:rsidRDefault="00416B64" w:rsidP="00416B6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енников Илья</w:t>
      </w:r>
    </w:p>
    <w:p w:rsidR="00416B64" w:rsidRPr="00675F6D" w:rsidRDefault="00416B64" w:rsidP="00416B6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валов Иван</w:t>
      </w:r>
    </w:p>
    <w:p w:rsidR="00587BDB" w:rsidRPr="00587BDB" w:rsidRDefault="00587BDB" w:rsidP="00587BDB">
      <w:pPr>
        <w:spacing w:line="360" w:lineRule="auto"/>
        <w:ind w:left="4500"/>
        <w:jc w:val="center"/>
        <w:rPr>
          <w:rFonts w:ascii="Times New Roman" w:hAnsi="Times New Roman" w:cs="Times New Roman"/>
          <w:sz w:val="28"/>
          <w:szCs w:val="24"/>
        </w:rPr>
      </w:pPr>
    </w:p>
    <w:p w:rsidR="00587BDB" w:rsidRPr="00587BDB" w:rsidRDefault="00587BDB" w:rsidP="00587BD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87BDB" w:rsidRDefault="00587BDB" w:rsidP="00587BD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87BDB" w:rsidRDefault="00D57A3D" w:rsidP="00587BD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16B64">
        <w:rPr>
          <w:rFonts w:ascii="Times New Roman" w:hAnsi="Times New Roman" w:cs="Times New Roman"/>
          <w:sz w:val="24"/>
          <w:szCs w:val="24"/>
        </w:rPr>
        <w:t>Москва, 2016</w:t>
      </w:r>
    </w:p>
    <w:p w:rsidR="00F3107E" w:rsidRDefault="00F3107E" w:rsidP="00F310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СТАТИЧЕСКАЯ МАРШРУТИЗАЦИЯ</w:t>
      </w:r>
    </w:p>
    <w:p w:rsidR="00F3107E" w:rsidRDefault="00F3107E" w:rsidP="00F3107E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F3107E">
        <w:rPr>
          <w:rFonts w:ascii="Arial" w:hAnsi="Arial" w:cs="Arial"/>
          <w:b/>
          <w:color w:val="000000"/>
        </w:rPr>
        <w:t>Цель работы</w:t>
      </w:r>
      <w:r w:rsidRPr="00F3107E">
        <w:rPr>
          <w:rFonts w:ascii="Arial" w:hAnsi="Arial" w:cs="Arial"/>
          <w:color w:val="000000"/>
        </w:rPr>
        <w:t>: Получение навыков настройки программного маршрутизатора и построения статических маршрутов с использованием ОС Linux.</w:t>
      </w:r>
    </w:p>
    <w:p w:rsidR="00F3107E" w:rsidRDefault="00F3107E" w:rsidP="00614DA0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</w:rPr>
      </w:pPr>
      <w:r w:rsidRPr="00F3107E">
        <w:rPr>
          <w:rFonts w:ascii="Arial" w:hAnsi="Arial" w:cs="Arial"/>
          <w:color w:val="000000"/>
        </w:rPr>
        <w:t>Собр</w:t>
      </w:r>
      <w:r w:rsidR="00614DA0">
        <w:rPr>
          <w:rFonts w:ascii="Arial" w:hAnsi="Arial" w:cs="Arial"/>
          <w:color w:val="000000"/>
        </w:rPr>
        <w:t>али</w:t>
      </w:r>
      <w:r w:rsidRPr="00F3107E">
        <w:rPr>
          <w:rFonts w:ascii="Arial" w:hAnsi="Arial" w:cs="Arial"/>
          <w:color w:val="000000"/>
        </w:rPr>
        <w:t xml:space="preserve"> топологию сети, представленную на рисунке </w:t>
      </w:r>
      <w:r>
        <w:rPr>
          <w:rFonts w:ascii="Arial" w:hAnsi="Arial" w:cs="Arial"/>
          <w:color w:val="000000"/>
        </w:rPr>
        <w:t>ниже</w:t>
      </w:r>
    </w:p>
    <w:p w:rsidR="00F3107E" w:rsidRDefault="00F3107E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933440" cy="2335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7E" w:rsidRDefault="00BF03A9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5940425" cy="4448718"/>
            <wp:effectExtent l="0" t="0" r="3175" b="9525"/>
            <wp:docPr id="4" name="Рисунок 4" descr="https://pp.vk.me/c626425/v626425752/4244f/6XBVMCs4B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6425/v626425752/4244f/6XBVMCs4BM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DA0" w:rsidRDefault="00614DA0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14DA0" w:rsidRDefault="00614DA0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14DA0" w:rsidRDefault="00614DA0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14DA0" w:rsidRDefault="00614DA0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14DA0" w:rsidRDefault="00614DA0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14DA0" w:rsidRDefault="00614DA0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14DA0" w:rsidRDefault="00614DA0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14DA0" w:rsidRDefault="00614DA0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14DA0" w:rsidRDefault="00614DA0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93B19" w:rsidRPr="00293B19" w:rsidRDefault="00293B19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color w:val="000000"/>
        </w:rPr>
      </w:pPr>
      <w:r w:rsidRPr="00293B19">
        <w:rPr>
          <w:rFonts w:ascii="Arial" w:hAnsi="Arial" w:cs="Arial"/>
          <w:b/>
          <w:i/>
          <w:color w:val="000000"/>
        </w:rPr>
        <w:lastRenderedPageBreak/>
        <w:t>Настройка компьютеров:</w:t>
      </w:r>
    </w:p>
    <w:p w:rsidR="00BF03A9" w:rsidRPr="00614DA0" w:rsidRDefault="00614DA0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ходя из схемы, у</w:t>
      </w:r>
      <w:r w:rsidR="00BF03A9">
        <w:rPr>
          <w:rFonts w:ascii="Arial" w:hAnsi="Arial" w:cs="Arial"/>
          <w:color w:val="000000"/>
        </w:rPr>
        <w:t xml:space="preserve"> первого компьютера включен только 1 интерфейс:</w:t>
      </w:r>
    </w:p>
    <w:p w:rsidR="00917D62" w:rsidRPr="00917D62" w:rsidRDefault="00917D62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019261" cy="2136913"/>
            <wp:effectExtent l="0" t="0" r="0" b="0"/>
            <wp:docPr id="16" name="Рисунок 16" descr="C:\Users\User\YandexDisk\MAGA\сети\лаба2\PC_1\1_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YandexDisk\MAGA\сети\лаба2\PC_1\1_снимок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252" t="40150" r="27542" b="21077"/>
                    <a:stretch/>
                  </pic:blipFill>
                  <pic:spPr bwMode="auto">
                    <a:xfrm>
                      <a:off x="0" y="0"/>
                      <a:ext cx="5019972" cy="213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3A9" w:rsidRDefault="00BF03A9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 второго компьютера все три</w:t>
      </w:r>
      <w:r w:rsidR="00614DA0">
        <w:rPr>
          <w:rFonts w:ascii="Arial" w:hAnsi="Arial" w:cs="Arial"/>
          <w:color w:val="000000"/>
        </w:rPr>
        <w:t xml:space="preserve"> (на примере второго ПК показано выключение</w:t>
      </w:r>
      <w:r w:rsidR="00614DA0" w:rsidRPr="00614DA0">
        <w:rPr>
          <w:rFonts w:ascii="Arial" w:hAnsi="Arial" w:cs="Arial"/>
          <w:color w:val="000000"/>
        </w:rPr>
        <w:t>/</w:t>
      </w:r>
      <w:r w:rsidR="00614DA0">
        <w:rPr>
          <w:rFonts w:ascii="Arial" w:hAnsi="Arial" w:cs="Arial"/>
          <w:color w:val="000000"/>
        </w:rPr>
        <w:t>включение интерфейсов перед работой)</w:t>
      </w:r>
    </w:p>
    <w:p w:rsidR="00E60E54" w:rsidRDefault="00E60E54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557348" cy="1158361"/>
            <wp:effectExtent l="0" t="0" r="0" b="3810"/>
            <wp:docPr id="6" name="Рисунок 6" descr="C:\Users\User\YandexDisk\MAGA\сети\лаба2\PC_2\lab2\5_снимок-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YandexDisk\MAGA\сети\лаба2\PC_2\lab2\5_снимок-swit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637" r="70214" b="42899"/>
                    <a:stretch/>
                  </pic:blipFill>
                  <pic:spPr bwMode="auto">
                    <a:xfrm>
                      <a:off x="0" y="0"/>
                      <a:ext cx="4589196" cy="116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3A9" w:rsidRDefault="002205BC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790990" cy="4621696"/>
            <wp:effectExtent l="0" t="0" r="0" b="7620"/>
            <wp:docPr id="29" name="Рисунок 29" descr="C:\Users\User\YandexDisk\MAGA\сети\лаба2\PC_2\lab2\6_снимок-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YandexDisk\MAGA\сети\лаба2\PC_2\lab2\6_снимок-swit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952" r="52643" b="12798"/>
                    <a:stretch/>
                  </pic:blipFill>
                  <pic:spPr bwMode="auto">
                    <a:xfrm>
                      <a:off x="0" y="0"/>
                      <a:ext cx="4791668" cy="46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5BC" w:rsidRPr="00F3107E" w:rsidRDefault="002205BC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</w:p>
    <w:p w:rsidR="00733C58" w:rsidRDefault="00733C58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0C2722">
        <w:rPr>
          <w:rFonts w:ascii="Arial" w:hAnsi="Arial" w:cs="Arial"/>
          <w:color w:val="000000"/>
          <w:sz w:val="24"/>
          <w:szCs w:val="24"/>
        </w:rPr>
        <w:lastRenderedPageBreak/>
        <w:t>У третьего:</w:t>
      </w:r>
    </w:p>
    <w:p w:rsidR="00733C58" w:rsidRDefault="000C2722" w:rsidP="00733C5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3440" cy="49396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7E" w:rsidRDefault="000D2386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 четвертого – как и у первого – один интерфейс включен</w:t>
      </w:r>
    </w:p>
    <w:p w:rsidR="00E60E54" w:rsidRDefault="002205BC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612336" cy="2802835"/>
            <wp:effectExtent l="0" t="0" r="7620" b="0"/>
            <wp:docPr id="28" name="Рисунок 28" descr="C:\Users\User\YandexDisk\MAGA\сети\лаба2\PC_3\3 снимок3 - 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YandexDisk\MAGA\сети\лаба2\PC_3\3 снимок3 - rou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205" r="52811" b="14881"/>
                    <a:stretch/>
                  </pic:blipFill>
                  <pic:spPr bwMode="auto">
                    <a:xfrm>
                      <a:off x="0" y="0"/>
                      <a:ext cx="5616418" cy="280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5BC" w:rsidRDefault="002205BC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</w:p>
    <w:p w:rsidR="00917D62" w:rsidRDefault="00917D62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lang w:val="en-US"/>
        </w:rPr>
      </w:pPr>
    </w:p>
    <w:p w:rsidR="002205BC" w:rsidRDefault="002205BC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color w:val="000000"/>
        </w:rPr>
      </w:pPr>
    </w:p>
    <w:p w:rsidR="00917D62" w:rsidRPr="00614DA0" w:rsidRDefault="00917D62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color w:val="000000"/>
        </w:rPr>
      </w:pPr>
      <w:r w:rsidRPr="00614DA0">
        <w:rPr>
          <w:rFonts w:ascii="Arial" w:hAnsi="Arial" w:cs="Arial"/>
          <w:b/>
          <w:i/>
          <w:color w:val="000000"/>
        </w:rPr>
        <w:lastRenderedPageBreak/>
        <w:t xml:space="preserve">Настройка роутеров (интерфейсов </w:t>
      </w:r>
      <w:r w:rsidRPr="00614DA0">
        <w:rPr>
          <w:rFonts w:ascii="Arial" w:hAnsi="Arial" w:cs="Arial"/>
          <w:b/>
          <w:i/>
          <w:color w:val="000000"/>
          <w:lang w:val="en-US"/>
        </w:rPr>
        <w:t>gi</w:t>
      </w:r>
      <w:r w:rsidRPr="00614DA0">
        <w:rPr>
          <w:rFonts w:ascii="Arial" w:hAnsi="Arial" w:cs="Arial"/>
          <w:b/>
          <w:i/>
          <w:color w:val="000000"/>
        </w:rPr>
        <w:t xml:space="preserve">0/1 и </w:t>
      </w:r>
      <w:r w:rsidRPr="00614DA0">
        <w:rPr>
          <w:rFonts w:ascii="Arial" w:hAnsi="Arial" w:cs="Arial"/>
          <w:b/>
          <w:i/>
          <w:color w:val="000000"/>
          <w:lang w:val="en-US"/>
        </w:rPr>
        <w:t>gi</w:t>
      </w:r>
      <w:r w:rsidRPr="00614DA0">
        <w:rPr>
          <w:rFonts w:ascii="Arial" w:hAnsi="Arial" w:cs="Arial"/>
          <w:b/>
          <w:i/>
          <w:color w:val="000000"/>
        </w:rPr>
        <w:t>0/0):</w:t>
      </w:r>
    </w:p>
    <w:p w:rsidR="00917D62" w:rsidRDefault="00917D62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«Верхнем» роуте</w:t>
      </w:r>
      <w:r w:rsidR="000805F3">
        <w:rPr>
          <w:rFonts w:ascii="Arial" w:hAnsi="Arial" w:cs="Arial"/>
          <w:color w:val="000000"/>
        </w:rPr>
        <w:t>р</w:t>
      </w:r>
      <w:r>
        <w:rPr>
          <w:rFonts w:ascii="Arial" w:hAnsi="Arial" w:cs="Arial"/>
          <w:color w:val="000000"/>
        </w:rPr>
        <w:t>е:</w:t>
      </w:r>
    </w:p>
    <w:p w:rsidR="00917D62" w:rsidRDefault="00917D62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6251713" cy="2146309"/>
            <wp:effectExtent l="0" t="0" r="0" b="6350"/>
            <wp:docPr id="17" name="Рисунок 17" descr="C:\Users\User\YandexDisk\MAGA\сети\лаба2\PC_1\1_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YandexDisk\MAGA\сети\лаба2\PC_1\1_снимок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679" r="35408" b="39881"/>
                    <a:stretch/>
                  </pic:blipFill>
                  <pic:spPr bwMode="auto">
                    <a:xfrm>
                      <a:off x="0" y="0"/>
                      <a:ext cx="6253758" cy="214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D62" w:rsidRDefault="00917D62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«Нижне</w:t>
      </w:r>
      <w:r w:rsidR="00614DA0">
        <w:rPr>
          <w:rFonts w:ascii="Arial" w:hAnsi="Arial" w:cs="Arial"/>
          <w:color w:val="000000"/>
        </w:rPr>
        <w:t>м</w:t>
      </w:r>
      <w:r>
        <w:rPr>
          <w:rFonts w:ascii="Arial" w:hAnsi="Arial" w:cs="Arial"/>
          <w:color w:val="000000"/>
        </w:rPr>
        <w:t>» роутере:</w:t>
      </w:r>
    </w:p>
    <w:p w:rsidR="00E60E54" w:rsidRDefault="00917D62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581939" cy="2077279"/>
            <wp:effectExtent l="0" t="0" r="0" b="0"/>
            <wp:docPr id="7" name="Рисунок 7" descr="C:\Users\User\YandexDisk\MAGA\сети\лаба2\PC_2\lab2\7_снимок-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YandexDisk\MAGA\сети\лаба2\PC_2\lab2\7_снимок-swit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75" t="42262" r="51209" b="20150"/>
                    <a:stretch/>
                  </pic:blipFill>
                  <pic:spPr bwMode="auto">
                    <a:xfrm>
                      <a:off x="0" y="0"/>
                      <a:ext cx="4584200" cy="207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E54" w:rsidRPr="000C2722" w:rsidRDefault="00E60E54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olor w:val="000000"/>
        </w:rPr>
      </w:pPr>
    </w:p>
    <w:p w:rsidR="00BB4F9A" w:rsidRPr="000C2722" w:rsidRDefault="00733C58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color w:val="000000"/>
        </w:rPr>
      </w:pPr>
      <w:r w:rsidRPr="000C2722">
        <w:rPr>
          <w:rFonts w:ascii="Arial" w:hAnsi="Arial" w:cs="Arial"/>
          <w:b/>
          <w:i/>
          <w:color w:val="000000"/>
        </w:rPr>
        <w:t xml:space="preserve">Проверка пинга с первого на второй ПК </w:t>
      </w:r>
      <w:r w:rsidR="00BB4F9A" w:rsidRPr="000C2722">
        <w:rPr>
          <w:rFonts w:ascii="Arial" w:hAnsi="Arial" w:cs="Arial"/>
          <w:b/>
          <w:i/>
          <w:color w:val="000000"/>
        </w:rPr>
        <w:t>–</w:t>
      </w:r>
      <w:r w:rsidRPr="000C2722">
        <w:rPr>
          <w:rFonts w:ascii="Arial" w:hAnsi="Arial" w:cs="Arial"/>
          <w:b/>
          <w:i/>
          <w:color w:val="000000"/>
        </w:rPr>
        <w:t xml:space="preserve"> успешно</w:t>
      </w:r>
    </w:p>
    <w:p w:rsidR="00BB4F9A" w:rsidRDefault="00BB4F9A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ru-RU"/>
        </w:rPr>
        <w:drawing>
          <wp:inline distT="0" distB="0" distL="0" distR="0">
            <wp:extent cx="4597929" cy="1341782"/>
            <wp:effectExtent l="0" t="0" r="0" b="0"/>
            <wp:docPr id="19" name="Рисунок 19" descr="C:\Users\User\YandexDisk\MAGA\сети\лаба2\PC_1\1_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YandexDisk\MAGA\сети\лаба2\PC_1\1_снимок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419" t="58026" r="37082" b="20434"/>
                    <a:stretch/>
                  </pic:blipFill>
                  <pic:spPr bwMode="auto">
                    <a:xfrm>
                      <a:off x="0" y="0"/>
                      <a:ext cx="4602468" cy="134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5BC" w:rsidRDefault="002205BC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color w:val="000000"/>
        </w:rPr>
      </w:pPr>
    </w:p>
    <w:p w:rsidR="002205BC" w:rsidRDefault="002205BC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color w:val="000000"/>
        </w:rPr>
      </w:pPr>
    </w:p>
    <w:p w:rsidR="002205BC" w:rsidRDefault="002205BC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color w:val="000000"/>
        </w:rPr>
      </w:pPr>
    </w:p>
    <w:p w:rsidR="002205BC" w:rsidRDefault="002205BC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color w:val="000000"/>
        </w:rPr>
      </w:pPr>
    </w:p>
    <w:p w:rsidR="000C2722" w:rsidRDefault="000C2722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color w:val="000000"/>
        </w:rPr>
      </w:pPr>
    </w:p>
    <w:p w:rsidR="000C2722" w:rsidRDefault="000C2722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color w:val="000000"/>
        </w:rPr>
      </w:pPr>
    </w:p>
    <w:p w:rsidR="000C2722" w:rsidRDefault="000C2722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color w:val="000000"/>
        </w:rPr>
      </w:pPr>
    </w:p>
    <w:p w:rsidR="000C2722" w:rsidRDefault="000C2722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color w:val="000000"/>
        </w:rPr>
      </w:pPr>
    </w:p>
    <w:p w:rsidR="002205BC" w:rsidRDefault="002205BC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color w:val="000000"/>
        </w:rPr>
      </w:pPr>
    </w:p>
    <w:p w:rsidR="00BB4F9A" w:rsidRPr="00293B19" w:rsidRDefault="00BB4F9A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color w:val="000000"/>
          <w:lang w:val="en-US"/>
        </w:rPr>
      </w:pPr>
      <w:r w:rsidRPr="00293B19">
        <w:rPr>
          <w:rFonts w:ascii="Arial" w:hAnsi="Arial" w:cs="Arial"/>
          <w:b/>
          <w:i/>
          <w:color w:val="000000"/>
          <w:lang w:val="en-US"/>
        </w:rPr>
        <w:lastRenderedPageBreak/>
        <w:t xml:space="preserve">Ip route - </w:t>
      </w:r>
      <w:r w:rsidRPr="00293B19">
        <w:rPr>
          <w:rFonts w:ascii="Arial" w:hAnsi="Arial" w:cs="Arial"/>
          <w:b/>
          <w:i/>
          <w:color w:val="000000"/>
        </w:rPr>
        <w:t>Первый компьютер:</w:t>
      </w:r>
    </w:p>
    <w:p w:rsidR="00BB4F9A" w:rsidRPr="00BB4F9A" w:rsidRDefault="00BB4F9A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noProof/>
          <w:color w:val="000000"/>
          <w:lang w:eastAsia="ru-RU"/>
        </w:rPr>
        <w:drawing>
          <wp:inline distT="0" distB="0" distL="0" distR="0">
            <wp:extent cx="5040712" cy="1977887"/>
            <wp:effectExtent l="0" t="0" r="7620" b="3810"/>
            <wp:docPr id="20" name="Рисунок 20" descr="C:\Users\User\YandexDisk\MAGA\сети\лаба2\PC_1\1_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YandexDisk\MAGA\сети\лаба2\PC_1\1_снимок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277" r="57664" b="40177"/>
                    <a:stretch/>
                  </pic:blipFill>
                  <pic:spPr bwMode="auto">
                    <a:xfrm>
                      <a:off x="0" y="0"/>
                      <a:ext cx="5046866" cy="198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E54" w:rsidRPr="00293B19" w:rsidRDefault="00E60E54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color w:val="000000"/>
          <w:lang w:val="en-US"/>
        </w:rPr>
      </w:pPr>
      <w:r w:rsidRPr="00293B19">
        <w:rPr>
          <w:rFonts w:ascii="Arial" w:hAnsi="Arial" w:cs="Arial"/>
          <w:b/>
          <w:i/>
          <w:color w:val="000000"/>
          <w:lang w:val="en-US"/>
        </w:rPr>
        <w:t>Ip route</w:t>
      </w:r>
      <w:r w:rsidR="00BB4F9A" w:rsidRPr="00293B19">
        <w:rPr>
          <w:rFonts w:ascii="Arial" w:hAnsi="Arial" w:cs="Arial"/>
          <w:b/>
          <w:i/>
          <w:color w:val="000000"/>
        </w:rPr>
        <w:t xml:space="preserve"> (второй компьютер)</w:t>
      </w:r>
      <w:r w:rsidRPr="00293B19">
        <w:rPr>
          <w:rFonts w:ascii="Arial" w:hAnsi="Arial" w:cs="Arial"/>
          <w:b/>
          <w:i/>
          <w:color w:val="000000"/>
          <w:lang w:val="en-US"/>
        </w:rPr>
        <w:t>:</w:t>
      </w:r>
    </w:p>
    <w:p w:rsidR="00E60E54" w:rsidRDefault="00E60E54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039031" cy="1769165"/>
            <wp:effectExtent l="0" t="0" r="9525" b="2540"/>
            <wp:docPr id="10" name="Рисунок 10" descr="C:\Users\User\YandexDisk\MAGA\сети\лаба2\PC_2\lab2\9_снимок-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YandexDisk\MAGA\сети\лаба2\PC_2\lab2\9_снимок-swit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1" t="56988" r="48626" b="12500"/>
                    <a:stretch/>
                  </pic:blipFill>
                  <pic:spPr bwMode="auto">
                    <a:xfrm>
                      <a:off x="0" y="0"/>
                      <a:ext cx="5039745" cy="176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B19" w:rsidRDefault="00293B19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/>
          <w:color w:val="000000"/>
        </w:rPr>
      </w:pPr>
    </w:p>
    <w:p w:rsidR="00293B19" w:rsidRDefault="00293B19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/>
          <w:noProof/>
          <w:color w:val="000000"/>
          <w:lang w:val="en-US" w:eastAsia="ru-RU"/>
        </w:rPr>
      </w:pPr>
    </w:p>
    <w:p w:rsidR="002205BC" w:rsidRDefault="002205BC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/>
          <w:noProof/>
          <w:color w:val="000000"/>
          <w:lang w:val="en-US" w:eastAsia="ru-RU"/>
        </w:rPr>
      </w:pPr>
    </w:p>
    <w:p w:rsidR="002205BC" w:rsidRDefault="002205BC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/>
          <w:noProof/>
          <w:color w:val="000000"/>
          <w:lang w:val="en-US" w:eastAsia="ru-RU"/>
        </w:rPr>
      </w:pPr>
    </w:p>
    <w:p w:rsidR="002205BC" w:rsidRDefault="002205BC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/>
          <w:noProof/>
          <w:color w:val="000000"/>
          <w:lang w:val="en-US" w:eastAsia="ru-RU"/>
        </w:rPr>
      </w:pPr>
    </w:p>
    <w:p w:rsidR="002205BC" w:rsidRDefault="002205BC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/>
          <w:noProof/>
          <w:color w:val="000000"/>
          <w:lang w:val="en-US" w:eastAsia="ru-RU"/>
        </w:rPr>
      </w:pPr>
    </w:p>
    <w:p w:rsidR="002205BC" w:rsidRDefault="002205BC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/>
          <w:noProof/>
          <w:color w:val="000000"/>
          <w:lang w:val="en-US" w:eastAsia="ru-RU"/>
        </w:rPr>
      </w:pPr>
    </w:p>
    <w:p w:rsidR="002205BC" w:rsidRDefault="002205BC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/>
          <w:noProof/>
          <w:color w:val="000000"/>
          <w:lang w:val="en-US" w:eastAsia="ru-RU"/>
        </w:rPr>
      </w:pPr>
    </w:p>
    <w:p w:rsidR="002205BC" w:rsidRDefault="002205BC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/>
          <w:noProof/>
          <w:color w:val="000000"/>
          <w:lang w:val="en-US" w:eastAsia="ru-RU"/>
        </w:rPr>
      </w:pPr>
    </w:p>
    <w:p w:rsidR="002205BC" w:rsidRDefault="002205BC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/>
          <w:noProof/>
          <w:color w:val="000000"/>
          <w:lang w:val="en-US" w:eastAsia="ru-RU"/>
        </w:rPr>
      </w:pPr>
    </w:p>
    <w:p w:rsidR="002205BC" w:rsidRPr="002205BC" w:rsidRDefault="002205BC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/>
          <w:color w:val="000000"/>
          <w:lang w:val="en-US"/>
        </w:rPr>
      </w:pPr>
    </w:p>
    <w:p w:rsidR="00293B19" w:rsidRDefault="00293B19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/>
          <w:color w:val="000000"/>
        </w:rPr>
      </w:pPr>
    </w:p>
    <w:p w:rsidR="00293B19" w:rsidRDefault="00293B19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/>
          <w:color w:val="000000"/>
        </w:rPr>
      </w:pPr>
    </w:p>
    <w:p w:rsidR="00293B19" w:rsidRDefault="00293B19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/>
          <w:color w:val="000000"/>
        </w:rPr>
      </w:pPr>
    </w:p>
    <w:p w:rsidR="00293B19" w:rsidRDefault="00293B19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/>
          <w:color w:val="000000"/>
        </w:rPr>
      </w:pPr>
    </w:p>
    <w:p w:rsidR="00293B19" w:rsidRDefault="00293B19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/>
          <w:color w:val="000000"/>
        </w:rPr>
      </w:pPr>
    </w:p>
    <w:p w:rsidR="00293B19" w:rsidRDefault="00293B19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/>
          <w:color w:val="000000"/>
        </w:rPr>
      </w:pPr>
    </w:p>
    <w:p w:rsidR="00293B19" w:rsidRDefault="00293B19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/>
          <w:color w:val="000000"/>
        </w:rPr>
      </w:pPr>
    </w:p>
    <w:p w:rsidR="002205BC" w:rsidRDefault="002205BC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/>
          <w:color w:val="000000"/>
        </w:rPr>
      </w:pPr>
    </w:p>
    <w:p w:rsidR="002205BC" w:rsidRDefault="002205BC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/>
          <w:color w:val="000000"/>
        </w:rPr>
      </w:pPr>
    </w:p>
    <w:p w:rsidR="00BB4F9A" w:rsidRPr="00293B19" w:rsidRDefault="00BB4F9A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/>
          <w:color w:val="000000"/>
        </w:rPr>
      </w:pPr>
      <w:r w:rsidRPr="00293B19">
        <w:rPr>
          <w:rFonts w:ascii="Arial" w:hAnsi="Arial" w:cs="Arial"/>
          <w:b/>
          <w:i/>
          <w:color w:val="000000"/>
        </w:rPr>
        <w:lastRenderedPageBreak/>
        <w:t xml:space="preserve">Команда </w:t>
      </w:r>
      <w:r w:rsidRPr="00293B19">
        <w:rPr>
          <w:rFonts w:ascii="Arial" w:hAnsi="Arial" w:cs="Arial"/>
          <w:b/>
          <w:i/>
          <w:color w:val="000000"/>
          <w:lang w:val="en-US"/>
        </w:rPr>
        <w:t xml:space="preserve">route </w:t>
      </w:r>
    </w:p>
    <w:p w:rsidR="00BB4F9A" w:rsidRDefault="00BB4F9A" w:rsidP="00614DA0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 первого компьютера</w:t>
      </w:r>
    </w:p>
    <w:p w:rsidR="00BB4F9A" w:rsidRPr="00BB4F9A" w:rsidRDefault="00BB4F9A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4939748" cy="795130"/>
            <wp:effectExtent l="0" t="0" r="0" b="5080"/>
            <wp:docPr id="21" name="Рисунок 21" descr="C:\Users\User\YandexDisk\MAGA\сети\лаба2\PC_1\1_сним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YandexDisk\MAGA\сети\лаба2\PC_1\1_снимок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118" t="69888" r="30829" b="16355"/>
                    <a:stretch/>
                  </pic:blipFill>
                  <pic:spPr bwMode="auto">
                    <a:xfrm>
                      <a:off x="0" y="0"/>
                      <a:ext cx="4947937" cy="7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F9A" w:rsidRPr="00BB4F9A" w:rsidRDefault="00BB4F9A" w:rsidP="00614DA0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 второго компьютера</w:t>
      </w:r>
    </w:p>
    <w:p w:rsidR="00E60E54" w:rsidRDefault="00E60E54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969565" cy="1753965"/>
            <wp:effectExtent l="0" t="0" r="2540" b="0"/>
            <wp:docPr id="11" name="Рисунок 11" descr="C:\Users\User\YandexDisk\MAGA\сети\лаба2\PC_2\lab2\10_снимок-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YandexDisk\MAGA\сети\лаба2\PC_2\lab2\10_снимок-swit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40" t="56250" r="49800" b="13393"/>
                    <a:stretch/>
                  </pic:blipFill>
                  <pic:spPr bwMode="auto">
                    <a:xfrm>
                      <a:off x="0" y="0"/>
                      <a:ext cx="4971409" cy="175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A82" w:rsidRDefault="00284A82" w:rsidP="00284A82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 третьего:</w:t>
      </w:r>
    </w:p>
    <w:p w:rsidR="00284A82" w:rsidRPr="00284A82" w:rsidRDefault="00284A82" w:rsidP="00284A82">
      <w:pPr>
        <w:pStyle w:val="ab"/>
        <w:autoSpaceDE w:val="0"/>
        <w:autoSpaceDN w:val="0"/>
        <w:adjustRightInd w:val="0"/>
        <w:spacing w:before="120" w:after="120" w:line="240" w:lineRule="auto"/>
        <w:ind w:hanging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291057" cy="1709530"/>
            <wp:effectExtent l="0" t="0" r="508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972"/>
                    <a:stretch/>
                  </pic:blipFill>
                  <pic:spPr bwMode="auto">
                    <a:xfrm>
                      <a:off x="0" y="0"/>
                      <a:ext cx="5307298" cy="171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5BC" w:rsidRPr="002205BC" w:rsidRDefault="002205BC" w:rsidP="002205BC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С четвертого:</w:t>
      </w:r>
    </w:p>
    <w:p w:rsidR="002205BC" w:rsidRPr="002205BC" w:rsidRDefault="002205BC" w:rsidP="00220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54929" cy="1570147"/>
            <wp:effectExtent l="0" t="0" r="8255" b="0"/>
            <wp:docPr id="30" name="Рисунок 30" descr="C:\Users\User\YandexDisk\MAGA\сети\лаба2\PC_3\3 снимок4 - 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YandexDisk\MAGA\сети\лаба2\PC_3\3 снимок4 - rou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4464" r="51305" b="21054"/>
                    <a:stretch/>
                  </pic:blipFill>
                  <pic:spPr bwMode="auto">
                    <a:xfrm>
                      <a:off x="0" y="0"/>
                      <a:ext cx="5552938" cy="156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B19" w:rsidRPr="00293B19" w:rsidRDefault="00293B19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color w:val="000000"/>
        </w:rPr>
      </w:pPr>
      <w:r w:rsidRPr="00293B19">
        <w:rPr>
          <w:rFonts w:ascii="Arial" w:hAnsi="Arial" w:cs="Arial"/>
          <w:b/>
          <w:i/>
          <w:color w:val="000000"/>
        </w:rPr>
        <w:t>Задание маршрутов в нашей сети</w:t>
      </w:r>
      <w:r>
        <w:rPr>
          <w:rFonts w:ascii="Arial" w:hAnsi="Arial" w:cs="Arial"/>
          <w:b/>
          <w:i/>
          <w:color w:val="000000"/>
        </w:rPr>
        <w:t xml:space="preserve"> (на роутерах)</w:t>
      </w:r>
    </w:p>
    <w:p w:rsidR="00BB4F9A" w:rsidRDefault="00BB4F9A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 первого:</w:t>
      </w:r>
    </w:p>
    <w:p w:rsidR="00BB4F9A" w:rsidRDefault="00BB4F9A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168352" cy="397566"/>
            <wp:effectExtent l="0" t="0" r="0" b="2540"/>
            <wp:docPr id="23" name="Рисунок 23" descr="C:\Users\User\YandexDisk\MAGA\сети\лаба2\PC_1\1_сним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YandexDisk\MAGA\сети\лаба2\PC_1\1_снимок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4179" r="62741" b="40724"/>
                    <a:stretch/>
                  </pic:blipFill>
                  <pic:spPr bwMode="auto">
                    <a:xfrm>
                      <a:off x="0" y="0"/>
                      <a:ext cx="5169083" cy="39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F9A" w:rsidRPr="00BB4F9A" w:rsidRDefault="00BB4F9A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 второго компьютера прописка маршрутов:</w:t>
      </w:r>
    </w:p>
    <w:p w:rsidR="005740F1" w:rsidRDefault="005740F1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215759" cy="844826"/>
            <wp:effectExtent l="0" t="0" r="4445" b="0"/>
            <wp:docPr id="12" name="Рисунок 12" descr="C:\Users\User\YandexDisk\MAGA\сети\лаба2\PC_2\lab2\12_снимок-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YandexDisk\MAGA\сети\лаба2\PC_2\lab2\12_снимок-swit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77" t="19787" r="49297" b="66377"/>
                    <a:stretch/>
                  </pic:blipFill>
                  <pic:spPr bwMode="auto">
                    <a:xfrm>
                      <a:off x="0" y="0"/>
                      <a:ext cx="5218784" cy="84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B19" w:rsidRPr="00293B19" w:rsidRDefault="00293B19" w:rsidP="00293B19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color w:val="000000"/>
        </w:rPr>
      </w:pPr>
      <w:r w:rsidRPr="00293B19">
        <w:rPr>
          <w:rFonts w:ascii="Arial" w:hAnsi="Arial" w:cs="Arial"/>
          <w:b/>
          <w:i/>
          <w:color w:val="000000"/>
        </w:rPr>
        <w:lastRenderedPageBreak/>
        <w:t>Тестирование с помощью передачи пакетов:</w:t>
      </w:r>
    </w:p>
    <w:p w:rsidR="005740F1" w:rsidRPr="005740F1" w:rsidRDefault="005740F1" w:rsidP="007D2F3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опинговали со второго компьютера 4-ый и выполнили </w:t>
      </w:r>
      <w:r>
        <w:rPr>
          <w:rFonts w:ascii="Arial" w:hAnsi="Arial" w:cs="Arial"/>
          <w:color w:val="000000"/>
          <w:lang w:val="en-US"/>
        </w:rPr>
        <w:t>trac</w:t>
      </w:r>
      <w:r w:rsidR="00BB4F9A"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oute</w:t>
      </w:r>
      <w:r w:rsidRPr="005740F1">
        <w:rPr>
          <w:rFonts w:ascii="Arial" w:hAnsi="Arial" w:cs="Arial"/>
          <w:color w:val="000000"/>
        </w:rPr>
        <w:t>.</w:t>
      </w:r>
    </w:p>
    <w:p w:rsidR="005740F1" w:rsidRDefault="005740F1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609235" cy="1729408"/>
            <wp:effectExtent l="0" t="0" r="1270" b="4445"/>
            <wp:docPr id="13" name="Рисунок 13" descr="C:\Users\User\YandexDisk\MAGA\сети\лаба2\PC_2\lab2\13_снимок-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YandexDisk\MAGA\сети\лаба2\PC_2\lab2\13_снимок-swit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78" t="51953" r="44946" b="13095"/>
                    <a:stretch/>
                  </pic:blipFill>
                  <pic:spPr bwMode="auto">
                    <a:xfrm>
                      <a:off x="0" y="0"/>
                      <a:ext cx="4609889" cy="17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957" w:rsidRDefault="00007957" w:rsidP="007D2F3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пинговали с первого – третий:</w:t>
      </w:r>
    </w:p>
    <w:p w:rsidR="00007957" w:rsidRDefault="00007957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636864" cy="1242392"/>
            <wp:effectExtent l="0" t="0" r="0" b="0"/>
            <wp:docPr id="24" name="Рисунок 24" descr="C:\Users\User\YandexDisk\MAGA\сети\лаба2\PC_1\1_сним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YandexDisk\MAGA\сети\лаба2\PC_1\1_снимок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419" t="60070" r="30387" b="16965"/>
                    <a:stretch/>
                  </pic:blipFill>
                  <pic:spPr bwMode="auto">
                    <a:xfrm>
                      <a:off x="0" y="0"/>
                      <a:ext cx="4637524" cy="124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957" w:rsidRDefault="00007957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393096" cy="2071830"/>
            <wp:effectExtent l="0" t="0" r="7620" b="5080"/>
            <wp:docPr id="25" name="Рисунок 25" descr="C:\Users\User\YandexDisk\MAGA\сети\лаба2\PC_1\1_сним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YandexDisk\MAGA\сети\лаба2\PC_1\1_снимок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963" t="48959" r="36194" b="15105"/>
                    <a:stretch/>
                  </pic:blipFill>
                  <pic:spPr bwMode="auto">
                    <a:xfrm>
                      <a:off x="0" y="0"/>
                      <a:ext cx="4399220" cy="207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C58" w:rsidRDefault="00733C58" w:rsidP="00733C5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0C2722">
        <w:rPr>
          <w:rFonts w:ascii="Arial" w:hAnsi="Arial" w:cs="Arial"/>
          <w:color w:val="000000"/>
        </w:rPr>
        <w:t>Пропинговали с третьего первый:</w:t>
      </w:r>
    </w:p>
    <w:p w:rsidR="00CA1498" w:rsidRDefault="00CA1498" w:rsidP="000C272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124739" cy="3019553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4124964" cy="301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F30" w:rsidRDefault="00733C58" w:rsidP="007D2F3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noProof/>
          <w:color w:val="000000"/>
          <w:lang w:eastAsia="ru-RU"/>
        </w:rPr>
      </w:pPr>
      <w:r>
        <w:rPr>
          <w:rFonts w:ascii="Arial" w:hAnsi="Arial" w:cs="Arial"/>
          <w:color w:val="000000"/>
        </w:rPr>
        <w:lastRenderedPageBreak/>
        <w:t>Пропинговали с</w:t>
      </w:r>
      <w:r w:rsidR="007D2F30">
        <w:rPr>
          <w:rFonts w:ascii="Arial" w:hAnsi="Arial" w:cs="Arial"/>
          <w:color w:val="000000"/>
        </w:rPr>
        <w:t xml:space="preserve"> четвертого компьютера первый и выполнили </w:t>
      </w:r>
      <w:r w:rsidR="007D2F30">
        <w:rPr>
          <w:rFonts w:ascii="Arial" w:hAnsi="Arial" w:cs="Arial"/>
          <w:color w:val="000000"/>
          <w:lang w:val="en-US"/>
        </w:rPr>
        <w:t>traceroute</w:t>
      </w:r>
      <w:r w:rsidR="007D2F30">
        <w:rPr>
          <w:rFonts w:ascii="Arial" w:hAnsi="Arial" w:cs="Arial"/>
          <w:noProof/>
          <w:color w:val="000000"/>
          <w:lang w:eastAsia="ru-RU"/>
        </w:rPr>
        <w:t xml:space="preserve"> </w:t>
      </w:r>
    </w:p>
    <w:p w:rsidR="009D23EC" w:rsidRPr="009D23EC" w:rsidRDefault="009D23EC" w:rsidP="007D2F3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482548" cy="1958008"/>
            <wp:effectExtent l="0" t="0" r="0" b="4445"/>
            <wp:docPr id="31" name="Рисунок 31" descr="C:\Users\User\YandexDisk\MAGA\сети\лаба2\PC_3\3 снимок5 - 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YandexDisk\MAGA\сети\лаба2\PC_3\3 снимок5 - rou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5357" r="62459" b="15477"/>
                    <a:stretch/>
                  </pic:blipFill>
                  <pic:spPr bwMode="auto">
                    <a:xfrm>
                      <a:off x="0" y="0"/>
                      <a:ext cx="4482962" cy="195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B19" w:rsidRDefault="007D2F30" w:rsidP="007D2F3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452731" cy="914400"/>
            <wp:effectExtent l="0" t="0" r="5080" b="0"/>
            <wp:docPr id="33" name="Рисунок 33" descr="C:\Users\User\YandexDisk\MAGA\сети\лаба2\PC_3\3 снимок6 - 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YandexDisk\MAGA\сети\лаба2\PC_3\3 снимок6 - rou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58" t="49744" r="58679" b="35405"/>
                    <a:stretch/>
                  </pic:blipFill>
                  <pic:spPr bwMode="auto">
                    <a:xfrm>
                      <a:off x="0" y="0"/>
                      <a:ext cx="4460601" cy="91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B19" w:rsidRDefault="00293B19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lang w:val="en-US"/>
        </w:rPr>
      </w:pPr>
    </w:p>
    <w:p w:rsidR="00733C58" w:rsidRDefault="00293B19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color w:val="000000"/>
        </w:rPr>
      </w:pPr>
      <w:r w:rsidRPr="00293B19">
        <w:rPr>
          <w:rFonts w:ascii="Arial" w:hAnsi="Arial" w:cs="Arial"/>
          <w:b/>
          <w:i/>
          <w:color w:val="000000"/>
          <w:lang w:val="en-US"/>
        </w:rPr>
        <w:t>Route</w:t>
      </w:r>
      <w:r w:rsidR="00614DA0" w:rsidRPr="00293B19">
        <w:rPr>
          <w:rFonts w:ascii="Arial" w:hAnsi="Arial" w:cs="Arial"/>
          <w:b/>
          <w:i/>
          <w:color w:val="000000"/>
        </w:rPr>
        <w:t xml:space="preserve">  </w:t>
      </w:r>
    </w:p>
    <w:p w:rsidR="00614DA0" w:rsidRPr="00733C58" w:rsidRDefault="00614DA0" w:rsidP="00733C58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color w:val="000000"/>
        </w:rPr>
      </w:pPr>
      <w:r w:rsidRPr="00733C58">
        <w:rPr>
          <w:rFonts w:ascii="Arial" w:hAnsi="Arial" w:cs="Arial"/>
          <w:b/>
          <w:i/>
          <w:color w:val="000000"/>
        </w:rPr>
        <w:t>со второго компьютера:</w:t>
      </w:r>
    </w:p>
    <w:p w:rsidR="005740F1" w:rsidRDefault="005740F1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764696" cy="3487417"/>
            <wp:effectExtent l="0" t="0" r="7620" b="0"/>
            <wp:docPr id="14" name="Рисунок 14" descr="C:\Users\User\YandexDisk\MAGA\сети\лаба2\PC_2\lab2\dlya otcheta prosi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YandexDisk\MAGA\сети\лаба2\PC_2\lab2\dlya otcheta prosil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77" t="28029" r="42603" b="13095"/>
                    <a:stretch/>
                  </pic:blipFill>
                  <pic:spPr bwMode="auto">
                    <a:xfrm>
                      <a:off x="0" y="0"/>
                      <a:ext cx="5765513" cy="34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C58" w:rsidRDefault="00733C58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</w:p>
    <w:p w:rsidR="00CA1498" w:rsidRDefault="00CA1498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</w:p>
    <w:p w:rsidR="00CA1498" w:rsidRDefault="00CA1498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</w:p>
    <w:p w:rsidR="00CA1498" w:rsidRDefault="00CA1498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</w:p>
    <w:p w:rsidR="00CA1498" w:rsidRDefault="00CA1498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</w:p>
    <w:p w:rsidR="00CA1498" w:rsidRDefault="00CA1498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</w:p>
    <w:p w:rsidR="00CA1498" w:rsidRDefault="00CA1498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</w:p>
    <w:p w:rsidR="00614DA0" w:rsidRPr="00293B19" w:rsidRDefault="00614DA0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color w:val="000000"/>
        </w:rPr>
      </w:pPr>
      <w:r w:rsidRPr="00293B19">
        <w:rPr>
          <w:rFonts w:ascii="Arial" w:hAnsi="Arial" w:cs="Arial"/>
          <w:b/>
          <w:i/>
          <w:color w:val="000000"/>
          <w:lang w:val="en-US"/>
        </w:rPr>
        <w:lastRenderedPageBreak/>
        <w:t>Route</w:t>
      </w:r>
      <w:r w:rsidRPr="00CA1498">
        <w:rPr>
          <w:rFonts w:ascii="Arial" w:hAnsi="Arial" w:cs="Arial"/>
          <w:b/>
          <w:i/>
          <w:color w:val="000000"/>
        </w:rPr>
        <w:t xml:space="preserve"> –</w:t>
      </w:r>
      <w:r w:rsidRPr="00293B19">
        <w:rPr>
          <w:rFonts w:ascii="Arial" w:hAnsi="Arial" w:cs="Arial"/>
          <w:b/>
          <w:i/>
          <w:color w:val="000000"/>
          <w:lang w:val="en-US"/>
        </w:rPr>
        <w:t>n</w:t>
      </w:r>
      <w:r w:rsidRPr="00CA1498">
        <w:rPr>
          <w:rFonts w:ascii="Arial" w:hAnsi="Arial" w:cs="Arial"/>
          <w:b/>
          <w:i/>
          <w:color w:val="000000"/>
        </w:rPr>
        <w:t xml:space="preserve"> :</w:t>
      </w:r>
    </w:p>
    <w:p w:rsidR="00007957" w:rsidRDefault="00007957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 первого компьютера:</w:t>
      </w:r>
    </w:p>
    <w:p w:rsidR="00007957" w:rsidRDefault="00007957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496182" cy="944218"/>
            <wp:effectExtent l="0" t="0" r="0" b="8890"/>
            <wp:docPr id="26" name="Рисунок 26" descr="C:\Users\User\YandexDisk\MAGA\сети\лаба2\PC_1\1_снимок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YandexDisk\MAGA\сети\лаба2\PC_1\1_снимок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419" t="70998" r="31391" b="14583"/>
                    <a:stretch/>
                  </pic:blipFill>
                  <pic:spPr bwMode="auto">
                    <a:xfrm>
                      <a:off x="0" y="0"/>
                      <a:ext cx="5496958" cy="9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957" w:rsidRPr="00007957" w:rsidRDefault="00007957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 второго компьютера</w:t>
      </w:r>
    </w:p>
    <w:p w:rsidR="005740F1" w:rsidRPr="00E60E54" w:rsidRDefault="005740F1" w:rsidP="00614D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695950" cy="1600200"/>
            <wp:effectExtent l="0" t="0" r="0" b="0"/>
            <wp:docPr id="15" name="Рисунок 15" descr="C:\Users\User\YandexDisk\MAGA\сети\лаба2\PC_2\lab2\dlya otcheta prosi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YandexDisk\MAGA\сети\лаба2\PC_2\lab2\dlya otcheta prosil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91" t="65774" r="43775" b="9226"/>
                    <a:stretch/>
                  </pic:blipFill>
                  <pic:spPr bwMode="auto">
                    <a:xfrm>
                      <a:off x="0" y="0"/>
                      <a:ext cx="5696757" cy="160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07E" w:rsidRDefault="00F3107E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000000"/>
        </w:rPr>
      </w:pPr>
    </w:p>
    <w:p w:rsidR="00F3107E" w:rsidRDefault="00F3107E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000000"/>
        </w:rPr>
      </w:pPr>
    </w:p>
    <w:p w:rsidR="00F3107E" w:rsidRDefault="00F3107E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000000"/>
        </w:rPr>
      </w:pPr>
    </w:p>
    <w:p w:rsidR="00F3107E" w:rsidRDefault="00F3107E" w:rsidP="00614D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000000"/>
        </w:rPr>
      </w:pPr>
    </w:p>
    <w:p w:rsidR="00F3107E" w:rsidRDefault="00F3107E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</w:rPr>
      </w:pPr>
    </w:p>
    <w:p w:rsidR="00F3107E" w:rsidRDefault="00F3107E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</w:rPr>
      </w:pPr>
    </w:p>
    <w:p w:rsidR="00CA1498" w:rsidRDefault="00CA149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</w:rPr>
      </w:pPr>
    </w:p>
    <w:p w:rsidR="00CA1498" w:rsidRDefault="00CA149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</w:rPr>
      </w:pPr>
    </w:p>
    <w:p w:rsidR="00CA1498" w:rsidRDefault="00CA149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</w:rPr>
      </w:pPr>
    </w:p>
    <w:p w:rsidR="00CA1498" w:rsidRDefault="00CA149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</w:rPr>
      </w:pPr>
    </w:p>
    <w:p w:rsidR="00CA1498" w:rsidRDefault="00CA149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</w:rPr>
      </w:pPr>
    </w:p>
    <w:p w:rsidR="00CA1498" w:rsidRDefault="00CA149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</w:rPr>
      </w:pPr>
    </w:p>
    <w:p w:rsidR="00CA1498" w:rsidRDefault="00CA149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</w:rPr>
      </w:pPr>
    </w:p>
    <w:p w:rsidR="00CA1498" w:rsidRDefault="00CA149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</w:rPr>
      </w:pPr>
    </w:p>
    <w:p w:rsidR="00CA1498" w:rsidRDefault="00CA149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</w:rPr>
      </w:pPr>
    </w:p>
    <w:p w:rsidR="00CA1498" w:rsidRDefault="00CA149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</w:rPr>
      </w:pPr>
    </w:p>
    <w:p w:rsidR="00CA1498" w:rsidRDefault="00CA149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</w:rPr>
      </w:pPr>
    </w:p>
    <w:p w:rsidR="00CA1498" w:rsidRDefault="00CA149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</w:rPr>
      </w:pPr>
    </w:p>
    <w:p w:rsidR="00F3107E" w:rsidRDefault="00F3107E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</w:rPr>
      </w:pPr>
    </w:p>
    <w:p w:rsidR="00F3107E" w:rsidRPr="00F3107E" w:rsidRDefault="00F3107E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ПРОТОКОЛ МАРШРУТИЗАЦИИ EIGRP</w:t>
      </w:r>
    </w:p>
    <w:p w:rsidR="00F3107E" w:rsidRPr="00F3107E" w:rsidRDefault="00F3107E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3107E">
        <w:rPr>
          <w:rFonts w:ascii="Arial" w:hAnsi="Arial" w:cs="Arial"/>
          <w:b/>
          <w:color w:val="000000"/>
        </w:rPr>
        <w:t>Цель работы:</w:t>
      </w:r>
      <w:r w:rsidRPr="00F3107E">
        <w:rPr>
          <w:rFonts w:ascii="Arial" w:hAnsi="Arial" w:cs="Arial"/>
          <w:color w:val="000000"/>
        </w:rPr>
        <w:t xml:space="preserve"> Изучить протокол EIGRP. Получить практические навыки в построения маршрутизирующих сетей на базе протокола EIGRP. Порядок выполнения работы: </w:t>
      </w:r>
    </w:p>
    <w:p w:rsidR="00F3107E" w:rsidRPr="00F3107E" w:rsidRDefault="00F3107E" w:rsidP="00F3107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</w:rPr>
      </w:pPr>
      <w:r w:rsidRPr="00F3107E">
        <w:rPr>
          <w:rFonts w:ascii="Arial" w:hAnsi="Arial" w:cs="Arial"/>
          <w:color w:val="000000"/>
        </w:rPr>
        <w:t xml:space="preserve">1. Соберите топологию </w:t>
      </w:r>
    </w:p>
    <w:p w:rsidR="00F3107E" w:rsidRDefault="00F3107E" w:rsidP="00F3107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7131" cy="484568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78"/>
                    <a:stretch/>
                  </pic:blipFill>
                  <pic:spPr bwMode="auto">
                    <a:xfrm>
                      <a:off x="0" y="0"/>
                      <a:ext cx="5366931" cy="48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07E" w:rsidRPr="00F3107E" w:rsidRDefault="00F3107E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опология сети</w:t>
      </w:r>
      <w:r>
        <w:rPr>
          <w:rFonts w:ascii="Arial" w:hAnsi="Arial" w:cs="Arial"/>
          <w:color w:val="000000"/>
          <w:sz w:val="24"/>
          <w:szCs w:val="24"/>
        </w:rPr>
        <w:br/>
      </w: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Количество портов роутера ограничено, для построения данной сети был использован коммутатор, к которому были подключены все элементы.</w:t>
      </w: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lastRenderedPageBreak/>
        <w:drawing>
          <wp:anchor distT="0" distB="101600" distL="0" distR="0" simplePos="0" relativeHeight="251663360" behindDoc="0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-163195</wp:posOffset>
            </wp:positionV>
            <wp:extent cx="5106035" cy="8437245"/>
            <wp:effectExtent l="0" t="0" r="0" b="0"/>
            <wp:wrapTight wrapText="bothSides">
              <wp:wrapPolygon edited="0">
                <wp:start x="0" y="9"/>
                <wp:lineTo x="0" y="19"/>
                <wp:lineTo x="0" y="30"/>
                <wp:lineTo x="0" y="40"/>
                <wp:lineTo x="0" y="51"/>
                <wp:lineTo x="0" y="61"/>
                <wp:lineTo x="0" y="72"/>
                <wp:lineTo x="0" y="82"/>
                <wp:lineTo x="0" y="93"/>
                <wp:lineTo x="0" y="103"/>
                <wp:lineTo x="0" y="114"/>
                <wp:lineTo x="0" y="124"/>
                <wp:lineTo x="0" y="135"/>
                <wp:lineTo x="0" y="145"/>
                <wp:lineTo x="0" y="155"/>
                <wp:lineTo x="0" y="166"/>
                <wp:lineTo x="0" y="176"/>
                <wp:lineTo x="0" y="187"/>
                <wp:lineTo x="0" y="197"/>
                <wp:lineTo x="0" y="208"/>
                <wp:lineTo x="0" y="218"/>
                <wp:lineTo x="0" y="229"/>
                <wp:lineTo x="0" y="239"/>
                <wp:lineTo x="0" y="250"/>
                <wp:lineTo x="0" y="260"/>
                <wp:lineTo x="0" y="271"/>
                <wp:lineTo x="0" y="281"/>
                <wp:lineTo x="0" y="292"/>
                <wp:lineTo x="0" y="302"/>
                <wp:lineTo x="0" y="312"/>
                <wp:lineTo x="0" y="323"/>
                <wp:lineTo x="0" y="333"/>
                <wp:lineTo x="0" y="344"/>
                <wp:lineTo x="0" y="354"/>
                <wp:lineTo x="0" y="365"/>
                <wp:lineTo x="0" y="375"/>
                <wp:lineTo x="0" y="386"/>
                <wp:lineTo x="0" y="396"/>
                <wp:lineTo x="0" y="407"/>
                <wp:lineTo x="0" y="417"/>
                <wp:lineTo x="0" y="428"/>
                <wp:lineTo x="0" y="438"/>
                <wp:lineTo x="0" y="449"/>
                <wp:lineTo x="0" y="459"/>
                <wp:lineTo x="0" y="469"/>
                <wp:lineTo x="0" y="480"/>
                <wp:lineTo x="0" y="490"/>
                <wp:lineTo x="0" y="501"/>
                <wp:lineTo x="0" y="511"/>
                <wp:lineTo x="0" y="522"/>
                <wp:lineTo x="0" y="532"/>
                <wp:lineTo x="0" y="543"/>
                <wp:lineTo x="0" y="553"/>
                <wp:lineTo x="0" y="564"/>
                <wp:lineTo x="0" y="574"/>
                <wp:lineTo x="0" y="585"/>
                <wp:lineTo x="0" y="595"/>
                <wp:lineTo x="0" y="605"/>
                <wp:lineTo x="0" y="616"/>
                <wp:lineTo x="0" y="626"/>
                <wp:lineTo x="0" y="637"/>
                <wp:lineTo x="0" y="647"/>
                <wp:lineTo x="0" y="658"/>
                <wp:lineTo x="0" y="668"/>
                <wp:lineTo x="0" y="679"/>
                <wp:lineTo x="0" y="689"/>
                <wp:lineTo x="0" y="700"/>
                <wp:lineTo x="0" y="710"/>
                <wp:lineTo x="0" y="721"/>
                <wp:lineTo x="0" y="731"/>
                <wp:lineTo x="0" y="742"/>
                <wp:lineTo x="0" y="752"/>
                <wp:lineTo x="0" y="762"/>
                <wp:lineTo x="0" y="773"/>
                <wp:lineTo x="0" y="783"/>
                <wp:lineTo x="0" y="794"/>
                <wp:lineTo x="0" y="804"/>
                <wp:lineTo x="0" y="815"/>
                <wp:lineTo x="0" y="825"/>
                <wp:lineTo x="0" y="836"/>
                <wp:lineTo x="0" y="846"/>
                <wp:lineTo x="0" y="857"/>
                <wp:lineTo x="0" y="867"/>
                <wp:lineTo x="0" y="878"/>
                <wp:lineTo x="0" y="888"/>
                <wp:lineTo x="0" y="899"/>
                <wp:lineTo x="0" y="909"/>
                <wp:lineTo x="0" y="919"/>
                <wp:lineTo x="0" y="930"/>
                <wp:lineTo x="0" y="940"/>
                <wp:lineTo x="0" y="951"/>
                <wp:lineTo x="0" y="961"/>
                <wp:lineTo x="0" y="972"/>
                <wp:lineTo x="0" y="982"/>
                <wp:lineTo x="0" y="993"/>
                <wp:lineTo x="0" y="1003"/>
                <wp:lineTo x="0" y="1014"/>
                <wp:lineTo x="0" y="1024"/>
                <wp:lineTo x="0" y="1035"/>
                <wp:lineTo x="0" y="1045"/>
                <wp:lineTo x="0" y="1055"/>
                <wp:lineTo x="0" y="1066"/>
                <wp:lineTo x="0" y="1076"/>
                <wp:lineTo x="0" y="1087"/>
                <wp:lineTo x="0" y="1097"/>
                <wp:lineTo x="0" y="1108"/>
                <wp:lineTo x="0" y="1118"/>
                <wp:lineTo x="0" y="1129"/>
                <wp:lineTo x="0" y="1139"/>
                <wp:lineTo x="0" y="1150"/>
                <wp:lineTo x="0" y="1160"/>
                <wp:lineTo x="0" y="1171"/>
                <wp:lineTo x="0" y="1181"/>
                <wp:lineTo x="0" y="1192"/>
                <wp:lineTo x="0" y="1201"/>
                <wp:lineTo x="0" y="1211"/>
                <wp:lineTo x="0" y="1222"/>
                <wp:lineTo x="0" y="1232"/>
                <wp:lineTo x="0" y="1243"/>
                <wp:lineTo x="0" y="1253"/>
                <wp:lineTo x="0" y="1264"/>
                <wp:lineTo x="0" y="1274"/>
                <wp:lineTo x="0" y="1285"/>
                <wp:lineTo x="0" y="1295"/>
                <wp:lineTo x="0" y="1306"/>
                <wp:lineTo x="0" y="1316"/>
                <wp:lineTo x="0" y="1327"/>
                <wp:lineTo x="0" y="1337"/>
                <wp:lineTo x="0" y="1348"/>
                <wp:lineTo x="0" y="1358"/>
                <wp:lineTo x="0" y="1368"/>
                <wp:lineTo x="0" y="1379"/>
                <wp:lineTo x="0" y="1389"/>
                <wp:lineTo x="0" y="1400"/>
                <wp:lineTo x="0" y="1410"/>
                <wp:lineTo x="0" y="1421"/>
                <wp:lineTo x="0" y="1431"/>
                <wp:lineTo x="0" y="1442"/>
                <wp:lineTo x="0" y="1452"/>
                <wp:lineTo x="0" y="1463"/>
                <wp:lineTo x="0" y="1473"/>
                <wp:lineTo x="0" y="1484"/>
                <wp:lineTo x="0" y="1494"/>
                <wp:lineTo x="0" y="1504"/>
                <wp:lineTo x="0" y="1515"/>
                <wp:lineTo x="0" y="1525"/>
                <wp:lineTo x="0" y="1536"/>
                <wp:lineTo x="0" y="1546"/>
                <wp:lineTo x="0" y="1557"/>
                <wp:lineTo x="0" y="1567"/>
                <wp:lineTo x="0" y="1578"/>
                <wp:lineTo x="0" y="1588"/>
                <wp:lineTo x="0" y="1599"/>
                <wp:lineTo x="0" y="1609"/>
                <wp:lineTo x="0" y="1620"/>
                <wp:lineTo x="0" y="1630"/>
                <wp:lineTo x="0" y="1641"/>
                <wp:lineTo x="0" y="1651"/>
                <wp:lineTo x="0" y="1661"/>
                <wp:lineTo x="0" y="1672"/>
                <wp:lineTo x="0" y="1682"/>
                <wp:lineTo x="0" y="1693"/>
                <wp:lineTo x="0" y="1703"/>
                <wp:lineTo x="0" y="1714"/>
                <wp:lineTo x="0" y="1724"/>
                <wp:lineTo x="0" y="1735"/>
                <wp:lineTo x="0" y="1745"/>
                <wp:lineTo x="0" y="1756"/>
                <wp:lineTo x="0" y="1766"/>
                <wp:lineTo x="0" y="1777"/>
                <wp:lineTo x="0" y="1787"/>
                <wp:lineTo x="0" y="1798"/>
                <wp:lineTo x="0" y="1808"/>
                <wp:lineTo x="0" y="1818"/>
                <wp:lineTo x="0" y="1829"/>
                <wp:lineTo x="0" y="1839"/>
                <wp:lineTo x="0" y="1850"/>
                <wp:lineTo x="0" y="1860"/>
                <wp:lineTo x="0" y="1871"/>
                <wp:lineTo x="0" y="1881"/>
                <wp:lineTo x="0" y="1892"/>
                <wp:lineTo x="0" y="1902"/>
                <wp:lineTo x="0" y="1913"/>
                <wp:lineTo x="0" y="1923"/>
                <wp:lineTo x="0" y="1934"/>
                <wp:lineTo x="0" y="1944"/>
                <wp:lineTo x="0" y="1954"/>
                <wp:lineTo x="0" y="1965"/>
                <wp:lineTo x="0" y="1975"/>
                <wp:lineTo x="0" y="1986"/>
                <wp:lineTo x="0" y="1996"/>
                <wp:lineTo x="0" y="2007"/>
                <wp:lineTo x="0" y="2017"/>
                <wp:lineTo x="0" y="2028"/>
                <wp:lineTo x="0" y="2038"/>
                <wp:lineTo x="0" y="2049"/>
                <wp:lineTo x="0" y="2059"/>
                <wp:lineTo x="0" y="2070"/>
                <wp:lineTo x="0" y="2080"/>
                <wp:lineTo x="0" y="2091"/>
                <wp:lineTo x="0" y="2101"/>
                <wp:lineTo x="0" y="2111"/>
                <wp:lineTo x="0" y="2122"/>
                <wp:lineTo x="0" y="2132"/>
                <wp:lineTo x="0" y="2143"/>
                <wp:lineTo x="0" y="2153"/>
                <wp:lineTo x="0" y="2164"/>
                <wp:lineTo x="0" y="2174"/>
                <wp:lineTo x="0" y="2185"/>
                <wp:lineTo x="0" y="2195"/>
                <wp:lineTo x="0" y="2206"/>
                <wp:lineTo x="0" y="2216"/>
                <wp:lineTo x="0" y="2227"/>
                <wp:lineTo x="0" y="2237"/>
                <wp:lineTo x="0" y="2248"/>
                <wp:lineTo x="0" y="2258"/>
                <wp:lineTo x="0" y="2268"/>
                <wp:lineTo x="0" y="2279"/>
                <wp:lineTo x="0" y="2289"/>
                <wp:lineTo x="0" y="2300"/>
                <wp:lineTo x="0" y="2310"/>
                <wp:lineTo x="0" y="2321"/>
                <wp:lineTo x="0" y="2331"/>
                <wp:lineTo x="0" y="2342"/>
                <wp:lineTo x="0" y="2352"/>
                <wp:lineTo x="0" y="2363"/>
                <wp:lineTo x="0" y="2373"/>
                <wp:lineTo x="0" y="2384"/>
                <wp:lineTo x="0" y="2394"/>
                <wp:lineTo x="0" y="2403"/>
                <wp:lineTo x="0" y="2414"/>
                <wp:lineTo x="0" y="2424"/>
                <wp:lineTo x="0" y="2435"/>
                <wp:lineTo x="0" y="2445"/>
                <wp:lineTo x="0" y="2456"/>
                <wp:lineTo x="0" y="2466"/>
                <wp:lineTo x="0" y="2477"/>
                <wp:lineTo x="0" y="2487"/>
                <wp:lineTo x="0" y="2498"/>
                <wp:lineTo x="0" y="2508"/>
                <wp:lineTo x="0" y="2519"/>
                <wp:lineTo x="0" y="2529"/>
                <wp:lineTo x="0" y="2540"/>
                <wp:lineTo x="0" y="2550"/>
                <wp:lineTo x="0" y="2560"/>
                <wp:lineTo x="0" y="2571"/>
                <wp:lineTo x="0" y="2581"/>
                <wp:lineTo x="0" y="2592"/>
                <wp:lineTo x="0" y="2602"/>
                <wp:lineTo x="0" y="2613"/>
                <wp:lineTo x="0" y="2623"/>
                <wp:lineTo x="0" y="2634"/>
                <wp:lineTo x="0" y="2644"/>
                <wp:lineTo x="0" y="2655"/>
                <wp:lineTo x="0" y="2665"/>
                <wp:lineTo x="0" y="2676"/>
                <wp:lineTo x="0" y="2686"/>
                <wp:lineTo x="0" y="2697"/>
                <wp:lineTo x="0" y="2707"/>
                <wp:lineTo x="0" y="2717"/>
                <wp:lineTo x="0" y="2728"/>
                <wp:lineTo x="0" y="2738"/>
                <wp:lineTo x="0" y="2749"/>
                <wp:lineTo x="0" y="2759"/>
                <wp:lineTo x="0" y="2770"/>
                <wp:lineTo x="0" y="2780"/>
                <wp:lineTo x="0" y="2791"/>
                <wp:lineTo x="0" y="2801"/>
                <wp:lineTo x="0" y="2812"/>
                <wp:lineTo x="0" y="2822"/>
                <wp:lineTo x="0" y="2833"/>
                <wp:lineTo x="0" y="2843"/>
                <wp:lineTo x="0" y="2853"/>
                <wp:lineTo x="0" y="2864"/>
                <wp:lineTo x="0" y="2874"/>
                <wp:lineTo x="0" y="2885"/>
                <wp:lineTo x="0" y="2895"/>
                <wp:lineTo x="0" y="2906"/>
                <wp:lineTo x="0" y="2916"/>
                <wp:lineTo x="0" y="2927"/>
                <wp:lineTo x="0" y="2937"/>
                <wp:lineTo x="0" y="2948"/>
                <wp:lineTo x="0" y="2958"/>
                <wp:lineTo x="0" y="2969"/>
                <wp:lineTo x="0" y="2979"/>
                <wp:lineTo x="0" y="2990"/>
                <wp:lineTo x="0" y="3000"/>
                <wp:lineTo x="0" y="3010"/>
                <wp:lineTo x="0" y="3021"/>
                <wp:lineTo x="0" y="3031"/>
                <wp:lineTo x="0" y="3042"/>
                <wp:lineTo x="0" y="3052"/>
                <wp:lineTo x="0" y="3063"/>
                <wp:lineTo x="0" y="3073"/>
                <wp:lineTo x="0" y="3084"/>
                <wp:lineTo x="0" y="3094"/>
                <wp:lineTo x="0" y="3105"/>
                <wp:lineTo x="0" y="3115"/>
                <wp:lineTo x="0" y="3126"/>
                <wp:lineTo x="0" y="3136"/>
                <wp:lineTo x="0" y="3147"/>
                <wp:lineTo x="0" y="3157"/>
                <wp:lineTo x="0" y="3167"/>
                <wp:lineTo x="0" y="3178"/>
                <wp:lineTo x="0" y="3188"/>
                <wp:lineTo x="0" y="3199"/>
                <wp:lineTo x="0" y="3209"/>
                <wp:lineTo x="0" y="3220"/>
                <wp:lineTo x="0" y="3230"/>
                <wp:lineTo x="0" y="3241"/>
                <wp:lineTo x="0" y="3251"/>
                <wp:lineTo x="0" y="3262"/>
                <wp:lineTo x="0" y="3272"/>
                <wp:lineTo x="0" y="3283"/>
                <wp:lineTo x="0" y="3293"/>
                <wp:lineTo x="0" y="3303"/>
                <wp:lineTo x="0" y="3314"/>
                <wp:lineTo x="0" y="3324"/>
                <wp:lineTo x="0" y="3335"/>
                <wp:lineTo x="0" y="3345"/>
                <wp:lineTo x="0" y="3356"/>
                <wp:lineTo x="0" y="3366"/>
                <wp:lineTo x="0" y="3377"/>
                <wp:lineTo x="0" y="3387"/>
                <wp:lineTo x="0" y="3398"/>
                <wp:lineTo x="0" y="3408"/>
                <wp:lineTo x="0" y="3419"/>
                <wp:lineTo x="0" y="3429"/>
                <wp:lineTo x="0" y="3440"/>
                <wp:lineTo x="0" y="3450"/>
                <wp:lineTo x="0" y="3460"/>
                <wp:lineTo x="0" y="3471"/>
                <wp:lineTo x="0" y="3481"/>
                <wp:lineTo x="0" y="3492"/>
                <wp:lineTo x="0" y="3502"/>
                <wp:lineTo x="0" y="3513"/>
                <wp:lineTo x="0" y="3523"/>
                <wp:lineTo x="0" y="3534"/>
                <wp:lineTo x="0" y="3544"/>
                <wp:lineTo x="0" y="3555"/>
                <wp:lineTo x="0" y="3565"/>
                <wp:lineTo x="0" y="3576"/>
                <wp:lineTo x="0" y="3586"/>
                <wp:lineTo x="0" y="3597"/>
                <wp:lineTo x="0" y="3606"/>
                <wp:lineTo x="0" y="3616"/>
                <wp:lineTo x="0" y="3627"/>
                <wp:lineTo x="0" y="3637"/>
                <wp:lineTo x="0" y="3648"/>
                <wp:lineTo x="0" y="3658"/>
                <wp:lineTo x="0" y="3669"/>
                <wp:lineTo x="0" y="3679"/>
                <wp:lineTo x="0" y="3690"/>
                <wp:lineTo x="0" y="3700"/>
                <wp:lineTo x="0" y="3711"/>
                <wp:lineTo x="0" y="3721"/>
                <wp:lineTo x="0" y="3732"/>
                <wp:lineTo x="0" y="3742"/>
                <wp:lineTo x="0" y="3752"/>
                <wp:lineTo x="0" y="3763"/>
                <wp:lineTo x="0" y="3773"/>
                <wp:lineTo x="0" y="3784"/>
                <wp:lineTo x="0" y="3794"/>
                <wp:lineTo x="0" y="3805"/>
                <wp:lineTo x="0" y="3815"/>
                <wp:lineTo x="0" y="3826"/>
                <wp:lineTo x="0" y="3836"/>
                <wp:lineTo x="0" y="3847"/>
                <wp:lineTo x="0" y="3857"/>
                <wp:lineTo x="0" y="3868"/>
                <wp:lineTo x="0" y="3878"/>
                <wp:lineTo x="0" y="3889"/>
                <wp:lineTo x="0" y="3899"/>
                <wp:lineTo x="0" y="3909"/>
                <wp:lineTo x="0" y="3920"/>
                <wp:lineTo x="0" y="3930"/>
                <wp:lineTo x="0" y="3941"/>
                <wp:lineTo x="0" y="3951"/>
                <wp:lineTo x="0" y="3962"/>
                <wp:lineTo x="0" y="3972"/>
                <wp:lineTo x="0" y="3983"/>
                <wp:lineTo x="0" y="3993"/>
                <wp:lineTo x="0" y="4004"/>
                <wp:lineTo x="0" y="4014"/>
                <wp:lineTo x="0" y="4025"/>
                <wp:lineTo x="0" y="4035"/>
                <wp:lineTo x="0" y="4046"/>
                <wp:lineTo x="0" y="4056"/>
                <wp:lineTo x="0" y="4066"/>
                <wp:lineTo x="0" y="4077"/>
                <wp:lineTo x="0" y="4087"/>
                <wp:lineTo x="0" y="4098"/>
                <wp:lineTo x="0" y="4108"/>
                <wp:lineTo x="0" y="4119"/>
                <wp:lineTo x="0" y="4129"/>
                <wp:lineTo x="0" y="4140"/>
                <wp:lineTo x="0" y="4150"/>
                <wp:lineTo x="0" y="4161"/>
                <wp:lineTo x="0" y="4171"/>
                <wp:lineTo x="0" y="4182"/>
                <wp:lineTo x="0" y="4192"/>
                <wp:lineTo x="0" y="4202"/>
                <wp:lineTo x="0" y="4213"/>
                <wp:lineTo x="0" y="4223"/>
                <wp:lineTo x="0" y="4234"/>
                <wp:lineTo x="0" y="4244"/>
                <wp:lineTo x="0" y="4255"/>
                <wp:lineTo x="0" y="4265"/>
                <wp:lineTo x="0" y="4276"/>
                <wp:lineTo x="0" y="4286"/>
                <wp:lineTo x="0" y="4297"/>
                <wp:lineTo x="0" y="4307"/>
                <wp:lineTo x="0" y="4318"/>
                <wp:lineTo x="0" y="4328"/>
                <wp:lineTo x="0" y="4339"/>
                <wp:lineTo x="0" y="4349"/>
                <wp:lineTo x="0" y="4359"/>
                <wp:lineTo x="0" y="4370"/>
                <wp:lineTo x="0" y="4380"/>
                <wp:lineTo x="0" y="4391"/>
                <wp:lineTo x="0" y="4401"/>
                <wp:lineTo x="0" y="4412"/>
                <wp:lineTo x="0" y="4422"/>
                <wp:lineTo x="0" y="4433"/>
                <wp:lineTo x="0" y="4443"/>
                <wp:lineTo x="0" y="4454"/>
                <wp:lineTo x="0" y="4464"/>
                <wp:lineTo x="0" y="4475"/>
                <wp:lineTo x="0" y="4485"/>
                <wp:lineTo x="0" y="4496"/>
                <wp:lineTo x="0" y="4506"/>
                <wp:lineTo x="0" y="4516"/>
                <wp:lineTo x="0" y="4527"/>
                <wp:lineTo x="0" y="4537"/>
                <wp:lineTo x="0" y="4548"/>
                <wp:lineTo x="0" y="4558"/>
                <wp:lineTo x="0" y="4569"/>
                <wp:lineTo x="0" y="4579"/>
                <wp:lineTo x="0" y="4590"/>
                <wp:lineTo x="0" y="4600"/>
                <wp:lineTo x="0" y="4611"/>
                <wp:lineTo x="0" y="4621"/>
                <wp:lineTo x="0" y="4632"/>
                <wp:lineTo x="0" y="4642"/>
                <wp:lineTo x="0" y="4652"/>
                <wp:lineTo x="0" y="4663"/>
                <wp:lineTo x="0" y="4673"/>
                <wp:lineTo x="0" y="4684"/>
                <wp:lineTo x="0" y="4694"/>
                <wp:lineTo x="0" y="4705"/>
                <wp:lineTo x="0" y="4715"/>
                <wp:lineTo x="0" y="4726"/>
                <wp:lineTo x="0" y="4736"/>
                <wp:lineTo x="0" y="4747"/>
                <wp:lineTo x="0" y="4757"/>
                <wp:lineTo x="0" y="4768"/>
                <wp:lineTo x="0" y="4778"/>
                <wp:lineTo x="0" y="4789"/>
                <wp:lineTo x="0" y="4798"/>
                <wp:lineTo x="0" y="4808"/>
                <wp:lineTo x="0" y="4819"/>
                <wp:lineTo x="0" y="4829"/>
                <wp:lineTo x="0" y="4840"/>
                <wp:lineTo x="0" y="4850"/>
                <wp:lineTo x="0" y="4861"/>
                <wp:lineTo x="0" y="4871"/>
                <wp:lineTo x="0" y="4882"/>
                <wp:lineTo x="0" y="4892"/>
                <wp:lineTo x="0" y="4903"/>
                <wp:lineTo x="0" y="4913"/>
                <wp:lineTo x="0" y="4924"/>
                <wp:lineTo x="0" y="4934"/>
                <wp:lineTo x="0" y="4945"/>
                <wp:lineTo x="0" y="4955"/>
                <wp:lineTo x="0" y="4965"/>
                <wp:lineTo x="0" y="4976"/>
                <wp:lineTo x="0" y="4986"/>
                <wp:lineTo x="0" y="4997"/>
                <wp:lineTo x="0" y="5007"/>
                <wp:lineTo x="0" y="5018"/>
                <wp:lineTo x="0" y="5028"/>
                <wp:lineTo x="0" y="5039"/>
                <wp:lineTo x="0" y="5049"/>
                <wp:lineTo x="0" y="5060"/>
                <wp:lineTo x="0" y="5070"/>
                <wp:lineTo x="0" y="5081"/>
                <wp:lineTo x="0" y="5091"/>
                <wp:lineTo x="0" y="5101"/>
                <wp:lineTo x="0" y="5112"/>
                <wp:lineTo x="0" y="5122"/>
                <wp:lineTo x="0" y="5133"/>
                <wp:lineTo x="0" y="5143"/>
                <wp:lineTo x="0" y="5154"/>
                <wp:lineTo x="0" y="5164"/>
                <wp:lineTo x="0" y="5175"/>
                <wp:lineTo x="0" y="5185"/>
                <wp:lineTo x="0" y="5196"/>
                <wp:lineTo x="0" y="5206"/>
                <wp:lineTo x="0" y="5217"/>
                <wp:lineTo x="0" y="5227"/>
                <wp:lineTo x="0" y="5238"/>
                <wp:lineTo x="0" y="5248"/>
                <wp:lineTo x="0" y="5258"/>
                <wp:lineTo x="0" y="5269"/>
                <wp:lineTo x="0" y="5279"/>
                <wp:lineTo x="0" y="5290"/>
                <wp:lineTo x="0" y="5300"/>
                <wp:lineTo x="0" y="5311"/>
                <wp:lineTo x="0" y="5321"/>
                <wp:lineTo x="0" y="5332"/>
                <wp:lineTo x="0" y="5342"/>
                <wp:lineTo x="0" y="5353"/>
                <wp:lineTo x="0" y="5363"/>
                <wp:lineTo x="0" y="5374"/>
                <wp:lineTo x="0" y="5384"/>
                <wp:lineTo x="0" y="5395"/>
                <wp:lineTo x="0" y="5405"/>
                <wp:lineTo x="0" y="5415"/>
                <wp:lineTo x="0" y="5426"/>
                <wp:lineTo x="0" y="5436"/>
                <wp:lineTo x="0" y="5447"/>
                <wp:lineTo x="0" y="5457"/>
                <wp:lineTo x="0" y="5468"/>
                <wp:lineTo x="0" y="5478"/>
                <wp:lineTo x="0" y="5489"/>
                <wp:lineTo x="0" y="5499"/>
                <wp:lineTo x="0" y="5510"/>
                <wp:lineTo x="0" y="5520"/>
                <wp:lineTo x="0" y="5531"/>
                <wp:lineTo x="0" y="5541"/>
                <wp:lineTo x="0" y="5551"/>
                <wp:lineTo x="0" y="5562"/>
                <wp:lineTo x="0" y="5572"/>
                <wp:lineTo x="0" y="5583"/>
                <wp:lineTo x="0" y="5593"/>
                <wp:lineTo x="0" y="5604"/>
                <wp:lineTo x="0" y="5614"/>
                <wp:lineTo x="0" y="5625"/>
                <wp:lineTo x="0" y="5635"/>
                <wp:lineTo x="0" y="5646"/>
                <wp:lineTo x="0" y="5656"/>
                <wp:lineTo x="0" y="5667"/>
                <wp:lineTo x="0" y="5677"/>
                <wp:lineTo x="0" y="5688"/>
                <wp:lineTo x="0" y="5698"/>
                <wp:lineTo x="0" y="5708"/>
                <wp:lineTo x="0" y="5719"/>
                <wp:lineTo x="0" y="5729"/>
                <wp:lineTo x="0" y="5740"/>
                <wp:lineTo x="0" y="5750"/>
                <wp:lineTo x="0" y="5761"/>
                <wp:lineTo x="0" y="5771"/>
                <wp:lineTo x="0" y="5782"/>
                <wp:lineTo x="0" y="5792"/>
                <wp:lineTo x="0" y="5803"/>
                <wp:lineTo x="0" y="5813"/>
                <wp:lineTo x="0" y="5824"/>
                <wp:lineTo x="0" y="5834"/>
                <wp:lineTo x="0" y="5845"/>
                <wp:lineTo x="0" y="5855"/>
                <wp:lineTo x="0" y="5865"/>
                <wp:lineTo x="0" y="5876"/>
                <wp:lineTo x="0" y="5886"/>
                <wp:lineTo x="0" y="5897"/>
                <wp:lineTo x="0" y="5907"/>
                <wp:lineTo x="0" y="5918"/>
                <wp:lineTo x="0" y="5928"/>
                <wp:lineTo x="0" y="5939"/>
                <wp:lineTo x="0" y="5949"/>
                <wp:lineTo x="0" y="5960"/>
                <wp:lineTo x="0" y="5970"/>
                <wp:lineTo x="0" y="5981"/>
                <wp:lineTo x="0" y="5991"/>
                <wp:lineTo x="0" y="6000"/>
                <wp:lineTo x="0" y="6011"/>
                <wp:lineTo x="0" y="6021"/>
                <wp:lineTo x="0" y="6032"/>
                <wp:lineTo x="0" y="6042"/>
                <wp:lineTo x="0" y="6053"/>
                <wp:lineTo x="0" y="6063"/>
                <wp:lineTo x="0" y="6074"/>
                <wp:lineTo x="0" y="6084"/>
                <wp:lineTo x="0" y="6095"/>
                <wp:lineTo x="0" y="6105"/>
                <wp:lineTo x="0" y="6116"/>
                <wp:lineTo x="0" y="6126"/>
                <wp:lineTo x="0" y="6137"/>
                <wp:lineTo x="0" y="6147"/>
                <wp:lineTo x="0" y="6157"/>
                <wp:lineTo x="0" y="6168"/>
                <wp:lineTo x="0" y="6178"/>
                <wp:lineTo x="0" y="6189"/>
                <wp:lineTo x="0" y="6199"/>
                <wp:lineTo x="0" y="6210"/>
                <wp:lineTo x="0" y="6220"/>
                <wp:lineTo x="0" y="6231"/>
                <wp:lineTo x="0" y="6241"/>
                <wp:lineTo x="0" y="6252"/>
                <wp:lineTo x="0" y="6262"/>
                <wp:lineTo x="0" y="6273"/>
                <wp:lineTo x="0" y="6283"/>
                <wp:lineTo x="0" y="6294"/>
                <wp:lineTo x="0" y="6304"/>
                <wp:lineTo x="0" y="6314"/>
                <wp:lineTo x="0" y="6325"/>
                <wp:lineTo x="0" y="6335"/>
                <wp:lineTo x="0" y="6346"/>
                <wp:lineTo x="0" y="6356"/>
                <wp:lineTo x="0" y="6367"/>
                <wp:lineTo x="0" y="6377"/>
                <wp:lineTo x="0" y="6388"/>
                <wp:lineTo x="0" y="6398"/>
                <wp:lineTo x="0" y="6409"/>
                <wp:lineTo x="0" y="6419"/>
                <wp:lineTo x="0" y="6430"/>
                <wp:lineTo x="0" y="6440"/>
                <wp:lineTo x="0" y="6450"/>
                <wp:lineTo x="0" y="6461"/>
                <wp:lineTo x="0" y="6471"/>
                <wp:lineTo x="0" y="6482"/>
                <wp:lineTo x="0" y="6492"/>
                <wp:lineTo x="0" y="6503"/>
                <wp:lineTo x="0" y="6513"/>
                <wp:lineTo x="0" y="6524"/>
                <wp:lineTo x="0" y="6534"/>
                <wp:lineTo x="0" y="6545"/>
                <wp:lineTo x="0" y="6555"/>
                <wp:lineTo x="0" y="6566"/>
                <wp:lineTo x="0" y="6576"/>
                <wp:lineTo x="0" y="6587"/>
                <wp:lineTo x="0" y="6597"/>
                <wp:lineTo x="0" y="6607"/>
                <wp:lineTo x="0" y="6618"/>
                <wp:lineTo x="0" y="6628"/>
                <wp:lineTo x="0" y="6639"/>
                <wp:lineTo x="0" y="6649"/>
                <wp:lineTo x="0" y="6660"/>
                <wp:lineTo x="0" y="6670"/>
                <wp:lineTo x="0" y="6681"/>
                <wp:lineTo x="0" y="6691"/>
                <wp:lineTo x="0" y="6702"/>
                <wp:lineTo x="0" y="6712"/>
                <wp:lineTo x="0" y="6723"/>
                <wp:lineTo x="0" y="6733"/>
                <wp:lineTo x="0" y="6744"/>
                <wp:lineTo x="0" y="6754"/>
                <wp:lineTo x="0" y="6764"/>
                <wp:lineTo x="0" y="6775"/>
                <wp:lineTo x="0" y="6785"/>
                <wp:lineTo x="0" y="6796"/>
                <wp:lineTo x="0" y="6806"/>
                <wp:lineTo x="0" y="6817"/>
                <wp:lineTo x="0" y="6827"/>
                <wp:lineTo x="0" y="6838"/>
                <wp:lineTo x="0" y="6848"/>
                <wp:lineTo x="0" y="6859"/>
                <wp:lineTo x="0" y="6869"/>
                <wp:lineTo x="0" y="6880"/>
                <wp:lineTo x="0" y="6890"/>
                <wp:lineTo x="0" y="6900"/>
                <wp:lineTo x="0" y="6911"/>
                <wp:lineTo x="0" y="6921"/>
                <wp:lineTo x="0" y="6932"/>
                <wp:lineTo x="0" y="6942"/>
                <wp:lineTo x="0" y="6953"/>
                <wp:lineTo x="0" y="6963"/>
                <wp:lineTo x="0" y="6974"/>
                <wp:lineTo x="0" y="6984"/>
                <wp:lineTo x="0" y="6995"/>
                <wp:lineTo x="0" y="7005"/>
                <wp:lineTo x="0" y="7016"/>
                <wp:lineTo x="0" y="7026"/>
                <wp:lineTo x="0" y="7037"/>
                <wp:lineTo x="0" y="7047"/>
                <wp:lineTo x="0" y="7057"/>
                <wp:lineTo x="0" y="7068"/>
                <wp:lineTo x="0" y="7078"/>
                <wp:lineTo x="0" y="7089"/>
                <wp:lineTo x="0" y="7099"/>
                <wp:lineTo x="0" y="7110"/>
                <wp:lineTo x="0" y="7120"/>
                <wp:lineTo x="0" y="7131"/>
                <wp:lineTo x="0" y="7141"/>
                <wp:lineTo x="0" y="7152"/>
                <wp:lineTo x="0" y="7162"/>
                <wp:lineTo x="0" y="7173"/>
                <wp:lineTo x="0" y="7183"/>
                <wp:lineTo x="0" y="7194"/>
                <wp:lineTo x="0" y="7203"/>
                <wp:lineTo x="0" y="7213"/>
                <wp:lineTo x="0" y="7224"/>
                <wp:lineTo x="0" y="7234"/>
                <wp:lineTo x="0" y="7245"/>
                <wp:lineTo x="0" y="7255"/>
                <wp:lineTo x="0" y="7266"/>
                <wp:lineTo x="0" y="7276"/>
                <wp:lineTo x="0" y="7287"/>
                <wp:lineTo x="0" y="7297"/>
                <wp:lineTo x="0" y="7308"/>
                <wp:lineTo x="0" y="7318"/>
                <wp:lineTo x="0" y="7329"/>
                <wp:lineTo x="0" y="7339"/>
                <wp:lineTo x="0" y="7349"/>
                <wp:lineTo x="0" y="7360"/>
                <wp:lineTo x="0" y="7370"/>
                <wp:lineTo x="0" y="7381"/>
                <wp:lineTo x="0" y="7391"/>
                <wp:lineTo x="0" y="7402"/>
                <wp:lineTo x="0" y="7412"/>
                <wp:lineTo x="0" y="7423"/>
                <wp:lineTo x="0" y="7433"/>
                <wp:lineTo x="0" y="7444"/>
                <wp:lineTo x="0" y="7454"/>
                <wp:lineTo x="0" y="7465"/>
                <wp:lineTo x="0" y="7475"/>
                <wp:lineTo x="0" y="7486"/>
                <wp:lineTo x="0" y="7496"/>
                <wp:lineTo x="0" y="7506"/>
                <wp:lineTo x="0" y="7517"/>
                <wp:lineTo x="0" y="7527"/>
                <wp:lineTo x="0" y="7538"/>
                <wp:lineTo x="0" y="7548"/>
                <wp:lineTo x="0" y="7559"/>
                <wp:lineTo x="0" y="7569"/>
                <wp:lineTo x="0" y="7580"/>
                <wp:lineTo x="0" y="7590"/>
                <wp:lineTo x="0" y="7601"/>
                <wp:lineTo x="0" y="7611"/>
                <wp:lineTo x="0" y="7622"/>
                <wp:lineTo x="0" y="7632"/>
                <wp:lineTo x="0" y="7643"/>
                <wp:lineTo x="0" y="7653"/>
                <wp:lineTo x="0" y="7663"/>
                <wp:lineTo x="0" y="7674"/>
                <wp:lineTo x="0" y="7684"/>
                <wp:lineTo x="0" y="7695"/>
                <wp:lineTo x="0" y="7705"/>
                <wp:lineTo x="0" y="7716"/>
                <wp:lineTo x="0" y="7726"/>
                <wp:lineTo x="0" y="7737"/>
                <wp:lineTo x="0" y="7747"/>
                <wp:lineTo x="0" y="7758"/>
                <wp:lineTo x="0" y="7768"/>
                <wp:lineTo x="0" y="7779"/>
                <wp:lineTo x="0" y="7789"/>
                <wp:lineTo x="0" y="7799"/>
                <wp:lineTo x="0" y="7810"/>
                <wp:lineTo x="0" y="7820"/>
                <wp:lineTo x="0" y="7831"/>
                <wp:lineTo x="0" y="7841"/>
                <wp:lineTo x="0" y="7852"/>
                <wp:lineTo x="0" y="7862"/>
                <wp:lineTo x="0" y="7873"/>
                <wp:lineTo x="0" y="7883"/>
                <wp:lineTo x="0" y="7894"/>
                <wp:lineTo x="0" y="7904"/>
                <wp:lineTo x="0" y="7915"/>
                <wp:lineTo x="0" y="7925"/>
                <wp:lineTo x="0" y="7936"/>
                <wp:lineTo x="0" y="7946"/>
                <wp:lineTo x="0" y="7956"/>
                <wp:lineTo x="0" y="7967"/>
                <wp:lineTo x="0" y="7977"/>
                <wp:lineTo x="0" y="7988"/>
                <wp:lineTo x="0" y="7998"/>
                <wp:lineTo x="0" y="8009"/>
                <wp:lineTo x="0" y="8019"/>
                <wp:lineTo x="0" y="8030"/>
                <wp:lineTo x="0" y="8040"/>
                <wp:lineTo x="0" y="8051"/>
                <wp:lineTo x="0" y="8061"/>
                <wp:lineTo x="0" y="8072"/>
                <wp:lineTo x="0" y="8082"/>
                <wp:lineTo x="0" y="8093"/>
                <wp:lineTo x="0" y="8103"/>
                <wp:lineTo x="0" y="8113"/>
                <wp:lineTo x="0" y="8124"/>
                <wp:lineTo x="0" y="8134"/>
                <wp:lineTo x="0" y="8145"/>
                <wp:lineTo x="0" y="8155"/>
                <wp:lineTo x="0" y="8166"/>
                <wp:lineTo x="0" y="8176"/>
                <wp:lineTo x="0" y="8187"/>
                <wp:lineTo x="0" y="8197"/>
                <wp:lineTo x="0" y="8208"/>
                <wp:lineTo x="0" y="8218"/>
                <wp:lineTo x="0" y="8229"/>
                <wp:lineTo x="0" y="8239"/>
                <wp:lineTo x="0" y="8249"/>
                <wp:lineTo x="0" y="8260"/>
                <wp:lineTo x="0" y="8270"/>
                <wp:lineTo x="0" y="8281"/>
                <wp:lineTo x="0" y="8291"/>
                <wp:lineTo x="0" y="8302"/>
                <wp:lineTo x="0" y="8312"/>
                <wp:lineTo x="0" y="8323"/>
                <wp:lineTo x="0" y="8333"/>
                <wp:lineTo x="0" y="8344"/>
                <wp:lineTo x="0" y="8354"/>
                <wp:lineTo x="0" y="8365"/>
                <wp:lineTo x="0" y="8375"/>
                <wp:lineTo x="0" y="8386"/>
                <wp:lineTo x="0" y="8395"/>
                <wp:lineTo x="0" y="8405"/>
                <wp:lineTo x="0" y="8416"/>
                <wp:lineTo x="0" y="8426"/>
                <wp:lineTo x="0" y="8437"/>
                <wp:lineTo x="0" y="8447"/>
                <wp:lineTo x="0" y="8458"/>
                <wp:lineTo x="0" y="8468"/>
                <wp:lineTo x="0" y="8479"/>
                <wp:lineTo x="0" y="8489"/>
                <wp:lineTo x="0" y="8500"/>
                <wp:lineTo x="0" y="8510"/>
                <wp:lineTo x="0" y="8521"/>
                <wp:lineTo x="0" y="8531"/>
                <wp:lineTo x="0" y="8542"/>
                <wp:lineTo x="0" y="8552"/>
                <wp:lineTo x="0" y="8562"/>
                <wp:lineTo x="0" y="8573"/>
                <wp:lineTo x="0" y="8583"/>
                <wp:lineTo x="0" y="8594"/>
                <wp:lineTo x="0" y="8604"/>
                <wp:lineTo x="0" y="8615"/>
                <wp:lineTo x="0" y="8625"/>
                <wp:lineTo x="0" y="8636"/>
                <wp:lineTo x="0" y="8646"/>
                <wp:lineTo x="0" y="8657"/>
                <wp:lineTo x="0" y="8667"/>
                <wp:lineTo x="0" y="8678"/>
                <wp:lineTo x="0" y="8688"/>
                <wp:lineTo x="0" y="8698"/>
                <wp:lineTo x="0" y="8709"/>
                <wp:lineTo x="0" y="8719"/>
                <wp:lineTo x="0" y="8730"/>
                <wp:lineTo x="0" y="8740"/>
                <wp:lineTo x="0" y="8751"/>
                <wp:lineTo x="0" y="8761"/>
                <wp:lineTo x="0" y="8772"/>
                <wp:lineTo x="0" y="8782"/>
                <wp:lineTo x="0" y="8793"/>
                <wp:lineTo x="0" y="8803"/>
                <wp:lineTo x="0" y="8814"/>
                <wp:lineTo x="0" y="8824"/>
                <wp:lineTo x="0" y="8835"/>
                <wp:lineTo x="0" y="8845"/>
                <wp:lineTo x="0" y="8855"/>
                <wp:lineTo x="0" y="8866"/>
                <wp:lineTo x="0" y="8876"/>
                <wp:lineTo x="0" y="8887"/>
                <wp:lineTo x="0" y="8897"/>
                <wp:lineTo x="0" y="8908"/>
                <wp:lineTo x="0" y="8918"/>
                <wp:lineTo x="0" y="8929"/>
                <wp:lineTo x="0" y="8939"/>
                <wp:lineTo x="0" y="8950"/>
                <wp:lineTo x="0" y="8960"/>
                <wp:lineTo x="0" y="8971"/>
                <wp:lineTo x="0" y="8981"/>
                <wp:lineTo x="0" y="8992"/>
                <wp:lineTo x="0" y="9002"/>
                <wp:lineTo x="0" y="9012"/>
                <wp:lineTo x="0" y="9023"/>
                <wp:lineTo x="0" y="9033"/>
                <wp:lineTo x="0" y="9044"/>
                <wp:lineTo x="0" y="9054"/>
                <wp:lineTo x="0" y="9065"/>
                <wp:lineTo x="0" y="9075"/>
                <wp:lineTo x="0" y="9086"/>
                <wp:lineTo x="0" y="9096"/>
                <wp:lineTo x="0" y="9107"/>
                <wp:lineTo x="0" y="9117"/>
                <wp:lineTo x="0" y="9128"/>
                <wp:lineTo x="0" y="9138"/>
                <wp:lineTo x="0" y="9148"/>
                <wp:lineTo x="0" y="9159"/>
                <wp:lineTo x="0" y="9169"/>
                <wp:lineTo x="0" y="9180"/>
                <wp:lineTo x="0" y="9190"/>
                <wp:lineTo x="0" y="9201"/>
                <wp:lineTo x="0" y="9211"/>
                <wp:lineTo x="0" y="9222"/>
                <wp:lineTo x="0" y="9232"/>
                <wp:lineTo x="0" y="9243"/>
                <wp:lineTo x="0" y="9253"/>
                <wp:lineTo x="0" y="9264"/>
                <wp:lineTo x="0" y="9274"/>
                <wp:lineTo x="0" y="9285"/>
                <wp:lineTo x="0" y="9295"/>
                <wp:lineTo x="0" y="9305"/>
                <wp:lineTo x="0" y="9316"/>
                <wp:lineTo x="0" y="9326"/>
                <wp:lineTo x="0" y="9337"/>
                <wp:lineTo x="0" y="9347"/>
                <wp:lineTo x="0" y="9358"/>
                <wp:lineTo x="0" y="9368"/>
                <wp:lineTo x="0" y="9379"/>
                <wp:lineTo x="0" y="9389"/>
                <wp:lineTo x="0" y="9400"/>
                <wp:lineTo x="0" y="9410"/>
                <wp:lineTo x="0" y="9421"/>
                <wp:lineTo x="0" y="9431"/>
                <wp:lineTo x="0" y="9442"/>
                <wp:lineTo x="0" y="9452"/>
                <wp:lineTo x="0" y="9462"/>
                <wp:lineTo x="0" y="9473"/>
                <wp:lineTo x="0" y="9483"/>
                <wp:lineTo x="0" y="9494"/>
                <wp:lineTo x="0" y="9504"/>
                <wp:lineTo x="0" y="9515"/>
                <wp:lineTo x="0" y="9525"/>
                <wp:lineTo x="0" y="9536"/>
                <wp:lineTo x="0" y="9546"/>
                <wp:lineTo x="0" y="9557"/>
                <wp:lineTo x="0" y="9567"/>
                <wp:lineTo x="0" y="9578"/>
                <wp:lineTo x="0" y="9588"/>
                <wp:lineTo x="0" y="9597"/>
                <wp:lineTo x="0" y="9608"/>
                <wp:lineTo x="0" y="9618"/>
                <wp:lineTo x="0" y="9629"/>
                <wp:lineTo x="0" y="9639"/>
                <wp:lineTo x="0" y="9650"/>
                <wp:lineTo x="0" y="9660"/>
                <wp:lineTo x="0" y="9671"/>
                <wp:lineTo x="0" y="9681"/>
                <wp:lineTo x="0" y="9692"/>
                <wp:lineTo x="0" y="9702"/>
                <wp:lineTo x="0" y="9713"/>
                <wp:lineTo x="0" y="9723"/>
                <wp:lineTo x="0" y="9734"/>
                <wp:lineTo x="0" y="9744"/>
                <wp:lineTo x="0" y="9754"/>
                <wp:lineTo x="0" y="9765"/>
                <wp:lineTo x="0" y="9775"/>
                <wp:lineTo x="0" y="9786"/>
                <wp:lineTo x="0" y="9796"/>
                <wp:lineTo x="0" y="9807"/>
                <wp:lineTo x="0" y="9817"/>
                <wp:lineTo x="0" y="9828"/>
                <wp:lineTo x="0" y="9838"/>
                <wp:lineTo x="0" y="9849"/>
                <wp:lineTo x="0" y="9859"/>
                <wp:lineTo x="0" y="9870"/>
                <wp:lineTo x="0" y="9880"/>
                <wp:lineTo x="0" y="9891"/>
                <wp:lineTo x="0" y="9901"/>
                <wp:lineTo x="0" y="9911"/>
                <wp:lineTo x="0" y="9922"/>
                <wp:lineTo x="0" y="9932"/>
                <wp:lineTo x="0" y="9943"/>
                <wp:lineTo x="0" y="9953"/>
                <wp:lineTo x="0" y="9964"/>
                <wp:lineTo x="0" y="9974"/>
                <wp:lineTo x="0" y="9985"/>
                <wp:lineTo x="0" y="9995"/>
                <wp:lineTo x="0" y="10006"/>
                <wp:lineTo x="0" y="10016"/>
                <wp:lineTo x="0" y="10027"/>
                <wp:lineTo x="0" y="10037"/>
                <wp:lineTo x="0" y="10047"/>
                <wp:lineTo x="0" y="10058"/>
                <wp:lineTo x="0" y="10068"/>
                <wp:lineTo x="0" y="10079"/>
                <wp:lineTo x="0" y="10089"/>
                <wp:lineTo x="0" y="10100"/>
                <wp:lineTo x="0" y="10110"/>
                <wp:lineTo x="0" y="10121"/>
                <wp:lineTo x="0" y="10131"/>
                <wp:lineTo x="0" y="10142"/>
                <wp:lineTo x="0" y="10152"/>
                <wp:lineTo x="0" y="10163"/>
                <wp:lineTo x="0" y="10173"/>
                <wp:lineTo x="0" y="10184"/>
                <wp:lineTo x="0" y="10194"/>
                <wp:lineTo x="0" y="10204"/>
                <wp:lineTo x="0" y="10215"/>
                <wp:lineTo x="0" y="10225"/>
                <wp:lineTo x="0" y="10236"/>
                <wp:lineTo x="0" y="10246"/>
                <wp:lineTo x="0" y="10257"/>
                <wp:lineTo x="0" y="10267"/>
                <wp:lineTo x="0" y="10278"/>
                <wp:lineTo x="0" y="10288"/>
                <wp:lineTo x="0" y="10299"/>
                <wp:lineTo x="0" y="10309"/>
                <wp:lineTo x="0" y="10320"/>
                <wp:lineTo x="0" y="10330"/>
                <wp:lineTo x="0" y="10341"/>
                <wp:lineTo x="0" y="10351"/>
                <wp:lineTo x="0" y="10361"/>
                <wp:lineTo x="0" y="10372"/>
                <wp:lineTo x="0" y="10382"/>
                <wp:lineTo x="0" y="10393"/>
                <wp:lineTo x="0" y="10403"/>
                <wp:lineTo x="0" y="10414"/>
                <wp:lineTo x="0" y="10424"/>
                <wp:lineTo x="0" y="10435"/>
                <wp:lineTo x="0" y="10445"/>
                <wp:lineTo x="0" y="10456"/>
                <wp:lineTo x="0" y="10466"/>
                <wp:lineTo x="0" y="10477"/>
                <wp:lineTo x="0" y="10487"/>
                <wp:lineTo x="0" y="10497"/>
                <wp:lineTo x="0" y="10508"/>
                <wp:lineTo x="0" y="10518"/>
                <wp:lineTo x="0" y="10529"/>
                <wp:lineTo x="0" y="10539"/>
                <wp:lineTo x="0" y="10550"/>
                <wp:lineTo x="0" y="10560"/>
                <wp:lineTo x="0" y="10571"/>
                <wp:lineTo x="0" y="10581"/>
                <wp:lineTo x="0" y="10592"/>
                <wp:lineTo x="0" y="10602"/>
                <wp:lineTo x="0" y="10613"/>
                <wp:lineTo x="0" y="10623"/>
                <wp:lineTo x="0" y="10634"/>
                <wp:lineTo x="0" y="10644"/>
                <wp:lineTo x="0" y="10654"/>
                <wp:lineTo x="0" y="10665"/>
                <wp:lineTo x="0" y="10675"/>
                <wp:lineTo x="0" y="10686"/>
                <wp:lineTo x="0" y="10696"/>
                <wp:lineTo x="0" y="10707"/>
                <wp:lineTo x="0" y="10717"/>
                <wp:lineTo x="0" y="10728"/>
                <wp:lineTo x="0" y="10738"/>
                <wp:lineTo x="0" y="10749"/>
                <wp:lineTo x="0" y="10759"/>
                <wp:lineTo x="0" y="10770"/>
                <wp:lineTo x="0" y="10780"/>
                <wp:lineTo x="0" y="10791"/>
                <wp:lineTo x="0" y="10800"/>
                <wp:lineTo x="0" y="10810"/>
                <wp:lineTo x="0" y="10821"/>
                <wp:lineTo x="0" y="10831"/>
                <wp:lineTo x="0" y="10842"/>
                <wp:lineTo x="0" y="10852"/>
                <wp:lineTo x="0" y="10863"/>
                <wp:lineTo x="0" y="10873"/>
                <wp:lineTo x="0" y="10884"/>
                <wp:lineTo x="0" y="10894"/>
                <wp:lineTo x="0" y="10905"/>
                <wp:lineTo x="0" y="10915"/>
                <wp:lineTo x="0" y="10926"/>
                <wp:lineTo x="0" y="10936"/>
                <wp:lineTo x="0" y="10946"/>
                <wp:lineTo x="0" y="10957"/>
                <wp:lineTo x="0" y="10967"/>
                <wp:lineTo x="0" y="10978"/>
                <wp:lineTo x="0" y="10988"/>
                <wp:lineTo x="0" y="10999"/>
                <wp:lineTo x="0" y="11009"/>
                <wp:lineTo x="0" y="11020"/>
                <wp:lineTo x="0" y="11030"/>
                <wp:lineTo x="0" y="11041"/>
                <wp:lineTo x="0" y="11051"/>
                <wp:lineTo x="0" y="11062"/>
                <wp:lineTo x="0" y="11072"/>
                <wp:lineTo x="0" y="11083"/>
                <wp:lineTo x="0" y="11093"/>
                <wp:lineTo x="0" y="11103"/>
                <wp:lineTo x="0" y="11114"/>
                <wp:lineTo x="0" y="11124"/>
                <wp:lineTo x="0" y="11135"/>
                <wp:lineTo x="0" y="11145"/>
                <wp:lineTo x="0" y="11156"/>
                <wp:lineTo x="0" y="11166"/>
                <wp:lineTo x="0" y="11177"/>
                <wp:lineTo x="0" y="11187"/>
                <wp:lineTo x="0" y="11198"/>
                <wp:lineTo x="0" y="11208"/>
                <wp:lineTo x="0" y="11219"/>
                <wp:lineTo x="0" y="11229"/>
                <wp:lineTo x="0" y="11240"/>
                <wp:lineTo x="0" y="11250"/>
                <wp:lineTo x="0" y="11260"/>
                <wp:lineTo x="0" y="11271"/>
                <wp:lineTo x="0" y="11281"/>
                <wp:lineTo x="0" y="11292"/>
                <wp:lineTo x="0" y="11302"/>
                <wp:lineTo x="0" y="11313"/>
                <wp:lineTo x="0" y="11323"/>
                <wp:lineTo x="0" y="11334"/>
                <wp:lineTo x="0" y="11344"/>
                <wp:lineTo x="0" y="11355"/>
                <wp:lineTo x="0" y="11365"/>
                <wp:lineTo x="0" y="11376"/>
                <wp:lineTo x="0" y="11386"/>
                <wp:lineTo x="0" y="11396"/>
                <wp:lineTo x="0" y="11407"/>
                <wp:lineTo x="0" y="11417"/>
                <wp:lineTo x="0" y="11428"/>
                <wp:lineTo x="0" y="11438"/>
                <wp:lineTo x="0" y="11449"/>
                <wp:lineTo x="0" y="11459"/>
                <wp:lineTo x="0" y="11470"/>
                <wp:lineTo x="0" y="11480"/>
                <wp:lineTo x="0" y="11491"/>
                <wp:lineTo x="0" y="11501"/>
                <wp:lineTo x="0" y="11512"/>
                <wp:lineTo x="0" y="11522"/>
                <wp:lineTo x="0" y="11533"/>
                <wp:lineTo x="0" y="11543"/>
                <wp:lineTo x="0" y="11553"/>
                <wp:lineTo x="0" y="11564"/>
                <wp:lineTo x="0" y="11574"/>
                <wp:lineTo x="0" y="11585"/>
                <wp:lineTo x="0" y="11595"/>
                <wp:lineTo x="0" y="11606"/>
                <wp:lineTo x="0" y="11616"/>
                <wp:lineTo x="0" y="11627"/>
                <wp:lineTo x="0" y="11637"/>
                <wp:lineTo x="0" y="11648"/>
                <wp:lineTo x="0" y="11658"/>
                <wp:lineTo x="0" y="11669"/>
                <wp:lineTo x="0" y="11679"/>
                <wp:lineTo x="0" y="11690"/>
                <wp:lineTo x="0" y="11700"/>
                <wp:lineTo x="0" y="11710"/>
                <wp:lineTo x="0" y="11721"/>
                <wp:lineTo x="0" y="11731"/>
                <wp:lineTo x="0" y="11742"/>
                <wp:lineTo x="0" y="11752"/>
                <wp:lineTo x="0" y="11763"/>
                <wp:lineTo x="0" y="11773"/>
                <wp:lineTo x="0" y="11784"/>
                <wp:lineTo x="0" y="11794"/>
                <wp:lineTo x="0" y="11805"/>
                <wp:lineTo x="0" y="11815"/>
                <wp:lineTo x="0" y="11826"/>
                <wp:lineTo x="0" y="11836"/>
                <wp:lineTo x="0" y="11846"/>
                <wp:lineTo x="0" y="11857"/>
                <wp:lineTo x="0" y="11867"/>
                <wp:lineTo x="0" y="11878"/>
                <wp:lineTo x="0" y="11888"/>
                <wp:lineTo x="0" y="11899"/>
                <wp:lineTo x="0" y="11909"/>
                <wp:lineTo x="0" y="11920"/>
                <wp:lineTo x="0" y="11930"/>
                <wp:lineTo x="0" y="11941"/>
                <wp:lineTo x="0" y="11951"/>
                <wp:lineTo x="0" y="11962"/>
                <wp:lineTo x="0" y="11972"/>
                <wp:lineTo x="0" y="11983"/>
                <wp:lineTo x="0" y="11992"/>
                <wp:lineTo x="0" y="12002"/>
                <wp:lineTo x="0" y="12013"/>
                <wp:lineTo x="0" y="12023"/>
                <wp:lineTo x="0" y="12034"/>
                <wp:lineTo x="0" y="12044"/>
                <wp:lineTo x="0" y="12055"/>
                <wp:lineTo x="0" y="12065"/>
                <wp:lineTo x="0" y="12076"/>
                <wp:lineTo x="0" y="12086"/>
                <wp:lineTo x="0" y="12097"/>
                <wp:lineTo x="0" y="12107"/>
                <wp:lineTo x="0" y="12118"/>
                <wp:lineTo x="0" y="12128"/>
                <wp:lineTo x="0" y="12139"/>
                <wp:lineTo x="0" y="12149"/>
                <wp:lineTo x="0" y="12159"/>
                <wp:lineTo x="0" y="12170"/>
                <wp:lineTo x="0" y="12180"/>
                <wp:lineTo x="0" y="12191"/>
                <wp:lineTo x="0" y="12201"/>
                <wp:lineTo x="0" y="12212"/>
                <wp:lineTo x="0" y="12222"/>
                <wp:lineTo x="0" y="12233"/>
                <wp:lineTo x="0" y="12243"/>
                <wp:lineTo x="0" y="12254"/>
                <wp:lineTo x="0" y="12264"/>
                <wp:lineTo x="0" y="12275"/>
                <wp:lineTo x="0" y="12285"/>
                <wp:lineTo x="0" y="12295"/>
                <wp:lineTo x="0" y="12306"/>
                <wp:lineTo x="0" y="12316"/>
                <wp:lineTo x="0" y="12327"/>
                <wp:lineTo x="0" y="12337"/>
                <wp:lineTo x="0" y="12348"/>
                <wp:lineTo x="0" y="12358"/>
                <wp:lineTo x="0" y="12369"/>
                <wp:lineTo x="0" y="12379"/>
                <wp:lineTo x="0" y="12390"/>
                <wp:lineTo x="0" y="12400"/>
                <wp:lineTo x="0" y="12411"/>
                <wp:lineTo x="0" y="12421"/>
                <wp:lineTo x="0" y="12432"/>
                <wp:lineTo x="0" y="12442"/>
                <wp:lineTo x="0" y="12452"/>
                <wp:lineTo x="0" y="12463"/>
                <wp:lineTo x="0" y="12473"/>
                <wp:lineTo x="0" y="12484"/>
                <wp:lineTo x="0" y="12494"/>
                <wp:lineTo x="0" y="12505"/>
                <wp:lineTo x="0" y="12515"/>
                <wp:lineTo x="0" y="12526"/>
                <wp:lineTo x="0" y="12536"/>
                <wp:lineTo x="0" y="12547"/>
                <wp:lineTo x="0" y="12557"/>
                <wp:lineTo x="0" y="12568"/>
                <wp:lineTo x="0" y="12578"/>
                <wp:lineTo x="0" y="12589"/>
                <wp:lineTo x="0" y="12599"/>
                <wp:lineTo x="0" y="12609"/>
                <wp:lineTo x="0" y="12620"/>
                <wp:lineTo x="0" y="12630"/>
                <wp:lineTo x="0" y="12641"/>
                <wp:lineTo x="0" y="12651"/>
                <wp:lineTo x="0" y="12662"/>
                <wp:lineTo x="0" y="12672"/>
                <wp:lineTo x="0" y="12683"/>
                <wp:lineTo x="0" y="12693"/>
                <wp:lineTo x="0" y="12704"/>
                <wp:lineTo x="0" y="12714"/>
                <wp:lineTo x="0" y="12725"/>
                <wp:lineTo x="0" y="12735"/>
                <wp:lineTo x="0" y="12745"/>
                <wp:lineTo x="0" y="12756"/>
                <wp:lineTo x="0" y="12766"/>
                <wp:lineTo x="0" y="12777"/>
                <wp:lineTo x="0" y="12787"/>
                <wp:lineTo x="0" y="12798"/>
                <wp:lineTo x="0" y="12808"/>
                <wp:lineTo x="0" y="12819"/>
                <wp:lineTo x="0" y="12829"/>
                <wp:lineTo x="0" y="12840"/>
                <wp:lineTo x="0" y="12850"/>
                <wp:lineTo x="0" y="12861"/>
                <wp:lineTo x="0" y="12871"/>
                <wp:lineTo x="0" y="12882"/>
                <wp:lineTo x="0" y="12892"/>
                <wp:lineTo x="0" y="12902"/>
                <wp:lineTo x="0" y="12913"/>
                <wp:lineTo x="0" y="12923"/>
                <wp:lineTo x="0" y="12934"/>
                <wp:lineTo x="0" y="12944"/>
                <wp:lineTo x="0" y="12955"/>
                <wp:lineTo x="0" y="12965"/>
                <wp:lineTo x="0" y="12976"/>
                <wp:lineTo x="0" y="12986"/>
                <wp:lineTo x="0" y="12997"/>
                <wp:lineTo x="0" y="13007"/>
                <wp:lineTo x="0" y="13018"/>
                <wp:lineTo x="0" y="13028"/>
                <wp:lineTo x="0" y="13039"/>
                <wp:lineTo x="0" y="13049"/>
                <wp:lineTo x="0" y="13059"/>
                <wp:lineTo x="0" y="13070"/>
                <wp:lineTo x="0" y="13080"/>
                <wp:lineTo x="0" y="13091"/>
                <wp:lineTo x="0" y="13101"/>
                <wp:lineTo x="0" y="13112"/>
                <wp:lineTo x="0" y="13122"/>
                <wp:lineTo x="0" y="13133"/>
                <wp:lineTo x="0" y="13143"/>
                <wp:lineTo x="0" y="13154"/>
                <wp:lineTo x="0" y="13164"/>
                <wp:lineTo x="0" y="13175"/>
                <wp:lineTo x="0" y="13185"/>
                <wp:lineTo x="0" y="13194"/>
                <wp:lineTo x="0" y="13205"/>
                <wp:lineTo x="0" y="13215"/>
                <wp:lineTo x="0" y="13226"/>
                <wp:lineTo x="0" y="13236"/>
                <wp:lineTo x="0" y="13247"/>
                <wp:lineTo x="0" y="13257"/>
                <wp:lineTo x="0" y="13268"/>
                <wp:lineTo x="0" y="13278"/>
                <wp:lineTo x="0" y="13289"/>
                <wp:lineTo x="0" y="13299"/>
                <wp:lineTo x="0" y="13310"/>
                <wp:lineTo x="0" y="13320"/>
                <wp:lineTo x="0" y="13331"/>
                <wp:lineTo x="0" y="13341"/>
                <wp:lineTo x="0" y="13351"/>
                <wp:lineTo x="0" y="13362"/>
                <wp:lineTo x="0" y="13372"/>
                <wp:lineTo x="0" y="13383"/>
                <wp:lineTo x="0" y="13393"/>
                <wp:lineTo x="0" y="13404"/>
                <wp:lineTo x="0" y="13414"/>
                <wp:lineTo x="0" y="13425"/>
                <wp:lineTo x="0" y="13435"/>
                <wp:lineTo x="0" y="13446"/>
                <wp:lineTo x="0" y="13456"/>
                <wp:lineTo x="0" y="13467"/>
                <wp:lineTo x="0" y="13477"/>
                <wp:lineTo x="0" y="13488"/>
                <wp:lineTo x="0" y="13498"/>
                <wp:lineTo x="0" y="13508"/>
                <wp:lineTo x="0" y="13519"/>
                <wp:lineTo x="0" y="13529"/>
                <wp:lineTo x="0" y="13540"/>
                <wp:lineTo x="0" y="13550"/>
                <wp:lineTo x="0" y="13561"/>
                <wp:lineTo x="0" y="13571"/>
                <wp:lineTo x="0" y="13582"/>
                <wp:lineTo x="0" y="13592"/>
                <wp:lineTo x="0" y="13603"/>
                <wp:lineTo x="0" y="13613"/>
                <wp:lineTo x="0" y="13624"/>
                <wp:lineTo x="0" y="13634"/>
                <wp:lineTo x="0" y="13644"/>
                <wp:lineTo x="0" y="13655"/>
                <wp:lineTo x="0" y="13665"/>
                <wp:lineTo x="0" y="13676"/>
                <wp:lineTo x="0" y="13686"/>
                <wp:lineTo x="0" y="13697"/>
                <wp:lineTo x="0" y="13707"/>
                <wp:lineTo x="0" y="13718"/>
                <wp:lineTo x="0" y="13728"/>
                <wp:lineTo x="0" y="13739"/>
                <wp:lineTo x="0" y="13749"/>
                <wp:lineTo x="0" y="13760"/>
                <wp:lineTo x="0" y="13770"/>
                <wp:lineTo x="0" y="13781"/>
                <wp:lineTo x="0" y="13791"/>
                <wp:lineTo x="0" y="13801"/>
                <wp:lineTo x="0" y="13812"/>
                <wp:lineTo x="0" y="13822"/>
                <wp:lineTo x="0" y="13833"/>
                <wp:lineTo x="0" y="13843"/>
                <wp:lineTo x="0" y="13854"/>
                <wp:lineTo x="0" y="13864"/>
                <wp:lineTo x="0" y="13875"/>
                <wp:lineTo x="0" y="13885"/>
                <wp:lineTo x="0" y="13896"/>
                <wp:lineTo x="0" y="13906"/>
                <wp:lineTo x="0" y="13917"/>
                <wp:lineTo x="0" y="13927"/>
                <wp:lineTo x="0" y="13938"/>
                <wp:lineTo x="0" y="13948"/>
                <wp:lineTo x="0" y="13958"/>
                <wp:lineTo x="0" y="13969"/>
                <wp:lineTo x="0" y="13979"/>
                <wp:lineTo x="0" y="13990"/>
                <wp:lineTo x="0" y="14000"/>
                <wp:lineTo x="0" y="14011"/>
                <wp:lineTo x="0" y="14021"/>
                <wp:lineTo x="0" y="14032"/>
                <wp:lineTo x="0" y="14042"/>
                <wp:lineTo x="0" y="14053"/>
                <wp:lineTo x="0" y="14063"/>
                <wp:lineTo x="0" y="14074"/>
                <wp:lineTo x="0" y="14084"/>
                <wp:lineTo x="0" y="14094"/>
                <wp:lineTo x="0" y="14105"/>
                <wp:lineTo x="0" y="14115"/>
                <wp:lineTo x="0" y="14126"/>
                <wp:lineTo x="0" y="14136"/>
                <wp:lineTo x="0" y="14147"/>
                <wp:lineTo x="0" y="14157"/>
                <wp:lineTo x="0" y="14168"/>
                <wp:lineTo x="0" y="14178"/>
                <wp:lineTo x="0" y="14189"/>
                <wp:lineTo x="0" y="14199"/>
                <wp:lineTo x="0" y="14210"/>
                <wp:lineTo x="0" y="14220"/>
                <wp:lineTo x="0" y="14231"/>
                <wp:lineTo x="0" y="14241"/>
                <wp:lineTo x="0" y="14251"/>
                <wp:lineTo x="0" y="14262"/>
                <wp:lineTo x="0" y="14272"/>
                <wp:lineTo x="0" y="14283"/>
                <wp:lineTo x="0" y="14293"/>
                <wp:lineTo x="0" y="14304"/>
                <wp:lineTo x="0" y="14314"/>
                <wp:lineTo x="0" y="14325"/>
                <wp:lineTo x="0" y="14335"/>
                <wp:lineTo x="0" y="14346"/>
                <wp:lineTo x="0" y="14356"/>
                <wp:lineTo x="0" y="14367"/>
                <wp:lineTo x="0" y="14377"/>
                <wp:lineTo x="0" y="14388"/>
                <wp:lineTo x="0" y="14397"/>
                <wp:lineTo x="0" y="14407"/>
                <wp:lineTo x="0" y="14418"/>
                <wp:lineTo x="0" y="14428"/>
                <wp:lineTo x="0" y="14439"/>
                <wp:lineTo x="0" y="14449"/>
                <wp:lineTo x="0" y="14460"/>
                <wp:lineTo x="0" y="14470"/>
                <wp:lineTo x="0" y="14481"/>
                <wp:lineTo x="0" y="14491"/>
                <wp:lineTo x="0" y="14502"/>
                <wp:lineTo x="0" y="14512"/>
                <wp:lineTo x="0" y="14523"/>
                <wp:lineTo x="0" y="14533"/>
                <wp:lineTo x="0" y="14543"/>
                <wp:lineTo x="0" y="14554"/>
                <wp:lineTo x="0" y="14564"/>
                <wp:lineTo x="0" y="14575"/>
                <wp:lineTo x="0" y="14585"/>
                <wp:lineTo x="0" y="14596"/>
                <wp:lineTo x="0" y="14606"/>
                <wp:lineTo x="0" y="14617"/>
                <wp:lineTo x="0" y="14627"/>
                <wp:lineTo x="0" y="14638"/>
                <wp:lineTo x="0" y="14648"/>
                <wp:lineTo x="0" y="14659"/>
                <wp:lineTo x="0" y="14669"/>
                <wp:lineTo x="0" y="14680"/>
                <wp:lineTo x="0" y="14690"/>
                <wp:lineTo x="0" y="14700"/>
                <wp:lineTo x="0" y="14711"/>
                <wp:lineTo x="0" y="14721"/>
                <wp:lineTo x="0" y="14732"/>
                <wp:lineTo x="0" y="14742"/>
                <wp:lineTo x="0" y="14753"/>
                <wp:lineTo x="0" y="14763"/>
                <wp:lineTo x="0" y="14774"/>
                <wp:lineTo x="0" y="14784"/>
                <wp:lineTo x="0" y="14795"/>
                <wp:lineTo x="0" y="14805"/>
                <wp:lineTo x="0" y="14816"/>
                <wp:lineTo x="0" y="14826"/>
                <wp:lineTo x="0" y="14837"/>
                <wp:lineTo x="0" y="14847"/>
                <wp:lineTo x="0" y="14857"/>
                <wp:lineTo x="0" y="14868"/>
                <wp:lineTo x="0" y="14878"/>
                <wp:lineTo x="0" y="14889"/>
                <wp:lineTo x="0" y="14899"/>
                <wp:lineTo x="0" y="14910"/>
                <wp:lineTo x="0" y="14920"/>
                <wp:lineTo x="0" y="14931"/>
                <wp:lineTo x="0" y="14941"/>
                <wp:lineTo x="0" y="14952"/>
                <wp:lineTo x="0" y="14962"/>
                <wp:lineTo x="0" y="14973"/>
                <wp:lineTo x="0" y="14983"/>
                <wp:lineTo x="0" y="14993"/>
                <wp:lineTo x="0" y="15004"/>
                <wp:lineTo x="0" y="15014"/>
                <wp:lineTo x="0" y="15025"/>
                <wp:lineTo x="0" y="15035"/>
                <wp:lineTo x="0" y="15046"/>
                <wp:lineTo x="0" y="15056"/>
                <wp:lineTo x="0" y="15067"/>
                <wp:lineTo x="0" y="15077"/>
                <wp:lineTo x="0" y="15088"/>
                <wp:lineTo x="0" y="15098"/>
                <wp:lineTo x="0" y="15109"/>
                <wp:lineTo x="0" y="15119"/>
                <wp:lineTo x="0" y="15130"/>
                <wp:lineTo x="0" y="15140"/>
                <wp:lineTo x="0" y="15150"/>
                <wp:lineTo x="0" y="15161"/>
                <wp:lineTo x="0" y="15171"/>
                <wp:lineTo x="0" y="15182"/>
                <wp:lineTo x="0" y="15192"/>
                <wp:lineTo x="0" y="15203"/>
                <wp:lineTo x="0" y="15213"/>
                <wp:lineTo x="0" y="15224"/>
                <wp:lineTo x="0" y="15234"/>
                <wp:lineTo x="0" y="15245"/>
                <wp:lineTo x="0" y="15255"/>
                <wp:lineTo x="0" y="15266"/>
                <wp:lineTo x="0" y="15276"/>
                <wp:lineTo x="0" y="15287"/>
                <wp:lineTo x="0" y="15297"/>
                <wp:lineTo x="0" y="15307"/>
                <wp:lineTo x="0" y="15318"/>
                <wp:lineTo x="0" y="15328"/>
                <wp:lineTo x="0" y="15339"/>
                <wp:lineTo x="0" y="15349"/>
                <wp:lineTo x="0" y="15360"/>
                <wp:lineTo x="0" y="15370"/>
                <wp:lineTo x="0" y="15381"/>
                <wp:lineTo x="0" y="15391"/>
                <wp:lineTo x="0" y="15402"/>
                <wp:lineTo x="0" y="15412"/>
                <wp:lineTo x="0" y="15423"/>
                <wp:lineTo x="0" y="15433"/>
                <wp:lineTo x="0" y="15443"/>
                <wp:lineTo x="0" y="15454"/>
                <wp:lineTo x="0" y="15464"/>
                <wp:lineTo x="0" y="15475"/>
                <wp:lineTo x="0" y="15485"/>
                <wp:lineTo x="0" y="15496"/>
                <wp:lineTo x="0" y="15506"/>
                <wp:lineTo x="0" y="15517"/>
                <wp:lineTo x="0" y="15527"/>
                <wp:lineTo x="0" y="15538"/>
                <wp:lineTo x="0" y="15548"/>
                <wp:lineTo x="0" y="15559"/>
                <wp:lineTo x="0" y="15569"/>
                <wp:lineTo x="0" y="15580"/>
                <wp:lineTo x="0" y="15589"/>
                <wp:lineTo x="0" y="15599"/>
                <wp:lineTo x="0" y="15610"/>
                <wp:lineTo x="0" y="15620"/>
                <wp:lineTo x="0" y="15631"/>
                <wp:lineTo x="0" y="15641"/>
                <wp:lineTo x="0" y="15652"/>
                <wp:lineTo x="0" y="15662"/>
                <wp:lineTo x="0" y="15673"/>
                <wp:lineTo x="0" y="15683"/>
                <wp:lineTo x="0" y="15694"/>
                <wp:lineTo x="0" y="15704"/>
                <wp:lineTo x="0" y="15715"/>
                <wp:lineTo x="0" y="15725"/>
                <wp:lineTo x="0" y="15736"/>
                <wp:lineTo x="0" y="15746"/>
                <wp:lineTo x="0" y="15756"/>
                <wp:lineTo x="0" y="15767"/>
                <wp:lineTo x="0" y="15777"/>
                <wp:lineTo x="0" y="15788"/>
                <wp:lineTo x="0" y="15798"/>
                <wp:lineTo x="0" y="15809"/>
                <wp:lineTo x="0" y="15819"/>
                <wp:lineTo x="0" y="15830"/>
                <wp:lineTo x="0" y="15840"/>
                <wp:lineTo x="0" y="15851"/>
                <wp:lineTo x="0" y="15861"/>
                <wp:lineTo x="0" y="15872"/>
                <wp:lineTo x="0" y="15882"/>
                <wp:lineTo x="0" y="15892"/>
                <wp:lineTo x="0" y="15903"/>
                <wp:lineTo x="0" y="15913"/>
                <wp:lineTo x="0" y="15924"/>
                <wp:lineTo x="0" y="15934"/>
                <wp:lineTo x="0" y="15945"/>
                <wp:lineTo x="0" y="15955"/>
                <wp:lineTo x="0" y="15966"/>
                <wp:lineTo x="0" y="15976"/>
                <wp:lineTo x="0" y="15987"/>
                <wp:lineTo x="0" y="15997"/>
                <wp:lineTo x="0" y="16008"/>
                <wp:lineTo x="0" y="16018"/>
                <wp:lineTo x="0" y="16029"/>
                <wp:lineTo x="0" y="16039"/>
                <wp:lineTo x="0" y="16049"/>
                <wp:lineTo x="0" y="16060"/>
                <wp:lineTo x="0" y="16070"/>
                <wp:lineTo x="0" y="16081"/>
                <wp:lineTo x="0" y="16091"/>
                <wp:lineTo x="0" y="16102"/>
                <wp:lineTo x="0" y="16112"/>
                <wp:lineTo x="0" y="16123"/>
                <wp:lineTo x="0" y="16133"/>
                <wp:lineTo x="0" y="16144"/>
                <wp:lineTo x="0" y="16154"/>
                <wp:lineTo x="0" y="16165"/>
                <wp:lineTo x="0" y="16175"/>
                <wp:lineTo x="0" y="16186"/>
                <wp:lineTo x="0" y="16196"/>
                <wp:lineTo x="0" y="16206"/>
                <wp:lineTo x="0" y="16217"/>
                <wp:lineTo x="0" y="16227"/>
                <wp:lineTo x="0" y="16238"/>
                <wp:lineTo x="0" y="16248"/>
                <wp:lineTo x="0" y="16259"/>
                <wp:lineTo x="0" y="16269"/>
                <wp:lineTo x="0" y="16280"/>
                <wp:lineTo x="0" y="16290"/>
                <wp:lineTo x="0" y="16301"/>
                <wp:lineTo x="0" y="16311"/>
                <wp:lineTo x="0" y="16322"/>
                <wp:lineTo x="0" y="16332"/>
                <wp:lineTo x="0" y="16342"/>
                <wp:lineTo x="0" y="16353"/>
                <wp:lineTo x="0" y="16363"/>
                <wp:lineTo x="0" y="16374"/>
                <wp:lineTo x="0" y="16384"/>
                <wp:lineTo x="0" y="16395"/>
                <wp:lineTo x="0" y="16405"/>
                <wp:lineTo x="0" y="16416"/>
                <wp:lineTo x="0" y="16426"/>
                <wp:lineTo x="0" y="16437"/>
                <wp:lineTo x="0" y="16447"/>
                <wp:lineTo x="0" y="16458"/>
                <wp:lineTo x="0" y="16468"/>
                <wp:lineTo x="0" y="16479"/>
                <wp:lineTo x="0" y="16489"/>
                <wp:lineTo x="0" y="16499"/>
                <wp:lineTo x="0" y="16510"/>
                <wp:lineTo x="0" y="16520"/>
                <wp:lineTo x="0" y="16531"/>
                <wp:lineTo x="0" y="16541"/>
                <wp:lineTo x="0" y="16552"/>
                <wp:lineTo x="0" y="16562"/>
                <wp:lineTo x="0" y="16573"/>
                <wp:lineTo x="0" y="16583"/>
                <wp:lineTo x="0" y="16594"/>
                <wp:lineTo x="0" y="16604"/>
                <wp:lineTo x="0" y="16615"/>
                <wp:lineTo x="0" y="16625"/>
                <wp:lineTo x="0" y="16636"/>
                <wp:lineTo x="0" y="16646"/>
                <wp:lineTo x="0" y="16656"/>
                <wp:lineTo x="0" y="16667"/>
                <wp:lineTo x="0" y="16677"/>
                <wp:lineTo x="0" y="16688"/>
                <wp:lineTo x="0" y="16698"/>
                <wp:lineTo x="0" y="16709"/>
                <wp:lineTo x="0" y="16719"/>
                <wp:lineTo x="0" y="16730"/>
                <wp:lineTo x="0" y="16740"/>
                <wp:lineTo x="0" y="16751"/>
                <wp:lineTo x="0" y="16761"/>
                <wp:lineTo x="0" y="16772"/>
                <wp:lineTo x="0" y="16782"/>
                <wp:lineTo x="0" y="16791"/>
                <wp:lineTo x="0" y="16802"/>
                <wp:lineTo x="0" y="16812"/>
                <wp:lineTo x="0" y="16823"/>
                <wp:lineTo x="0" y="16833"/>
                <wp:lineTo x="0" y="16844"/>
                <wp:lineTo x="0" y="16854"/>
                <wp:lineTo x="0" y="16865"/>
                <wp:lineTo x="0" y="16875"/>
                <wp:lineTo x="0" y="16886"/>
                <wp:lineTo x="0" y="16896"/>
                <wp:lineTo x="0" y="16907"/>
                <wp:lineTo x="0" y="16917"/>
                <wp:lineTo x="0" y="16928"/>
                <wp:lineTo x="0" y="16938"/>
                <wp:lineTo x="0" y="16948"/>
                <wp:lineTo x="0" y="16959"/>
                <wp:lineTo x="0" y="16969"/>
                <wp:lineTo x="0" y="16980"/>
                <wp:lineTo x="0" y="16990"/>
                <wp:lineTo x="0" y="17001"/>
                <wp:lineTo x="0" y="17011"/>
                <wp:lineTo x="0" y="17022"/>
                <wp:lineTo x="0" y="17032"/>
                <wp:lineTo x="0" y="17043"/>
                <wp:lineTo x="0" y="17053"/>
                <wp:lineTo x="0" y="17064"/>
                <wp:lineTo x="0" y="17074"/>
                <wp:lineTo x="0" y="17085"/>
                <wp:lineTo x="0" y="17095"/>
                <wp:lineTo x="0" y="17105"/>
                <wp:lineTo x="0" y="17116"/>
                <wp:lineTo x="0" y="17126"/>
                <wp:lineTo x="0" y="17137"/>
                <wp:lineTo x="0" y="17147"/>
                <wp:lineTo x="0" y="17158"/>
                <wp:lineTo x="0" y="17168"/>
                <wp:lineTo x="0" y="17179"/>
                <wp:lineTo x="0" y="17189"/>
                <wp:lineTo x="0" y="17200"/>
                <wp:lineTo x="0" y="17210"/>
                <wp:lineTo x="0" y="17221"/>
                <wp:lineTo x="0" y="17231"/>
                <wp:lineTo x="0" y="17241"/>
                <wp:lineTo x="0" y="17252"/>
                <wp:lineTo x="0" y="17262"/>
                <wp:lineTo x="0" y="17273"/>
                <wp:lineTo x="0" y="17283"/>
                <wp:lineTo x="0" y="17294"/>
                <wp:lineTo x="0" y="17304"/>
                <wp:lineTo x="0" y="17315"/>
                <wp:lineTo x="0" y="17325"/>
                <wp:lineTo x="0" y="17336"/>
                <wp:lineTo x="0" y="17346"/>
                <wp:lineTo x="0" y="17357"/>
                <wp:lineTo x="0" y="17367"/>
                <wp:lineTo x="0" y="17378"/>
                <wp:lineTo x="0" y="17388"/>
                <wp:lineTo x="0" y="17398"/>
                <wp:lineTo x="0" y="17409"/>
                <wp:lineTo x="0" y="17419"/>
                <wp:lineTo x="0" y="17430"/>
                <wp:lineTo x="0" y="17440"/>
                <wp:lineTo x="0" y="17451"/>
                <wp:lineTo x="0" y="17461"/>
                <wp:lineTo x="0" y="17472"/>
                <wp:lineTo x="0" y="17482"/>
                <wp:lineTo x="0" y="17493"/>
                <wp:lineTo x="0" y="17503"/>
                <wp:lineTo x="0" y="17514"/>
                <wp:lineTo x="0" y="17524"/>
                <wp:lineTo x="0" y="17535"/>
                <wp:lineTo x="0" y="17545"/>
                <wp:lineTo x="0" y="17555"/>
                <wp:lineTo x="0" y="17566"/>
                <wp:lineTo x="0" y="17576"/>
                <wp:lineTo x="0" y="17587"/>
                <wp:lineTo x="0" y="17597"/>
                <wp:lineTo x="0" y="17608"/>
                <wp:lineTo x="0" y="17618"/>
                <wp:lineTo x="0" y="17629"/>
                <wp:lineTo x="0" y="17639"/>
                <wp:lineTo x="0" y="17650"/>
                <wp:lineTo x="0" y="17660"/>
                <wp:lineTo x="0" y="17671"/>
                <wp:lineTo x="0" y="17681"/>
                <wp:lineTo x="0" y="17691"/>
                <wp:lineTo x="0" y="17702"/>
                <wp:lineTo x="0" y="17712"/>
                <wp:lineTo x="0" y="17723"/>
                <wp:lineTo x="0" y="17733"/>
                <wp:lineTo x="0" y="17744"/>
                <wp:lineTo x="0" y="17754"/>
                <wp:lineTo x="0" y="17765"/>
                <wp:lineTo x="0" y="17775"/>
                <wp:lineTo x="0" y="17786"/>
                <wp:lineTo x="0" y="17796"/>
                <wp:lineTo x="0" y="17807"/>
                <wp:lineTo x="0" y="17817"/>
                <wp:lineTo x="0" y="17828"/>
                <wp:lineTo x="0" y="17838"/>
                <wp:lineTo x="0" y="17848"/>
                <wp:lineTo x="0" y="17859"/>
                <wp:lineTo x="0" y="17869"/>
                <wp:lineTo x="0" y="17880"/>
                <wp:lineTo x="0" y="17890"/>
                <wp:lineTo x="0" y="17901"/>
                <wp:lineTo x="0" y="17911"/>
                <wp:lineTo x="0" y="17922"/>
                <wp:lineTo x="0" y="17932"/>
                <wp:lineTo x="0" y="17943"/>
                <wp:lineTo x="0" y="17953"/>
                <wp:lineTo x="0" y="17964"/>
                <wp:lineTo x="0" y="17974"/>
                <wp:lineTo x="0" y="17985"/>
                <wp:lineTo x="0" y="17994"/>
                <wp:lineTo x="0" y="18004"/>
                <wp:lineTo x="0" y="18015"/>
                <wp:lineTo x="0" y="18025"/>
                <wp:lineTo x="0" y="18036"/>
                <wp:lineTo x="0" y="18046"/>
                <wp:lineTo x="0" y="18057"/>
                <wp:lineTo x="0" y="18067"/>
                <wp:lineTo x="0" y="18078"/>
                <wp:lineTo x="0" y="18088"/>
                <wp:lineTo x="0" y="18099"/>
                <wp:lineTo x="0" y="18109"/>
                <wp:lineTo x="0" y="18120"/>
                <wp:lineTo x="0" y="18130"/>
                <wp:lineTo x="0" y="18140"/>
                <wp:lineTo x="0" y="18151"/>
                <wp:lineTo x="0" y="18161"/>
                <wp:lineTo x="0" y="18172"/>
                <wp:lineTo x="0" y="18182"/>
                <wp:lineTo x="0" y="18193"/>
                <wp:lineTo x="0" y="18203"/>
                <wp:lineTo x="0" y="18214"/>
                <wp:lineTo x="0" y="18224"/>
                <wp:lineTo x="0" y="18235"/>
                <wp:lineTo x="0" y="18245"/>
                <wp:lineTo x="0" y="18256"/>
                <wp:lineTo x="0" y="18266"/>
                <wp:lineTo x="0" y="18277"/>
                <wp:lineTo x="0" y="18287"/>
                <wp:lineTo x="0" y="18297"/>
                <wp:lineTo x="0" y="18308"/>
                <wp:lineTo x="0" y="18318"/>
                <wp:lineTo x="0" y="18329"/>
                <wp:lineTo x="0" y="18339"/>
                <wp:lineTo x="0" y="18350"/>
                <wp:lineTo x="0" y="18360"/>
                <wp:lineTo x="0" y="18371"/>
                <wp:lineTo x="0" y="18381"/>
                <wp:lineTo x="0" y="18392"/>
                <wp:lineTo x="0" y="18402"/>
                <wp:lineTo x="0" y="18413"/>
                <wp:lineTo x="0" y="18423"/>
                <wp:lineTo x="0" y="18434"/>
                <wp:lineTo x="0" y="18444"/>
                <wp:lineTo x="0" y="18454"/>
                <wp:lineTo x="0" y="18465"/>
                <wp:lineTo x="0" y="18475"/>
                <wp:lineTo x="0" y="18486"/>
                <wp:lineTo x="0" y="18496"/>
                <wp:lineTo x="0" y="18507"/>
                <wp:lineTo x="0" y="18517"/>
                <wp:lineTo x="0" y="18528"/>
                <wp:lineTo x="0" y="18538"/>
                <wp:lineTo x="0" y="18549"/>
                <wp:lineTo x="0" y="18559"/>
                <wp:lineTo x="0" y="18570"/>
                <wp:lineTo x="0" y="18580"/>
                <wp:lineTo x="0" y="18590"/>
                <wp:lineTo x="0" y="18601"/>
                <wp:lineTo x="0" y="18611"/>
                <wp:lineTo x="0" y="18622"/>
                <wp:lineTo x="0" y="18632"/>
                <wp:lineTo x="0" y="18643"/>
                <wp:lineTo x="0" y="18653"/>
                <wp:lineTo x="0" y="18664"/>
                <wp:lineTo x="0" y="18674"/>
                <wp:lineTo x="0" y="18685"/>
                <wp:lineTo x="0" y="18695"/>
                <wp:lineTo x="0" y="18706"/>
                <wp:lineTo x="0" y="18716"/>
                <wp:lineTo x="0" y="18727"/>
                <wp:lineTo x="0" y="18737"/>
                <wp:lineTo x="0" y="18747"/>
                <wp:lineTo x="0" y="18758"/>
                <wp:lineTo x="0" y="18768"/>
                <wp:lineTo x="0" y="18779"/>
                <wp:lineTo x="0" y="18789"/>
                <wp:lineTo x="0" y="18800"/>
                <wp:lineTo x="0" y="18810"/>
                <wp:lineTo x="0" y="18821"/>
                <wp:lineTo x="0" y="18831"/>
                <wp:lineTo x="0" y="18842"/>
                <wp:lineTo x="0" y="18852"/>
                <wp:lineTo x="0" y="18863"/>
                <wp:lineTo x="0" y="18873"/>
                <wp:lineTo x="0" y="18884"/>
                <wp:lineTo x="0" y="18894"/>
                <wp:lineTo x="0" y="18904"/>
                <wp:lineTo x="0" y="18915"/>
                <wp:lineTo x="0" y="18925"/>
                <wp:lineTo x="0" y="18936"/>
                <wp:lineTo x="0" y="18946"/>
                <wp:lineTo x="0" y="18957"/>
                <wp:lineTo x="0" y="18967"/>
                <wp:lineTo x="0" y="18978"/>
                <wp:lineTo x="0" y="18988"/>
                <wp:lineTo x="0" y="18999"/>
                <wp:lineTo x="0" y="19009"/>
                <wp:lineTo x="0" y="19020"/>
                <wp:lineTo x="0" y="19030"/>
                <wp:lineTo x="0" y="19040"/>
                <wp:lineTo x="0" y="19051"/>
                <wp:lineTo x="0" y="19061"/>
                <wp:lineTo x="0" y="19072"/>
                <wp:lineTo x="0" y="19082"/>
                <wp:lineTo x="0" y="19093"/>
                <wp:lineTo x="0" y="19103"/>
                <wp:lineTo x="0" y="19114"/>
                <wp:lineTo x="0" y="19124"/>
                <wp:lineTo x="0" y="19135"/>
                <wp:lineTo x="0" y="19145"/>
                <wp:lineTo x="0" y="19156"/>
                <wp:lineTo x="0" y="19166"/>
                <wp:lineTo x="0" y="19177"/>
                <wp:lineTo x="0" y="19186"/>
                <wp:lineTo x="0" y="19196"/>
                <wp:lineTo x="0" y="19207"/>
                <wp:lineTo x="0" y="19217"/>
                <wp:lineTo x="0" y="19228"/>
                <wp:lineTo x="0" y="19238"/>
                <wp:lineTo x="0" y="19249"/>
                <wp:lineTo x="0" y="19259"/>
                <wp:lineTo x="0" y="19270"/>
                <wp:lineTo x="0" y="19280"/>
                <wp:lineTo x="0" y="19291"/>
                <wp:lineTo x="0" y="19301"/>
                <wp:lineTo x="0" y="19312"/>
                <wp:lineTo x="0" y="19322"/>
                <wp:lineTo x="0" y="19333"/>
                <wp:lineTo x="0" y="19343"/>
                <wp:lineTo x="0" y="19353"/>
                <wp:lineTo x="0" y="19364"/>
                <wp:lineTo x="0" y="19374"/>
                <wp:lineTo x="0" y="19385"/>
                <wp:lineTo x="0" y="19395"/>
                <wp:lineTo x="0" y="19406"/>
                <wp:lineTo x="0" y="19416"/>
                <wp:lineTo x="0" y="19427"/>
                <wp:lineTo x="0" y="19437"/>
                <wp:lineTo x="0" y="19448"/>
                <wp:lineTo x="0" y="19458"/>
                <wp:lineTo x="0" y="19469"/>
                <wp:lineTo x="0" y="19479"/>
                <wp:lineTo x="0" y="19489"/>
                <wp:lineTo x="0" y="19500"/>
                <wp:lineTo x="0" y="19510"/>
                <wp:lineTo x="0" y="19521"/>
                <wp:lineTo x="0" y="19531"/>
                <wp:lineTo x="0" y="19542"/>
                <wp:lineTo x="0" y="19552"/>
                <wp:lineTo x="0" y="19563"/>
                <wp:lineTo x="0" y="19573"/>
                <wp:lineTo x="0" y="19584"/>
                <wp:lineTo x="0" y="19594"/>
                <wp:lineTo x="0" y="19605"/>
                <wp:lineTo x="0" y="19615"/>
                <wp:lineTo x="0" y="19626"/>
                <wp:lineTo x="0" y="19636"/>
                <wp:lineTo x="0" y="19646"/>
                <wp:lineTo x="0" y="19657"/>
                <wp:lineTo x="0" y="19667"/>
                <wp:lineTo x="0" y="19678"/>
                <wp:lineTo x="0" y="19688"/>
                <wp:lineTo x="0" y="19699"/>
                <wp:lineTo x="0" y="19709"/>
                <wp:lineTo x="0" y="19720"/>
                <wp:lineTo x="0" y="19730"/>
                <wp:lineTo x="0" y="19741"/>
                <wp:lineTo x="0" y="19751"/>
                <wp:lineTo x="0" y="19762"/>
                <wp:lineTo x="0" y="19772"/>
                <wp:lineTo x="0" y="19783"/>
                <wp:lineTo x="0" y="19793"/>
                <wp:lineTo x="0" y="19803"/>
                <wp:lineTo x="0" y="19814"/>
                <wp:lineTo x="0" y="19824"/>
                <wp:lineTo x="0" y="19835"/>
                <wp:lineTo x="0" y="19845"/>
                <wp:lineTo x="0" y="19856"/>
                <wp:lineTo x="0" y="19866"/>
                <wp:lineTo x="0" y="19877"/>
                <wp:lineTo x="0" y="19887"/>
                <wp:lineTo x="0" y="19898"/>
                <wp:lineTo x="0" y="19908"/>
                <wp:lineTo x="0" y="19919"/>
                <wp:lineTo x="0" y="19929"/>
                <wp:lineTo x="0" y="19939"/>
                <wp:lineTo x="0" y="19950"/>
                <wp:lineTo x="0" y="19960"/>
                <wp:lineTo x="0" y="19971"/>
                <wp:lineTo x="0" y="19981"/>
                <wp:lineTo x="0" y="19992"/>
                <wp:lineTo x="0" y="20002"/>
                <wp:lineTo x="0" y="20013"/>
                <wp:lineTo x="0" y="20023"/>
                <wp:lineTo x="0" y="20034"/>
                <wp:lineTo x="0" y="20044"/>
                <wp:lineTo x="0" y="20055"/>
                <wp:lineTo x="0" y="20065"/>
                <wp:lineTo x="0" y="20076"/>
                <wp:lineTo x="0" y="20086"/>
                <wp:lineTo x="0" y="20096"/>
                <wp:lineTo x="0" y="20107"/>
                <wp:lineTo x="0" y="20117"/>
                <wp:lineTo x="0" y="20128"/>
                <wp:lineTo x="0" y="20138"/>
                <wp:lineTo x="0" y="20149"/>
                <wp:lineTo x="0" y="20159"/>
                <wp:lineTo x="0" y="20170"/>
                <wp:lineTo x="0" y="20180"/>
                <wp:lineTo x="0" y="20191"/>
                <wp:lineTo x="0" y="20201"/>
                <wp:lineTo x="0" y="20212"/>
                <wp:lineTo x="0" y="20222"/>
                <wp:lineTo x="0" y="20233"/>
                <wp:lineTo x="0" y="20243"/>
                <wp:lineTo x="0" y="20253"/>
                <wp:lineTo x="0" y="20264"/>
                <wp:lineTo x="0" y="20274"/>
                <wp:lineTo x="0" y="20285"/>
                <wp:lineTo x="0" y="20295"/>
                <wp:lineTo x="0" y="20306"/>
                <wp:lineTo x="0" y="20316"/>
                <wp:lineTo x="0" y="20327"/>
                <wp:lineTo x="0" y="20337"/>
                <wp:lineTo x="0" y="20348"/>
                <wp:lineTo x="0" y="20358"/>
                <wp:lineTo x="0" y="20369"/>
                <wp:lineTo x="0" y="20379"/>
                <wp:lineTo x="0" y="20388"/>
                <wp:lineTo x="0" y="20399"/>
                <wp:lineTo x="0" y="20409"/>
                <wp:lineTo x="0" y="20420"/>
                <wp:lineTo x="0" y="20430"/>
                <wp:lineTo x="0" y="20441"/>
                <wp:lineTo x="0" y="20451"/>
                <wp:lineTo x="0" y="20462"/>
                <wp:lineTo x="0" y="20472"/>
                <wp:lineTo x="0" y="20483"/>
                <wp:lineTo x="0" y="20493"/>
                <wp:lineTo x="0" y="20504"/>
                <wp:lineTo x="0" y="20514"/>
                <wp:lineTo x="0" y="20525"/>
                <wp:lineTo x="0" y="20535"/>
                <wp:lineTo x="0" y="20545"/>
                <wp:lineTo x="0" y="20556"/>
                <wp:lineTo x="0" y="20566"/>
                <wp:lineTo x="0" y="20577"/>
                <wp:lineTo x="0" y="20587"/>
                <wp:lineTo x="0" y="20598"/>
                <wp:lineTo x="0" y="20608"/>
                <wp:lineTo x="0" y="20619"/>
                <wp:lineTo x="0" y="20629"/>
                <wp:lineTo x="0" y="20640"/>
                <wp:lineTo x="0" y="20650"/>
                <wp:lineTo x="0" y="20661"/>
                <wp:lineTo x="0" y="20671"/>
                <wp:lineTo x="0" y="20682"/>
                <wp:lineTo x="0" y="20692"/>
                <wp:lineTo x="0" y="20702"/>
                <wp:lineTo x="0" y="20713"/>
                <wp:lineTo x="0" y="20723"/>
                <wp:lineTo x="0" y="20734"/>
                <wp:lineTo x="0" y="20744"/>
                <wp:lineTo x="0" y="20755"/>
                <wp:lineTo x="0" y="20765"/>
                <wp:lineTo x="0" y="20776"/>
                <wp:lineTo x="0" y="20786"/>
                <wp:lineTo x="0" y="20797"/>
                <wp:lineTo x="0" y="20807"/>
                <wp:lineTo x="0" y="20818"/>
                <wp:lineTo x="0" y="20828"/>
                <wp:lineTo x="0" y="20838"/>
                <wp:lineTo x="0" y="20849"/>
                <wp:lineTo x="0" y="20859"/>
                <wp:lineTo x="0" y="20870"/>
                <wp:lineTo x="0" y="20880"/>
                <wp:lineTo x="0" y="20891"/>
                <wp:lineTo x="0" y="20901"/>
                <wp:lineTo x="0" y="20912"/>
                <wp:lineTo x="0" y="20922"/>
                <wp:lineTo x="0" y="20933"/>
                <wp:lineTo x="0" y="20943"/>
                <wp:lineTo x="0" y="20954"/>
                <wp:lineTo x="0" y="20964"/>
                <wp:lineTo x="0" y="20975"/>
                <wp:lineTo x="0" y="20985"/>
                <wp:lineTo x="0" y="20995"/>
                <wp:lineTo x="0" y="21006"/>
                <wp:lineTo x="0" y="21016"/>
                <wp:lineTo x="0" y="21027"/>
                <wp:lineTo x="0" y="21037"/>
                <wp:lineTo x="0" y="21048"/>
                <wp:lineTo x="0" y="21058"/>
                <wp:lineTo x="0" y="21069"/>
                <wp:lineTo x="0" y="21079"/>
                <wp:lineTo x="0" y="21090"/>
                <wp:lineTo x="0" y="21100"/>
                <wp:lineTo x="0" y="21111"/>
                <wp:lineTo x="0" y="21121"/>
                <wp:lineTo x="0" y="21132"/>
                <wp:lineTo x="0" y="21142"/>
                <wp:lineTo x="0" y="21152"/>
                <wp:lineTo x="0" y="21163"/>
                <wp:lineTo x="0" y="21173"/>
                <wp:lineTo x="0" y="21184"/>
                <wp:lineTo x="0" y="21194"/>
                <wp:lineTo x="0" y="21205"/>
                <wp:lineTo x="0" y="21215"/>
                <wp:lineTo x="0" y="21226"/>
                <wp:lineTo x="0" y="21236"/>
                <wp:lineTo x="0" y="21247"/>
                <wp:lineTo x="0" y="21257"/>
                <wp:lineTo x="0" y="21268"/>
                <wp:lineTo x="0" y="21278"/>
                <wp:lineTo x="0" y="21288"/>
                <wp:lineTo x="0" y="21299"/>
                <wp:lineTo x="0" y="21309"/>
                <wp:lineTo x="0" y="21320"/>
                <wp:lineTo x="0" y="21330"/>
                <wp:lineTo x="0" y="21341"/>
                <wp:lineTo x="0" y="21351"/>
                <wp:lineTo x="0" y="21362"/>
                <wp:lineTo x="0" y="21372"/>
                <wp:lineTo x="0" y="21383"/>
                <wp:lineTo x="0" y="21393"/>
                <wp:lineTo x="0" y="21404"/>
                <wp:lineTo x="0" y="21414"/>
                <wp:lineTo x="0" y="21425"/>
                <wp:lineTo x="0" y="21435"/>
                <wp:lineTo x="0" y="21445"/>
                <wp:lineTo x="0" y="21456"/>
                <wp:lineTo x="0" y="21466"/>
                <wp:lineTo x="0" y="21477"/>
                <wp:lineTo x="0" y="21487"/>
                <wp:lineTo x="0" y="21498"/>
                <wp:lineTo x="0" y="21508"/>
                <wp:lineTo x="0" y="21519"/>
                <wp:lineTo x="0" y="21529"/>
                <wp:lineTo x="0" y="21540"/>
                <wp:lineTo x="0" y="21550"/>
                <wp:lineTo x="0" y="21561"/>
                <wp:lineTo x="21561" y="21561"/>
                <wp:lineTo x="21561" y="21550"/>
                <wp:lineTo x="21561" y="21540"/>
                <wp:lineTo x="21561" y="21529"/>
                <wp:lineTo x="21561" y="21519"/>
                <wp:lineTo x="21561" y="21508"/>
                <wp:lineTo x="21561" y="21498"/>
                <wp:lineTo x="21561" y="21487"/>
                <wp:lineTo x="21561" y="21477"/>
                <wp:lineTo x="21561" y="21466"/>
                <wp:lineTo x="21561" y="21456"/>
                <wp:lineTo x="21561" y="21445"/>
                <wp:lineTo x="21561" y="21435"/>
                <wp:lineTo x="21561" y="21425"/>
                <wp:lineTo x="21561" y="21414"/>
                <wp:lineTo x="21561" y="21404"/>
                <wp:lineTo x="21561" y="21393"/>
                <wp:lineTo x="21561" y="21383"/>
                <wp:lineTo x="21561" y="21372"/>
                <wp:lineTo x="21561" y="21362"/>
                <wp:lineTo x="21561" y="21351"/>
                <wp:lineTo x="21561" y="21341"/>
                <wp:lineTo x="21561" y="21330"/>
                <wp:lineTo x="21561" y="21320"/>
                <wp:lineTo x="21561" y="21309"/>
                <wp:lineTo x="21561" y="21299"/>
                <wp:lineTo x="21561" y="21288"/>
                <wp:lineTo x="21561" y="21278"/>
                <wp:lineTo x="21561" y="21268"/>
                <wp:lineTo x="21561" y="21257"/>
                <wp:lineTo x="21561" y="21247"/>
                <wp:lineTo x="21561" y="21236"/>
                <wp:lineTo x="21561" y="21226"/>
                <wp:lineTo x="21561" y="21215"/>
                <wp:lineTo x="21561" y="21205"/>
                <wp:lineTo x="21561" y="21194"/>
                <wp:lineTo x="21561" y="21184"/>
                <wp:lineTo x="21561" y="21173"/>
                <wp:lineTo x="21561" y="21163"/>
                <wp:lineTo x="21561" y="21152"/>
                <wp:lineTo x="21561" y="21142"/>
                <wp:lineTo x="21561" y="21132"/>
                <wp:lineTo x="21561" y="21121"/>
                <wp:lineTo x="21561" y="21111"/>
                <wp:lineTo x="21561" y="21100"/>
                <wp:lineTo x="21561" y="21090"/>
                <wp:lineTo x="21561" y="21079"/>
                <wp:lineTo x="21561" y="21069"/>
                <wp:lineTo x="21561" y="21058"/>
                <wp:lineTo x="21561" y="21048"/>
                <wp:lineTo x="21561" y="21037"/>
                <wp:lineTo x="21561" y="21027"/>
                <wp:lineTo x="21561" y="21016"/>
                <wp:lineTo x="21561" y="21006"/>
                <wp:lineTo x="21561" y="20995"/>
                <wp:lineTo x="21561" y="20985"/>
                <wp:lineTo x="21561" y="20975"/>
                <wp:lineTo x="21561" y="20964"/>
                <wp:lineTo x="21561" y="20954"/>
                <wp:lineTo x="21561" y="20943"/>
                <wp:lineTo x="21561" y="20933"/>
                <wp:lineTo x="21561" y="20922"/>
                <wp:lineTo x="21561" y="20912"/>
                <wp:lineTo x="21561" y="20901"/>
                <wp:lineTo x="21561" y="20891"/>
                <wp:lineTo x="21561" y="20880"/>
                <wp:lineTo x="21561" y="20870"/>
                <wp:lineTo x="21561" y="20859"/>
                <wp:lineTo x="21561" y="20849"/>
                <wp:lineTo x="21561" y="20838"/>
                <wp:lineTo x="21561" y="20828"/>
                <wp:lineTo x="21561" y="20818"/>
                <wp:lineTo x="21561" y="20807"/>
                <wp:lineTo x="21561" y="20797"/>
                <wp:lineTo x="21561" y="20786"/>
                <wp:lineTo x="21561" y="20776"/>
                <wp:lineTo x="21561" y="20765"/>
                <wp:lineTo x="21561" y="20755"/>
                <wp:lineTo x="21561" y="20744"/>
                <wp:lineTo x="21561" y="20734"/>
                <wp:lineTo x="21561" y="20723"/>
                <wp:lineTo x="21561" y="20713"/>
                <wp:lineTo x="21561" y="20702"/>
                <wp:lineTo x="21561" y="20692"/>
                <wp:lineTo x="21561" y="20682"/>
                <wp:lineTo x="21561" y="20671"/>
                <wp:lineTo x="21561" y="20661"/>
                <wp:lineTo x="21561" y="20650"/>
                <wp:lineTo x="21561" y="20640"/>
                <wp:lineTo x="21561" y="20629"/>
                <wp:lineTo x="21561" y="20619"/>
                <wp:lineTo x="21561" y="20608"/>
                <wp:lineTo x="21561" y="20598"/>
                <wp:lineTo x="21561" y="20587"/>
                <wp:lineTo x="21561" y="20577"/>
                <wp:lineTo x="21561" y="20566"/>
                <wp:lineTo x="21561" y="20556"/>
                <wp:lineTo x="21561" y="20545"/>
                <wp:lineTo x="21561" y="20535"/>
                <wp:lineTo x="21561" y="20525"/>
                <wp:lineTo x="21561" y="20514"/>
                <wp:lineTo x="21561" y="20504"/>
                <wp:lineTo x="21561" y="20493"/>
                <wp:lineTo x="21561" y="20483"/>
                <wp:lineTo x="21561" y="20472"/>
                <wp:lineTo x="21561" y="20462"/>
                <wp:lineTo x="21561" y="20451"/>
                <wp:lineTo x="21561" y="20441"/>
                <wp:lineTo x="21561" y="20430"/>
                <wp:lineTo x="21561" y="20420"/>
                <wp:lineTo x="21561" y="20409"/>
                <wp:lineTo x="21561" y="20399"/>
                <wp:lineTo x="21561" y="20388"/>
                <wp:lineTo x="21561" y="20379"/>
                <wp:lineTo x="21561" y="20369"/>
                <wp:lineTo x="21561" y="20358"/>
                <wp:lineTo x="21561" y="20348"/>
                <wp:lineTo x="21561" y="20337"/>
                <wp:lineTo x="21561" y="20327"/>
                <wp:lineTo x="21561" y="20316"/>
                <wp:lineTo x="21561" y="20306"/>
                <wp:lineTo x="21561" y="20295"/>
                <wp:lineTo x="21561" y="20285"/>
                <wp:lineTo x="21561" y="20274"/>
                <wp:lineTo x="21561" y="20264"/>
                <wp:lineTo x="21561" y="20253"/>
                <wp:lineTo x="21561" y="20243"/>
                <wp:lineTo x="21561" y="20233"/>
                <wp:lineTo x="21561" y="20222"/>
                <wp:lineTo x="21561" y="20212"/>
                <wp:lineTo x="21561" y="20201"/>
                <wp:lineTo x="21561" y="20191"/>
                <wp:lineTo x="21561" y="20180"/>
                <wp:lineTo x="21561" y="20170"/>
                <wp:lineTo x="21561" y="20159"/>
                <wp:lineTo x="21561" y="20149"/>
                <wp:lineTo x="21561" y="20138"/>
                <wp:lineTo x="21561" y="20128"/>
                <wp:lineTo x="21561" y="20117"/>
                <wp:lineTo x="21561" y="20107"/>
                <wp:lineTo x="21561" y="20096"/>
                <wp:lineTo x="21561" y="20086"/>
                <wp:lineTo x="21561" y="20076"/>
                <wp:lineTo x="21561" y="20065"/>
                <wp:lineTo x="21561" y="20055"/>
                <wp:lineTo x="21561" y="20044"/>
                <wp:lineTo x="21561" y="20034"/>
                <wp:lineTo x="21561" y="20023"/>
                <wp:lineTo x="21561" y="20013"/>
                <wp:lineTo x="21561" y="20002"/>
                <wp:lineTo x="21561" y="19992"/>
                <wp:lineTo x="21561" y="19981"/>
                <wp:lineTo x="21561" y="19971"/>
                <wp:lineTo x="21561" y="19960"/>
                <wp:lineTo x="21561" y="19950"/>
                <wp:lineTo x="21561" y="19939"/>
                <wp:lineTo x="21561" y="19929"/>
                <wp:lineTo x="21561" y="19919"/>
                <wp:lineTo x="21561" y="19908"/>
                <wp:lineTo x="21561" y="19898"/>
                <wp:lineTo x="21561" y="19887"/>
                <wp:lineTo x="21561" y="19877"/>
                <wp:lineTo x="21561" y="19866"/>
                <wp:lineTo x="21561" y="19856"/>
                <wp:lineTo x="21561" y="19845"/>
                <wp:lineTo x="21561" y="19835"/>
                <wp:lineTo x="21561" y="19824"/>
                <wp:lineTo x="21561" y="19814"/>
                <wp:lineTo x="21561" y="19803"/>
                <wp:lineTo x="21561" y="19793"/>
                <wp:lineTo x="21561" y="19783"/>
                <wp:lineTo x="21561" y="19772"/>
                <wp:lineTo x="21561" y="19762"/>
                <wp:lineTo x="21561" y="19751"/>
                <wp:lineTo x="21561" y="19741"/>
                <wp:lineTo x="21561" y="19730"/>
                <wp:lineTo x="21561" y="19720"/>
                <wp:lineTo x="21561" y="19709"/>
                <wp:lineTo x="21561" y="19699"/>
                <wp:lineTo x="21561" y="19688"/>
                <wp:lineTo x="21561" y="19678"/>
                <wp:lineTo x="21561" y="19667"/>
                <wp:lineTo x="21561" y="19657"/>
                <wp:lineTo x="21561" y="19646"/>
                <wp:lineTo x="21561" y="19636"/>
                <wp:lineTo x="21561" y="19626"/>
                <wp:lineTo x="21561" y="19615"/>
                <wp:lineTo x="21561" y="19605"/>
                <wp:lineTo x="21561" y="19594"/>
                <wp:lineTo x="21561" y="19584"/>
                <wp:lineTo x="21561" y="19573"/>
                <wp:lineTo x="21561" y="19563"/>
                <wp:lineTo x="21561" y="19552"/>
                <wp:lineTo x="21561" y="19542"/>
                <wp:lineTo x="21561" y="19531"/>
                <wp:lineTo x="21561" y="19521"/>
                <wp:lineTo x="21561" y="19510"/>
                <wp:lineTo x="21561" y="19500"/>
                <wp:lineTo x="21561" y="19489"/>
                <wp:lineTo x="21561" y="19479"/>
                <wp:lineTo x="21561" y="19469"/>
                <wp:lineTo x="21561" y="19458"/>
                <wp:lineTo x="21561" y="19448"/>
                <wp:lineTo x="21561" y="19437"/>
                <wp:lineTo x="21561" y="19427"/>
                <wp:lineTo x="21561" y="19416"/>
                <wp:lineTo x="21561" y="19406"/>
                <wp:lineTo x="21561" y="19395"/>
                <wp:lineTo x="21561" y="19385"/>
                <wp:lineTo x="21561" y="19374"/>
                <wp:lineTo x="21561" y="19364"/>
                <wp:lineTo x="21561" y="19353"/>
                <wp:lineTo x="21561" y="19343"/>
                <wp:lineTo x="21561" y="19333"/>
                <wp:lineTo x="21561" y="19322"/>
                <wp:lineTo x="21561" y="19312"/>
                <wp:lineTo x="21561" y="19301"/>
                <wp:lineTo x="21561" y="19291"/>
                <wp:lineTo x="21561" y="19280"/>
                <wp:lineTo x="21561" y="19270"/>
                <wp:lineTo x="21561" y="19259"/>
                <wp:lineTo x="21561" y="19249"/>
                <wp:lineTo x="21561" y="19238"/>
                <wp:lineTo x="21561" y="19228"/>
                <wp:lineTo x="21561" y="19217"/>
                <wp:lineTo x="21561" y="19207"/>
                <wp:lineTo x="21561" y="19196"/>
                <wp:lineTo x="21561" y="19186"/>
                <wp:lineTo x="21561" y="19177"/>
                <wp:lineTo x="21561" y="19166"/>
                <wp:lineTo x="21561" y="19156"/>
                <wp:lineTo x="21561" y="19145"/>
                <wp:lineTo x="21561" y="19135"/>
                <wp:lineTo x="21561" y="19124"/>
                <wp:lineTo x="21561" y="19114"/>
                <wp:lineTo x="21561" y="19103"/>
                <wp:lineTo x="21561" y="19093"/>
                <wp:lineTo x="21561" y="19082"/>
                <wp:lineTo x="21561" y="19072"/>
                <wp:lineTo x="21561" y="19061"/>
                <wp:lineTo x="21561" y="19051"/>
                <wp:lineTo x="21561" y="19040"/>
                <wp:lineTo x="21561" y="19030"/>
                <wp:lineTo x="21561" y="19020"/>
                <wp:lineTo x="21561" y="19009"/>
                <wp:lineTo x="21561" y="18999"/>
                <wp:lineTo x="21561" y="18988"/>
                <wp:lineTo x="21561" y="18978"/>
                <wp:lineTo x="21561" y="18967"/>
                <wp:lineTo x="21561" y="18957"/>
                <wp:lineTo x="21561" y="18946"/>
                <wp:lineTo x="21561" y="18936"/>
                <wp:lineTo x="21561" y="18925"/>
                <wp:lineTo x="21561" y="18915"/>
                <wp:lineTo x="21561" y="18904"/>
                <wp:lineTo x="21561" y="18894"/>
                <wp:lineTo x="21561" y="18884"/>
                <wp:lineTo x="21561" y="18873"/>
                <wp:lineTo x="21561" y="18863"/>
                <wp:lineTo x="21561" y="18852"/>
                <wp:lineTo x="21561" y="18842"/>
                <wp:lineTo x="21561" y="18831"/>
                <wp:lineTo x="21561" y="18821"/>
                <wp:lineTo x="21561" y="18810"/>
                <wp:lineTo x="21561" y="18800"/>
                <wp:lineTo x="21561" y="18789"/>
                <wp:lineTo x="21561" y="18779"/>
                <wp:lineTo x="21561" y="18768"/>
                <wp:lineTo x="21561" y="18758"/>
                <wp:lineTo x="21561" y="18747"/>
                <wp:lineTo x="21561" y="18737"/>
                <wp:lineTo x="21561" y="18727"/>
                <wp:lineTo x="21561" y="18716"/>
                <wp:lineTo x="21561" y="18706"/>
                <wp:lineTo x="21561" y="18695"/>
                <wp:lineTo x="21561" y="18685"/>
                <wp:lineTo x="21561" y="18674"/>
                <wp:lineTo x="21561" y="18664"/>
                <wp:lineTo x="21561" y="18653"/>
                <wp:lineTo x="21561" y="18643"/>
                <wp:lineTo x="21561" y="18632"/>
                <wp:lineTo x="21561" y="18622"/>
                <wp:lineTo x="21561" y="18611"/>
                <wp:lineTo x="21561" y="18601"/>
                <wp:lineTo x="21561" y="18590"/>
                <wp:lineTo x="21561" y="18580"/>
                <wp:lineTo x="21561" y="18570"/>
                <wp:lineTo x="21561" y="18559"/>
                <wp:lineTo x="21561" y="18549"/>
                <wp:lineTo x="21561" y="18538"/>
                <wp:lineTo x="21561" y="18528"/>
                <wp:lineTo x="21561" y="18517"/>
                <wp:lineTo x="21561" y="18507"/>
                <wp:lineTo x="21561" y="18496"/>
                <wp:lineTo x="21561" y="18486"/>
                <wp:lineTo x="21561" y="18475"/>
                <wp:lineTo x="21561" y="18465"/>
                <wp:lineTo x="21561" y="18454"/>
                <wp:lineTo x="21561" y="18444"/>
                <wp:lineTo x="21561" y="18434"/>
                <wp:lineTo x="21561" y="18423"/>
                <wp:lineTo x="21561" y="18413"/>
                <wp:lineTo x="21561" y="18402"/>
                <wp:lineTo x="21561" y="18392"/>
                <wp:lineTo x="21561" y="18381"/>
                <wp:lineTo x="21561" y="18371"/>
                <wp:lineTo x="21561" y="18360"/>
                <wp:lineTo x="21561" y="18350"/>
                <wp:lineTo x="21561" y="18339"/>
                <wp:lineTo x="21561" y="18329"/>
                <wp:lineTo x="21561" y="18318"/>
                <wp:lineTo x="21561" y="18308"/>
                <wp:lineTo x="21561" y="18297"/>
                <wp:lineTo x="21561" y="18287"/>
                <wp:lineTo x="21561" y="18277"/>
                <wp:lineTo x="21561" y="18266"/>
                <wp:lineTo x="21561" y="18256"/>
                <wp:lineTo x="21561" y="18245"/>
                <wp:lineTo x="21561" y="18235"/>
                <wp:lineTo x="21561" y="18224"/>
                <wp:lineTo x="21561" y="18214"/>
                <wp:lineTo x="21561" y="18203"/>
                <wp:lineTo x="21561" y="18193"/>
                <wp:lineTo x="21561" y="18182"/>
                <wp:lineTo x="21561" y="18172"/>
                <wp:lineTo x="21561" y="18161"/>
                <wp:lineTo x="21561" y="18151"/>
                <wp:lineTo x="21561" y="18140"/>
                <wp:lineTo x="21561" y="18130"/>
                <wp:lineTo x="21561" y="18120"/>
                <wp:lineTo x="21561" y="18109"/>
                <wp:lineTo x="21561" y="18099"/>
                <wp:lineTo x="21561" y="18088"/>
                <wp:lineTo x="21561" y="18078"/>
                <wp:lineTo x="21561" y="18067"/>
                <wp:lineTo x="21561" y="18057"/>
                <wp:lineTo x="21561" y="18046"/>
                <wp:lineTo x="21561" y="18036"/>
                <wp:lineTo x="21561" y="18025"/>
                <wp:lineTo x="21561" y="18015"/>
                <wp:lineTo x="21561" y="18004"/>
                <wp:lineTo x="21561" y="17994"/>
                <wp:lineTo x="21561" y="17985"/>
                <wp:lineTo x="21561" y="17974"/>
                <wp:lineTo x="21561" y="17964"/>
                <wp:lineTo x="21561" y="17953"/>
                <wp:lineTo x="21561" y="17943"/>
                <wp:lineTo x="21561" y="17932"/>
                <wp:lineTo x="21561" y="17922"/>
                <wp:lineTo x="21561" y="17911"/>
                <wp:lineTo x="21561" y="17901"/>
                <wp:lineTo x="21561" y="17890"/>
                <wp:lineTo x="21561" y="17880"/>
                <wp:lineTo x="21561" y="17869"/>
                <wp:lineTo x="21561" y="17859"/>
                <wp:lineTo x="21561" y="17848"/>
                <wp:lineTo x="21561" y="17838"/>
                <wp:lineTo x="21561" y="17828"/>
                <wp:lineTo x="21561" y="17817"/>
                <wp:lineTo x="21561" y="17807"/>
                <wp:lineTo x="21561" y="17796"/>
                <wp:lineTo x="21561" y="17786"/>
                <wp:lineTo x="21561" y="17775"/>
                <wp:lineTo x="21561" y="17765"/>
                <wp:lineTo x="21561" y="17754"/>
                <wp:lineTo x="21561" y="17744"/>
                <wp:lineTo x="21561" y="17733"/>
                <wp:lineTo x="21561" y="17723"/>
                <wp:lineTo x="21561" y="17712"/>
                <wp:lineTo x="21561" y="17702"/>
                <wp:lineTo x="21561" y="17691"/>
                <wp:lineTo x="21561" y="17681"/>
                <wp:lineTo x="21561" y="17671"/>
                <wp:lineTo x="21561" y="17660"/>
                <wp:lineTo x="21561" y="17650"/>
                <wp:lineTo x="21561" y="17639"/>
                <wp:lineTo x="21561" y="17629"/>
                <wp:lineTo x="21561" y="17618"/>
                <wp:lineTo x="21561" y="17608"/>
                <wp:lineTo x="21561" y="17597"/>
                <wp:lineTo x="21561" y="17587"/>
                <wp:lineTo x="21561" y="17576"/>
                <wp:lineTo x="21561" y="17566"/>
                <wp:lineTo x="21561" y="17555"/>
                <wp:lineTo x="21561" y="17545"/>
                <wp:lineTo x="21561" y="17535"/>
                <wp:lineTo x="21561" y="17524"/>
                <wp:lineTo x="21561" y="17514"/>
                <wp:lineTo x="21561" y="17503"/>
                <wp:lineTo x="21561" y="17493"/>
                <wp:lineTo x="21561" y="17482"/>
                <wp:lineTo x="21561" y="17472"/>
                <wp:lineTo x="21561" y="17461"/>
                <wp:lineTo x="21561" y="17451"/>
                <wp:lineTo x="21561" y="17440"/>
                <wp:lineTo x="21561" y="17430"/>
                <wp:lineTo x="21561" y="17419"/>
                <wp:lineTo x="21561" y="17409"/>
                <wp:lineTo x="21561" y="17398"/>
                <wp:lineTo x="21561" y="17388"/>
                <wp:lineTo x="21561" y="17378"/>
                <wp:lineTo x="21561" y="17367"/>
                <wp:lineTo x="21561" y="17357"/>
                <wp:lineTo x="21561" y="17346"/>
                <wp:lineTo x="21561" y="17336"/>
                <wp:lineTo x="21561" y="17325"/>
                <wp:lineTo x="21561" y="17315"/>
                <wp:lineTo x="21561" y="17304"/>
                <wp:lineTo x="21561" y="17294"/>
                <wp:lineTo x="21561" y="17283"/>
                <wp:lineTo x="21561" y="17273"/>
                <wp:lineTo x="21561" y="17262"/>
                <wp:lineTo x="21561" y="17252"/>
                <wp:lineTo x="21561" y="17241"/>
                <wp:lineTo x="21561" y="17231"/>
                <wp:lineTo x="21561" y="17221"/>
                <wp:lineTo x="21561" y="17210"/>
                <wp:lineTo x="21561" y="17200"/>
                <wp:lineTo x="21561" y="17189"/>
                <wp:lineTo x="21561" y="17179"/>
                <wp:lineTo x="21561" y="17168"/>
                <wp:lineTo x="21561" y="17158"/>
                <wp:lineTo x="21561" y="17147"/>
                <wp:lineTo x="21561" y="17137"/>
                <wp:lineTo x="21561" y="17126"/>
                <wp:lineTo x="21561" y="17116"/>
                <wp:lineTo x="21561" y="17105"/>
                <wp:lineTo x="21561" y="17095"/>
                <wp:lineTo x="21561" y="17085"/>
                <wp:lineTo x="21561" y="17074"/>
                <wp:lineTo x="21561" y="17064"/>
                <wp:lineTo x="21561" y="17053"/>
                <wp:lineTo x="21561" y="17043"/>
                <wp:lineTo x="21561" y="17032"/>
                <wp:lineTo x="21561" y="17022"/>
                <wp:lineTo x="21561" y="17011"/>
                <wp:lineTo x="21561" y="17001"/>
                <wp:lineTo x="21561" y="16990"/>
                <wp:lineTo x="21561" y="16980"/>
                <wp:lineTo x="21561" y="16969"/>
                <wp:lineTo x="21561" y="16959"/>
                <wp:lineTo x="21561" y="16948"/>
                <wp:lineTo x="21561" y="16938"/>
                <wp:lineTo x="21561" y="16928"/>
                <wp:lineTo x="21561" y="16917"/>
                <wp:lineTo x="21561" y="16907"/>
                <wp:lineTo x="21561" y="16896"/>
                <wp:lineTo x="21561" y="16886"/>
                <wp:lineTo x="21561" y="16875"/>
                <wp:lineTo x="21561" y="16865"/>
                <wp:lineTo x="21561" y="16854"/>
                <wp:lineTo x="21561" y="16844"/>
                <wp:lineTo x="21561" y="16833"/>
                <wp:lineTo x="21561" y="16823"/>
                <wp:lineTo x="21561" y="16812"/>
                <wp:lineTo x="21561" y="16802"/>
                <wp:lineTo x="21561" y="16791"/>
                <wp:lineTo x="21561" y="16782"/>
                <wp:lineTo x="21561" y="16772"/>
                <wp:lineTo x="21561" y="16761"/>
                <wp:lineTo x="21561" y="16751"/>
                <wp:lineTo x="21561" y="16740"/>
                <wp:lineTo x="21561" y="16730"/>
                <wp:lineTo x="21561" y="16719"/>
                <wp:lineTo x="21561" y="16709"/>
                <wp:lineTo x="21561" y="16698"/>
                <wp:lineTo x="21561" y="16688"/>
                <wp:lineTo x="21561" y="16677"/>
                <wp:lineTo x="21561" y="16667"/>
                <wp:lineTo x="21561" y="16656"/>
                <wp:lineTo x="21561" y="16646"/>
                <wp:lineTo x="21561" y="16636"/>
                <wp:lineTo x="21561" y="16625"/>
                <wp:lineTo x="21561" y="16615"/>
                <wp:lineTo x="21561" y="16604"/>
                <wp:lineTo x="21561" y="16594"/>
                <wp:lineTo x="21561" y="16583"/>
                <wp:lineTo x="21561" y="16573"/>
                <wp:lineTo x="21561" y="16562"/>
                <wp:lineTo x="21561" y="16552"/>
                <wp:lineTo x="21561" y="16541"/>
                <wp:lineTo x="21561" y="16531"/>
                <wp:lineTo x="21561" y="16520"/>
                <wp:lineTo x="21561" y="16510"/>
                <wp:lineTo x="21561" y="16499"/>
                <wp:lineTo x="21561" y="16489"/>
                <wp:lineTo x="21561" y="16479"/>
                <wp:lineTo x="21561" y="16468"/>
                <wp:lineTo x="21561" y="16458"/>
                <wp:lineTo x="21561" y="16447"/>
                <wp:lineTo x="21561" y="16437"/>
                <wp:lineTo x="21561" y="16426"/>
                <wp:lineTo x="21561" y="16416"/>
                <wp:lineTo x="21561" y="16405"/>
                <wp:lineTo x="21561" y="16395"/>
                <wp:lineTo x="21561" y="16384"/>
                <wp:lineTo x="21561" y="16374"/>
                <wp:lineTo x="21561" y="16363"/>
                <wp:lineTo x="21561" y="16353"/>
                <wp:lineTo x="21561" y="16342"/>
                <wp:lineTo x="21561" y="16332"/>
                <wp:lineTo x="21561" y="16322"/>
                <wp:lineTo x="21561" y="16311"/>
                <wp:lineTo x="21561" y="16301"/>
                <wp:lineTo x="21561" y="16290"/>
                <wp:lineTo x="21561" y="16280"/>
                <wp:lineTo x="21561" y="16269"/>
                <wp:lineTo x="21561" y="16259"/>
                <wp:lineTo x="21561" y="16248"/>
                <wp:lineTo x="21561" y="16238"/>
                <wp:lineTo x="21561" y="16227"/>
                <wp:lineTo x="21561" y="16217"/>
                <wp:lineTo x="21561" y="16206"/>
                <wp:lineTo x="21561" y="16196"/>
                <wp:lineTo x="21561" y="16186"/>
                <wp:lineTo x="21561" y="16175"/>
                <wp:lineTo x="21561" y="16165"/>
                <wp:lineTo x="21561" y="16154"/>
                <wp:lineTo x="21561" y="16144"/>
                <wp:lineTo x="21561" y="16133"/>
                <wp:lineTo x="21561" y="16123"/>
                <wp:lineTo x="21561" y="16112"/>
                <wp:lineTo x="21561" y="16102"/>
                <wp:lineTo x="21561" y="16091"/>
                <wp:lineTo x="21561" y="16081"/>
                <wp:lineTo x="21561" y="16070"/>
                <wp:lineTo x="21561" y="16060"/>
                <wp:lineTo x="21561" y="16049"/>
                <wp:lineTo x="21561" y="16039"/>
                <wp:lineTo x="21561" y="16029"/>
                <wp:lineTo x="21561" y="16018"/>
                <wp:lineTo x="21561" y="16008"/>
                <wp:lineTo x="21561" y="15997"/>
                <wp:lineTo x="21561" y="15987"/>
                <wp:lineTo x="21561" y="15976"/>
                <wp:lineTo x="21561" y="15966"/>
                <wp:lineTo x="21561" y="15955"/>
                <wp:lineTo x="21561" y="15945"/>
                <wp:lineTo x="21561" y="15934"/>
                <wp:lineTo x="21561" y="15924"/>
                <wp:lineTo x="21561" y="15913"/>
                <wp:lineTo x="21561" y="15903"/>
                <wp:lineTo x="21561" y="15892"/>
                <wp:lineTo x="21561" y="15882"/>
                <wp:lineTo x="21561" y="15872"/>
                <wp:lineTo x="21561" y="15861"/>
                <wp:lineTo x="21561" y="15851"/>
                <wp:lineTo x="21561" y="15840"/>
                <wp:lineTo x="21561" y="15830"/>
                <wp:lineTo x="21561" y="15819"/>
                <wp:lineTo x="21561" y="15809"/>
                <wp:lineTo x="21561" y="15798"/>
                <wp:lineTo x="21561" y="15788"/>
                <wp:lineTo x="21561" y="15777"/>
                <wp:lineTo x="21561" y="15767"/>
                <wp:lineTo x="21561" y="15756"/>
                <wp:lineTo x="21561" y="15746"/>
                <wp:lineTo x="21561" y="15736"/>
                <wp:lineTo x="21561" y="15725"/>
                <wp:lineTo x="21561" y="15715"/>
                <wp:lineTo x="21561" y="15704"/>
                <wp:lineTo x="21561" y="15694"/>
                <wp:lineTo x="21561" y="15683"/>
                <wp:lineTo x="21561" y="15673"/>
                <wp:lineTo x="21561" y="15662"/>
                <wp:lineTo x="21561" y="15652"/>
                <wp:lineTo x="21561" y="15641"/>
                <wp:lineTo x="21561" y="15631"/>
                <wp:lineTo x="21561" y="15620"/>
                <wp:lineTo x="21561" y="15610"/>
                <wp:lineTo x="21561" y="15599"/>
                <wp:lineTo x="21561" y="15589"/>
                <wp:lineTo x="21561" y="15580"/>
                <wp:lineTo x="21561" y="15569"/>
                <wp:lineTo x="21561" y="15559"/>
                <wp:lineTo x="21561" y="15548"/>
                <wp:lineTo x="21561" y="15538"/>
                <wp:lineTo x="21561" y="15527"/>
                <wp:lineTo x="21561" y="15517"/>
                <wp:lineTo x="21561" y="15506"/>
                <wp:lineTo x="21561" y="15496"/>
                <wp:lineTo x="21561" y="15485"/>
                <wp:lineTo x="21561" y="15475"/>
                <wp:lineTo x="21561" y="15464"/>
                <wp:lineTo x="21561" y="15454"/>
                <wp:lineTo x="21561" y="15443"/>
                <wp:lineTo x="21561" y="15433"/>
                <wp:lineTo x="21561" y="15423"/>
                <wp:lineTo x="21561" y="15412"/>
                <wp:lineTo x="21561" y="15402"/>
                <wp:lineTo x="21561" y="15391"/>
                <wp:lineTo x="21561" y="15381"/>
                <wp:lineTo x="21561" y="15370"/>
                <wp:lineTo x="21561" y="15360"/>
                <wp:lineTo x="21561" y="15349"/>
                <wp:lineTo x="21561" y="15339"/>
                <wp:lineTo x="21561" y="15328"/>
                <wp:lineTo x="21561" y="15318"/>
                <wp:lineTo x="21561" y="15307"/>
                <wp:lineTo x="21561" y="15297"/>
                <wp:lineTo x="21561" y="15287"/>
                <wp:lineTo x="21561" y="15276"/>
                <wp:lineTo x="21561" y="15266"/>
                <wp:lineTo x="21561" y="15255"/>
                <wp:lineTo x="21561" y="15245"/>
                <wp:lineTo x="21561" y="15234"/>
                <wp:lineTo x="21561" y="15224"/>
                <wp:lineTo x="21561" y="15213"/>
                <wp:lineTo x="21561" y="15203"/>
                <wp:lineTo x="21561" y="15192"/>
                <wp:lineTo x="21561" y="15182"/>
                <wp:lineTo x="21561" y="15171"/>
                <wp:lineTo x="21561" y="15161"/>
                <wp:lineTo x="21561" y="15150"/>
                <wp:lineTo x="21561" y="15140"/>
                <wp:lineTo x="21561" y="15130"/>
                <wp:lineTo x="21561" y="15119"/>
                <wp:lineTo x="21561" y="15109"/>
                <wp:lineTo x="21561" y="15098"/>
                <wp:lineTo x="21561" y="15088"/>
                <wp:lineTo x="21561" y="15077"/>
                <wp:lineTo x="21561" y="15067"/>
                <wp:lineTo x="21561" y="15056"/>
                <wp:lineTo x="21561" y="15046"/>
                <wp:lineTo x="21561" y="15035"/>
                <wp:lineTo x="21561" y="15025"/>
                <wp:lineTo x="21561" y="15014"/>
                <wp:lineTo x="21561" y="15004"/>
                <wp:lineTo x="21561" y="14993"/>
                <wp:lineTo x="21561" y="14983"/>
                <wp:lineTo x="21561" y="14973"/>
                <wp:lineTo x="21561" y="14962"/>
                <wp:lineTo x="21561" y="14952"/>
                <wp:lineTo x="21561" y="14941"/>
                <wp:lineTo x="21561" y="14931"/>
                <wp:lineTo x="21561" y="14920"/>
                <wp:lineTo x="21561" y="14910"/>
                <wp:lineTo x="21561" y="14899"/>
                <wp:lineTo x="21561" y="14889"/>
                <wp:lineTo x="21561" y="14878"/>
                <wp:lineTo x="21561" y="14868"/>
                <wp:lineTo x="21561" y="14857"/>
                <wp:lineTo x="21561" y="14847"/>
                <wp:lineTo x="21561" y="14837"/>
                <wp:lineTo x="21561" y="14826"/>
                <wp:lineTo x="21561" y="14816"/>
                <wp:lineTo x="21561" y="14805"/>
                <wp:lineTo x="21561" y="14795"/>
                <wp:lineTo x="21561" y="14784"/>
                <wp:lineTo x="21561" y="14774"/>
                <wp:lineTo x="21561" y="14763"/>
                <wp:lineTo x="21561" y="14753"/>
                <wp:lineTo x="21561" y="14742"/>
                <wp:lineTo x="21561" y="14732"/>
                <wp:lineTo x="21561" y="14721"/>
                <wp:lineTo x="21561" y="14711"/>
                <wp:lineTo x="21561" y="14700"/>
                <wp:lineTo x="21561" y="14690"/>
                <wp:lineTo x="21561" y="14680"/>
                <wp:lineTo x="21561" y="14669"/>
                <wp:lineTo x="21561" y="14659"/>
                <wp:lineTo x="21561" y="14648"/>
                <wp:lineTo x="21561" y="14638"/>
                <wp:lineTo x="21561" y="14627"/>
                <wp:lineTo x="21561" y="14617"/>
                <wp:lineTo x="21561" y="14606"/>
                <wp:lineTo x="21561" y="14596"/>
                <wp:lineTo x="21561" y="14585"/>
                <wp:lineTo x="21561" y="14575"/>
                <wp:lineTo x="21561" y="14564"/>
                <wp:lineTo x="21561" y="14554"/>
                <wp:lineTo x="21561" y="14543"/>
                <wp:lineTo x="21561" y="14533"/>
                <wp:lineTo x="21561" y="14523"/>
                <wp:lineTo x="21561" y="14512"/>
                <wp:lineTo x="21561" y="14502"/>
                <wp:lineTo x="21561" y="14491"/>
                <wp:lineTo x="21561" y="14481"/>
                <wp:lineTo x="21561" y="14470"/>
                <wp:lineTo x="21561" y="14460"/>
                <wp:lineTo x="21561" y="14449"/>
                <wp:lineTo x="21561" y="14439"/>
                <wp:lineTo x="21561" y="14428"/>
                <wp:lineTo x="21561" y="14418"/>
                <wp:lineTo x="21561" y="14407"/>
                <wp:lineTo x="21561" y="14397"/>
                <wp:lineTo x="21561" y="14388"/>
                <wp:lineTo x="21561" y="14377"/>
                <wp:lineTo x="21561" y="14367"/>
                <wp:lineTo x="21561" y="14356"/>
                <wp:lineTo x="21561" y="14346"/>
                <wp:lineTo x="21561" y="14335"/>
                <wp:lineTo x="21561" y="14325"/>
                <wp:lineTo x="21561" y="14314"/>
                <wp:lineTo x="21561" y="14304"/>
                <wp:lineTo x="21561" y="14293"/>
                <wp:lineTo x="21561" y="14283"/>
                <wp:lineTo x="21561" y="14272"/>
                <wp:lineTo x="21561" y="14262"/>
                <wp:lineTo x="21561" y="14251"/>
                <wp:lineTo x="21561" y="14241"/>
                <wp:lineTo x="21561" y="14231"/>
                <wp:lineTo x="21561" y="14220"/>
                <wp:lineTo x="21561" y="14210"/>
                <wp:lineTo x="21561" y="14199"/>
                <wp:lineTo x="21561" y="14189"/>
                <wp:lineTo x="21561" y="14178"/>
                <wp:lineTo x="21561" y="14168"/>
                <wp:lineTo x="21561" y="14157"/>
                <wp:lineTo x="21561" y="14147"/>
                <wp:lineTo x="21561" y="14136"/>
                <wp:lineTo x="21561" y="14126"/>
                <wp:lineTo x="21561" y="14115"/>
                <wp:lineTo x="21561" y="14105"/>
                <wp:lineTo x="21561" y="14094"/>
                <wp:lineTo x="21561" y="14084"/>
                <wp:lineTo x="21561" y="14074"/>
                <wp:lineTo x="21561" y="14063"/>
                <wp:lineTo x="21561" y="14053"/>
                <wp:lineTo x="21561" y="14042"/>
                <wp:lineTo x="21561" y="14032"/>
                <wp:lineTo x="21561" y="14021"/>
                <wp:lineTo x="21561" y="14011"/>
                <wp:lineTo x="21561" y="14000"/>
                <wp:lineTo x="21561" y="13990"/>
                <wp:lineTo x="21561" y="13979"/>
                <wp:lineTo x="21561" y="13969"/>
                <wp:lineTo x="21561" y="13958"/>
                <wp:lineTo x="21561" y="13948"/>
                <wp:lineTo x="21561" y="13938"/>
                <wp:lineTo x="21561" y="13927"/>
                <wp:lineTo x="21561" y="13917"/>
                <wp:lineTo x="21561" y="13906"/>
                <wp:lineTo x="21561" y="13896"/>
                <wp:lineTo x="21561" y="13885"/>
                <wp:lineTo x="21561" y="13875"/>
                <wp:lineTo x="21561" y="13864"/>
                <wp:lineTo x="21561" y="13854"/>
                <wp:lineTo x="21561" y="13843"/>
                <wp:lineTo x="21561" y="13833"/>
                <wp:lineTo x="21561" y="13822"/>
                <wp:lineTo x="21561" y="13812"/>
                <wp:lineTo x="21561" y="13801"/>
                <wp:lineTo x="21561" y="13791"/>
                <wp:lineTo x="21561" y="13781"/>
                <wp:lineTo x="21561" y="13770"/>
                <wp:lineTo x="21561" y="13760"/>
                <wp:lineTo x="21561" y="13749"/>
                <wp:lineTo x="21561" y="13739"/>
                <wp:lineTo x="21561" y="13728"/>
                <wp:lineTo x="21561" y="13718"/>
                <wp:lineTo x="21561" y="13707"/>
                <wp:lineTo x="21561" y="13697"/>
                <wp:lineTo x="21561" y="13686"/>
                <wp:lineTo x="21561" y="13676"/>
                <wp:lineTo x="21561" y="13665"/>
                <wp:lineTo x="21561" y="13655"/>
                <wp:lineTo x="21561" y="13644"/>
                <wp:lineTo x="21561" y="13634"/>
                <wp:lineTo x="21561" y="13624"/>
                <wp:lineTo x="21561" y="13613"/>
                <wp:lineTo x="21561" y="13603"/>
                <wp:lineTo x="21561" y="13592"/>
                <wp:lineTo x="21561" y="13582"/>
                <wp:lineTo x="21561" y="13571"/>
                <wp:lineTo x="21561" y="13561"/>
                <wp:lineTo x="21561" y="13550"/>
                <wp:lineTo x="21561" y="13540"/>
                <wp:lineTo x="21561" y="13529"/>
                <wp:lineTo x="21561" y="13519"/>
                <wp:lineTo x="21561" y="13508"/>
                <wp:lineTo x="21561" y="13498"/>
                <wp:lineTo x="21561" y="13488"/>
                <wp:lineTo x="21561" y="13477"/>
                <wp:lineTo x="21561" y="13467"/>
                <wp:lineTo x="21561" y="13456"/>
                <wp:lineTo x="21561" y="13446"/>
                <wp:lineTo x="21561" y="13435"/>
                <wp:lineTo x="21561" y="13425"/>
                <wp:lineTo x="21561" y="13414"/>
                <wp:lineTo x="21561" y="13404"/>
                <wp:lineTo x="21561" y="13393"/>
                <wp:lineTo x="21561" y="13383"/>
                <wp:lineTo x="21561" y="13372"/>
                <wp:lineTo x="21561" y="13362"/>
                <wp:lineTo x="21561" y="13351"/>
                <wp:lineTo x="21561" y="13341"/>
                <wp:lineTo x="21561" y="13331"/>
                <wp:lineTo x="21561" y="13320"/>
                <wp:lineTo x="21561" y="13310"/>
                <wp:lineTo x="21561" y="13299"/>
                <wp:lineTo x="21561" y="13289"/>
                <wp:lineTo x="21561" y="13278"/>
                <wp:lineTo x="21561" y="13268"/>
                <wp:lineTo x="21561" y="13257"/>
                <wp:lineTo x="21561" y="13247"/>
                <wp:lineTo x="21561" y="13236"/>
                <wp:lineTo x="21561" y="13226"/>
                <wp:lineTo x="21561" y="13215"/>
                <wp:lineTo x="21561" y="13205"/>
                <wp:lineTo x="21561" y="13194"/>
                <wp:lineTo x="21561" y="13185"/>
                <wp:lineTo x="21561" y="13175"/>
                <wp:lineTo x="21561" y="13164"/>
                <wp:lineTo x="21561" y="13154"/>
                <wp:lineTo x="21561" y="13143"/>
                <wp:lineTo x="21561" y="13133"/>
                <wp:lineTo x="21561" y="13122"/>
                <wp:lineTo x="21561" y="13112"/>
                <wp:lineTo x="21561" y="13101"/>
                <wp:lineTo x="21561" y="13091"/>
                <wp:lineTo x="21561" y="13080"/>
                <wp:lineTo x="21561" y="13070"/>
                <wp:lineTo x="21561" y="13059"/>
                <wp:lineTo x="21561" y="13049"/>
                <wp:lineTo x="21561" y="13039"/>
                <wp:lineTo x="21561" y="13028"/>
                <wp:lineTo x="21561" y="13018"/>
                <wp:lineTo x="21561" y="13007"/>
                <wp:lineTo x="21561" y="12997"/>
                <wp:lineTo x="21561" y="12986"/>
                <wp:lineTo x="21561" y="12976"/>
                <wp:lineTo x="21561" y="12965"/>
                <wp:lineTo x="21561" y="12955"/>
                <wp:lineTo x="21561" y="12944"/>
                <wp:lineTo x="21561" y="12934"/>
                <wp:lineTo x="21561" y="12923"/>
                <wp:lineTo x="21561" y="12913"/>
                <wp:lineTo x="21561" y="12902"/>
                <wp:lineTo x="21561" y="12892"/>
                <wp:lineTo x="21561" y="12882"/>
                <wp:lineTo x="21561" y="12871"/>
                <wp:lineTo x="21561" y="12861"/>
                <wp:lineTo x="21561" y="12850"/>
                <wp:lineTo x="21561" y="12840"/>
                <wp:lineTo x="21561" y="12829"/>
                <wp:lineTo x="21561" y="12819"/>
                <wp:lineTo x="21561" y="12808"/>
                <wp:lineTo x="21561" y="12798"/>
                <wp:lineTo x="21561" y="12787"/>
                <wp:lineTo x="21561" y="12777"/>
                <wp:lineTo x="21561" y="12766"/>
                <wp:lineTo x="21561" y="12756"/>
                <wp:lineTo x="21561" y="12745"/>
                <wp:lineTo x="21561" y="12735"/>
                <wp:lineTo x="21561" y="12725"/>
                <wp:lineTo x="21561" y="12714"/>
                <wp:lineTo x="21561" y="12704"/>
                <wp:lineTo x="21561" y="12693"/>
                <wp:lineTo x="21561" y="12683"/>
                <wp:lineTo x="21561" y="12672"/>
                <wp:lineTo x="21561" y="12662"/>
                <wp:lineTo x="21561" y="12651"/>
                <wp:lineTo x="21561" y="12641"/>
                <wp:lineTo x="21561" y="12630"/>
                <wp:lineTo x="21561" y="12620"/>
                <wp:lineTo x="21561" y="12609"/>
                <wp:lineTo x="21561" y="12599"/>
                <wp:lineTo x="21561" y="12589"/>
                <wp:lineTo x="21561" y="12578"/>
                <wp:lineTo x="21561" y="12568"/>
                <wp:lineTo x="21561" y="12557"/>
                <wp:lineTo x="21561" y="12547"/>
                <wp:lineTo x="21561" y="12536"/>
                <wp:lineTo x="21561" y="12526"/>
                <wp:lineTo x="21561" y="12515"/>
                <wp:lineTo x="21561" y="12505"/>
                <wp:lineTo x="21561" y="12494"/>
                <wp:lineTo x="21561" y="12484"/>
                <wp:lineTo x="21561" y="12473"/>
                <wp:lineTo x="21561" y="12463"/>
                <wp:lineTo x="21561" y="12452"/>
                <wp:lineTo x="21561" y="12442"/>
                <wp:lineTo x="21561" y="12432"/>
                <wp:lineTo x="21561" y="12421"/>
                <wp:lineTo x="21561" y="12411"/>
                <wp:lineTo x="21561" y="12400"/>
                <wp:lineTo x="21561" y="12390"/>
                <wp:lineTo x="21561" y="12379"/>
                <wp:lineTo x="21561" y="12369"/>
                <wp:lineTo x="21561" y="12358"/>
                <wp:lineTo x="21561" y="12348"/>
                <wp:lineTo x="21561" y="12337"/>
                <wp:lineTo x="21561" y="12327"/>
                <wp:lineTo x="21561" y="12316"/>
                <wp:lineTo x="21561" y="12306"/>
                <wp:lineTo x="21561" y="12295"/>
                <wp:lineTo x="21561" y="12285"/>
                <wp:lineTo x="21561" y="12275"/>
                <wp:lineTo x="21561" y="12264"/>
                <wp:lineTo x="21561" y="12254"/>
                <wp:lineTo x="21561" y="12243"/>
                <wp:lineTo x="21561" y="12233"/>
                <wp:lineTo x="21561" y="12222"/>
                <wp:lineTo x="21561" y="12212"/>
                <wp:lineTo x="21561" y="12201"/>
                <wp:lineTo x="21561" y="12191"/>
                <wp:lineTo x="21561" y="12180"/>
                <wp:lineTo x="21561" y="12170"/>
                <wp:lineTo x="21561" y="12159"/>
                <wp:lineTo x="21561" y="12149"/>
                <wp:lineTo x="21561" y="12139"/>
                <wp:lineTo x="21561" y="12128"/>
                <wp:lineTo x="21561" y="12118"/>
                <wp:lineTo x="21561" y="12107"/>
                <wp:lineTo x="21561" y="12097"/>
                <wp:lineTo x="21561" y="12086"/>
                <wp:lineTo x="21561" y="12076"/>
                <wp:lineTo x="21561" y="12065"/>
                <wp:lineTo x="21561" y="12055"/>
                <wp:lineTo x="21561" y="12044"/>
                <wp:lineTo x="21561" y="12034"/>
                <wp:lineTo x="21561" y="12023"/>
                <wp:lineTo x="21561" y="12013"/>
                <wp:lineTo x="21561" y="12002"/>
                <wp:lineTo x="21561" y="11992"/>
                <wp:lineTo x="21561" y="11983"/>
                <wp:lineTo x="21561" y="11972"/>
                <wp:lineTo x="21561" y="11962"/>
                <wp:lineTo x="21561" y="11951"/>
                <wp:lineTo x="21561" y="11941"/>
                <wp:lineTo x="21561" y="11930"/>
                <wp:lineTo x="21561" y="11920"/>
                <wp:lineTo x="21561" y="11909"/>
                <wp:lineTo x="21561" y="11899"/>
                <wp:lineTo x="21561" y="11888"/>
                <wp:lineTo x="21561" y="11878"/>
                <wp:lineTo x="21561" y="11867"/>
                <wp:lineTo x="21561" y="11857"/>
                <wp:lineTo x="21561" y="11846"/>
                <wp:lineTo x="21561" y="11836"/>
                <wp:lineTo x="21561" y="11826"/>
                <wp:lineTo x="21561" y="11815"/>
                <wp:lineTo x="21561" y="11805"/>
                <wp:lineTo x="21561" y="11794"/>
                <wp:lineTo x="21561" y="11784"/>
                <wp:lineTo x="21561" y="11773"/>
                <wp:lineTo x="21561" y="11763"/>
                <wp:lineTo x="21561" y="11752"/>
                <wp:lineTo x="21561" y="11742"/>
                <wp:lineTo x="21561" y="11731"/>
                <wp:lineTo x="21561" y="11721"/>
                <wp:lineTo x="21561" y="11710"/>
                <wp:lineTo x="21561" y="11700"/>
                <wp:lineTo x="21561" y="11690"/>
                <wp:lineTo x="21561" y="11679"/>
                <wp:lineTo x="21561" y="11669"/>
                <wp:lineTo x="21561" y="11658"/>
                <wp:lineTo x="21561" y="11648"/>
                <wp:lineTo x="21561" y="11637"/>
                <wp:lineTo x="21561" y="11627"/>
                <wp:lineTo x="21561" y="11616"/>
                <wp:lineTo x="21561" y="11606"/>
                <wp:lineTo x="21561" y="11595"/>
                <wp:lineTo x="21561" y="11585"/>
                <wp:lineTo x="21561" y="11574"/>
                <wp:lineTo x="21561" y="11564"/>
                <wp:lineTo x="21561" y="11553"/>
                <wp:lineTo x="21561" y="11543"/>
                <wp:lineTo x="21561" y="11533"/>
                <wp:lineTo x="21561" y="11522"/>
                <wp:lineTo x="21561" y="11512"/>
                <wp:lineTo x="21561" y="11501"/>
                <wp:lineTo x="21561" y="11491"/>
                <wp:lineTo x="21561" y="11480"/>
                <wp:lineTo x="21561" y="11470"/>
                <wp:lineTo x="21561" y="11459"/>
                <wp:lineTo x="21561" y="11449"/>
                <wp:lineTo x="21561" y="11438"/>
                <wp:lineTo x="21561" y="11428"/>
                <wp:lineTo x="21561" y="11417"/>
                <wp:lineTo x="21561" y="11407"/>
                <wp:lineTo x="21561" y="11396"/>
                <wp:lineTo x="21561" y="11386"/>
                <wp:lineTo x="21561" y="11376"/>
                <wp:lineTo x="21561" y="11365"/>
                <wp:lineTo x="21561" y="11355"/>
                <wp:lineTo x="21561" y="11344"/>
                <wp:lineTo x="21561" y="11334"/>
                <wp:lineTo x="21561" y="11323"/>
                <wp:lineTo x="21561" y="11313"/>
                <wp:lineTo x="21561" y="11302"/>
                <wp:lineTo x="21561" y="11292"/>
                <wp:lineTo x="21561" y="11281"/>
                <wp:lineTo x="21561" y="11271"/>
                <wp:lineTo x="21561" y="11260"/>
                <wp:lineTo x="21561" y="11250"/>
                <wp:lineTo x="21561" y="11240"/>
                <wp:lineTo x="21561" y="11229"/>
                <wp:lineTo x="21561" y="11219"/>
                <wp:lineTo x="21561" y="11208"/>
                <wp:lineTo x="21561" y="11198"/>
                <wp:lineTo x="21561" y="11187"/>
                <wp:lineTo x="21561" y="11177"/>
                <wp:lineTo x="21561" y="11166"/>
                <wp:lineTo x="21561" y="11156"/>
                <wp:lineTo x="21561" y="11145"/>
                <wp:lineTo x="21561" y="11135"/>
                <wp:lineTo x="21561" y="11124"/>
                <wp:lineTo x="21561" y="11114"/>
                <wp:lineTo x="21561" y="11103"/>
                <wp:lineTo x="21561" y="11093"/>
                <wp:lineTo x="21561" y="11083"/>
                <wp:lineTo x="21561" y="11072"/>
                <wp:lineTo x="21561" y="11062"/>
                <wp:lineTo x="21561" y="11051"/>
                <wp:lineTo x="21561" y="11041"/>
                <wp:lineTo x="21561" y="11030"/>
                <wp:lineTo x="21561" y="11020"/>
                <wp:lineTo x="21561" y="11009"/>
                <wp:lineTo x="21561" y="10999"/>
                <wp:lineTo x="21561" y="10988"/>
                <wp:lineTo x="21561" y="10978"/>
                <wp:lineTo x="21561" y="10967"/>
                <wp:lineTo x="21561" y="10957"/>
                <wp:lineTo x="21561" y="10946"/>
                <wp:lineTo x="21561" y="10936"/>
                <wp:lineTo x="21561" y="10926"/>
                <wp:lineTo x="21561" y="10915"/>
                <wp:lineTo x="21561" y="10905"/>
                <wp:lineTo x="21561" y="10894"/>
                <wp:lineTo x="21561" y="10884"/>
                <wp:lineTo x="21561" y="10873"/>
                <wp:lineTo x="21561" y="10863"/>
                <wp:lineTo x="21561" y="10852"/>
                <wp:lineTo x="21561" y="10842"/>
                <wp:lineTo x="21561" y="10831"/>
                <wp:lineTo x="21561" y="10821"/>
                <wp:lineTo x="21561" y="10810"/>
                <wp:lineTo x="21561" y="10800"/>
                <wp:lineTo x="21561" y="10791"/>
                <wp:lineTo x="21561" y="10780"/>
                <wp:lineTo x="21561" y="10770"/>
                <wp:lineTo x="21561" y="10759"/>
                <wp:lineTo x="21561" y="10749"/>
                <wp:lineTo x="21561" y="10738"/>
                <wp:lineTo x="21561" y="10728"/>
                <wp:lineTo x="21561" y="10717"/>
                <wp:lineTo x="21561" y="10707"/>
                <wp:lineTo x="21561" y="10696"/>
                <wp:lineTo x="21561" y="10686"/>
                <wp:lineTo x="21561" y="10675"/>
                <wp:lineTo x="21561" y="10665"/>
                <wp:lineTo x="21561" y="10654"/>
                <wp:lineTo x="21561" y="10644"/>
                <wp:lineTo x="21561" y="10634"/>
                <wp:lineTo x="21561" y="10623"/>
                <wp:lineTo x="21561" y="10613"/>
                <wp:lineTo x="21561" y="10602"/>
                <wp:lineTo x="21561" y="10592"/>
                <wp:lineTo x="21561" y="10581"/>
                <wp:lineTo x="21561" y="10571"/>
                <wp:lineTo x="21561" y="10560"/>
                <wp:lineTo x="21561" y="10550"/>
                <wp:lineTo x="21561" y="10539"/>
                <wp:lineTo x="21561" y="10529"/>
                <wp:lineTo x="21561" y="10518"/>
                <wp:lineTo x="21561" y="10508"/>
                <wp:lineTo x="21561" y="10497"/>
                <wp:lineTo x="21561" y="10487"/>
                <wp:lineTo x="21561" y="10477"/>
                <wp:lineTo x="21561" y="10466"/>
                <wp:lineTo x="21561" y="10456"/>
                <wp:lineTo x="21561" y="10445"/>
                <wp:lineTo x="21561" y="10435"/>
                <wp:lineTo x="21561" y="10424"/>
                <wp:lineTo x="21561" y="10414"/>
                <wp:lineTo x="21561" y="10403"/>
                <wp:lineTo x="21561" y="10393"/>
                <wp:lineTo x="21561" y="10382"/>
                <wp:lineTo x="21561" y="10372"/>
                <wp:lineTo x="21561" y="10361"/>
                <wp:lineTo x="21561" y="10351"/>
                <wp:lineTo x="21561" y="10341"/>
                <wp:lineTo x="21561" y="10330"/>
                <wp:lineTo x="21561" y="10320"/>
                <wp:lineTo x="21561" y="10309"/>
                <wp:lineTo x="21561" y="10299"/>
                <wp:lineTo x="21561" y="10288"/>
                <wp:lineTo x="21561" y="10278"/>
                <wp:lineTo x="21561" y="10267"/>
                <wp:lineTo x="21561" y="10257"/>
                <wp:lineTo x="21561" y="10246"/>
                <wp:lineTo x="21561" y="10236"/>
                <wp:lineTo x="21561" y="10225"/>
                <wp:lineTo x="21561" y="10215"/>
                <wp:lineTo x="21561" y="10204"/>
                <wp:lineTo x="21561" y="10194"/>
                <wp:lineTo x="21561" y="10184"/>
                <wp:lineTo x="21561" y="10173"/>
                <wp:lineTo x="21561" y="10163"/>
                <wp:lineTo x="21561" y="10152"/>
                <wp:lineTo x="21561" y="10142"/>
                <wp:lineTo x="21561" y="10131"/>
                <wp:lineTo x="21561" y="10121"/>
                <wp:lineTo x="21561" y="10110"/>
                <wp:lineTo x="21561" y="10100"/>
                <wp:lineTo x="21561" y="10089"/>
                <wp:lineTo x="21561" y="10079"/>
                <wp:lineTo x="21561" y="10068"/>
                <wp:lineTo x="21561" y="10058"/>
                <wp:lineTo x="21561" y="10047"/>
                <wp:lineTo x="21561" y="10037"/>
                <wp:lineTo x="21561" y="10027"/>
                <wp:lineTo x="21561" y="10016"/>
                <wp:lineTo x="21561" y="10006"/>
                <wp:lineTo x="21561" y="9995"/>
                <wp:lineTo x="21561" y="9985"/>
                <wp:lineTo x="21561" y="9974"/>
                <wp:lineTo x="21561" y="9964"/>
                <wp:lineTo x="21561" y="9953"/>
                <wp:lineTo x="21561" y="9943"/>
                <wp:lineTo x="21561" y="9932"/>
                <wp:lineTo x="21561" y="9922"/>
                <wp:lineTo x="21561" y="9911"/>
                <wp:lineTo x="21561" y="9901"/>
                <wp:lineTo x="21561" y="9891"/>
                <wp:lineTo x="21561" y="9880"/>
                <wp:lineTo x="21561" y="9870"/>
                <wp:lineTo x="21561" y="9859"/>
                <wp:lineTo x="21561" y="9849"/>
                <wp:lineTo x="21561" y="9838"/>
                <wp:lineTo x="21561" y="9828"/>
                <wp:lineTo x="21561" y="9817"/>
                <wp:lineTo x="21561" y="9807"/>
                <wp:lineTo x="21561" y="9796"/>
                <wp:lineTo x="21561" y="9786"/>
                <wp:lineTo x="21561" y="9775"/>
                <wp:lineTo x="21561" y="9765"/>
                <wp:lineTo x="21561" y="9754"/>
                <wp:lineTo x="21561" y="9744"/>
                <wp:lineTo x="21561" y="9734"/>
                <wp:lineTo x="21561" y="9723"/>
                <wp:lineTo x="21561" y="9713"/>
                <wp:lineTo x="21561" y="9702"/>
                <wp:lineTo x="21561" y="9692"/>
                <wp:lineTo x="21561" y="9681"/>
                <wp:lineTo x="21561" y="9671"/>
                <wp:lineTo x="21561" y="9660"/>
                <wp:lineTo x="21561" y="9650"/>
                <wp:lineTo x="21561" y="9639"/>
                <wp:lineTo x="21561" y="9629"/>
                <wp:lineTo x="21561" y="9618"/>
                <wp:lineTo x="21561" y="9608"/>
                <wp:lineTo x="21561" y="9597"/>
                <wp:lineTo x="21561" y="9588"/>
                <wp:lineTo x="21561" y="9578"/>
                <wp:lineTo x="21561" y="9567"/>
                <wp:lineTo x="21561" y="9557"/>
                <wp:lineTo x="21561" y="9546"/>
                <wp:lineTo x="21561" y="9536"/>
                <wp:lineTo x="21561" y="9525"/>
                <wp:lineTo x="21561" y="9515"/>
                <wp:lineTo x="21561" y="9504"/>
                <wp:lineTo x="21561" y="9494"/>
                <wp:lineTo x="21561" y="9483"/>
                <wp:lineTo x="21561" y="9473"/>
                <wp:lineTo x="21561" y="9462"/>
                <wp:lineTo x="21561" y="9452"/>
                <wp:lineTo x="21561" y="9442"/>
                <wp:lineTo x="21561" y="9431"/>
                <wp:lineTo x="21561" y="9421"/>
                <wp:lineTo x="21561" y="9410"/>
                <wp:lineTo x="21561" y="9400"/>
                <wp:lineTo x="21561" y="9389"/>
                <wp:lineTo x="21561" y="9379"/>
                <wp:lineTo x="21561" y="9368"/>
                <wp:lineTo x="21561" y="9358"/>
                <wp:lineTo x="21561" y="9347"/>
                <wp:lineTo x="21561" y="9337"/>
                <wp:lineTo x="21561" y="9326"/>
                <wp:lineTo x="21561" y="9316"/>
                <wp:lineTo x="21561" y="9305"/>
                <wp:lineTo x="21561" y="9295"/>
                <wp:lineTo x="21561" y="9285"/>
                <wp:lineTo x="21561" y="9274"/>
                <wp:lineTo x="21561" y="9264"/>
                <wp:lineTo x="21561" y="9253"/>
                <wp:lineTo x="21561" y="9243"/>
                <wp:lineTo x="21561" y="9232"/>
                <wp:lineTo x="21561" y="9222"/>
                <wp:lineTo x="21561" y="9211"/>
                <wp:lineTo x="21561" y="9201"/>
                <wp:lineTo x="21561" y="9190"/>
                <wp:lineTo x="21561" y="9180"/>
                <wp:lineTo x="21561" y="9169"/>
                <wp:lineTo x="21561" y="9159"/>
                <wp:lineTo x="21561" y="9148"/>
                <wp:lineTo x="21561" y="9138"/>
                <wp:lineTo x="21561" y="9128"/>
                <wp:lineTo x="21561" y="9117"/>
                <wp:lineTo x="21561" y="9107"/>
                <wp:lineTo x="21561" y="9096"/>
                <wp:lineTo x="21561" y="9086"/>
                <wp:lineTo x="21561" y="9075"/>
                <wp:lineTo x="21561" y="9065"/>
                <wp:lineTo x="21561" y="9054"/>
                <wp:lineTo x="21561" y="9044"/>
                <wp:lineTo x="21561" y="9033"/>
                <wp:lineTo x="21561" y="9023"/>
                <wp:lineTo x="21561" y="9012"/>
                <wp:lineTo x="21561" y="9002"/>
                <wp:lineTo x="21561" y="8992"/>
                <wp:lineTo x="21561" y="8981"/>
                <wp:lineTo x="21561" y="8971"/>
                <wp:lineTo x="21561" y="8960"/>
                <wp:lineTo x="21561" y="8950"/>
                <wp:lineTo x="21561" y="8939"/>
                <wp:lineTo x="21561" y="8929"/>
                <wp:lineTo x="21561" y="8918"/>
                <wp:lineTo x="21561" y="8908"/>
                <wp:lineTo x="21561" y="8897"/>
                <wp:lineTo x="21561" y="8887"/>
                <wp:lineTo x="21561" y="8876"/>
                <wp:lineTo x="21561" y="8866"/>
                <wp:lineTo x="21561" y="8855"/>
                <wp:lineTo x="21561" y="8845"/>
                <wp:lineTo x="21561" y="8835"/>
                <wp:lineTo x="21561" y="8824"/>
                <wp:lineTo x="21561" y="8814"/>
                <wp:lineTo x="21561" y="8803"/>
                <wp:lineTo x="21561" y="8793"/>
                <wp:lineTo x="21561" y="8782"/>
                <wp:lineTo x="21561" y="8772"/>
                <wp:lineTo x="21561" y="8761"/>
                <wp:lineTo x="21561" y="8751"/>
                <wp:lineTo x="21561" y="8740"/>
                <wp:lineTo x="21561" y="8730"/>
                <wp:lineTo x="21561" y="8719"/>
                <wp:lineTo x="21561" y="8709"/>
                <wp:lineTo x="21561" y="8698"/>
                <wp:lineTo x="21561" y="8688"/>
                <wp:lineTo x="21561" y="8678"/>
                <wp:lineTo x="21561" y="8667"/>
                <wp:lineTo x="21561" y="8657"/>
                <wp:lineTo x="21561" y="8646"/>
                <wp:lineTo x="21561" y="8636"/>
                <wp:lineTo x="21561" y="8625"/>
                <wp:lineTo x="21561" y="8615"/>
                <wp:lineTo x="21561" y="8604"/>
                <wp:lineTo x="21561" y="8594"/>
                <wp:lineTo x="21561" y="8583"/>
                <wp:lineTo x="21561" y="8573"/>
                <wp:lineTo x="21561" y="8562"/>
                <wp:lineTo x="21561" y="8552"/>
                <wp:lineTo x="21561" y="8542"/>
                <wp:lineTo x="21561" y="8531"/>
                <wp:lineTo x="21561" y="8521"/>
                <wp:lineTo x="21561" y="8510"/>
                <wp:lineTo x="21561" y="8500"/>
                <wp:lineTo x="21561" y="8489"/>
                <wp:lineTo x="21561" y="8479"/>
                <wp:lineTo x="21561" y="8468"/>
                <wp:lineTo x="21561" y="8458"/>
                <wp:lineTo x="21561" y="8447"/>
                <wp:lineTo x="21561" y="8437"/>
                <wp:lineTo x="21561" y="8426"/>
                <wp:lineTo x="21561" y="8416"/>
                <wp:lineTo x="21561" y="8405"/>
                <wp:lineTo x="21561" y="8395"/>
                <wp:lineTo x="21561" y="8386"/>
                <wp:lineTo x="21561" y="8375"/>
                <wp:lineTo x="21561" y="8365"/>
                <wp:lineTo x="21561" y="8354"/>
                <wp:lineTo x="21561" y="8344"/>
                <wp:lineTo x="21561" y="8333"/>
                <wp:lineTo x="21561" y="8323"/>
                <wp:lineTo x="21561" y="8312"/>
                <wp:lineTo x="21561" y="8302"/>
                <wp:lineTo x="21561" y="8291"/>
                <wp:lineTo x="21561" y="8281"/>
                <wp:lineTo x="21561" y="8270"/>
                <wp:lineTo x="21561" y="8260"/>
                <wp:lineTo x="21561" y="8249"/>
                <wp:lineTo x="21561" y="8239"/>
                <wp:lineTo x="21561" y="8229"/>
                <wp:lineTo x="21561" y="8218"/>
                <wp:lineTo x="21561" y="8208"/>
                <wp:lineTo x="21561" y="8197"/>
                <wp:lineTo x="21561" y="8187"/>
                <wp:lineTo x="21561" y="8176"/>
                <wp:lineTo x="21561" y="8166"/>
                <wp:lineTo x="21561" y="8155"/>
                <wp:lineTo x="21561" y="8145"/>
                <wp:lineTo x="21561" y="8134"/>
                <wp:lineTo x="21561" y="8124"/>
                <wp:lineTo x="21561" y="8113"/>
                <wp:lineTo x="21561" y="8103"/>
                <wp:lineTo x="21561" y="8093"/>
                <wp:lineTo x="21561" y="8082"/>
                <wp:lineTo x="21561" y="8072"/>
                <wp:lineTo x="21561" y="8061"/>
                <wp:lineTo x="21561" y="8051"/>
                <wp:lineTo x="21561" y="8040"/>
                <wp:lineTo x="21561" y="8030"/>
                <wp:lineTo x="21561" y="8019"/>
                <wp:lineTo x="21561" y="8009"/>
                <wp:lineTo x="21561" y="7998"/>
                <wp:lineTo x="21561" y="7988"/>
                <wp:lineTo x="21561" y="7977"/>
                <wp:lineTo x="21561" y="7967"/>
                <wp:lineTo x="21561" y="7956"/>
                <wp:lineTo x="21561" y="7946"/>
                <wp:lineTo x="21561" y="7936"/>
                <wp:lineTo x="21561" y="7925"/>
                <wp:lineTo x="21561" y="7915"/>
                <wp:lineTo x="21561" y="7904"/>
                <wp:lineTo x="21561" y="7894"/>
                <wp:lineTo x="21561" y="7883"/>
                <wp:lineTo x="21561" y="7873"/>
                <wp:lineTo x="21561" y="7862"/>
                <wp:lineTo x="21561" y="7852"/>
                <wp:lineTo x="21561" y="7841"/>
                <wp:lineTo x="21561" y="7831"/>
                <wp:lineTo x="21561" y="7820"/>
                <wp:lineTo x="21561" y="7810"/>
                <wp:lineTo x="21561" y="7799"/>
                <wp:lineTo x="21561" y="7789"/>
                <wp:lineTo x="21561" y="7779"/>
                <wp:lineTo x="21561" y="7768"/>
                <wp:lineTo x="21561" y="7758"/>
                <wp:lineTo x="21561" y="7747"/>
                <wp:lineTo x="21561" y="7737"/>
                <wp:lineTo x="21561" y="7726"/>
                <wp:lineTo x="21561" y="7716"/>
                <wp:lineTo x="21561" y="7705"/>
                <wp:lineTo x="21561" y="7695"/>
                <wp:lineTo x="21561" y="7684"/>
                <wp:lineTo x="21561" y="7674"/>
                <wp:lineTo x="21561" y="7663"/>
                <wp:lineTo x="21561" y="7653"/>
                <wp:lineTo x="21561" y="7643"/>
                <wp:lineTo x="21561" y="7632"/>
                <wp:lineTo x="21561" y="7622"/>
                <wp:lineTo x="21561" y="7611"/>
                <wp:lineTo x="21561" y="7601"/>
                <wp:lineTo x="21561" y="7590"/>
                <wp:lineTo x="21561" y="7580"/>
                <wp:lineTo x="21561" y="7569"/>
                <wp:lineTo x="21561" y="7559"/>
                <wp:lineTo x="21561" y="7548"/>
                <wp:lineTo x="21561" y="7538"/>
                <wp:lineTo x="21561" y="7527"/>
                <wp:lineTo x="21561" y="7517"/>
                <wp:lineTo x="21561" y="7506"/>
                <wp:lineTo x="21561" y="7496"/>
                <wp:lineTo x="21561" y="7486"/>
                <wp:lineTo x="21561" y="7475"/>
                <wp:lineTo x="21561" y="7465"/>
                <wp:lineTo x="21561" y="7454"/>
                <wp:lineTo x="21561" y="7444"/>
                <wp:lineTo x="21561" y="7433"/>
                <wp:lineTo x="21561" y="7423"/>
                <wp:lineTo x="21561" y="7412"/>
                <wp:lineTo x="21561" y="7402"/>
                <wp:lineTo x="21561" y="7391"/>
                <wp:lineTo x="21561" y="7381"/>
                <wp:lineTo x="21561" y="7370"/>
                <wp:lineTo x="21561" y="7360"/>
                <wp:lineTo x="21561" y="7349"/>
                <wp:lineTo x="21561" y="7339"/>
                <wp:lineTo x="21561" y="7329"/>
                <wp:lineTo x="21561" y="7318"/>
                <wp:lineTo x="21561" y="7308"/>
                <wp:lineTo x="21561" y="7297"/>
                <wp:lineTo x="21561" y="7287"/>
                <wp:lineTo x="21561" y="7276"/>
                <wp:lineTo x="21561" y="7266"/>
                <wp:lineTo x="21561" y="7255"/>
                <wp:lineTo x="21561" y="7245"/>
                <wp:lineTo x="21561" y="7234"/>
                <wp:lineTo x="21561" y="7224"/>
                <wp:lineTo x="21561" y="7213"/>
                <wp:lineTo x="21561" y="7203"/>
                <wp:lineTo x="21561" y="7194"/>
                <wp:lineTo x="21561" y="7183"/>
                <wp:lineTo x="21561" y="7173"/>
                <wp:lineTo x="21561" y="7162"/>
                <wp:lineTo x="21561" y="7152"/>
                <wp:lineTo x="21561" y="7141"/>
                <wp:lineTo x="21561" y="7131"/>
                <wp:lineTo x="21561" y="7120"/>
                <wp:lineTo x="21561" y="7110"/>
                <wp:lineTo x="21561" y="7099"/>
                <wp:lineTo x="21561" y="7089"/>
                <wp:lineTo x="21561" y="7078"/>
                <wp:lineTo x="21561" y="7068"/>
                <wp:lineTo x="21561" y="7057"/>
                <wp:lineTo x="21561" y="7047"/>
                <wp:lineTo x="21561" y="7037"/>
                <wp:lineTo x="21561" y="7026"/>
                <wp:lineTo x="21561" y="7016"/>
                <wp:lineTo x="21561" y="7005"/>
                <wp:lineTo x="21561" y="6995"/>
                <wp:lineTo x="21561" y="6984"/>
                <wp:lineTo x="21561" y="6974"/>
                <wp:lineTo x="21561" y="6963"/>
                <wp:lineTo x="21561" y="6953"/>
                <wp:lineTo x="21561" y="6942"/>
                <wp:lineTo x="21561" y="6932"/>
                <wp:lineTo x="21561" y="6921"/>
                <wp:lineTo x="21561" y="6911"/>
                <wp:lineTo x="21561" y="6900"/>
                <wp:lineTo x="21561" y="6890"/>
                <wp:lineTo x="21561" y="6880"/>
                <wp:lineTo x="21561" y="6869"/>
                <wp:lineTo x="21561" y="6859"/>
                <wp:lineTo x="21561" y="6848"/>
                <wp:lineTo x="21561" y="6838"/>
                <wp:lineTo x="21561" y="6827"/>
                <wp:lineTo x="21561" y="6817"/>
                <wp:lineTo x="21561" y="6806"/>
                <wp:lineTo x="21561" y="6796"/>
                <wp:lineTo x="21561" y="6785"/>
                <wp:lineTo x="21561" y="6775"/>
                <wp:lineTo x="21561" y="6764"/>
                <wp:lineTo x="21561" y="6754"/>
                <wp:lineTo x="21561" y="6744"/>
                <wp:lineTo x="21561" y="6733"/>
                <wp:lineTo x="21561" y="6723"/>
                <wp:lineTo x="21561" y="6712"/>
                <wp:lineTo x="21561" y="6702"/>
                <wp:lineTo x="21561" y="6691"/>
                <wp:lineTo x="21561" y="6681"/>
                <wp:lineTo x="21561" y="6670"/>
                <wp:lineTo x="21561" y="6660"/>
                <wp:lineTo x="21561" y="6649"/>
                <wp:lineTo x="21561" y="6639"/>
                <wp:lineTo x="21561" y="6628"/>
                <wp:lineTo x="21561" y="6618"/>
                <wp:lineTo x="21561" y="6607"/>
                <wp:lineTo x="21561" y="6597"/>
                <wp:lineTo x="21561" y="6587"/>
                <wp:lineTo x="21561" y="6576"/>
                <wp:lineTo x="21561" y="6566"/>
                <wp:lineTo x="21561" y="6555"/>
                <wp:lineTo x="21561" y="6545"/>
                <wp:lineTo x="21561" y="6534"/>
                <wp:lineTo x="21561" y="6524"/>
                <wp:lineTo x="21561" y="6513"/>
                <wp:lineTo x="21561" y="6503"/>
                <wp:lineTo x="21561" y="6492"/>
                <wp:lineTo x="21561" y="6482"/>
                <wp:lineTo x="21561" y="6471"/>
                <wp:lineTo x="21561" y="6461"/>
                <wp:lineTo x="21561" y="6450"/>
                <wp:lineTo x="21561" y="6440"/>
                <wp:lineTo x="21561" y="6430"/>
                <wp:lineTo x="21561" y="6419"/>
                <wp:lineTo x="21561" y="6409"/>
                <wp:lineTo x="21561" y="6398"/>
                <wp:lineTo x="21561" y="6388"/>
                <wp:lineTo x="21561" y="6377"/>
                <wp:lineTo x="21561" y="6367"/>
                <wp:lineTo x="21561" y="6356"/>
                <wp:lineTo x="21561" y="6346"/>
                <wp:lineTo x="21561" y="6335"/>
                <wp:lineTo x="21561" y="6325"/>
                <wp:lineTo x="21561" y="6314"/>
                <wp:lineTo x="21561" y="6304"/>
                <wp:lineTo x="21561" y="6294"/>
                <wp:lineTo x="21561" y="6283"/>
                <wp:lineTo x="21561" y="6273"/>
                <wp:lineTo x="21561" y="6262"/>
                <wp:lineTo x="21561" y="6252"/>
                <wp:lineTo x="21561" y="6241"/>
                <wp:lineTo x="21561" y="6231"/>
                <wp:lineTo x="21561" y="6220"/>
                <wp:lineTo x="21561" y="6210"/>
                <wp:lineTo x="21561" y="6199"/>
                <wp:lineTo x="21561" y="6189"/>
                <wp:lineTo x="21561" y="6178"/>
                <wp:lineTo x="21561" y="6168"/>
                <wp:lineTo x="21561" y="6157"/>
                <wp:lineTo x="21561" y="6147"/>
                <wp:lineTo x="21561" y="6137"/>
                <wp:lineTo x="21561" y="6126"/>
                <wp:lineTo x="21561" y="6116"/>
                <wp:lineTo x="21561" y="6105"/>
                <wp:lineTo x="21561" y="6095"/>
                <wp:lineTo x="21561" y="6084"/>
                <wp:lineTo x="21561" y="6074"/>
                <wp:lineTo x="21561" y="6063"/>
                <wp:lineTo x="21561" y="6053"/>
                <wp:lineTo x="21561" y="6042"/>
                <wp:lineTo x="21561" y="6032"/>
                <wp:lineTo x="21561" y="6021"/>
                <wp:lineTo x="21561" y="6011"/>
                <wp:lineTo x="21561" y="6000"/>
                <wp:lineTo x="21561" y="5991"/>
                <wp:lineTo x="21561" y="5981"/>
                <wp:lineTo x="21561" y="5970"/>
                <wp:lineTo x="21561" y="5960"/>
                <wp:lineTo x="21561" y="5949"/>
                <wp:lineTo x="21561" y="5939"/>
                <wp:lineTo x="21561" y="5928"/>
                <wp:lineTo x="21561" y="5918"/>
                <wp:lineTo x="21561" y="5907"/>
                <wp:lineTo x="21561" y="5897"/>
                <wp:lineTo x="21561" y="5886"/>
                <wp:lineTo x="21561" y="5876"/>
                <wp:lineTo x="21561" y="5865"/>
                <wp:lineTo x="21561" y="5855"/>
                <wp:lineTo x="21561" y="5845"/>
                <wp:lineTo x="21561" y="5834"/>
                <wp:lineTo x="21561" y="5824"/>
                <wp:lineTo x="21561" y="5813"/>
                <wp:lineTo x="21561" y="5803"/>
                <wp:lineTo x="21561" y="5792"/>
                <wp:lineTo x="21561" y="5782"/>
                <wp:lineTo x="21561" y="5771"/>
                <wp:lineTo x="21561" y="5761"/>
                <wp:lineTo x="21561" y="5750"/>
                <wp:lineTo x="21561" y="5740"/>
                <wp:lineTo x="21561" y="5729"/>
                <wp:lineTo x="21561" y="5719"/>
                <wp:lineTo x="21561" y="5708"/>
                <wp:lineTo x="21561" y="5698"/>
                <wp:lineTo x="21561" y="5688"/>
                <wp:lineTo x="21561" y="5677"/>
                <wp:lineTo x="21561" y="5667"/>
                <wp:lineTo x="21561" y="5656"/>
                <wp:lineTo x="21561" y="5646"/>
                <wp:lineTo x="21561" y="5635"/>
                <wp:lineTo x="21561" y="5625"/>
                <wp:lineTo x="21561" y="5614"/>
                <wp:lineTo x="21561" y="5604"/>
                <wp:lineTo x="21561" y="5593"/>
                <wp:lineTo x="21561" y="5583"/>
                <wp:lineTo x="21561" y="5572"/>
                <wp:lineTo x="21561" y="5562"/>
                <wp:lineTo x="21561" y="5551"/>
                <wp:lineTo x="21561" y="5541"/>
                <wp:lineTo x="21561" y="5531"/>
                <wp:lineTo x="21561" y="5520"/>
                <wp:lineTo x="21561" y="5510"/>
                <wp:lineTo x="21561" y="5499"/>
                <wp:lineTo x="21561" y="5489"/>
                <wp:lineTo x="21561" y="5478"/>
                <wp:lineTo x="21561" y="5468"/>
                <wp:lineTo x="21561" y="5457"/>
                <wp:lineTo x="21561" y="5447"/>
                <wp:lineTo x="21561" y="5436"/>
                <wp:lineTo x="21561" y="5426"/>
                <wp:lineTo x="21561" y="5415"/>
                <wp:lineTo x="21561" y="5405"/>
                <wp:lineTo x="21561" y="5395"/>
                <wp:lineTo x="21561" y="5384"/>
                <wp:lineTo x="21561" y="5374"/>
                <wp:lineTo x="21561" y="5363"/>
                <wp:lineTo x="21561" y="5353"/>
                <wp:lineTo x="21561" y="5342"/>
                <wp:lineTo x="21561" y="5332"/>
                <wp:lineTo x="21561" y="5321"/>
                <wp:lineTo x="21561" y="5311"/>
                <wp:lineTo x="21561" y="5300"/>
                <wp:lineTo x="21561" y="5290"/>
                <wp:lineTo x="21561" y="5279"/>
                <wp:lineTo x="21561" y="5269"/>
                <wp:lineTo x="21561" y="5258"/>
                <wp:lineTo x="21561" y="5248"/>
                <wp:lineTo x="21561" y="5238"/>
                <wp:lineTo x="21561" y="5227"/>
                <wp:lineTo x="21561" y="5217"/>
                <wp:lineTo x="21561" y="5206"/>
                <wp:lineTo x="21561" y="5196"/>
                <wp:lineTo x="21561" y="5185"/>
                <wp:lineTo x="21561" y="5175"/>
                <wp:lineTo x="21561" y="5164"/>
                <wp:lineTo x="21561" y="5154"/>
                <wp:lineTo x="21561" y="5143"/>
                <wp:lineTo x="21561" y="5133"/>
                <wp:lineTo x="21561" y="5122"/>
                <wp:lineTo x="21561" y="5112"/>
                <wp:lineTo x="21561" y="5101"/>
                <wp:lineTo x="21561" y="5091"/>
                <wp:lineTo x="21561" y="5081"/>
                <wp:lineTo x="21561" y="5070"/>
                <wp:lineTo x="21561" y="5060"/>
                <wp:lineTo x="21561" y="5049"/>
                <wp:lineTo x="21561" y="5039"/>
                <wp:lineTo x="21561" y="5028"/>
                <wp:lineTo x="21561" y="5018"/>
                <wp:lineTo x="21561" y="5007"/>
                <wp:lineTo x="21561" y="4997"/>
                <wp:lineTo x="21561" y="4986"/>
                <wp:lineTo x="21561" y="4976"/>
                <wp:lineTo x="21561" y="4965"/>
                <wp:lineTo x="21561" y="4955"/>
                <wp:lineTo x="21561" y="4945"/>
                <wp:lineTo x="21561" y="4934"/>
                <wp:lineTo x="21561" y="4924"/>
                <wp:lineTo x="21561" y="4913"/>
                <wp:lineTo x="21561" y="4903"/>
                <wp:lineTo x="21561" y="4892"/>
                <wp:lineTo x="21561" y="4882"/>
                <wp:lineTo x="21561" y="4871"/>
                <wp:lineTo x="21561" y="4861"/>
                <wp:lineTo x="21561" y="4850"/>
                <wp:lineTo x="21561" y="4840"/>
                <wp:lineTo x="21561" y="4829"/>
                <wp:lineTo x="21561" y="4819"/>
                <wp:lineTo x="21561" y="4808"/>
                <wp:lineTo x="21561" y="4798"/>
                <wp:lineTo x="21561" y="4789"/>
                <wp:lineTo x="21561" y="4778"/>
                <wp:lineTo x="21561" y="4768"/>
                <wp:lineTo x="21561" y="4757"/>
                <wp:lineTo x="21561" y="4747"/>
                <wp:lineTo x="21561" y="4736"/>
                <wp:lineTo x="21561" y="4726"/>
                <wp:lineTo x="21561" y="4715"/>
                <wp:lineTo x="21561" y="4705"/>
                <wp:lineTo x="21561" y="4694"/>
                <wp:lineTo x="21561" y="4684"/>
                <wp:lineTo x="21561" y="4673"/>
                <wp:lineTo x="21561" y="4663"/>
                <wp:lineTo x="21561" y="4652"/>
                <wp:lineTo x="21561" y="4642"/>
                <wp:lineTo x="21561" y="4632"/>
                <wp:lineTo x="21561" y="4621"/>
                <wp:lineTo x="21561" y="4611"/>
                <wp:lineTo x="21561" y="4600"/>
                <wp:lineTo x="21561" y="4590"/>
                <wp:lineTo x="21561" y="4579"/>
                <wp:lineTo x="21561" y="4569"/>
                <wp:lineTo x="21561" y="4558"/>
                <wp:lineTo x="21561" y="4548"/>
                <wp:lineTo x="21561" y="4537"/>
                <wp:lineTo x="21561" y="4527"/>
                <wp:lineTo x="21561" y="4516"/>
                <wp:lineTo x="21561" y="4506"/>
                <wp:lineTo x="21561" y="4496"/>
                <wp:lineTo x="21561" y="4485"/>
                <wp:lineTo x="21561" y="4475"/>
                <wp:lineTo x="21561" y="4464"/>
                <wp:lineTo x="21561" y="4454"/>
                <wp:lineTo x="21561" y="4443"/>
                <wp:lineTo x="21561" y="4433"/>
                <wp:lineTo x="21561" y="4422"/>
                <wp:lineTo x="21561" y="4412"/>
                <wp:lineTo x="21561" y="4401"/>
                <wp:lineTo x="21561" y="4391"/>
                <wp:lineTo x="21561" y="4380"/>
                <wp:lineTo x="21561" y="4370"/>
                <wp:lineTo x="21561" y="4359"/>
                <wp:lineTo x="21561" y="4349"/>
                <wp:lineTo x="21561" y="4339"/>
                <wp:lineTo x="21561" y="4328"/>
                <wp:lineTo x="21561" y="4318"/>
                <wp:lineTo x="21561" y="4307"/>
                <wp:lineTo x="21561" y="4297"/>
                <wp:lineTo x="21561" y="4286"/>
                <wp:lineTo x="21561" y="4276"/>
                <wp:lineTo x="21561" y="4265"/>
                <wp:lineTo x="21561" y="4255"/>
                <wp:lineTo x="21561" y="4244"/>
                <wp:lineTo x="21561" y="4234"/>
                <wp:lineTo x="21561" y="4223"/>
                <wp:lineTo x="21561" y="4213"/>
                <wp:lineTo x="21561" y="4202"/>
                <wp:lineTo x="21561" y="4192"/>
                <wp:lineTo x="21561" y="4182"/>
                <wp:lineTo x="21561" y="4171"/>
                <wp:lineTo x="21561" y="4161"/>
                <wp:lineTo x="21561" y="4150"/>
                <wp:lineTo x="21561" y="4140"/>
                <wp:lineTo x="21561" y="4129"/>
                <wp:lineTo x="21561" y="4119"/>
                <wp:lineTo x="21561" y="4108"/>
                <wp:lineTo x="21561" y="4098"/>
                <wp:lineTo x="21561" y="4087"/>
                <wp:lineTo x="21561" y="4077"/>
                <wp:lineTo x="21561" y="4066"/>
                <wp:lineTo x="21561" y="4056"/>
                <wp:lineTo x="21561" y="4046"/>
                <wp:lineTo x="21561" y="4035"/>
                <wp:lineTo x="21561" y="4025"/>
                <wp:lineTo x="21561" y="4014"/>
                <wp:lineTo x="21561" y="4004"/>
                <wp:lineTo x="21561" y="3993"/>
                <wp:lineTo x="21561" y="3983"/>
                <wp:lineTo x="21561" y="3972"/>
                <wp:lineTo x="21561" y="3962"/>
                <wp:lineTo x="21561" y="3951"/>
                <wp:lineTo x="21561" y="3941"/>
                <wp:lineTo x="21561" y="3930"/>
                <wp:lineTo x="21561" y="3920"/>
                <wp:lineTo x="21561" y="3909"/>
                <wp:lineTo x="21561" y="3899"/>
                <wp:lineTo x="21561" y="3889"/>
                <wp:lineTo x="21561" y="3878"/>
                <wp:lineTo x="21561" y="3868"/>
                <wp:lineTo x="21561" y="3857"/>
                <wp:lineTo x="21561" y="3847"/>
                <wp:lineTo x="21561" y="3836"/>
                <wp:lineTo x="21561" y="3826"/>
                <wp:lineTo x="21561" y="3815"/>
                <wp:lineTo x="21561" y="3805"/>
                <wp:lineTo x="21561" y="3794"/>
                <wp:lineTo x="21561" y="3784"/>
                <wp:lineTo x="21561" y="3773"/>
                <wp:lineTo x="21561" y="3763"/>
                <wp:lineTo x="21561" y="3752"/>
                <wp:lineTo x="21561" y="3742"/>
                <wp:lineTo x="21561" y="3732"/>
                <wp:lineTo x="21561" y="3721"/>
                <wp:lineTo x="21561" y="3711"/>
                <wp:lineTo x="21561" y="3700"/>
                <wp:lineTo x="21561" y="3690"/>
                <wp:lineTo x="21561" y="3679"/>
                <wp:lineTo x="21561" y="3669"/>
                <wp:lineTo x="21561" y="3658"/>
                <wp:lineTo x="21561" y="3648"/>
                <wp:lineTo x="21561" y="3637"/>
                <wp:lineTo x="21561" y="3627"/>
                <wp:lineTo x="21561" y="3616"/>
                <wp:lineTo x="21561" y="3606"/>
                <wp:lineTo x="21561" y="3597"/>
                <wp:lineTo x="21561" y="3586"/>
                <wp:lineTo x="21561" y="3576"/>
                <wp:lineTo x="21561" y="3565"/>
                <wp:lineTo x="21561" y="3555"/>
                <wp:lineTo x="21561" y="3544"/>
                <wp:lineTo x="21561" y="3534"/>
                <wp:lineTo x="21561" y="3523"/>
                <wp:lineTo x="21561" y="3513"/>
                <wp:lineTo x="21561" y="3502"/>
                <wp:lineTo x="21561" y="3492"/>
                <wp:lineTo x="21561" y="3481"/>
                <wp:lineTo x="21561" y="3471"/>
                <wp:lineTo x="21561" y="3460"/>
                <wp:lineTo x="21561" y="3450"/>
                <wp:lineTo x="21561" y="3440"/>
                <wp:lineTo x="21561" y="3429"/>
                <wp:lineTo x="21561" y="3419"/>
                <wp:lineTo x="21561" y="3408"/>
                <wp:lineTo x="21561" y="3398"/>
                <wp:lineTo x="21561" y="3387"/>
                <wp:lineTo x="21561" y="3377"/>
                <wp:lineTo x="21561" y="3366"/>
                <wp:lineTo x="21561" y="3356"/>
                <wp:lineTo x="21561" y="3345"/>
                <wp:lineTo x="21561" y="3335"/>
                <wp:lineTo x="21561" y="3324"/>
                <wp:lineTo x="21561" y="3314"/>
                <wp:lineTo x="21561" y="3303"/>
                <wp:lineTo x="21561" y="3293"/>
                <wp:lineTo x="21561" y="3283"/>
                <wp:lineTo x="21561" y="3272"/>
                <wp:lineTo x="21561" y="3262"/>
                <wp:lineTo x="21561" y="3251"/>
                <wp:lineTo x="21561" y="3241"/>
                <wp:lineTo x="21561" y="3230"/>
                <wp:lineTo x="21561" y="3220"/>
                <wp:lineTo x="21561" y="3209"/>
                <wp:lineTo x="21561" y="3199"/>
                <wp:lineTo x="21561" y="3188"/>
                <wp:lineTo x="21561" y="3178"/>
                <wp:lineTo x="21561" y="3167"/>
                <wp:lineTo x="21561" y="3157"/>
                <wp:lineTo x="21561" y="3147"/>
                <wp:lineTo x="21561" y="3136"/>
                <wp:lineTo x="21561" y="3126"/>
                <wp:lineTo x="21561" y="3115"/>
                <wp:lineTo x="21561" y="3105"/>
                <wp:lineTo x="21561" y="3094"/>
                <wp:lineTo x="21561" y="3084"/>
                <wp:lineTo x="21561" y="3073"/>
                <wp:lineTo x="21561" y="3063"/>
                <wp:lineTo x="21561" y="3052"/>
                <wp:lineTo x="21561" y="3042"/>
                <wp:lineTo x="21561" y="3031"/>
                <wp:lineTo x="21561" y="3021"/>
                <wp:lineTo x="21561" y="3010"/>
                <wp:lineTo x="21561" y="3000"/>
                <wp:lineTo x="21561" y="2990"/>
                <wp:lineTo x="21561" y="2979"/>
                <wp:lineTo x="21561" y="2969"/>
                <wp:lineTo x="21561" y="2958"/>
                <wp:lineTo x="21561" y="2948"/>
                <wp:lineTo x="21561" y="2937"/>
                <wp:lineTo x="21561" y="2927"/>
                <wp:lineTo x="21561" y="2916"/>
                <wp:lineTo x="21561" y="2906"/>
                <wp:lineTo x="21561" y="2895"/>
                <wp:lineTo x="21561" y="2885"/>
                <wp:lineTo x="21561" y="2874"/>
                <wp:lineTo x="21561" y="2864"/>
                <wp:lineTo x="21561" y="2853"/>
                <wp:lineTo x="21561" y="2843"/>
                <wp:lineTo x="21561" y="2833"/>
                <wp:lineTo x="21561" y="2822"/>
                <wp:lineTo x="21561" y="2812"/>
                <wp:lineTo x="21561" y="2801"/>
                <wp:lineTo x="21561" y="2791"/>
                <wp:lineTo x="21561" y="2780"/>
                <wp:lineTo x="21561" y="2770"/>
                <wp:lineTo x="21561" y="2759"/>
                <wp:lineTo x="21561" y="2749"/>
                <wp:lineTo x="21561" y="2738"/>
                <wp:lineTo x="21561" y="2728"/>
                <wp:lineTo x="21561" y="2717"/>
                <wp:lineTo x="21561" y="2707"/>
                <wp:lineTo x="21561" y="2697"/>
                <wp:lineTo x="21561" y="2686"/>
                <wp:lineTo x="21561" y="2676"/>
                <wp:lineTo x="21561" y="2665"/>
                <wp:lineTo x="21561" y="2655"/>
                <wp:lineTo x="21561" y="2644"/>
                <wp:lineTo x="21561" y="2634"/>
                <wp:lineTo x="21561" y="2623"/>
                <wp:lineTo x="21561" y="2613"/>
                <wp:lineTo x="21561" y="2602"/>
                <wp:lineTo x="21561" y="2592"/>
                <wp:lineTo x="21561" y="2581"/>
                <wp:lineTo x="21561" y="2571"/>
                <wp:lineTo x="21561" y="2560"/>
                <wp:lineTo x="21561" y="2550"/>
                <wp:lineTo x="21561" y="2540"/>
                <wp:lineTo x="21561" y="2529"/>
                <wp:lineTo x="21561" y="2519"/>
                <wp:lineTo x="21561" y="2508"/>
                <wp:lineTo x="21561" y="2498"/>
                <wp:lineTo x="21561" y="2487"/>
                <wp:lineTo x="21561" y="2477"/>
                <wp:lineTo x="21561" y="2466"/>
                <wp:lineTo x="21561" y="2456"/>
                <wp:lineTo x="21561" y="2445"/>
                <wp:lineTo x="21561" y="2435"/>
                <wp:lineTo x="21561" y="2424"/>
                <wp:lineTo x="21561" y="2414"/>
                <wp:lineTo x="21561" y="2403"/>
                <wp:lineTo x="21561" y="2394"/>
                <wp:lineTo x="21561" y="2384"/>
                <wp:lineTo x="21561" y="2373"/>
                <wp:lineTo x="21561" y="2363"/>
                <wp:lineTo x="21561" y="2352"/>
                <wp:lineTo x="21561" y="2342"/>
                <wp:lineTo x="21561" y="2331"/>
                <wp:lineTo x="21561" y="2321"/>
                <wp:lineTo x="21561" y="2310"/>
                <wp:lineTo x="21561" y="2300"/>
                <wp:lineTo x="21561" y="2289"/>
                <wp:lineTo x="21561" y="2279"/>
                <wp:lineTo x="21561" y="2268"/>
                <wp:lineTo x="21561" y="2258"/>
                <wp:lineTo x="21561" y="2248"/>
                <wp:lineTo x="21561" y="2237"/>
                <wp:lineTo x="21561" y="2227"/>
                <wp:lineTo x="21561" y="2216"/>
                <wp:lineTo x="21561" y="2206"/>
                <wp:lineTo x="21561" y="2195"/>
                <wp:lineTo x="21561" y="2185"/>
                <wp:lineTo x="21561" y="2174"/>
                <wp:lineTo x="21561" y="2164"/>
                <wp:lineTo x="21561" y="2153"/>
                <wp:lineTo x="21561" y="2143"/>
                <wp:lineTo x="21561" y="2132"/>
                <wp:lineTo x="21561" y="2122"/>
                <wp:lineTo x="21561" y="2111"/>
                <wp:lineTo x="21561" y="2101"/>
                <wp:lineTo x="21561" y="2091"/>
                <wp:lineTo x="21561" y="2080"/>
                <wp:lineTo x="21561" y="2070"/>
                <wp:lineTo x="21561" y="2059"/>
                <wp:lineTo x="21561" y="2049"/>
                <wp:lineTo x="21561" y="2038"/>
                <wp:lineTo x="21561" y="2028"/>
                <wp:lineTo x="21561" y="2017"/>
                <wp:lineTo x="21561" y="2007"/>
                <wp:lineTo x="21561" y="1996"/>
                <wp:lineTo x="21561" y="1986"/>
                <wp:lineTo x="21561" y="1975"/>
                <wp:lineTo x="21561" y="1965"/>
                <wp:lineTo x="21561" y="1954"/>
                <wp:lineTo x="21561" y="1944"/>
                <wp:lineTo x="21561" y="1934"/>
                <wp:lineTo x="21561" y="1923"/>
                <wp:lineTo x="21561" y="1913"/>
                <wp:lineTo x="21561" y="1902"/>
                <wp:lineTo x="21561" y="1892"/>
                <wp:lineTo x="21561" y="1881"/>
                <wp:lineTo x="21561" y="1871"/>
                <wp:lineTo x="21561" y="1860"/>
                <wp:lineTo x="21561" y="1850"/>
                <wp:lineTo x="21561" y="1839"/>
                <wp:lineTo x="21561" y="1829"/>
                <wp:lineTo x="21561" y="1818"/>
                <wp:lineTo x="21561" y="1808"/>
                <wp:lineTo x="21561" y="1798"/>
                <wp:lineTo x="21561" y="1787"/>
                <wp:lineTo x="21561" y="1777"/>
                <wp:lineTo x="21561" y="1766"/>
                <wp:lineTo x="21561" y="1756"/>
                <wp:lineTo x="21561" y="1745"/>
                <wp:lineTo x="21561" y="1735"/>
                <wp:lineTo x="21561" y="1724"/>
                <wp:lineTo x="21561" y="1714"/>
                <wp:lineTo x="21561" y="1703"/>
                <wp:lineTo x="21561" y="1693"/>
                <wp:lineTo x="21561" y="1682"/>
                <wp:lineTo x="21561" y="1672"/>
                <wp:lineTo x="21561" y="1661"/>
                <wp:lineTo x="21561" y="1651"/>
                <wp:lineTo x="21561" y="1641"/>
                <wp:lineTo x="21561" y="1630"/>
                <wp:lineTo x="21561" y="1620"/>
                <wp:lineTo x="21561" y="1609"/>
                <wp:lineTo x="21561" y="1599"/>
                <wp:lineTo x="21561" y="1588"/>
                <wp:lineTo x="21561" y="1578"/>
                <wp:lineTo x="21561" y="1567"/>
                <wp:lineTo x="21561" y="1557"/>
                <wp:lineTo x="21561" y="1546"/>
                <wp:lineTo x="21561" y="1536"/>
                <wp:lineTo x="21561" y="1525"/>
                <wp:lineTo x="21561" y="1515"/>
                <wp:lineTo x="21561" y="1504"/>
                <wp:lineTo x="21561" y="1494"/>
                <wp:lineTo x="21561" y="1484"/>
                <wp:lineTo x="21561" y="1473"/>
                <wp:lineTo x="21561" y="1463"/>
                <wp:lineTo x="21561" y="1452"/>
                <wp:lineTo x="21561" y="1442"/>
                <wp:lineTo x="21561" y="1431"/>
                <wp:lineTo x="21561" y="1421"/>
                <wp:lineTo x="21561" y="1410"/>
                <wp:lineTo x="21561" y="1400"/>
                <wp:lineTo x="21561" y="1389"/>
                <wp:lineTo x="21561" y="1379"/>
                <wp:lineTo x="21561" y="1368"/>
                <wp:lineTo x="21561" y="1358"/>
                <wp:lineTo x="21561" y="1348"/>
                <wp:lineTo x="21561" y="1337"/>
                <wp:lineTo x="21561" y="1327"/>
                <wp:lineTo x="21561" y="1316"/>
                <wp:lineTo x="21561" y="1306"/>
                <wp:lineTo x="21561" y="1295"/>
                <wp:lineTo x="21561" y="1285"/>
                <wp:lineTo x="21561" y="1274"/>
                <wp:lineTo x="21561" y="1264"/>
                <wp:lineTo x="21561" y="1253"/>
                <wp:lineTo x="21561" y="1243"/>
                <wp:lineTo x="21561" y="1232"/>
                <wp:lineTo x="21561" y="1222"/>
                <wp:lineTo x="21561" y="1211"/>
                <wp:lineTo x="21561" y="1201"/>
                <wp:lineTo x="21561" y="1192"/>
                <wp:lineTo x="21561" y="1181"/>
                <wp:lineTo x="21561" y="1171"/>
                <wp:lineTo x="21561" y="1160"/>
                <wp:lineTo x="21561" y="1150"/>
                <wp:lineTo x="21561" y="1139"/>
                <wp:lineTo x="21561" y="1129"/>
                <wp:lineTo x="21561" y="1118"/>
                <wp:lineTo x="21561" y="1108"/>
                <wp:lineTo x="21561" y="1097"/>
                <wp:lineTo x="21561" y="1087"/>
                <wp:lineTo x="21561" y="1076"/>
                <wp:lineTo x="21561" y="1066"/>
                <wp:lineTo x="21561" y="1055"/>
                <wp:lineTo x="21561" y="1045"/>
                <wp:lineTo x="21561" y="1035"/>
                <wp:lineTo x="21561" y="1024"/>
                <wp:lineTo x="21561" y="1014"/>
                <wp:lineTo x="21561" y="1003"/>
                <wp:lineTo x="21561" y="993"/>
                <wp:lineTo x="21561" y="982"/>
                <wp:lineTo x="21561" y="972"/>
                <wp:lineTo x="21561" y="961"/>
                <wp:lineTo x="21561" y="951"/>
                <wp:lineTo x="21561" y="940"/>
                <wp:lineTo x="21561" y="930"/>
                <wp:lineTo x="21561" y="919"/>
                <wp:lineTo x="21561" y="909"/>
                <wp:lineTo x="21561" y="899"/>
                <wp:lineTo x="21561" y="888"/>
                <wp:lineTo x="21561" y="878"/>
                <wp:lineTo x="21561" y="867"/>
                <wp:lineTo x="21561" y="857"/>
                <wp:lineTo x="21561" y="846"/>
                <wp:lineTo x="21561" y="836"/>
                <wp:lineTo x="21561" y="825"/>
                <wp:lineTo x="21561" y="815"/>
                <wp:lineTo x="21561" y="804"/>
                <wp:lineTo x="21561" y="794"/>
                <wp:lineTo x="21561" y="783"/>
                <wp:lineTo x="21561" y="773"/>
                <wp:lineTo x="21561" y="762"/>
                <wp:lineTo x="21561" y="752"/>
                <wp:lineTo x="21561" y="742"/>
                <wp:lineTo x="21561" y="731"/>
                <wp:lineTo x="21561" y="721"/>
                <wp:lineTo x="21561" y="710"/>
                <wp:lineTo x="21561" y="700"/>
                <wp:lineTo x="21561" y="689"/>
                <wp:lineTo x="21561" y="679"/>
                <wp:lineTo x="21561" y="668"/>
                <wp:lineTo x="21561" y="658"/>
                <wp:lineTo x="21561" y="647"/>
                <wp:lineTo x="21561" y="637"/>
                <wp:lineTo x="21561" y="626"/>
                <wp:lineTo x="21561" y="616"/>
                <wp:lineTo x="21561" y="605"/>
                <wp:lineTo x="21561" y="595"/>
                <wp:lineTo x="21561" y="585"/>
                <wp:lineTo x="21561" y="574"/>
                <wp:lineTo x="21561" y="564"/>
                <wp:lineTo x="21561" y="553"/>
                <wp:lineTo x="21561" y="543"/>
                <wp:lineTo x="21561" y="532"/>
                <wp:lineTo x="21561" y="522"/>
                <wp:lineTo x="21561" y="511"/>
                <wp:lineTo x="21561" y="501"/>
                <wp:lineTo x="21561" y="490"/>
                <wp:lineTo x="21561" y="480"/>
                <wp:lineTo x="21561" y="469"/>
                <wp:lineTo x="21561" y="459"/>
                <wp:lineTo x="21561" y="449"/>
                <wp:lineTo x="21561" y="438"/>
                <wp:lineTo x="21561" y="428"/>
                <wp:lineTo x="21561" y="417"/>
                <wp:lineTo x="21561" y="407"/>
                <wp:lineTo x="21561" y="396"/>
                <wp:lineTo x="21561" y="386"/>
                <wp:lineTo x="21561" y="375"/>
                <wp:lineTo x="21561" y="365"/>
                <wp:lineTo x="21561" y="354"/>
                <wp:lineTo x="21561" y="344"/>
                <wp:lineTo x="21561" y="333"/>
                <wp:lineTo x="21561" y="323"/>
                <wp:lineTo x="21561" y="312"/>
                <wp:lineTo x="21561" y="302"/>
                <wp:lineTo x="21561" y="292"/>
                <wp:lineTo x="21561" y="281"/>
                <wp:lineTo x="21561" y="271"/>
                <wp:lineTo x="21561" y="260"/>
                <wp:lineTo x="21561" y="250"/>
                <wp:lineTo x="21561" y="239"/>
                <wp:lineTo x="21561" y="229"/>
                <wp:lineTo x="21561" y="218"/>
                <wp:lineTo x="21561" y="208"/>
                <wp:lineTo x="21561" y="197"/>
                <wp:lineTo x="21561" y="187"/>
                <wp:lineTo x="21561" y="176"/>
                <wp:lineTo x="21561" y="166"/>
                <wp:lineTo x="21561" y="155"/>
                <wp:lineTo x="21561" y="145"/>
                <wp:lineTo x="21561" y="135"/>
                <wp:lineTo x="21561" y="124"/>
                <wp:lineTo x="21561" y="114"/>
                <wp:lineTo x="21561" y="103"/>
                <wp:lineTo x="21561" y="93"/>
                <wp:lineTo x="21561" y="82"/>
                <wp:lineTo x="21561" y="72"/>
                <wp:lineTo x="21561" y="61"/>
                <wp:lineTo x="21561" y="51"/>
                <wp:lineTo x="21561" y="40"/>
                <wp:lineTo x="21561" y="30"/>
                <wp:lineTo x="21561" y="19"/>
                <wp:lineTo x="21561" y="9"/>
                <wp:lineTo x="0" y="9"/>
              </wp:wrapPolygon>
            </wp:wrapTight>
            <wp:docPr id="5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843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дключение к коммутатору</w:t>
      </w: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На коммутаторе было создано 6 vlan (Vlan 10,20...60).</w:t>
      </w:r>
    </w:p>
    <w:p w:rsidR="00472638" w:rsidRDefault="00472638" w:rsidP="004726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2638" w:rsidRDefault="00472638" w:rsidP="00472638">
      <w:pPr>
        <w:spacing w:after="0" w:line="240" w:lineRule="auto"/>
        <w:jc w:val="both"/>
        <w:rPr>
          <w:rFonts w:cs="Arial"/>
          <w:color w:val="000000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anchor distT="0" distB="101600" distL="0" distR="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0425" cy="2630170"/>
            <wp:effectExtent l="0" t="0" r="0" b="0"/>
            <wp:wrapTight wrapText="bothSides">
              <wp:wrapPolygon edited="0">
                <wp:start x="0" y="70"/>
                <wp:lineTo x="0" y="142"/>
                <wp:lineTo x="0" y="213"/>
                <wp:lineTo x="0" y="285"/>
                <wp:lineTo x="0" y="356"/>
                <wp:lineTo x="0" y="428"/>
                <wp:lineTo x="0" y="499"/>
                <wp:lineTo x="0" y="571"/>
                <wp:lineTo x="0" y="642"/>
                <wp:lineTo x="0" y="713"/>
                <wp:lineTo x="0" y="784"/>
                <wp:lineTo x="0" y="856"/>
                <wp:lineTo x="0" y="927"/>
                <wp:lineTo x="0" y="999"/>
                <wp:lineTo x="0" y="1070"/>
                <wp:lineTo x="0" y="1142"/>
                <wp:lineTo x="0" y="1213"/>
                <wp:lineTo x="0" y="1285"/>
                <wp:lineTo x="0" y="1356"/>
                <wp:lineTo x="0" y="1427"/>
                <wp:lineTo x="0" y="1498"/>
                <wp:lineTo x="0" y="1570"/>
                <wp:lineTo x="0" y="1642"/>
                <wp:lineTo x="0" y="1713"/>
                <wp:lineTo x="0" y="1785"/>
                <wp:lineTo x="0" y="1856"/>
                <wp:lineTo x="0" y="1928"/>
                <wp:lineTo x="0" y="1999"/>
                <wp:lineTo x="0" y="2071"/>
                <wp:lineTo x="0" y="2141"/>
                <wp:lineTo x="0" y="2213"/>
                <wp:lineTo x="0" y="2284"/>
                <wp:lineTo x="0" y="2356"/>
                <wp:lineTo x="0" y="2427"/>
                <wp:lineTo x="0" y="2499"/>
                <wp:lineTo x="0" y="2570"/>
                <wp:lineTo x="0" y="2642"/>
                <wp:lineTo x="0" y="2713"/>
                <wp:lineTo x="0" y="2784"/>
                <wp:lineTo x="0" y="2855"/>
                <wp:lineTo x="0" y="2927"/>
                <wp:lineTo x="0" y="2998"/>
                <wp:lineTo x="0" y="3070"/>
                <wp:lineTo x="0" y="3142"/>
                <wp:lineTo x="0" y="3213"/>
                <wp:lineTo x="0" y="3285"/>
                <wp:lineTo x="0" y="3356"/>
                <wp:lineTo x="0" y="3428"/>
                <wp:lineTo x="0" y="3498"/>
                <wp:lineTo x="0" y="3570"/>
                <wp:lineTo x="0" y="3641"/>
                <wp:lineTo x="0" y="3713"/>
                <wp:lineTo x="0" y="3784"/>
                <wp:lineTo x="0" y="3856"/>
                <wp:lineTo x="0" y="3927"/>
                <wp:lineTo x="0" y="3999"/>
                <wp:lineTo x="0" y="4070"/>
                <wp:lineTo x="0" y="4142"/>
                <wp:lineTo x="0" y="4212"/>
                <wp:lineTo x="0" y="4284"/>
                <wp:lineTo x="0" y="4355"/>
                <wp:lineTo x="0" y="4427"/>
                <wp:lineTo x="0" y="4498"/>
                <wp:lineTo x="0" y="4570"/>
                <wp:lineTo x="0" y="4642"/>
                <wp:lineTo x="0" y="4713"/>
                <wp:lineTo x="0" y="4785"/>
                <wp:lineTo x="0" y="4856"/>
                <wp:lineTo x="0" y="4927"/>
                <wp:lineTo x="0" y="4998"/>
                <wp:lineTo x="0" y="5070"/>
                <wp:lineTo x="0" y="5141"/>
                <wp:lineTo x="0" y="5213"/>
                <wp:lineTo x="0" y="5284"/>
                <wp:lineTo x="0" y="5356"/>
                <wp:lineTo x="0" y="5427"/>
                <wp:lineTo x="0" y="5499"/>
                <wp:lineTo x="0" y="5569"/>
                <wp:lineTo x="0" y="5641"/>
                <wp:lineTo x="0" y="5712"/>
                <wp:lineTo x="0" y="5784"/>
                <wp:lineTo x="0" y="5855"/>
                <wp:lineTo x="0" y="5927"/>
                <wp:lineTo x="0" y="5998"/>
                <wp:lineTo x="0" y="6070"/>
                <wp:lineTo x="0" y="6141"/>
                <wp:lineTo x="0" y="6213"/>
                <wp:lineTo x="0" y="6284"/>
                <wp:lineTo x="0" y="6355"/>
                <wp:lineTo x="0" y="6427"/>
                <wp:lineTo x="0" y="6498"/>
                <wp:lineTo x="0" y="6570"/>
                <wp:lineTo x="0" y="6641"/>
                <wp:lineTo x="0" y="6713"/>
                <wp:lineTo x="0" y="6784"/>
                <wp:lineTo x="0" y="6856"/>
                <wp:lineTo x="0" y="6927"/>
                <wp:lineTo x="0" y="6998"/>
                <wp:lineTo x="0" y="7069"/>
                <wp:lineTo x="0" y="7141"/>
                <wp:lineTo x="0" y="7212"/>
                <wp:lineTo x="0" y="7284"/>
                <wp:lineTo x="0" y="7355"/>
                <wp:lineTo x="0" y="7427"/>
                <wp:lineTo x="0" y="7498"/>
                <wp:lineTo x="0" y="7570"/>
                <wp:lineTo x="0" y="7641"/>
                <wp:lineTo x="0" y="7712"/>
                <wp:lineTo x="0" y="7784"/>
                <wp:lineTo x="0" y="7855"/>
                <wp:lineTo x="0" y="7927"/>
                <wp:lineTo x="0" y="7998"/>
                <wp:lineTo x="0" y="8070"/>
                <wp:lineTo x="0" y="8141"/>
                <wp:lineTo x="0" y="8213"/>
                <wp:lineTo x="0" y="8284"/>
                <wp:lineTo x="0" y="8355"/>
                <wp:lineTo x="0" y="8426"/>
                <wp:lineTo x="0" y="8498"/>
                <wp:lineTo x="0" y="8569"/>
                <wp:lineTo x="0" y="8641"/>
                <wp:lineTo x="0" y="8712"/>
                <wp:lineTo x="0" y="8784"/>
                <wp:lineTo x="0" y="8855"/>
                <wp:lineTo x="0" y="8927"/>
                <wp:lineTo x="0" y="8998"/>
                <wp:lineTo x="0" y="9069"/>
                <wp:lineTo x="0" y="9140"/>
                <wp:lineTo x="0" y="9212"/>
                <wp:lineTo x="0" y="9284"/>
                <wp:lineTo x="0" y="9355"/>
                <wp:lineTo x="0" y="9427"/>
                <wp:lineTo x="0" y="9498"/>
                <wp:lineTo x="0" y="9570"/>
                <wp:lineTo x="0" y="9641"/>
                <wp:lineTo x="0" y="9713"/>
                <wp:lineTo x="0" y="9783"/>
                <wp:lineTo x="0" y="9855"/>
                <wp:lineTo x="0" y="9926"/>
                <wp:lineTo x="0" y="9998"/>
                <wp:lineTo x="0" y="10069"/>
                <wp:lineTo x="0" y="10141"/>
                <wp:lineTo x="0" y="10212"/>
                <wp:lineTo x="0" y="10284"/>
                <wp:lineTo x="0" y="10355"/>
                <wp:lineTo x="0" y="10427"/>
                <wp:lineTo x="0" y="10497"/>
                <wp:lineTo x="0" y="10569"/>
                <wp:lineTo x="0" y="10640"/>
                <wp:lineTo x="0" y="10712"/>
                <wp:lineTo x="0" y="10784"/>
                <wp:lineTo x="0" y="10855"/>
                <wp:lineTo x="0" y="10927"/>
                <wp:lineTo x="0" y="10998"/>
                <wp:lineTo x="0" y="11070"/>
                <wp:lineTo x="0" y="11140"/>
                <wp:lineTo x="0" y="11212"/>
                <wp:lineTo x="0" y="11283"/>
                <wp:lineTo x="0" y="11355"/>
                <wp:lineTo x="0" y="11426"/>
                <wp:lineTo x="0" y="11498"/>
                <wp:lineTo x="0" y="11569"/>
                <wp:lineTo x="0" y="11641"/>
                <wp:lineTo x="0" y="11712"/>
                <wp:lineTo x="0" y="11784"/>
                <wp:lineTo x="0" y="11854"/>
                <wp:lineTo x="0" y="11926"/>
                <wp:lineTo x="0" y="11997"/>
                <wp:lineTo x="0" y="12069"/>
                <wp:lineTo x="0" y="12140"/>
                <wp:lineTo x="0" y="12212"/>
                <wp:lineTo x="0" y="12283"/>
                <wp:lineTo x="0" y="12355"/>
                <wp:lineTo x="0" y="12427"/>
                <wp:lineTo x="0" y="12498"/>
                <wp:lineTo x="0" y="12569"/>
                <wp:lineTo x="0" y="12640"/>
                <wp:lineTo x="0" y="12712"/>
                <wp:lineTo x="0" y="12783"/>
                <wp:lineTo x="0" y="12855"/>
                <wp:lineTo x="0" y="12926"/>
                <wp:lineTo x="0" y="12998"/>
                <wp:lineTo x="0" y="13069"/>
                <wp:lineTo x="0" y="13141"/>
                <wp:lineTo x="0" y="13212"/>
                <wp:lineTo x="0" y="13283"/>
                <wp:lineTo x="0" y="13354"/>
                <wp:lineTo x="0" y="13426"/>
                <wp:lineTo x="0" y="13497"/>
                <wp:lineTo x="0" y="13569"/>
                <wp:lineTo x="0" y="13640"/>
                <wp:lineTo x="0" y="13712"/>
                <wp:lineTo x="0" y="13783"/>
                <wp:lineTo x="0" y="13855"/>
                <wp:lineTo x="0" y="13926"/>
                <wp:lineTo x="0" y="13997"/>
                <wp:lineTo x="0" y="14069"/>
                <wp:lineTo x="0" y="14140"/>
                <wp:lineTo x="0" y="14212"/>
                <wp:lineTo x="0" y="14283"/>
                <wp:lineTo x="0" y="14355"/>
                <wp:lineTo x="0" y="14426"/>
                <wp:lineTo x="0" y="14498"/>
                <wp:lineTo x="0" y="14569"/>
                <wp:lineTo x="0" y="14640"/>
                <wp:lineTo x="0" y="14711"/>
                <wp:lineTo x="0" y="14783"/>
                <wp:lineTo x="0" y="14854"/>
                <wp:lineTo x="0" y="14926"/>
                <wp:lineTo x="0" y="14997"/>
                <wp:lineTo x="0" y="15069"/>
                <wp:lineTo x="0" y="15140"/>
                <wp:lineTo x="0" y="15212"/>
                <wp:lineTo x="0" y="15283"/>
                <wp:lineTo x="0" y="15354"/>
                <wp:lineTo x="0" y="15426"/>
                <wp:lineTo x="0" y="15497"/>
                <wp:lineTo x="0" y="15569"/>
                <wp:lineTo x="0" y="15640"/>
                <wp:lineTo x="0" y="15712"/>
                <wp:lineTo x="0" y="15783"/>
                <wp:lineTo x="0" y="15855"/>
                <wp:lineTo x="0" y="15926"/>
                <wp:lineTo x="0" y="15998"/>
                <wp:lineTo x="0" y="16068"/>
                <wp:lineTo x="0" y="16140"/>
                <wp:lineTo x="0" y="16211"/>
                <wp:lineTo x="0" y="16283"/>
                <wp:lineTo x="0" y="16354"/>
                <wp:lineTo x="0" y="16426"/>
                <wp:lineTo x="0" y="16497"/>
                <wp:lineTo x="0" y="16569"/>
                <wp:lineTo x="0" y="16640"/>
                <wp:lineTo x="0" y="16711"/>
                <wp:lineTo x="0" y="16782"/>
                <wp:lineTo x="0" y="16854"/>
                <wp:lineTo x="0" y="16925"/>
                <wp:lineTo x="0" y="16997"/>
                <wp:lineTo x="0" y="17069"/>
                <wp:lineTo x="0" y="17140"/>
                <wp:lineTo x="0" y="17212"/>
                <wp:lineTo x="0" y="17283"/>
                <wp:lineTo x="0" y="17355"/>
                <wp:lineTo x="0" y="17425"/>
                <wp:lineTo x="0" y="17497"/>
                <wp:lineTo x="0" y="17568"/>
                <wp:lineTo x="0" y="17640"/>
                <wp:lineTo x="0" y="17711"/>
                <wp:lineTo x="0" y="17783"/>
                <wp:lineTo x="0" y="17854"/>
                <wp:lineTo x="0" y="17926"/>
                <wp:lineTo x="0" y="17997"/>
                <wp:lineTo x="0" y="18069"/>
                <wp:lineTo x="0" y="18139"/>
                <wp:lineTo x="0" y="18211"/>
                <wp:lineTo x="0" y="18282"/>
                <wp:lineTo x="0" y="18354"/>
                <wp:lineTo x="0" y="18425"/>
                <wp:lineTo x="0" y="18497"/>
                <wp:lineTo x="0" y="18569"/>
                <wp:lineTo x="0" y="18640"/>
                <wp:lineTo x="0" y="18712"/>
                <wp:lineTo x="0" y="18783"/>
                <wp:lineTo x="0" y="18854"/>
                <wp:lineTo x="0" y="18925"/>
                <wp:lineTo x="0" y="18997"/>
                <wp:lineTo x="0" y="19068"/>
                <wp:lineTo x="0" y="19140"/>
                <wp:lineTo x="0" y="19211"/>
                <wp:lineTo x="0" y="19283"/>
                <wp:lineTo x="0" y="19354"/>
                <wp:lineTo x="0" y="19426"/>
                <wp:lineTo x="0" y="19496"/>
                <wp:lineTo x="0" y="19568"/>
                <wp:lineTo x="0" y="19639"/>
                <wp:lineTo x="0" y="19711"/>
                <wp:lineTo x="0" y="19782"/>
                <wp:lineTo x="0" y="19854"/>
                <wp:lineTo x="0" y="19925"/>
                <wp:lineTo x="0" y="19997"/>
                <wp:lineTo x="0" y="20069"/>
                <wp:lineTo x="0" y="20140"/>
                <wp:lineTo x="0" y="20211"/>
                <wp:lineTo x="0" y="20282"/>
                <wp:lineTo x="0" y="20354"/>
                <wp:lineTo x="0" y="20425"/>
                <wp:lineTo x="0" y="20497"/>
                <wp:lineTo x="0" y="20568"/>
                <wp:lineTo x="0" y="20640"/>
                <wp:lineTo x="0" y="20711"/>
                <wp:lineTo x="0" y="20783"/>
                <wp:lineTo x="0" y="20854"/>
                <wp:lineTo x="0" y="20925"/>
                <wp:lineTo x="0" y="20996"/>
                <wp:lineTo x="0" y="21068"/>
                <wp:lineTo x="0" y="21139"/>
                <wp:lineTo x="0" y="21211"/>
                <wp:lineTo x="0" y="21282"/>
                <wp:lineTo x="0" y="21354"/>
                <wp:lineTo x="0" y="21425"/>
                <wp:lineTo x="21535" y="21425"/>
                <wp:lineTo x="21535" y="21354"/>
                <wp:lineTo x="21535" y="21282"/>
                <wp:lineTo x="21535" y="21211"/>
                <wp:lineTo x="21535" y="21139"/>
                <wp:lineTo x="21535" y="21068"/>
                <wp:lineTo x="21535" y="20996"/>
                <wp:lineTo x="21535" y="20925"/>
                <wp:lineTo x="21535" y="20854"/>
                <wp:lineTo x="21535" y="20783"/>
                <wp:lineTo x="21535" y="20711"/>
                <wp:lineTo x="21535" y="20640"/>
                <wp:lineTo x="21535" y="20568"/>
                <wp:lineTo x="21535" y="20497"/>
                <wp:lineTo x="21535" y="20425"/>
                <wp:lineTo x="21535" y="20354"/>
                <wp:lineTo x="21535" y="20282"/>
                <wp:lineTo x="21535" y="20211"/>
                <wp:lineTo x="21535" y="20140"/>
                <wp:lineTo x="21535" y="20069"/>
                <wp:lineTo x="21535" y="19997"/>
                <wp:lineTo x="21535" y="19925"/>
                <wp:lineTo x="21535" y="19854"/>
                <wp:lineTo x="21535" y="19782"/>
                <wp:lineTo x="21535" y="19711"/>
                <wp:lineTo x="21535" y="19639"/>
                <wp:lineTo x="21535" y="19568"/>
                <wp:lineTo x="21535" y="19496"/>
                <wp:lineTo x="21535" y="19426"/>
                <wp:lineTo x="21535" y="19354"/>
                <wp:lineTo x="21535" y="19283"/>
                <wp:lineTo x="21535" y="19211"/>
                <wp:lineTo x="21535" y="19140"/>
                <wp:lineTo x="21535" y="19068"/>
                <wp:lineTo x="21535" y="18997"/>
                <wp:lineTo x="21535" y="18925"/>
                <wp:lineTo x="21535" y="18854"/>
                <wp:lineTo x="21535" y="18783"/>
                <wp:lineTo x="21535" y="18712"/>
                <wp:lineTo x="21535" y="18640"/>
                <wp:lineTo x="21535" y="18569"/>
                <wp:lineTo x="21535" y="18497"/>
                <wp:lineTo x="21535" y="18425"/>
                <wp:lineTo x="21535" y="18354"/>
                <wp:lineTo x="21535" y="18282"/>
                <wp:lineTo x="21535" y="18211"/>
                <wp:lineTo x="21535" y="18139"/>
                <wp:lineTo x="21535" y="18069"/>
                <wp:lineTo x="21535" y="17997"/>
                <wp:lineTo x="21535" y="17926"/>
                <wp:lineTo x="21535" y="17854"/>
                <wp:lineTo x="21535" y="17783"/>
                <wp:lineTo x="21535" y="17711"/>
                <wp:lineTo x="21535" y="17640"/>
                <wp:lineTo x="21535" y="17568"/>
                <wp:lineTo x="21535" y="17497"/>
                <wp:lineTo x="21535" y="17425"/>
                <wp:lineTo x="21535" y="17355"/>
                <wp:lineTo x="21535" y="17283"/>
                <wp:lineTo x="21535" y="17212"/>
                <wp:lineTo x="21535" y="17140"/>
                <wp:lineTo x="21535" y="17069"/>
                <wp:lineTo x="21535" y="16997"/>
                <wp:lineTo x="21535" y="16925"/>
                <wp:lineTo x="21535" y="16854"/>
                <wp:lineTo x="21535" y="16782"/>
                <wp:lineTo x="21535" y="16711"/>
                <wp:lineTo x="21535" y="16640"/>
                <wp:lineTo x="21535" y="16569"/>
                <wp:lineTo x="21535" y="16497"/>
                <wp:lineTo x="21535" y="16426"/>
                <wp:lineTo x="21535" y="16354"/>
                <wp:lineTo x="21535" y="16283"/>
                <wp:lineTo x="21535" y="16211"/>
                <wp:lineTo x="21535" y="16140"/>
                <wp:lineTo x="21535" y="16068"/>
                <wp:lineTo x="21535" y="15998"/>
                <wp:lineTo x="21535" y="15926"/>
                <wp:lineTo x="21535" y="15855"/>
                <wp:lineTo x="21535" y="15783"/>
                <wp:lineTo x="21535" y="15712"/>
                <wp:lineTo x="21535" y="15640"/>
                <wp:lineTo x="21535" y="15569"/>
                <wp:lineTo x="21535" y="15497"/>
                <wp:lineTo x="21535" y="15426"/>
                <wp:lineTo x="21535" y="15354"/>
                <wp:lineTo x="21535" y="15283"/>
                <wp:lineTo x="21535" y="15212"/>
                <wp:lineTo x="21535" y="15140"/>
                <wp:lineTo x="21535" y="15069"/>
                <wp:lineTo x="21535" y="14997"/>
                <wp:lineTo x="21535" y="14926"/>
                <wp:lineTo x="21535" y="14854"/>
                <wp:lineTo x="21535" y="14783"/>
                <wp:lineTo x="21535" y="14711"/>
                <wp:lineTo x="21535" y="14640"/>
                <wp:lineTo x="21535" y="14569"/>
                <wp:lineTo x="21535" y="14498"/>
                <wp:lineTo x="21535" y="14426"/>
                <wp:lineTo x="21535" y="14355"/>
                <wp:lineTo x="21535" y="14283"/>
                <wp:lineTo x="21535" y="14212"/>
                <wp:lineTo x="21535" y="14140"/>
                <wp:lineTo x="21535" y="14069"/>
                <wp:lineTo x="21535" y="13997"/>
                <wp:lineTo x="21535" y="13926"/>
                <wp:lineTo x="21535" y="13855"/>
                <wp:lineTo x="21535" y="13783"/>
                <wp:lineTo x="21535" y="13712"/>
                <wp:lineTo x="21535" y="13640"/>
                <wp:lineTo x="21535" y="13569"/>
                <wp:lineTo x="21535" y="13497"/>
                <wp:lineTo x="21535" y="13426"/>
                <wp:lineTo x="21535" y="13354"/>
                <wp:lineTo x="21535" y="13283"/>
                <wp:lineTo x="21535" y="13212"/>
                <wp:lineTo x="21535" y="13141"/>
                <wp:lineTo x="21535" y="13069"/>
                <wp:lineTo x="21535" y="12998"/>
                <wp:lineTo x="21535" y="12926"/>
                <wp:lineTo x="21535" y="12855"/>
                <wp:lineTo x="21535" y="12783"/>
                <wp:lineTo x="21535" y="12712"/>
                <wp:lineTo x="21535" y="12640"/>
                <wp:lineTo x="21535" y="12569"/>
                <wp:lineTo x="21535" y="12498"/>
                <wp:lineTo x="21535" y="12427"/>
                <wp:lineTo x="21535" y="12355"/>
                <wp:lineTo x="21535" y="12283"/>
                <wp:lineTo x="21535" y="12212"/>
                <wp:lineTo x="21535" y="12140"/>
                <wp:lineTo x="21535" y="12069"/>
                <wp:lineTo x="21535" y="11997"/>
                <wp:lineTo x="21535" y="11926"/>
                <wp:lineTo x="21535" y="11854"/>
                <wp:lineTo x="21535" y="11784"/>
                <wp:lineTo x="21535" y="11712"/>
                <wp:lineTo x="21535" y="11641"/>
                <wp:lineTo x="21535" y="11569"/>
                <wp:lineTo x="21535" y="11498"/>
                <wp:lineTo x="21535" y="11426"/>
                <wp:lineTo x="21535" y="11355"/>
                <wp:lineTo x="21535" y="11283"/>
                <wp:lineTo x="21535" y="11212"/>
                <wp:lineTo x="21535" y="11140"/>
                <wp:lineTo x="21535" y="11070"/>
                <wp:lineTo x="21535" y="10998"/>
                <wp:lineTo x="21535" y="10927"/>
                <wp:lineTo x="21535" y="10855"/>
                <wp:lineTo x="21535" y="10784"/>
                <wp:lineTo x="21535" y="10712"/>
                <wp:lineTo x="21535" y="10640"/>
                <wp:lineTo x="21535" y="10569"/>
                <wp:lineTo x="21535" y="10497"/>
                <wp:lineTo x="21535" y="10427"/>
                <wp:lineTo x="21535" y="10355"/>
                <wp:lineTo x="21535" y="10284"/>
                <wp:lineTo x="21535" y="10212"/>
                <wp:lineTo x="21535" y="10141"/>
                <wp:lineTo x="21535" y="10069"/>
                <wp:lineTo x="21535" y="9998"/>
                <wp:lineTo x="21535" y="9926"/>
                <wp:lineTo x="21535" y="9855"/>
                <wp:lineTo x="21535" y="9783"/>
                <wp:lineTo x="21535" y="9713"/>
                <wp:lineTo x="21535" y="9641"/>
                <wp:lineTo x="21535" y="9570"/>
                <wp:lineTo x="21535" y="9498"/>
                <wp:lineTo x="21535" y="9427"/>
                <wp:lineTo x="21535" y="9355"/>
                <wp:lineTo x="21535" y="9284"/>
                <wp:lineTo x="21535" y="9212"/>
                <wp:lineTo x="21535" y="9140"/>
                <wp:lineTo x="21535" y="9069"/>
                <wp:lineTo x="21535" y="8998"/>
                <wp:lineTo x="21535" y="8927"/>
                <wp:lineTo x="21535" y="8855"/>
                <wp:lineTo x="21535" y="8784"/>
                <wp:lineTo x="21535" y="8712"/>
                <wp:lineTo x="21535" y="8641"/>
                <wp:lineTo x="21535" y="8569"/>
                <wp:lineTo x="21535" y="8498"/>
                <wp:lineTo x="21535" y="8426"/>
                <wp:lineTo x="21535" y="8355"/>
                <wp:lineTo x="21535" y="8284"/>
                <wp:lineTo x="21535" y="8213"/>
                <wp:lineTo x="21535" y="8141"/>
                <wp:lineTo x="21535" y="8070"/>
                <wp:lineTo x="21535" y="7998"/>
                <wp:lineTo x="21535" y="7927"/>
                <wp:lineTo x="21535" y="7855"/>
                <wp:lineTo x="21535" y="7784"/>
                <wp:lineTo x="21535" y="7712"/>
                <wp:lineTo x="21535" y="7641"/>
                <wp:lineTo x="21535" y="7570"/>
                <wp:lineTo x="21535" y="7498"/>
                <wp:lineTo x="21535" y="7427"/>
                <wp:lineTo x="21535" y="7355"/>
                <wp:lineTo x="21535" y="7284"/>
                <wp:lineTo x="21535" y="7212"/>
                <wp:lineTo x="21535" y="7141"/>
                <wp:lineTo x="21535" y="7069"/>
                <wp:lineTo x="21535" y="6998"/>
                <wp:lineTo x="21535" y="6927"/>
                <wp:lineTo x="21535" y="6856"/>
                <wp:lineTo x="21535" y="6784"/>
                <wp:lineTo x="21535" y="6713"/>
                <wp:lineTo x="21535" y="6641"/>
                <wp:lineTo x="21535" y="6570"/>
                <wp:lineTo x="21535" y="6498"/>
                <wp:lineTo x="21535" y="6427"/>
                <wp:lineTo x="21535" y="6355"/>
                <wp:lineTo x="21535" y="6284"/>
                <wp:lineTo x="21535" y="6213"/>
                <wp:lineTo x="21535" y="6141"/>
                <wp:lineTo x="21535" y="6070"/>
                <wp:lineTo x="21535" y="5998"/>
                <wp:lineTo x="21535" y="5927"/>
                <wp:lineTo x="21535" y="5855"/>
                <wp:lineTo x="21535" y="5784"/>
                <wp:lineTo x="21535" y="5712"/>
                <wp:lineTo x="21535" y="5641"/>
                <wp:lineTo x="21535" y="5569"/>
                <wp:lineTo x="21535" y="5499"/>
                <wp:lineTo x="21535" y="5427"/>
                <wp:lineTo x="21535" y="5356"/>
                <wp:lineTo x="21535" y="5284"/>
                <wp:lineTo x="21535" y="5213"/>
                <wp:lineTo x="21535" y="5141"/>
                <wp:lineTo x="21535" y="5070"/>
                <wp:lineTo x="21535" y="4998"/>
                <wp:lineTo x="21535" y="4927"/>
                <wp:lineTo x="21535" y="4856"/>
                <wp:lineTo x="21535" y="4785"/>
                <wp:lineTo x="21535" y="4713"/>
                <wp:lineTo x="21535" y="4642"/>
                <wp:lineTo x="21535" y="4570"/>
                <wp:lineTo x="21535" y="4498"/>
                <wp:lineTo x="21535" y="4427"/>
                <wp:lineTo x="21535" y="4355"/>
                <wp:lineTo x="21535" y="4284"/>
                <wp:lineTo x="21535" y="4212"/>
                <wp:lineTo x="21535" y="4142"/>
                <wp:lineTo x="21535" y="4070"/>
                <wp:lineTo x="21535" y="3999"/>
                <wp:lineTo x="21535" y="3927"/>
                <wp:lineTo x="21535" y="3856"/>
                <wp:lineTo x="21535" y="3784"/>
                <wp:lineTo x="21535" y="3713"/>
                <wp:lineTo x="21535" y="3641"/>
                <wp:lineTo x="21535" y="3570"/>
                <wp:lineTo x="21535" y="3498"/>
                <wp:lineTo x="21535" y="3428"/>
                <wp:lineTo x="21535" y="3356"/>
                <wp:lineTo x="21535" y="3285"/>
                <wp:lineTo x="21535" y="3213"/>
                <wp:lineTo x="21535" y="3142"/>
                <wp:lineTo x="21535" y="3070"/>
                <wp:lineTo x="21535" y="2998"/>
                <wp:lineTo x="21535" y="2927"/>
                <wp:lineTo x="21535" y="2855"/>
                <wp:lineTo x="21535" y="2784"/>
                <wp:lineTo x="21535" y="2713"/>
                <wp:lineTo x="21535" y="2642"/>
                <wp:lineTo x="21535" y="2570"/>
                <wp:lineTo x="21535" y="2499"/>
                <wp:lineTo x="21535" y="2427"/>
                <wp:lineTo x="21535" y="2356"/>
                <wp:lineTo x="21535" y="2284"/>
                <wp:lineTo x="21535" y="2213"/>
                <wp:lineTo x="21535" y="2141"/>
                <wp:lineTo x="21535" y="2071"/>
                <wp:lineTo x="21535" y="1999"/>
                <wp:lineTo x="21535" y="1928"/>
                <wp:lineTo x="21535" y="1856"/>
                <wp:lineTo x="21535" y="1785"/>
                <wp:lineTo x="21535" y="1713"/>
                <wp:lineTo x="21535" y="1642"/>
                <wp:lineTo x="21535" y="1570"/>
                <wp:lineTo x="21535" y="1498"/>
                <wp:lineTo x="21535" y="1427"/>
                <wp:lineTo x="21535" y="1356"/>
                <wp:lineTo x="21535" y="1285"/>
                <wp:lineTo x="21535" y="1213"/>
                <wp:lineTo x="21535" y="1142"/>
                <wp:lineTo x="21535" y="1070"/>
                <wp:lineTo x="21535" y="999"/>
                <wp:lineTo x="21535" y="927"/>
                <wp:lineTo x="21535" y="856"/>
                <wp:lineTo x="21535" y="784"/>
                <wp:lineTo x="21535" y="713"/>
                <wp:lineTo x="21535" y="642"/>
                <wp:lineTo x="21535" y="571"/>
                <wp:lineTo x="21535" y="499"/>
                <wp:lineTo x="21535" y="428"/>
                <wp:lineTo x="21535" y="356"/>
                <wp:lineTo x="21535" y="285"/>
                <wp:lineTo x="21535" y="213"/>
                <wp:lineTo x="21535" y="142"/>
                <wp:lineTo x="21535" y="70"/>
                <wp:lineTo x="0" y="70"/>
              </wp:wrapPolygon>
            </wp:wrapTight>
            <wp:docPr id="8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638" w:rsidRDefault="00472638" w:rsidP="00472638">
      <w:pPr>
        <w:spacing w:after="135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ывод команды show vlan</w:t>
      </w:r>
    </w:p>
    <w:p w:rsidR="00472638" w:rsidRDefault="00472638" w:rsidP="00472638">
      <w:pPr>
        <w:spacing w:after="135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Далее мы настроили порты коммутатора. Порты подключенные к PC, т. е. конечным хостам, перевели в Access состояние, а подключенные к маршрутизаторам в  Trunk.</w:t>
      </w:r>
    </w:p>
    <w:p w:rsidR="00472638" w:rsidRDefault="00472638" w:rsidP="00472638">
      <w:pPr>
        <w:spacing w:after="135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101600" distL="0" distR="0">
            <wp:extent cx="3981450" cy="590550"/>
            <wp:effectExtent l="0" t="0" r="0" b="0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38" w:rsidRDefault="00472638" w:rsidP="00472638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стройка порта коммутатора в Access</w:t>
      </w:r>
    </w:p>
    <w:p w:rsidR="00472638" w:rsidRDefault="00472638" w:rsidP="00472638">
      <w:pPr>
        <w:spacing w:after="0" w:line="240" w:lineRule="auto"/>
        <w:jc w:val="center"/>
        <w:rPr>
          <w:rFonts w:cs="Arial"/>
          <w:color w:val="000000"/>
        </w:rPr>
      </w:pPr>
    </w:p>
    <w:p w:rsidR="00472638" w:rsidRDefault="00472638" w:rsidP="0031696A">
      <w:pPr>
        <w:spacing w:after="135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101600" distL="0" distR="0">
            <wp:extent cx="5162550" cy="1428750"/>
            <wp:effectExtent l="0" t="0" r="0" b="0"/>
            <wp:docPr id="1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38" w:rsidRDefault="00472638" w:rsidP="00472638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стройка порта коммутатора в Trunk</w:t>
      </w:r>
    </w:p>
    <w:p w:rsidR="00472638" w:rsidRDefault="00472638" w:rsidP="00472638">
      <w:pPr>
        <w:spacing w:after="0" w:line="240" w:lineRule="auto"/>
        <w:jc w:val="center"/>
        <w:rPr>
          <w:rFonts w:cs="Arial"/>
          <w:color w:val="000000"/>
        </w:rPr>
      </w:pPr>
    </w:p>
    <w:p w:rsidR="0031696A" w:rsidRDefault="00472638" w:rsidP="0031696A">
      <w:pPr>
        <w:spacing w:after="135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</w:rPr>
        <w:t>Чтобы убедиться, что порты в нужных </w:t>
      </w:r>
      <w:r>
        <w:rPr>
          <w:rStyle w:val="ac"/>
          <w:rFonts w:ascii="Arial" w:hAnsi="Arial" w:cs="Arial"/>
          <w:color w:val="000000"/>
          <w:sz w:val="24"/>
          <w:szCs w:val="24"/>
        </w:rPr>
        <w:t>vlans используется команда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  <w:t>show vlan</w:t>
      </w:r>
      <w:r>
        <w:rPr>
          <w:rStyle w:val="ac"/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Порты, переведенные в Access, появились в выводе vlan'ов:</w:t>
      </w:r>
    </w:p>
    <w:p w:rsidR="00472638" w:rsidRDefault="00472638" w:rsidP="0031696A">
      <w:pPr>
        <w:spacing w:after="135" w:line="240" w:lineRule="auto"/>
        <w:jc w:val="center"/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101600" distL="0" distR="0">
            <wp:extent cx="4495800" cy="1285875"/>
            <wp:effectExtent l="0" t="0" r="0" b="0"/>
            <wp:docPr id="2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38" w:rsidRDefault="00472638" w:rsidP="00472638">
      <w:pPr>
        <w:spacing w:after="135" w:line="24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lastRenderedPageBreak/>
        <w:tab/>
        <w:t xml:space="preserve">Далее произведена настройка роутеров. Физический интерфейсы включены  командой </w:t>
      </w:r>
      <w:r>
        <w:rPr>
          <w:rStyle w:val="ac"/>
          <w:rFonts w:ascii="Arial" w:hAnsi="Arial" w:cs="Arial"/>
          <w:color w:val="000000"/>
          <w:sz w:val="24"/>
          <w:szCs w:val="24"/>
        </w:rPr>
        <w:t>no shutdown.</w:t>
      </w:r>
      <w:r>
        <w:rPr>
          <w:rFonts w:ascii="Arial" w:hAnsi="Arial" w:cs="Arial"/>
          <w:color w:val="000000"/>
          <w:sz w:val="24"/>
          <w:szCs w:val="24"/>
        </w:rPr>
        <w:t xml:space="preserve"> Далее произведена настройка </w:t>
      </w:r>
      <w:r>
        <w:rPr>
          <w:rStyle w:val="ac"/>
          <w:rFonts w:ascii="Arial" w:hAnsi="Arial" w:cs="Arial"/>
          <w:color w:val="000000"/>
          <w:sz w:val="24"/>
          <w:szCs w:val="24"/>
        </w:rPr>
        <w:t>sub-interfaces</w:t>
      </w:r>
      <w:r>
        <w:rPr>
          <w:rFonts w:ascii="Arial" w:hAnsi="Arial" w:cs="Arial"/>
          <w:color w:val="000000"/>
          <w:sz w:val="24"/>
          <w:szCs w:val="24"/>
        </w:rPr>
        <w:t> :</w:t>
      </w:r>
      <w:r>
        <w:rPr>
          <w:rFonts w:ascii="Arial" w:hAnsi="Arial" w:cs="Arial"/>
          <w:color w:val="000000"/>
          <w:sz w:val="24"/>
          <w:szCs w:val="24"/>
        </w:rPr>
        <w:br/>
        <w:t xml:space="preserve">После команды </w:t>
      </w:r>
      <w:r>
        <w:rPr>
          <w:rStyle w:val="ad"/>
          <w:rFonts w:ascii="Arial" w:hAnsi="Arial" w:cs="Arial"/>
          <w:color w:val="000000"/>
          <w:sz w:val="24"/>
          <w:szCs w:val="24"/>
        </w:rPr>
        <w:t xml:space="preserve">encapsulation dot1Q </w:t>
      </w:r>
      <w:r>
        <w:rPr>
          <w:rFonts w:ascii="Arial" w:hAnsi="Arial" w:cs="Arial"/>
          <w:color w:val="000000"/>
          <w:sz w:val="24"/>
          <w:szCs w:val="24"/>
        </w:rPr>
        <w:t xml:space="preserve">указали номер </w:t>
      </w:r>
      <w:r>
        <w:rPr>
          <w:rStyle w:val="ac"/>
          <w:rFonts w:ascii="Arial" w:hAnsi="Arial" w:cs="Arial"/>
          <w:color w:val="000000"/>
          <w:sz w:val="24"/>
          <w:szCs w:val="24"/>
        </w:rPr>
        <w:t xml:space="preserve">vlan </w:t>
      </w:r>
      <w:r>
        <w:rPr>
          <w:rFonts w:ascii="Arial" w:hAnsi="Arial" w:cs="Arial"/>
          <w:color w:val="000000"/>
          <w:sz w:val="24"/>
          <w:szCs w:val="24"/>
        </w:rPr>
        <w:t xml:space="preserve">и адрес с той же под-сети что и у оборудования, подключенного к портам коммутатора соответствующего </w:t>
      </w:r>
      <w:r>
        <w:rPr>
          <w:rStyle w:val="ac"/>
          <w:rFonts w:ascii="Arial" w:hAnsi="Arial" w:cs="Arial"/>
          <w:color w:val="000000"/>
          <w:sz w:val="24"/>
          <w:szCs w:val="24"/>
        </w:rPr>
        <w:t>vlan</w:t>
      </w:r>
      <w:r>
        <w:rPr>
          <w:rFonts w:ascii="Arial" w:hAnsi="Arial" w:cs="Arial"/>
          <w:color w:val="000000"/>
          <w:sz w:val="24"/>
          <w:szCs w:val="24"/>
        </w:rPr>
        <w:t>. Процесс изображен на рисунках:</w:t>
      </w:r>
    </w:p>
    <w:p w:rsidR="00472638" w:rsidRDefault="00472638" w:rsidP="00472638">
      <w:pPr>
        <w:spacing w:after="135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</w:t>
      </w: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101600" distL="0" distR="0">
            <wp:extent cx="4686300" cy="2419350"/>
            <wp:effectExtent l="0" t="0" r="0" b="0"/>
            <wp:docPr id="27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38" w:rsidRDefault="00472638" w:rsidP="00472638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стройка  роутера №1</w:t>
      </w:r>
    </w:p>
    <w:p w:rsidR="00472638" w:rsidRDefault="00472638" w:rsidP="00472638">
      <w:pPr>
        <w:spacing w:after="135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101600" distL="0" distR="0" simplePos="0" relativeHeight="25166233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14300</wp:posOffset>
            </wp:positionV>
            <wp:extent cx="5940425" cy="3562350"/>
            <wp:effectExtent l="0" t="0" r="0" b="0"/>
            <wp:wrapTight wrapText="bothSides">
              <wp:wrapPolygon edited="0">
                <wp:start x="0" y="51"/>
                <wp:lineTo x="0" y="104"/>
                <wp:lineTo x="0" y="157"/>
                <wp:lineTo x="0" y="210"/>
                <wp:lineTo x="0" y="263"/>
                <wp:lineTo x="0" y="315"/>
                <wp:lineTo x="0" y="368"/>
                <wp:lineTo x="0" y="421"/>
                <wp:lineTo x="0" y="474"/>
                <wp:lineTo x="0" y="527"/>
                <wp:lineTo x="0" y="579"/>
                <wp:lineTo x="0" y="632"/>
                <wp:lineTo x="0" y="685"/>
                <wp:lineTo x="0" y="737"/>
                <wp:lineTo x="0" y="790"/>
                <wp:lineTo x="0" y="842"/>
                <wp:lineTo x="0" y="895"/>
                <wp:lineTo x="0" y="948"/>
                <wp:lineTo x="0" y="1001"/>
                <wp:lineTo x="0" y="1054"/>
                <wp:lineTo x="0" y="1107"/>
                <wp:lineTo x="0" y="1159"/>
                <wp:lineTo x="0" y="1212"/>
                <wp:lineTo x="0" y="1265"/>
                <wp:lineTo x="0" y="1318"/>
                <wp:lineTo x="0" y="1371"/>
                <wp:lineTo x="0" y="1422"/>
                <wp:lineTo x="0" y="1475"/>
                <wp:lineTo x="0" y="1528"/>
                <wp:lineTo x="0" y="1581"/>
                <wp:lineTo x="0" y="1634"/>
                <wp:lineTo x="0" y="1686"/>
                <wp:lineTo x="0" y="1739"/>
                <wp:lineTo x="0" y="1792"/>
                <wp:lineTo x="0" y="1845"/>
                <wp:lineTo x="0" y="1898"/>
                <wp:lineTo x="0" y="1951"/>
                <wp:lineTo x="0" y="2003"/>
                <wp:lineTo x="0" y="2056"/>
                <wp:lineTo x="0" y="2108"/>
                <wp:lineTo x="0" y="2161"/>
                <wp:lineTo x="0" y="2214"/>
                <wp:lineTo x="0" y="2266"/>
                <wp:lineTo x="0" y="2319"/>
                <wp:lineTo x="0" y="2372"/>
                <wp:lineTo x="0" y="2425"/>
                <wp:lineTo x="0" y="2478"/>
                <wp:lineTo x="0" y="2530"/>
                <wp:lineTo x="0" y="2583"/>
                <wp:lineTo x="0" y="2636"/>
                <wp:lineTo x="0" y="2689"/>
                <wp:lineTo x="0" y="2742"/>
                <wp:lineTo x="0" y="2794"/>
                <wp:lineTo x="0" y="2846"/>
                <wp:lineTo x="0" y="2899"/>
                <wp:lineTo x="0" y="2952"/>
                <wp:lineTo x="0" y="3005"/>
                <wp:lineTo x="0" y="3058"/>
                <wp:lineTo x="0" y="3110"/>
                <wp:lineTo x="0" y="3163"/>
                <wp:lineTo x="0" y="3216"/>
                <wp:lineTo x="0" y="3269"/>
                <wp:lineTo x="0" y="3322"/>
                <wp:lineTo x="0" y="3374"/>
                <wp:lineTo x="0" y="3427"/>
                <wp:lineTo x="0" y="3479"/>
                <wp:lineTo x="0" y="3532"/>
                <wp:lineTo x="0" y="3585"/>
                <wp:lineTo x="0" y="3638"/>
                <wp:lineTo x="0" y="3690"/>
                <wp:lineTo x="0" y="3743"/>
                <wp:lineTo x="0" y="3796"/>
                <wp:lineTo x="0" y="3849"/>
                <wp:lineTo x="0" y="3902"/>
                <wp:lineTo x="0" y="3954"/>
                <wp:lineTo x="0" y="4007"/>
                <wp:lineTo x="0" y="4060"/>
                <wp:lineTo x="0" y="4113"/>
                <wp:lineTo x="0" y="4166"/>
                <wp:lineTo x="0" y="4217"/>
                <wp:lineTo x="0" y="4270"/>
                <wp:lineTo x="0" y="4323"/>
                <wp:lineTo x="0" y="4376"/>
                <wp:lineTo x="0" y="4429"/>
                <wp:lineTo x="0" y="4481"/>
                <wp:lineTo x="0" y="4534"/>
                <wp:lineTo x="0" y="4587"/>
                <wp:lineTo x="0" y="4640"/>
                <wp:lineTo x="0" y="4693"/>
                <wp:lineTo x="0" y="4746"/>
                <wp:lineTo x="0" y="4798"/>
                <wp:lineTo x="0" y="4851"/>
                <wp:lineTo x="0" y="4903"/>
                <wp:lineTo x="0" y="4956"/>
                <wp:lineTo x="0" y="5009"/>
                <wp:lineTo x="0" y="5061"/>
                <wp:lineTo x="0" y="5114"/>
                <wp:lineTo x="0" y="5167"/>
                <wp:lineTo x="0" y="5220"/>
                <wp:lineTo x="0" y="5273"/>
                <wp:lineTo x="0" y="5325"/>
                <wp:lineTo x="0" y="5378"/>
                <wp:lineTo x="0" y="5431"/>
                <wp:lineTo x="0" y="5484"/>
                <wp:lineTo x="0" y="5537"/>
                <wp:lineTo x="0" y="5589"/>
                <wp:lineTo x="0" y="5641"/>
                <wp:lineTo x="0" y="5694"/>
                <wp:lineTo x="0" y="5747"/>
                <wp:lineTo x="0" y="5800"/>
                <wp:lineTo x="0" y="5853"/>
                <wp:lineTo x="0" y="5905"/>
                <wp:lineTo x="0" y="5958"/>
                <wp:lineTo x="0" y="6011"/>
                <wp:lineTo x="0" y="6064"/>
                <wp:lineTo x="0" y="6117"/>
                <wp:lineTo x="0" y="6169"/>
                <wp:lineTo x="0" y="6222"/>
                <wp:lineTo x="0" y="6274"/>
                <wp:lineTo x="0" y="6327"/>
                <wp:lineTo x="0" y="6380"/>
                <wp:lineTo x="0" y="6433"/>
                <wp:lineTo x="0" y="6485"/>
                <wp:lineTo x="0" y="6538"/>
                <wp:lineTo x="0" y="6591"/>
                <wp:lineTo x="0" y="6644"/>
                <wp:lineTo x="0" y="6697"/>
                <wp:lineTo x="0" y="6749"/>
                <wp:lineTo x="0" y="6802"/>
                <wp:lineTo x="0" y="6855"/>
                <wp:lineTo x="0" y="6908"/>
                <wp:lineTo x="0" y="6960"/>
                <wp:lineTo x="0" y="7012"/>
                <wp:lineTo x="0" y="7065"/>
                <wp:lineTo x="0" y="7118"/>
                <wp:lineTo x="0" y="7171"/>
                <wp:lineTo x="0" y="7224"/>
                <wp:lineTo x="0" y="7277"/>
                <wp:lineTo x="0" y="7329"/>
                <wp:lineTo x="0" y="7382"/>
                <wp:lineTo x="0" y="7435"/>
                <wp:lineTo x="0" y="7488"/>
                <wp:lineTo x="0" y="7541"/>
                <wp:lineTo x="0" y="7593"/>
                <wp:lineTo x="0" y="7646"/>
                <wp:lineTo x="0" y="7698"/>
                <wp:lineTo x="0" y="7751"/>
                <wp:lineTo x="0" y="7804"/>
                <wp:lineTo x="0" y="7856"/>
                <wp:lineTo x="0" y="7909"/>
                <wp:lineTo x="0" y="7962"/>
                <wp:lineTo x="0" y="8015"/>
                <wp:lineTo x="0" y="8068"/>
                <wp:lineTo x="0" y="8121"/>
                <wp:lineTo x="0" y="8173"/>
                <wp:lineTo x="0" y="8226"/>
                <wp:lineTo x="0" y="8279"/>
                <wp:lineTo x="0" y="8332"/>
                <wp:lineTo x="0" y="8384"/>
                <wp:lineTo x="0" y="8436"/>
                <wp:lineTo x="0" y="8489"/>
                <wp:lineTo x="0" y="8542"/>
                <wp:lineTo x="0" y="8595"/>
                <wp:lineTo x="0" y="8648"/>
                <wp:lineTo x="0" y="8700"/>
                <wp:lineTo x="0" y="8753"/>
                <wp:lineTo x="0" y="8806"/>
                <wp:lineTo x="0" y="8859"/>
                <wp:lineTo x="0" y="8912"/>
                <wp:lineTo x="0" y="8964"/>
                <wp:lineTo x="0" y="9017"/>
                <wp:lineTo x="0" y="9069"/>
                <wp:lineTo x="0" y="9122"/>
                <wp:lineTo x="0" y="9175"/>
                <wp:lineTo x="0" y="9228"/>
                <wp:lineTo x="0" y="9280"/>
                <wp:lineTo x="0" y="9333"/>
                <wp:lineTo x="0" y="9386"/>
                <wp:lineTo x="0" y="9439"/>
                <wp:lineTo x="0" y="9492"/>
                <wp:lineTo x="0" y="9544"/>
                <wp:lineTo x="0" y="9597"/>
                <wp:lineTo x="0" y="9650"/>
                <wp:lineTo x="0" y="9703"/>
                <wp:lineTo x="0" y="9755"/>
                <wp:lineTo x="0" y="9807"/>
                <wp:lineTo x="0" y="9860"/>
                <wp:lineTo x="0" y="9913"/>
                <wp:lineTo x="0" y="9966"/>
                <wp:lineTo x="0" y="10019"/>
                <wp:lineTo x="0" y="10072"/>
                <wp:lineTo x="0" y="10124"/>
                <wp:lineTo x="0" y="10177"/>
                <wp:lineTo x="0" y="10230"/>
                <wp:lineTo x="0" y="10283"/>
                <wp:lineTo x="0" y="10336"/>
                <wp:lineTo x="0" y="10388"/>
                <wp:lineTo x="0" y="10440"/>
                <wp:lineTo x="0" y="10493"/>
                <wp:lineTo x="0" y="10546"/>
                <wp:lineTo x="0" y="10599"/>
                <wp:lineTo x="0" y="10651"/>
                <wp:lineTo x="0" y="10704"/>
                <wp:lineTo x="0" y="10757"/>
                <wp:lineTo x="0" y="10810"/>
                <wp:lineTo x="0" y="10863"/>
                <wp:lineTo x="0" y="10916"/>
                <wp:lineTo x="0" y="10968"/>
                <wp:lineTo x="0" y="11021"/>
                <wp:lineTo x="0" y="11074"/>
                <wp:lineTo x="0" y="11127"/>
                <wp:lineTo x="0" y="11179"/>
                <wp:lineTo x="0" y="11231"/>
                <wp:lineTo x="0" y="11284"/>
                <wp:lineTo x="0" y="11337"/>
                <wp:lineTo x="0" y="11390"/>
                <wp:lineTo x="0" y="11443"/>
                <wp:lineTo x="0" y="11495"/>
                <wp:lineTo x="0" y="11548"/>
                <wp:lineTo x="0" y="11601"/>
                <wp:lineTo x="0" y="11654"/>
                <wp:lineTo x="0" y="11707"/>
                <wp:lineTo x="0" y="11760"/>
                <wp:lineTo x="0" y="11812"/>
                <wp:lineTo x="0" y="11864"/>
                <wp:lineTo x="0" y="11917"/>
                <wp:lineTo x="0" y="11970"/>
                <wp:lineTo x="0" y="12023"/>
                <wp:lineTo x="0" y="12075"/>
                <wp:lineTo x="0" y="12128"/>
                <wp:lineTo x="0" y="12181"/>
                <wp:lineTo x="0" y="12234"/>
                <wp:lineTo x="0" y="12287"/>
                <wp:lineTo x="0" y="12339"/>
                <wp:lineTo x="0" y="12392"/>
                <wp:lineTo x="0" y="12445"/>
                <wp:lineTo x="0" y="12498"/>
                <wp:lineTo x="0" y="12550"/>
                <wp:lineTo x="0" y="12603"/>
                <wp:lineTo x="0" y="12655"/>
                <wp:lineTo x="0" y="12708"/>
                <wp:lineTo x="0" y="12761"/>
                <wp:lineTo x="0" y="12814"/>
                <wp:lineTo x="0" y="12867"/>
                <wp:lineTo x="0" y="12919"/>
                <wp:lineTo x="0" y="12972"/>
                <wp:lineTo x="0" y="13025"/>
                <wp:lineTo x="0" y="13078"/>
                <wp:lineTo x="0" y="13131"/>
                <wp:lineTo x="0" y="13183"/>
                <wp:lineTo x="0" y="13235"/>
                <wp:lineTo x="0" y="13288"/>
                <wp:lineTo x="0" y="13341"/>
                <wp:lineTo x="0" y="13394"/>
                <wp:lineTo x="0" y="13446"/>
                <wp:lineTo x="0" y="13499"/>
                <wp:lineTo x="0" y="13552"/>
                <wp:lineTo x="0" y="13605"/>
                <wp:lineTo x="0" y="13658"/>
                <wp:lineTo x="0" y="13711"/>
                <wp:lineTo x="0" y="13763"/>
                <wp:lineTo x="0" y="13816"/>
                <wp:lineTo x="0" y="13869"/>
                <wp:lineTo x="0" y="13921"/>
                <wp:lineTo x="0" y="13974"/>
                <wp:lineTo x="0" y="14026"/>
                <wp:lineTo x="0" y="14079"/>
                <wp:lineTo x="0" y="14132"/>
                <wp:lineTo x="0" y="14185"/>
                <wp:lineTo x="0" y="14238"/>
                <wp:lineTo x="0" y="14290"/>
                <wp:lineTo x="0" y="14343"/>
                <wp:lineTo x="0" y="14396"/>
                <wp:lineTo x="0" y="14449"/>
                <wp:lineTo x="0" y="14502"/>
                <wp:lineTo x="0" y="14555"/>
                <wp:lineTo x="0" y="14607"/>
                <wp:lineTo x="0" y="14659"/>
                <wp:lineTo x="0" y="14712"/>
                <wp:lineTo x="0" y="14765"/>
                <wp:lineTo x="0" y="14818"/>
                <wp:lineTo x="0" y="14870"/>
                <wp:lineTo x="0" y="14923"/>
                <wp:lineTo x="0" y="14976"/>
                <wp:lineTo x="0" y="15029"/>
                <wp:lineTo x="0" y="15082"/>
                <wp:lineTo x="0" y="15134"/>
                <wp:lineTo x="0" y="15187"/>
                <wp:lineTo x="0" y="15240"/>
                <wp:lineTo x="0" y="15293"/>
                <wp:lineTo x="0" y="15345"/>
                <wp:lineTo x="0" y="15398"/>
                <wp:lineTo x="0" y="15450"/>
                <wp:lineTo x="0" y="15503"/>
                <wp:lineTo x="0" y="15556"/>
                <wp:lineTo x="0" y="15609"/>
                <wp:lineTo x="0" y="15662"/>
                <wp:lineTo x="0" y="15714"/>
                <wp:lineTo x="0" y="15767"/>
                <wp:lineTo x="0" y="15820"/>
                <wp:lineTo x="0" y="15873"/>
                <wp:lineTo x="0" y="15926"/>
                <wp:lineTo x="0" y="15978"/>
                <wp:lineTo x="0" y="16030"/>
                <wp:lineTo x="0" y="16083"/>
                <wp:lineTo x="0" y="16136"/>
                <wp:lineTo x="0" y="16189"/>
                <wp:lineTo x="0" y="16242"/>
                <wp:lineTo x="0" y="16294"/>
                <wp:lineTo x="0" y="16347"/>
                <wp:lineTo x="0" y="16400"/>
                <wp:lineTo x="0" y="16453"/>
                <wp:lineTo x="0" y="16506"/>
                <wp:lineTo x="0" y="16558"/>
                <wp:lineTo x="0" y="16611"/>
                <wp:lineTo x="0" y="16664"/>
                <wp:lineTo x="0" y="16716"/>
                <wp:lineTo x="0" y="16769"/>
                <wp:lineTo x="0" y="16821"/>
                <wp:lineTo x="0" y="16874"/>
                <wp:lineTo x="0" y="16927"/>
                <wp:lineTo x="0" y="16980"/>
                <wp:lineTo x="0" y="17033"/>
                <wp:lineTo x="0" y="17086"/>
                <wp:lineTo x="0" y="17138"/>
                <wp:lineTo x="0" y="17191"/>
                <wp:lineTo x="0" y="17244"/>
                <wp:lineTo x="0" y="17297"/>
                <wp:lineTo x="0" y="17350"/>
                <wp:lineTo x="0" y="17401"/>
                <wp:lineTo x="0" y="17454"/>
                <wp:lineTo x="0" y="17507"/>
                <wp:lineTo x="0" y="17560"/>
                <wp:lineTo x="0" y="17613"/>
                <wp:lineTo x="0" y="17665"/>
                <wp:lineTo x="0" y="17718"/>
                <wp:lineTo x="0" y="17771"/>
                <wp:lineTo x="0" y="17824"/>
                <wp:lineTo x="0" y="17877"/>
                <wp:lineTo x="0" y="17929"/>
                <wp:lineTo x="0" y="17982"/>
                <wp:lineTo x="0" y="18035"/>
                <wp:lineTo x="0" y="18088"/>
                <wp:lineTo x="0" y="18140"/>
                <wp:lineTo x="0" y="18193"/>
                <wp:lineTo x="0" y="18245"/>
                <wp:lineTo x="0" y="18298"/>
                <wp:lineTo x="0" y="18351"/>
                <wp:lineTo x="0" y="18404"/>
                <wp:lineTo x="0" y="18457"/>
                <wp:lineTo x="0" y="18509"/>
                <wp:lineTo x="0" y="18562"/>
                <wp:lineTo x="0" y="18615"/>
                <wp:lineTo x="0" y="18668"/>
                <wp:lineTo x="0" y="18721"/>
                <wp:lineTo x="0" y="18773"/>
                <wp:lineTo x="0" y="18825"/>
                <wp:lineTo x="0" y="18878"/>
                <wp:lineTo x="0" y="18931"/>
                <wp:lineTo x="0" y="18984"/>
                <wp:lineTo x="0" y="19037"/>
                <wp:lineTo x="0" y="19089"/>
                <wp:lineTo x="0" y="19142"/>
                <wp:lineTo x="0" y="19195"/>
                <wp:lineTo x="0" y="19248"/>
                <wp:lineTo x="0" y="19301"/>
                <wp:lineTo x="0" y="19353"/>
                <wp:lineTo x="0" y="19406"/>
                <wp:lineTo x="0" y="19459"/>
                <wp:lineTo x="0" y="19511"/>
                <wp:lineTo x="0" y="19564"/>
                <wp:lineTo x="0" y="19616"/>
                <wp:lineTo x="0" y="19669"/>
                <wp:lineTo x="0" y="19722"/>
                <wp:lineTo x="0" y="19775"/>
                <wp:lineTo x="0" y="19828"/>
                <wp:lineTo x="0" y="19881"/>
                <wp:lineTo x="0" y="19933"/>
                <wp:lineTo x="0" y="19986"/>
                <wp:lineTo x="0" y="20039"/>
                <wp:lineTo x="0" y="20092"/>
                <wp:lineTo x="0" y="20145"/>
                <wp:lineTo x="0" y="20196"/>
                <wp:lineTo x="0" y="20249"/>
                <wp:lineTo x="0" y="20302"/>
                <wp:lineTo x="0" y="20355"/>
                <wp:lineTo x="0" y="20408"/>
                <wp:lineTo x="0" y="20460"/>
                <wp:lineTo x="0" y="20513"/>
                <wp:lineTo x="0" y="20566"/>
                <wp:lineTo x="0" y="20619"/>
                <wp:lineTo x="0" y="20672"/>
                <wp:lineTo x="0" y="20725"/>
                <wp:lineTo x="0" y="20777"/>
                <wp:lineTo x="0" y="20830"/>
                <wp:lineTo x="0" y="20882"/>
                <wp:lineTo x="0" y="20935"/>
                <wp:lineTo x="0" y="20988"/>
                <wp:lineTo x="0" y="21040"/>
                <wp:lineTo x="0" y="21093"/>
                <wp:lineTo x="0" y="21146"/>
                <wp:lineTo x="0" y="21199"/>
                <wp:lineTo x="0" y="21252"/>
                <wp:lineTo x="0" y="21304"/>
                <wp:lineTo x="0" y="21357"/>
                <wp:lineTo x="0" y="21410"/>
                <wp:lineTo x="0" y="21463"/>
                <wp:lineTo x="21535" y="21463"/>
                <wp:lineTo x="21535" y="21410"/>
                <wp:lineTo x="21535" y="21357"/>
                <wp:lineTo x="21535" y="21304"/>
                <wp:lineTo x="21535" y="21252"/>
                <wp:lineTo x="21535" y="21199"/>
                <wp:lineTo x="21535" y="21146"/>
                <wp:lineTo x="21535" y="21093"/>
                <wp:lineTo x="21535" y="21040"/>
                <wp:lineTo x="21535" y="20988"/>
                <wp:lineTo x="21535" y="20935"/>
                <wp:lineTo x="21535" y="20882"/>
                <wp:lineTo x="21535" y="20830"/>
                <wp:lineTo x="21535" y="20777"/>
                <wp:lineTo x="21535" y="20725"/>
                <wp:lineTo x="21535" y="20672"/>
                <wp:lineTo x="21535" y="20619"/>
                <wp:lineTo x="21535" y="20566"/>
                <wp:lineTo x="21535" y="20513"/>
                <wp:lineTo x="21535" y="20460"/>
                <wp:lineTo x="21535" y="20408"/>
                <wp:lineTo x="21535" y="20355"/>
                <wp:lineTo x="21535" y="20302"/>
                <wp:lineTo x="21535" y="20249"/>
                <wp:lineTo x="21535" y="20196"/>
                <wp:lineTo x="21535" y="20145"/>
                <wp:lineTo x="21535" y="20092"/>
                <wp:lineTo x="21535" y="20039"/>
                <wp:lineTo x="21535" y="19986"/>
                <wp:lineTo x="21535" y="19933"/>
                <wp:lineTo x="21535" y="19881"/>
                <wp:lineTo x="21535" y="19828"/>
                <wp:lineTo x="21535" y="19775"/>
                <wp:lineTo x="21535" y="19722"/>
                <wp:lineTo x="21535" y="19669"/>
                <wp:lineTo x="21535" y="19616"/>
                <wp:lineTo x="21535" y="19564"/>
                <wp:lineTo x="21535" y="19511"/>
                <wp:lineTo x="21535" y="19459"/>
                <wp:lineTo x="21535" y="19406"/>
                <wp:lineTo x="21535" y="19353"/>
                <wp:lineTo x="21535" y="19301"/>
                <wp:lineTo x="21535" y="19248"/>
                <wp:lineTo x="21535" y="19195"/>
                <wp:lineTo x="21535" y="19142"/>
                <wp:lineTo x="21535" y="19089"/>
                <wp:lineTo x="21535" y="19037"/>
                <wp:lineTo x="21535" y="18984"/>
                <wp:lineTo x="21535" y="18931"/>
                <wp:lineTo x="21535" y="18878"/>
                <wp:lineTo x="21535" y="18825"/>
                <wp:lineTo x="21535" y="18773"/>
                <wp:lineTo x="21535" y="18721"/>
                <wp:lineTo x="21535" y="18668"/>
                <wp:lineTo x="21535" y="18615"/>
                <wp:lineTo x="21535" y="18562"/>
                <wp:lineTo x="21535" y="18509"/>
                <wp:lineTo x="21535" y="18457"/>
                <wp:lineTo x="21535" y="18404"/>
                <wp:lineTo x="21535" y="18351"/>
                <wp:lineTo x="21535" y="18298"/>
                <wp:lineTo x="21535" y="18245"/>
                <wp:lineTo x="21535" y="18193"/>
                <wp:lineTo x="21535" y="18140"/>
                <wp:lineTo x="21535" y="18088"/>
                <wp:lineTo x="21535" y="18035"/>
                <wp:lineTo x="21535" y="17982"/>
                <wp:lineTo x="21535" y="17929"/>
                <wp:lineTo x="21535" y="17877"/>
                <wp:lineTo x="21535" y="17824"/>
                <wp:lineTo x="21535" y="17771"/>
                <wp:lineTo x="21535" y="17718"/>
                <wp:lineTo x="21535" y="17665"/>
                <wp:lineTo x="21535" y="17613"/>
                <wp:lineTo x="21535" y="17560"/>
                <wp:lineTo x="21535" y="17507"/>
                <wp:lineTo x="21535" y="17454"/>
                <wp:lineTo x="21535" y="17401"/>
                <wp:lineTo x="21535" y="17350"/>
                <wp:lineTo x="21535" y="17297"/>
                <wp:lineTo x="21535" y="17244"/>
                <wp:lineTo x="21535" y="17191"/>
                <wp:lineTo x="21535" y="17138"/>
                <wp:lineTo x="21535" y="17086"/>
                <wp:lineTo x="21535" y="17033"/>
                <wp:lineTo x="21535" y="16980"/>
                <wp:lineTo x="21535" y="16927"/>
                <wp:lineTo x="21535" y="16874"/>
                <wp:lineTo x="21535" y="16821"/>
                <wp:lineTo x="21535" y="16769"/>
                <wp:lineTo x="21535" y="16716"/>
                <wp:lineTo x="21535" y="16664"/>
                <wp:lineTo x="21535" y="16611"/>
                <wp:lineTo x="21535" y="16558"/>
                <wp:lineTo x="21535" y="16506"/>
                <wp:lineTo x="21535" y="16453"/>
                <wp:lineTo x="21535" y="16400"/>
                <wp:lineTo x="21535" y="16347"/>
                <wp:lineTo x="21535" y="16294"/>
                <wp:lineTo x="21535" y="16242"/>
                <wp:lineTo x="21535" y="16189"/>
                <wp:lineTo x="21535" y="16136"/>
                <wp:lineTo x="21535" y="16083"/>
                <wp:lineTo x="21535" y="16030"/>
                <wp:lineTo x="21535" y="15978"/>
                <wp:lineTo x="21535" y="15926"/>
                <wp:lineTo x="21535" y="15873"/>
                <wp:lineTo x="21535" y="15820"/>
                <wp:lineTo x="21535" y="15767"/>
                <wp:lineTo x="21535" y="15714"/>
                <wp:lineTo x="21535" y="15662"/>
                <wp:lineTo x="21535" y="15609"/>
                <wp:lineTo x="21535" y="15556"/>
                <wp:lineTo x="21535" y="15503"/>
                <wp:lineTo x="21535" y="15450"/>
                <wp:lineTo x="21535" y="15398"/>
                <wp:lineTo x="21535" y="15345"/>
                <wp:lineTo x="21535" y="15293"/>
                <wp:lineTo x="21535" y="15240"/>
                <wp:lineTo x="21535" y="15187"/>
                <wp:lineTo x="21535" y="15134"/>
                <wp:lineTo x="21535" y="15082"/>
                <wp:lineTo x="21535" y="15029"/>
                <wp:lineTo x="21535" y="14976"/>
                <wp:lineTo x="21535" y="14923"/>
                <wp:lineTo x="21535" y="14870"/>
                <wp:lineTo x="21535" y="14818"/>
                <wp:lineTo x="21535" y="14765"/>
                <wp:lineTo x="21535" y="14712"/>
                <wp:lineTo x="21535" y="14659"/>
                <wp:lineTo x="21535" y="14607"/>
                <wp:lineTo x="21535" y="14555"/>
                <wp:lineTo x="21535" y="14502"/>
                <wp:lineTo x="21535" y="14449"/>
                <wp:lineTo x="21535" y="14396"/>
                <wp:lineTo x="21535" y="14343"/>
                <wp:lineTo x="21535" y="14290"/>
                <wp:lineTo x="21535" y="14238"/>
                <wp:lineTo x="21535" y="14185"/>
                <wp:lineTo x="21535" y="14132"/>
                <wp:lineTo x="21535" y="14079"/>
                <wp:lineTo x="21535" y="14026"/>
                <wp:lineTo x="21535" y="13974"/>
                <wp:lineTo x="21535" y="13921"/>
                <wp:lineTo x="21535" y="13869"/>
                <wp:lineTo x="21535" y="13816"/>
                <wp:lineTo x="21535" y="13763"/>
                <wp:lineTo x="21535" y="13711"/>
                <wp:lineTo x="21535" y="13658"/>
                <wp:lineTo x="21535" y="13605"/>
                <wp:lineTo x="21535" y="13552"/>
                <wp:lineTo x="21535" y="13499"/>
                <wp:lineTo x="21535" y="13446"/>
                <wp:lineTo x="21535" y="13394"/>
                <wp:lineTo x="21535" y="13341"/>
                <wp:lineTo x="21535" y="13288"/>
                <wp:lineTo x="21535" y="13235"/>
                <wp:lineTo x="21535" y="13183"/>
                <wp:lineTo x="21535" y="13131"/>
                <wp:lineTo x="21535" y="13078"/>
                <wp:lineTo x="21535" y="13025"/>
                <wp:lineTo x="21535" y="12972"/>
                <wp:lineTo x="21535" y="12919"/>
                <wp:lineTo x="21535" y="12867"/>
                <wp:lineTo x="21535" y="12814"/>
                <wp:lineTo x="21535" y="12761"/>
                <wp:lineTo x="21535" y="12708"/>
                <wp:lineTo x="21535" y="12655"/>
                <wp:lineTo x="21535" y="12603"/>
                <wp:lineTo x="21535" y="12550"/>
                <wp:lineTo x="21535" y="12498"/>
                <wp:lineTo x="21535" y="12445"/>
                <wp:lineTo x="21535" y="12392"/>
                <wp:lineTo x="21535" y="12339"/>
                <wp:lineTo x="21535" y="12287"/>
                <wp:lineTo x="21535" y="12234"/>
                <wp:lineTo x="21535" y="12181"/>
                <wp:lineTo x="21535" y="12128"/>
                <wp:lineTo x="21535" y="12075"/>
                <wp:lineTo x="21535" y="12023"/>
                <wp:lineTo x="21535" y="11970"/>
                <wp:lineTo x="21535" y="11917"/>
                <wp:lineTo x="21535" y="11864"/>
                <wp:lineTo x="21535" y="11812"/>
                <wp:lineTo x="21535" y="11760"/>
                <wp:lineTo x="21535" y="11707"/>
                <wp:lineTo x="21535" y="11654"/>
                <wp:lineTo x="21535" y="11601"/>
                <wp:lineTo x="21535" y="11548"/>
                <wp:lineTo x="21535" y="11495"/>
                <wp:lineTo x="21535" y="11443"/>
                <wp:lineTo x="21535" y="11390"/>
                <wp:lineTo x="21535" y="11337"/>
                <wp:lineTo x="21535" y="11284"/>
                <wp:lineTo x="21535" y="11231"/>
                <wp:lineTo x="21535" y="11179"/>
                <wp:lineTo x="21535" y="11127"/>
                <wp:lineTo x="21535" y="11074"/>
                <wp:lineTo x="21535" y="11021"/>
                <wp:lineTo x="21535" y="10968"/>
                <wp:lineTo x="21535" y="10916"/>
                <wp:lineTo x="21535" y="10863"/>
                <wp:lineTo x="21535" y="10810"/>
                <wp:lineTo x="21535" y="10757"/>
                <wp:lineTo x="21535" y="10704"/>
                <wp:lineTo x="21535" y="10651"/>
                <wp:lineTo x="21535" y="10599"/>
                <wp:lineTo x="21535" y="10546"/>
                <wp:lineTo x="21535" y="10493"/>
                <wp:lineTo x="21535" y="10440"/>
                <wp:lineTo x="21535" y="10388"/>
                <wp:lineTo x="21535" y="10336"/>
                <wp:lineTo x="21535" y="10283"/>
                <wp:lineTo x="21535" y="10230"/>
                <wp:lineTo x="21535" y="10177"/>
                <wp:lineTo x="21535" y="10124"/>
                <wp:lineTo x="21535" y="10072"/>
                <wp:lineTo x="21535" y="10019"/>
                <wp:lineTo x="21535" y="9966"/>
                <wp:lineTo x="21535" y="9913"/>
                <wp:lineTo x="21535" y="9860"/>
                <wp:lineTo x="21535" y="9807"/>
                <wp:lineTo x="21535" y="9755"/>
                <wp:lineTo x="21535" y="9703"/>
                <wp:lineTo x="21535" y="9650"/>
                <wp:lineTo x="21535" y="9597"/>
                <wp:lineTo x="21535" y="9544"/>
                <wp:lineTo x="21535" y="9492"/>
                <wp:lineTo x="21535" y="9439"/>
                <wp:lineTo x="21535" y="9386"/>
                <wp:lineTo x="21535" y="9333"/>
                <wp:lineTo x="21535" y="9280"/>
                <wp:lineTo x="21535" y="9228"/>
                <wp:lineTo x="21535" y="9175"/>
                <wp:lineTo x="21535" y="9122"/>
                <wp:lineTo x="21535" y="9069"/>
                <wp:lineTo x="21535" y="9017"/>
                <wp:lineTo x="21535" y="8964"/>
                <wp:lineTo x="21535" y="8912"/>
                <wp:lineTo x="21535" y="8859"/>
                <wp:lineTo x="21535" y="8806"/>
                <wp:lineTo x="21535" y="8753"/>
                <wp:lineTo x="21535" y="8700"/>
                <wp:lineTo x="21535" y="8648"/>
                <wp:lineTo x="21535" y="8595"/>
                <wp:lineTo x="21535" y="8542"/>
                <wp:lineTo x="21535" y="8489"/>
                <wp:lineTo x="21535" y="8436"/>
                <wp:lineTo x="21535" y="8384"/>
                <wp:lineTo x="21535" y="8332"/>
                <wp:lineTo x="21535" y="8279"/>
                <wp:lineTo x="21535" y="8226"/>
                <wp:lineTo x="21535" y="8173"/>
                <wp:lineTo x="21535" y="8121"/>
                <wp:lineTo x="21535" y="8068"/>
                <wp:lineTo x="21535" y="8015"/>
                <wp:lineTo x="21535" y="7962"/>
                <wp:lineTo x="21535" y="7909"/>
                <wp:lineTo x="21535" y="7856"/>
                <wp:lineTo x="21535" y="7804"/>
                <wp:lineTo x="21535" y="7751"/>
                <wp:lineTo x="21535" y="7698"/>
                <wp:lineTo x="21535" y="7646"/>
                <wp:lineTo x="21535" y="7593"/>
                <wp:lineTo x="21535" y="7541"/>
                <wp:lineTo x="21535" y="7488"/>
                <wp:lineTo x="21535" y="7435"/>
                <wp:lineTo x="21535" y="7382"/>
                <wp:lineTo x="21535" y="7329"/>
                <wp:lineTo x="21535" y="7277"/>
                <wp:lineTo x="21535" y="7224"/>
                <wp:lineTo x="21535" y="7171"/>
                <wp:lineTo x="21535" y="7118"/>
                <wp:lineTo x="21535" y="7065"/>
                <wp:lineTo x="21535" y="7012"/>
                <wp:lineTo x="21535" y="6960"/>
                <wp:lineTo x="21535" y="6908"/>
                <wp:lineTo x="21535" y="6855"/>
                <wp:lineTo x="21535" y="6802"/>
                <wp:lineTo x="21535" y="6749"/>
                <wp:lineTo x="21535" y="6697"/>
                <wp:lineTo x="21535" y="6644"/>
                <wp:lineTo x="21535" y="6591"/>
                <wp:lineTo x="21535" y="6538"/>
                <wp:lineTo x="21535" y="6485"/>
                <wp:lineTo x="21535" y="6433"/>
                <wp:lineTo x="21535" y="6380"/>
                <wp:lineTo x="21535" y="6327"/>
                <wp:lineTo x="21535" y="6274"/>
                <wp:lineTo x="21535" y="6222"/>
                <wp:lineTo x="21535" y="6169"/>
                <wp:lineTo x="21535" y="6117"/>
                <wp:lineTo x="21535" y="6064"/>
                <wp:lineTo x="21535" y="6011"/>
                <wp:lineTo x="21535" y="5958"/>
                <wp:lineTo x="21535" y="5905"/>
                <wp:lineTo x="21535" y="5853"/>
                <wp:lineTo x="21535" y="5800"/>
                <wp:lineTo x="21535" y="5747"/>
                <wp:lineTo x="21535" y="5694"/>
                <wp:lineTo x="21535" y="5641"/>
                <wp:lineTo x="21535" y="5589"/>
                <wp:lineTo x="21535" y="5537"/>
                <wp:lineTo x="21535" y="5484"/>
                <wp:lineTo x="21535" y="5431"/>
                <wp:lineTo x="21535" y="5378"/>
                <wp:lineTo x="21535" y="5325"/>
                <wp:lineTo x="21535" y="5273"/>
                <wp:lineTo x="21535" y="5220"/>
                <wp:lineTo x="21535" y="5167"/>
                <wp:lineTo x="21535" y="5114"/>
                <wp:lineTo x="21535" y="5061"/>
                <wp:lineTo x="21535" y="5009"/>
                <wp:lineTo x="21535" y="4956"/>
                <wp:lineTo x="21535" y="4903"/>
                <wp:lineTo x="21535" y="4851"/>
                <wp:lineTo x="21535" y="4798"/>
                <wp:lineTo x="21535" y="4746"/>
                <wp:lineTo x="21535" y="4693"/>
                <wp:lineTo x="21535" y="4640"/>
                <wp:lineTo x="21535" y="4587"/>
                <wp:lineTo x="21535" y="4534"/>
                <wp:lineTo x="21535" y="4481"/>
                <wp:lineTo x="21535" y="4429"/>
                <wp:lineTo x="21535" y="4376"/>
                <wp:lineTo x="21535" y="4323"/>
                <wp:lineTo x="21535" y="4270"/>
                <wp:lineTo x="21535" y="4217"/>
                <wp:lineTo x="21535" y="4166"/>
                <wp:lineTo x="21535" y="4113"/>
                <wp:lineTo x="21535" y="4060"/>
                <wp:lineTo x="21535" y="4007"/>
                <wp:lineTo x="21535" y="3954"/>
                <wp:lineTo x="21535" y="3902"/>
                <wp:lineTo x="21535" y="3849"/>
                <wp:lineTo x="21535" y="3796"/>
                <wp:lineTo x="21535" y="3743"/>
                <wp:lineTo x="21535" y="3690"/>
                <wp:lineTo x="21535" y="3638"/>
                <wp:lineTo x="21535" y="3585"/>
                <wp:lineTo x="21535" y="3532"/>
                <wp:lineTo x="21535" y="3479"/>
                <wp:lineTo x="21535" y="3427"/>
                <wp:lineTo x="21535" y="3374"/>
                <wp:lineTo x="21535" y="3322"/>
                <wp:lineTo x="21535" y="3269"/>
                <wp:lineTo x="21535" y="3216"/>
                <wp:lineTo x="21535" y="3163"/>
                <wp:lineTo x="21535" y="3110"/>
                <wp:lineTo x="21535" y="3058"/>
                <wp:lineTo x="21535" y="3005"/>
                <wp:lineTo x="21535" y="2952"/>
                <wp:lineTo x="21535" y="2899"/>
                <wp:lineTo x="21535" y="2846"/>
                <wp:lineTo x="21535" y="2794"/>
                <wp:lineTo x="21535" y="2742"/>
                <wp:lineTo x="21535" y="2689"/>
                <wp:lineTo x="21535" y="2636"/>
                <wp:lineTo x="21535" y="2583"/>
                <wp:lineTo x="21535" y="2530"/>
                <wp:lineTo x="21535" y="2478"/>
                <wp:lineTo x="21535" y="2425"/>
                <wp:lineTo x="21535" y="2372"/>
                <wp:lineTo x="21535" y="2319"/>
                <wp:lineTo x="21535" y="2266"/>
                <wp:lineTo x="21535" y="2214"/>
                <wp:lineTo x="21535" y="2161"/>
                <wp:lineTo x="21535" y="2108"/>
                <wp:lineTo x="21535" y="2056"/>
                <wp:lineTo x="21535" y="2003"/>
                <wp:lineTo x="21535" y="1951"/>
                <wp:lineTo x="21535" y="1898"/>
                <wp:lineTo x="21535" y="1845"/>
                <wp:lineTo x="21535" y="1792"/>
                <wp:lineTo x="21535" y="1739"/>
                <wp:lineTo x="21535" y="1686"/>
                <wp:lineTo x="21535" y="1634"/>
                <wp:lineTo x="21535" y="1581"/>
                <wp:lineTo x="21535" y="1528"/>
                <wp:lineTo x="21535" y="1475"/>
                <wp:lineTo x="21535" y="1422"/>
                <wp:lineTo x="21535" y="1371"/>
                <wp:lineTo x="21535" y="1318"/>
                <wp:lineTo x="21535" y="1265"/>
                <wp:lineTo x="21535" y="1212"/>
                <wp:lineTo x="21535" y="1159"/>
                <wp:lineTo x="21535" y="1107"/>
                <wp:lineTo x="21535" y="1054"/>
                <wp:lineTo x="21535" y="1001"/>
                <wp:lineTo x="21535" y="948"/>
                <wp:lineTo x="21535" y="895"/>
                <wp:lineTo x="21535" y="842"/>
                <wp:lineTo x="21535" y="790"/>
                <wp:lineTo x="21535" y="737"/>
                <wp:lineTo x="21535" y="685"/>
                <wp:lineTo x="21535" y="632"/>
                <wp:lineTo x="21535" y="579"/>
                <wp:lineTo x="21535" y="527"/>
                <wp:lineTo x="21535" y="474"/>
                <wp:lineTo x="21535" y="421"/>
                <wp:lineTo x="21535" y="368"/>
                <wp:lineTo x="21535" y="315"/>
                <wp:lineTo x="21535" y="263"/>
                <wp:lineTo x="21535" y="210"/>
                <wp:lineTo x="21535" y="157"/>
                <wp:lineTo x="21535" y="104"/>
                <wp:lineTo x="21535" y="51"/>
                <wp:lineTo x="0" y="51"/>
              </wp:wrapPolygon>
            </wp:wrapTight>
            <wp:docPr id="32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472638" w:rsidRDefault="00472638" w:rsidP="00472638">
      <w:pPr>
        <w:spacing w:after="135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Результат настройки роутера №2</w:t>
      </w:r>
    </w:p>
    <w:p w:rsidR="00472638" w:rsidRDefault="00472638" w:rsidP="00472638">
      <w:pPr>
        <w:spacing w:after="135" w:line="240" w:lineRule="auto"/>
        <w:jc w:val="center"/>
        <w:rPr>
          <w:rFonts w:cs="Arial"/>
          <w:color w:val="000000"/>
        </w:rPr>
      </w:pPr>
    </w:p>
    <w:p w:rsidR="00472638" w:rsidRDefault="00472638" w:rsidP="00472638">
      <w:pPr>
        <w:spacing w:after="135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lastRenderedPageBreak/>
        <w:drawing>
          <wp:anchor distT="0" distB="10160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425" cy="4239260"/>
            <wp:effectExtent l="0" t="0" r="0" b="0"/>
            <wp:wrapTight wrapText="bothSides">
              <wp:wrapPolygon edited="0">
                <wp:start x="0" y="40"/>
                <wp:lineTo x="0" y="82"/>
                <wp:lineTo x="0" y="124"/>
                <wp:lineTo x="0" y="166"/>
                <wp:lineTo x="0" y="208"/>
                <wp:lineTo x="0" y="250"/>
                <wp:lineTo x="0" y="292"/>
                <wp:lineTo x="0" y="333"/>
                <wp:lineTo x="0" y="375"/>
                <wp:lineTo x="0" y="417"/>
                <wp:lineTo x="0" y="459"/>
                <wp:lineTo x="0" y="501"/>
                <wp:lineTo x="0" y="543"/>
                <wp:lineTo x="0" y="585"/>
                <wp:lineTo x="0" y="626"/>
                <wp:lineTo x="0" y="668"/>
                <wp:lineTo x="0" y="710"/>
                <wp:lineTo x="0" y="751"/>
                <wp:lineTo x="0" y="793"/>
                <wp:lineTo x="0" y="835"/>
                <wp:lineTo x="0" y="877"/>
                <wp:lineTo x="0" y="918"/>
                <wp:lineTo x="0" y="960"/>
                <wp:lineTo x="0" y="1002"/>
                <wp:lineTo x="0" y="1044"/>
                <wp:lineTo x="0" y="1086"/>
                <wp:lineTo x="0" y="1128"/>
                <wp:lineTo x="0" y="1170"/>
                <wp:lineTo x="0" y="1211"/>
                <wp:lineTo x="0" y="1253"/>
                <wp:lineTo x="0" y="1295"/>
                <wp:lineTo x="0" y="1337"/>
                <wp:lineTo x="0" y="1379"/>
                <wp:lineTo x="0" y="1421"/>
                <wp:lineTo x="0" y="1463"/>
                <wp:lineTo x="0" y="1503"/>
                <wp:lineTo x="0" y="1545"/>
                <wp:lineTo x="0" y="1587"/>
                <wp:lineTo x="0" y="1629"/>
                <wp:lineTo x="0" y="1671"/>
                <wp:lineTo x="0" y="1713"/>
                <wp:lineTo x="0" y="1755"/>
                <wp:lineTo x="0" y="1797"/>
                <wp:lineTo x="0" y="1838"/>
                <wp:lineTo x="0" y="1880"/>
                <wp:lineTo x="0" y="1922"/>
                <wp:lineTo x="0" y="1964"/>
                <wp:lineTo x="0" y="2006"/>
                <wp:lineTo x="0" y="2048"/>
                <wp:lineTo x="0" y="2090"/>
                <wp:lineTo x="0" y="2131"/>
                <wp:lineTo x="0" y="2173"/>
                <wp:lineTo x="0" y="2215"/>
                <wp:lineTo x="0" y="2256"/>
                <wp:lineTo x="0" y="2298"/>
                <wp:lineTo x="0" y="2340"/>
                <wp:lineTo x="0" y="2382"/>
                <wp:lineTo x="0" y="2423"/>
                <wp:lineTo x="0" y="2465"/>
                <wp:lineTo x="0" y="2507"/>
                <wp:lineTo x="0" y="2549"/>
                <wp:lineTo x="0" y="2591"/>
                <wp:lineTo x="0" y="2633"/>
                <wp:lineTo x="0" y="2675"/>
                <wp:lineTo x="0" y="2716"/>
                <wp:lineTo x="0" y="2758"/>
                <wp:lineTo x="0" y="2800"/>
                <wp:lineTo x="0" y="2842"/>
                <wp:lineTo x="0" y="2884"/>
                <wp:lineTo x="0" y="2926"/>
                <wp:lineTo x="0" y="2968"/>
                <wp:lineTo x="0" y="3008"/>
                <wp:lineTo x="0" y="3050"/>
                <wp:lineTo x="0" y="3092"/>
                <wp:lineTo x="0" y="3134"/>
                <wp:lineTo x="0" y="3176"/>
                <wp:lineTo x="0" y="3218"/>
                <wp:lineTo x="0" y="3260"/>
                <wp:lineTo x="0" y="3301"/>
                <wp:lineTo x="0" y="3343"/>
                <wp:lineTo x="0" y="3385"/>
                <wp:lineTo x="0" y="3427"/>
                <wp:lineTo x="0" y="3469"/>
                <wp:lineTo x="0" y="3511"/>
                <wp:lineTo x="0" y="3553"/>
                <wp:lineTo x="0" y="3595"/>
                <wp:lineTo x="0" y="3636"/>
                <wp:lineTo x="0" y="3678"/>
                <wp:lineTo x="0" y="3719"/>
                <wp:lineTo x="0" y="3761"/>
                <wp:lineTo x="0" y="3803"/>
                <wp:lineTo x="0" y="3845"/>
                <wp:lineTo x="0" y="3887"/>
                <wp:lineTo x="0" y="3928"/>
                <wp:lineTo x="0" y="3970"/>
                <wp:lineTo x="0" y="4012"/>
                <wp:lineTo x="0" y="4054"/>
                <wp:lineTo x="0" y="4096"/>
                <wp:lineTo x="0" y="4138"/>
                <wp:lineTo x="0" y="4180"/>
                <wp:lineTo x="0" y="4221"/>
                <wp:lineTo x="0" y="4263"/>
                <wp:lineTo x="0" y="4305"/>
                <wp:lineTo x="0" y="4347"/>
                <wp:lineTo x="0" y="4389"/>
                <wp:lineTo x="0" y="4431"/>
                <wp:lineTo x="0" y="4472"/>
                <wp:lineTo x="0" y="4513"/>
                <wp:lineTo x="0" y="4555"/>
                <wp:lineTo x="0" y="4597"/>
                <wp:lineTo x="0" y="4639"/>
                <wp:lineTo x="0" y="4681"/>
                <wp:lineTo x="0" y="4723"/>
                <wp:lineTo x="0" y="4765"/>
                <wp:lineTo x="0" y="4806"/>
                <wp:lineTo x="0" y="4848"/>
                <wp:lineTo x="0" y="4890"/>
                <wp:lineTo x="0" y="4932"/>
                <wp:lineTo x="0" y="4974"/>
                <wp:lineTo x="0" y="5016"/>
                <wp:lineTo x="0" y="5058"/>
                <wp:lineTo x="0" y="5099"/>
                <wp:lineTo x="0" y="5141"/>
                <wp:lineTo x="0" y="5183"/>
                <wp:lineTo x="0" y="5224"/>
                <wp:lineTo x="0" y="5266"/>
                <wp:lineTo x="0" y="5308"/>
                <wp:lineTo x="0" y="5350"/>
                <wp:lineTo x="0" y="5392"/>
                <wp:lineTo x="0" y="5433"/>
                <wp:lineTo x="0" y="5475"/>
                <wp:lineTo x="0" y="5517"/>
                <wp:lineTo x="0" y="5559"/>
                <wp:lineTo x="0" y="5601"/>
                <wp:lineTo x="0" y="5643"/>
                <wp:lineTo x="0" y="5685"/>
                <wp:lineTo x="0" y="5726"/>
                <wp:lineTo x="0" y="5768"/>
                <wp:lineTo x="0" y="5810"/>
                <wp:lineTo x="0" y="5852"/>
                <wp:lineTo x="0" y="5894"/>
                <wp:lineTo x="0" y="5936"/>
                <wp:lineTo x="0" y="5977"/>
                <wp:lineTo x="0" y="6018"/>
                <wp:lineTo x="0" y="6060"/>
                <wp:lineTo x="0" y="6102"/>
                <wp:lineTo x="0" y="6144"/>
                <wp:lineTo x="0" y="6186"/>
                <wp:lineTo x="0" y="6228"/>
                <wp:lineTo x="0" y="6270"/>
                <wp:lineTo x="0" y="6311"/>
                <wp:lineTo x="0" y="6353"/>
                <wp:lineTo x="0" y="6395"/>
                <wp:lineTo x="0" y="6437"/>
                <wp:lineTo x="0" y="6479"/>
                <wp:lineTo x="0" y="6521"/>
                <wp:lineTo x="0" y="6563"/>
                <wp:lineTo x="0" y="6604"/>
                <wp:lineTo x="0" y="6646"/>
                <wp:lineTo x="0" y="6688"/>
                <wp:lineTo x="0" y="6729"/>
                <wp:lineTo x="0" y="6771"/>
                <wp:lineTo x="0" y="6813"/>
                <wp:lineTo x="0" y="6855"/>
                <wp:lineTo x="0" y="6896"/>
                <wp:lineTo x="0" y="6938"/>
                <wp:lineTo x="0" y="6980"/>
                <wp:lineTo x="0" y="7022"/>
                <wp:lineTo x="0" y="7064"/>
                <wp:lineTo x="0" y="7106"/>
                <wp:lineTo x="0" y="7148"/>
                <wp:lineTo x="0" y="7190"/>
                <wp:lineTo x="0" y="7231"/>
                <wp:lineTo x="0" y="7273"/>
                <wp:lineTo x="0" y="7315"/>
                <wp:lineTo x="0" y="7357"/>
                <wp:lineTo x="0" y="7399"/>
                <wp:lineTo x="0" y="7440"/>
                <wp:lineTo x="0" y="7482"/>
                <wp:lineTo x="0" y="7523"/>
                <wp:lineTo x="0" y="7565"/>
                <wp:lineTo x="0" y="7607"/>
                <wp:lineTo x="0" y="7649"/>
                <wp:lineTo x="0" y="7691"/>
                <wp:lineTo x="0" y="7733"/>
                <wp:lineTo x="0" y="7775"/>
                <wp:lineTo x="0" y="7816"/>
                <wp:lineTo x="0" y="7858"/>
                <wp:lineTo x="0" y="7900"/>
                <wp:lineTo x="0" y="7942"/>
                <wp:lineTo x="0" y="7984"/>
                <wp:lineTo x="0" y="8026"/>
                <wp:lineTo x="0" y="8068"/>
                <wp:lineTo x="0" y="8109"/>
                <wp:lineTo x="0" y="8151"/>
                <wp:lineTo x="0" y="8192"/>
                <wp:lineTo x="0" y="8234"/>
                <wp:lineTo x="0" y="8276"/>
                <wp:lineTo x="0" y="8318"/>
                <wp:lineTo x="0" y="8360"/>
                <wp:lineTo x="0" y="8401"/>
                <wp:lineTo x="0" y="8443"/>
                <wp:lineTo x="0" y="8485"/>
                <wp:lineTo x="0" y="8527"/>
                <wp:lineTo x="0" y="8569"/>
                <wp:lineTo x="0" y="8611"/>
                <wp:lineTo x="0" y="8653"/>
                <wp:lineTo x="0" y="8694"/>
                <wp:lineTo x="0" y="8736"/>
                <wp:lineTo x="0" y="8778"/>
                <wp:lineTo x="0" y="8820"/>
                <wp:lineTo x="0" y="8862"/>
                <wp:lineTo x="0" y="8904"/>
                <wp:lineTo x="0" y="8945"/>
                <wp:lineTo x="0" y="8987"/>
                <wp:lineTo x="0" y="9028"/>
                <wp:lineTo x="0" y="9070"/>
                <wp:lineTo x="0" y="9112"/>
                <wp:lineTo x="0" y="9154"/>
                <wp:lineTo x="0" y="9196"/>
                <wp:lineTo x="0" y="9238"/>
                <wp:lineTo x="0" y="9280"/>
                <wp:lineTo x="0" y="9321"/>
                <wp:lineTo x="0" y="9363"/>
                <wp:lineTo x="0" y="9405"/>
                <wp:lineTo x="0" y="9447"/>
                <wp:lineTo x="0" y="9489"/>
                <wp:lineTo x="0" y="9531"/>
                <wp:lineTo x="0" y="9573"/>
                <wp:lineTo x="0" y="9614"/>
                <wp:lineTo x="0" y="9656"/>
                <wp:lineTo x="0" y="9697"/>
                <wp:lineTo x="0" y="9739"/>
                <wp:lineTo x="0" y="9781"/>
                <wp:lineTo x="0" y="9823"/>
                <wp:lineTo x="0" y="9865"/>
                <wp:lineTo x="0" y="9906"/>
                <wp:lineTo x="0" y="9948"/>
                <wp:lineTo x="0" y="9990"/>
                <wp:lineTo x="0" y="10032"/>
                <wp:lineTo x="0" y="10074"/>
                <wp:lineTo x="0" y="10116"/>
                <wp:lineTo x="0" y="10158"/>
                <wp:lineTo x="0" y="10199"/>
                <wp:lineTo x="0" y="10241"/>
                <wp:lineTo x="0" y="10283"/>
                <wp:lineTo x="0" y="10325"/>
                <wp:lineTo x="0" y="10367"/>
                <wp:lineTo x="0" y="10409"/>
                <wp:lineTo x="0" y="10450"/>
                <wp:lineTo x="0" y="10491"/>
                <wp:lineTo x="0" y="10533"/>
                <wp:lineTo x="0" y="10575"/>
                <wp:lineTo x="0" y="10617"/>
                <wp:lineTo x="0" y="10659"/>
                <wp:lineTo x="0" y="10701"/>
                <wp:lineTo x="0" y="10743"/>
                <wp:lineTo x="0" y="10785"/>
                <wp:lineTo x="0" y="10826"/>
                <wp:lineTo x="0" y="10868"/>
                <wp:lineTo x="0" y="10910"/>
                <wp:lineTo x="0" y="10952"/>
                <wp:lineTo x="0" y="10994"/>
                <wp:lineTo x="0" y="11036"/>
                <wp:lineTo x="0" y="11078"/>
                <wp:lineTo x="0" y="11119"/>
                <wp:lineTo x="0" y="11160"/>
                <wp:lineTo x="0" y="11202"/>
                <wp:lineTo x="0" y="11244"/>
                <wp:lineTo x="0" y="11286"/>
                <wp:lineTo x="0" y="11328"/>
                <wp:lineTo x="0" y="11370"/>
                <wp:lineTo x="0" y="11411"/>
                <wp:lineTo x="0" y="11453"/>
                <wp:lineTo x="0" y="11495"/>
                <wp:lineTo x="0" y="11537"/>
                <wp:lineTo x="0" y="11579"/>
                <wp:lineTo x="0" y="11621"/>
                <wp:lineTo x="0" y="11663"/>
                <wp:lineTo x="0" y="11704"/>
                <wp:lineTo x="0" y="11746"/>
                <wp:lineTo x="0" y="11788"/>
                <wp:lineTo x="0" y="11830"/>
                <wp:lineTo x="0" y="11872"/>
                <wp:lineTo x="0" y="11913"/>
                <wp:lineTo x="0" y="11955"/>
                <wp:lineTo x="0" y="11996"/>
                <wp:lineTo x="0" y="12038"/>
                <wp:lineTo x="0" y="12080"/>
                <wp:lineTo x="0" y="12122"/>
                <wp:lineTo x="0" y="12164"/>
                <wp:lineTo x="0" y="12206"/>
                <wp:lineTo x="0" y="12248"/>
                <wp:lineTo x="0" y="12289"/>
                <wp:lineTo x="0" y="12331"/>
                <wp:lineTo x="0" y="12373"/>
                <wp:lineTo x="0" y="12415"/>
                <wp:lineTo x="0" y="12457"/>
                <wp:lineTo x="0" y="12499"/>
                <wp:lineTo x="0" y="12541"/>
                <wp:lineTo x="0" y="12583"/>
                <wp:lineTo x="0" y="12624"/>
                <wp:lineTo x="0" y="12665"/>
                <wp:lineTo x="0" y="12707"/>
                <wp:lineTo x="0" y="12749"/>
                <wp:lineTo x="0" y="12791"/>
                <wp:lineTo x="0" y="12833"/>
                <wp:lineTo x="0" y="12875"/>
                <wp:lineTo x="0" y="12916"/>
                <wp:lineTo x="0" y="12958"/>
                <wp:lineTo x="0" y="13000"/>
                <wp:lineTo x="0" y="13042"/>
                <wp:lineTo x="0" y="13084"/>
                <wp:lineTo x="0" y="13126"/>
                <wp:lineTo x="0" y="13168"/>
                <wp:lineTo x="0" y="13209"/>
                <wp:lineTo x="0" y="13251"/>
                <wp:lineTo x="0" y="13293"/>
                <wp:lineTo x="0" y="13335"/>
                <wp:lineTo x="0" y="13377"/>
                <wp:lineTo x="0" y="13418"/>
                <wp:lineTo x="0" y="13460"/>
                <wp:lineTo x="0" y="13501"/>
                <wp:lineTo x="0" y="13543"/>
                <wp:lineTo x="0" y="13585"/>
                <wp:lineTo x="0" y="13627"/>
                <wp:lineTo x="0" y="13669"/>
                <wp:lineTo x="0" y="13711"/>
                <wp:lineTo x="0" y="13753"/>
                <wp:lineTo x="0" y="13794"/>
                <wp:lineTo x="0" y="13836"/>
                <wp:lineTo x="0" y="13878"/>
                <wp:lineTo x="0" y="13920"/>
                <wp:lineTo x="0" y="13962"/>
                <wp:lineTo x="0" y="14004"/>
                <wp:lineTo x="0" y="14046"/>
                <wp:lineTo x="0" y="14087"/>
                <wp:lineTo x="0" y="14129"/>
                <wp:lineTo x="0" y="14170"/>
                <wp:lineTo x="0" y="14212"/>
                <wp:lineTo x="0" y="14254"/>
                <wp:lineTo x="0" y="14296"/>
                <wp:lineTo x="0" y="14338"/>
                <wp:lineTo x="0" y="14380"/>
                <wp:lineTo x="0" y="14421"/>
                <wp:lineTo x="0" y="14463"/>
                <wp:lineTo x="0" y="14505"/>
                <wp:lineTo x="0" y="14547"/>
                <wp:lineTo x="0" y="14589"/>
                <wp:lineTo x="0" y="14631"/>
                <wp:lineTo x="0" y="14673"/>
                <wp:lineTo x="0" y="14714"/>
                <wp:lineTo x="0" y="14756"/>
                <wp:lineTo x="0" y="14798"/>
                <wp:lineTo x="0" y="14840"/>
                <wp:lineTo x="0" y="14881"/>
                <wp:lineTo x="0" y="14923"/>
                <wp:lineTo x="0" y="14965"/>
                <wp:lineTo x="0" y="15006"/>
                <wp:lineTo x="0" y="15048"/>
                <wp:lineTo x="0" y="15090"/>
                <wp:lineTo x="0" y="15132"/>
                <wp:lineTo x="0" y="15174"/>
                <wp:lineTo x="0" y="15216"/>
                <wp:lineTo x="0" y="15258"/>
                <wp:lineTo x="0" y="15299"/>
                <wp:lineTo x="0" y="15341"/>
                <wp:lineTo x="0" y="15383"/>
                <wp:lineTo x="0" y="15425"/>
                <wp:lineTo x="0" y="15467"/>
                <wp:lineTo x="0" y="15509"/>
                <wp:lineTo x="0" y="15551"/>
                <wp:lineTo x="0" y="15592"/>
                <wp:lineTo x="0" y="15633"/>
                <wp:lineTo x="0" y="15675"/>
                <wp:lineTo x="0" y="15717"/>
                <wp:lineTo x="0" y="15759"/>
                <wp:lineTo x="0" y="15801"/>
                <wp:lineTo x="0" y="15843"/>
                <wp:lineTo x="0" y="15884"/>
                <wp:lineTo x="0" y="15926"/>
                <wp:lineTo x="0" y="15968"/>
                <wp:lineTo x="0" y="16010"/>
                <wp:lineTo x="0" y="16052"/>
                <wp:lineTo x="0" y="16094"/>
                <wp:lineTo x="0" y="16136"/>
                <wp:lineTo x="0" y="16178"/>
                <wp:lineTo x="0" y="16219"/>
                <wp:lineTo x="0" y="16261"/>
                <wp:lineTo x="0" y="16303"/>
                <wp:lineTo x="0" y="16345"/>
                <wp:lineTo x="0" y="16386"/>
                <wp:lineTo x="0" y="16428"/>
                <wp:lineTo x="0" y="16470"/>
                <wp:lineTo x="0" y="16511"/>
                <wp:lineTo x="0" y="16553"/>
                <wp:lineTo x="0" y="16595"/>
                <wp:lineTo x="0" y="16637"/>
                <wp:lineTo x="0" y="16679"/>
                <wp:lineTo x="0" y="16721"/>
                <wp:lineTo x="0" y="16763"/>
                <wp:lineTo x="0" y="16804"/>
                <wp:lineTo x="0" y="16846"/>
                <wp:lineTo x="0" y="16888"/>
                <wp:lineTo x="0" y="16930"/>
                <wp:lineTo x="0" y="16972"/>
                <wp:lineTo x="0" y="17014"/>
                <wp:lineTo x="0" y="17056"/>
                <wp:lineTo x="0" y="17097"/>
                <wp:lineTo x="0" y="17138"/>
                <wp:lineTo x="0" y="17180"/>
                <wp:lineTo x="0" y="17222"/>
                <wp:lineTo x="0" y="17264"/>
                <wp:lineTo x="0" y="17306"/>
                <wp:lineTo x="0" y="17348"/>
                <wp:lineTo x="0" y="17389"/>
                <wp:lineTo x="0" y="17431"/>
                <wp:lineTo x="0" y="17473"/>
                <wp:lineTo x="0" y="17515"/>
                <wp:lineTo x="0" y="17557"/>
                <wp:lineTo x="0" y="17599"/>
                <wp:lineTo x="0" y="17641"/>
                <wp:lineTo x="0" y="17682"/>
                <wp:lineTo x="0" y="17724"/>
                <wp:lineTo x="0" y="17766"/>
                <wp:lineTo x="0" y="17808"/>
                <wp:lineTo x="0" y="17850"/>
                <wp:lineTo x="0" y="17891"/>
                <wp:lineTo x="0" y="17933"/>
                <wp:lineTo x="0" y="17975"/>
                <wp:lineTo x="0" y="18016"/>
                <wp:lineTo x="0" y="18058"/>
                <wp:lineTo x="0" y="18100"/>
                <wp:lineTo x="0" y="18142"/>
                <wp:lineTo x="0" y="18184"/>
                <wp:lineTo x="0" y="18226"/>
                <wp:lineTo x="0" y="18268"/>
                <wp:lineTo x="0" y="18309"/>
                <wp:lineTo x="0" y="18351"/>
                <wp:lineTo x="0" y="18393"/>
                <wp:lineTo x="0" y="18435"/>
                <wp:lineTo x="0" y="18477"/>
                <wp:lineTo x="0" y="18519"/>
                <wp:lineTo x="0" y="18561"/>
                <wp:lineTo x="0" y="18601"/>
                <wp:lineTo x="0" y="18643"/>
                <wp:lineTo x="0" y="18685"/>
                <wp:lineTo x="0" y="18727"/>
                <wp:lineTo x="0" y="18769"/>
                <wp:lineTo x="0" y="18811"/>
                <wp:lineTo x="0" y="18853"/>
                <wp:lineTo x="0" y="18894"/>
                <wp:lineTo x="0" y="18936"/>
                <wp:lineTo x="0" y="18978"/>
                <wp:lineTo x="0" y="19020"/>
                <wp:lineTo x="0" y="19062"/>
                <wp:lineTo x="0" y="19104"/>
                <wp:lineTo x="0" y="19146"/>
                <wp:lineTo x="0" y="19187"/>
                <wp:lineTo x="0" y="19229"/>
                <wp:lineTo x="0" y="19271"/>
                <wp:lineTo x="0" y="19313"/>
                <wp:lineTo x="0" y="19354"/>
                <wp:lineTo x="0" y="19396"/>
                <wp:lineTo x="0" y="19438"/>
                <wp:lineTo x="0" y="19479"/>
                <wp:lineTo x="0" y="19521"/>
                <wp:lineTo x="0" y="19563"/>
                <wp:lineTo x="0" y="19605"/>
                <wp:lineTo x="0" y="19647"/>
                <wp:lineTo x="0" y="19689"/>
                <wp:lineTo x="0" y="19731"/>
                <wp:lineTo x="0" y="19773"/>
                <wp:lineTo x="0" y="19814"/>
                <wp:lineTo x="0" y="19856"/>
                <wp:lineTo x="0" y="19898"/>
                <wp:lineTo x="0" y="19940"/>
                <wp:lineTo x="0" y="19982"/>
                <wp:lineTo x="0" y="20024"/>
                <wp:lineTo x="0" y="20066"/>
                <wp:lineTo x="0" y="20106"/>
                <wp:lineTo x="0" y="20148"/>
                <wp:lineTo x="0" y="20190"/>
                <wp:lineTo x="0" y="20232"/>
                <wp:lineTo x="0" y="20274"/>
                <wp:lineTo x="0" y="20316"/>
                <wp:lineTo x="0" y="20358"/>
                <wp:lineTo x="0" y="20399"/>
                <wp:lineTo x="0" y="20441"/>
                <wp:lineTo x="0" y="20483"/>
                <wp:lineTo x="0" y="20525"/>
                <wp:lineTo x="0" y="20567"/>
                <wp:lineTo x="0" y="20609"/>
                <wp:lineTo x="0" y="20651"/>
                <wp:lineTo x="0" y="20692"/>
                <wp:lineTo x="0" y="20734"/>
                <wp:lineTo x="0" y="20776"/>
                <wp:lineTo x="0" y="20818"/>
                <wp:lineTo x="0" y="20859"/>
                <wp:lineTo x="0" y="20901"/>
                <wp:lineTo x="0" y="20943"/>
                <wp:lineTo x="0" y="20984"/>
                <wp:lineTo x="0" y="21026"/>
                <wp:lineTo x="0" y="21068"/>
                <wp:lineTo x="0" y="21110"/>
                <wp:lineTo x="0" y="21152"/>
                <wp:lineTo x="0" y="21194"/>
                <wp:lineTo x="0" y="21236"/>
                <wp:lineTo x="0" y="21277"/>
                <wp:lineTo x="0" y="21319"/>
                <wp:lineTo x="0" y="21361"/>
                <wp:lineTo x="0" y="21403"/>
                <wp:lineTo x="0" y="21445"/>
                <wp:lineTo x="0" y="21487"/>
                <wp:lineTo x="21539" y="21487"/>
                <wp:lineTo x="21539" y="21445"/>
                <wp:lineTo x="21539" y="21403"/>
                <wp:lineTo x="21539" y="21361"/>
                <wp:lineTo x="21539" y="21319"/>
                <wp:lineTo x="21539" y="21277"/>
                <wp:lineTo x="21539" y="21236"/>
                <wp:lineTo x="21539" y="21194"/>
                <wp:lineTo x="21539" y="21152"/>
                <wp:lineTo x="21539" y="21110"/>
                <wp:lineTo x="21539" y="21068"/>
                <wp:lineTo x="21539" y="21026"/>
                <wp:lineTo x="21539" y="20984"/>
                <wp:lineTo x="21539" y="20943"/>
                <wp:lineTo x="21539" y="20901"/>
                <wp:lineTo x="21539" y="20859"/>
                <wp:lineTo x="21539" y="20818"/>
                <wp:lineTo x="21539" y="20776"/>
                <wp:lineTo x="21539" y="20734"/>
                <wp:lineTo x="21539" y="20692"/>
                <wp:lineTo x="21539" y="20651"/>
                <wp:lineTo x="21539" y="20609"/>
                <wp:lineTo x="21539" y="20567"/>
                <wp:lineTo x="21539" y="20525"/>
                <wp:lineTo x="21539" y="20483"/>
                <wp:lineTo x="21539" y="20441"/>
                <wp:lineTo x="21539" y="20399"/>
                <wp:lineTo x="21539" y="20358"/>
                <wp:lineTo x="21539" y="20316"/>
                <wp:lineTo x="21539" y="20274"/>
                <wp:lineTo x="21539" y="20232"/>
                <wp:lineTo x="21539" y="20190"/>
                <wp:lineTo x="21539" y="20148"/>
                <wp:lineTo x="21539" y="20106"/>
                <wp:lineTo x="21539" y="20066"/>
                <wp:lineTo x="21539" y="20024"/>
                <wp:lineTo x="21539" y="19982"/>
                <wp:lineTo x="21539" y="19940"/>
                <wp:lineTo x="21539" y="19898"/>
                <wp:lineTo x="21539" y="19856"/>
                <wp:lineTo x="21539" y="19814"/>
                <wp:lineTo x="21539" y="19773"/>
                <wp:lineTo x="21539" y="19731"/>
                <wp:lineTo x="21539" y="19689"/>
                <wp:lineTo x="21539" y="19647"/>
                <wp:lineTo x="21539" y="19605"/>
                <wp:lineTo x="21539" y="19563"/>
                <wp:lineTo x="21539" y="19521"/>
                <wp:lineTo x="21539" y="19479"/>
                <wp:lineTo x="21539" y="19438"/>
                <wp:lineTo x="21539" y="19396"/>
                <wp:lineTo x="21539" y="19354"/>
                <wp:lineTo x="21539" y="19313"/>
                <wp:lineTo x="21539" y="19271"/>
                <wp:lineTo x="21539" y="19229"/>
                <wp:lineTo x="21539" y="19187"/>
                <wp:lineTo x="21539" y="19146"/>
                <wp:lineTo x="21539" y="19104"/>
                <wp:lineTo x="21539" y="19062"/>
                <wp:lineTo x="21539" y="19020"/>
                <wp:lineTo x="21539" y="18978"/>
                <wp:lineTo x="21539" y="18936"/>
                <wp:lineTo x="21539" y="18894"/>
                <wp:lineTo x="21539" y="18853"/>
                <wp:lineTo x="21539" y="18811"/>
                <wp:lineTo x="21539" y="18769"/>
                <wp:lineTo x="21539" y="18727"/>
                <wp:lineTo x="21539" y="18685"/>
                <wp:lineTo x="21539" y="18643"/>
                <wp:lineTo x="21539" y="18601"/>
                <wp:lineTo x="21539" y="18561"/>
                <wp:lineTo x="21539" y="18519"/>
                <wp:lineTo x="21539" y="18477"/>
                <wp:lineTo x="21539" y="18435"/>
                <wp:lineTo x="21539" y="18393"/>
                <wp:lineTo x="21539" y="18351"/>
                <wp:lineTo x="21539" y="18309"/>
                <wp:lineTo x="21539" y="18268"/>
                <wp:lineTo x="21539" y="18226"/>
                <wp:lineTo x="21539" y="18184"/>
                <wp:lineTo x="21539" y="18142"/>
                <wp:lineTo x="21539" y="18100"/>
                <wp:lineTo x="21539" y="18058"/>
                <wp:lineTo x="21539" y="18016"/>
                <wp:lineTo x="21539" y="17975"/>
                <wp:lineTo x="21539" y="17933"/>
                <wp:lineTo x="21539" y="17891"/>
                <wp:lineTo x="21539" y="17850"/>
                <wp:lineTo x="21539" y="17808"/>
                <wp:lineTo x="21539" y="17766"/>
                <wp:lineTo x="21539" y="17724"/>
                <wp:lineTo x="21539" y="17682"/>
                <wp:lineTo x="21539" y="17641"/>
                <wp:lineTo x="21539" y="17599"/>
                <wp:lineTo x="21539" y="17557"/>
                <wp:lineTo x="21539" y="17515"/>
                <wp:lineTo x="21539" y="17473"/>
                <wp:lineTo x="21539" y="17431"/>
                <wp:lineTo x="21539" y="17389"/>
                <wp:lineTo x="21539" y="17348"/>
                <wp:lineTo x="21539" y="17306"/>
                <wp:lineTo x="21539" y="17264"/>
                <wp:lineTo x="21539" y="17222"/>
                <wp:lineTo x="21539" y="17180"/>
                <wp:lineTo x="21539" y="17138"/>
                <wp:lineTo x="21539" y="17097"/>
                <wp:lineTo x="21539" y="17056"/>
                <wp:lineTo x="21539" y="17014"/>
                <wp:lineTo x="21539" y="16972"/>
                <wp:lineTo x="21539" y="16930"/>
                <wp:lineTo x="21539" y="16888"/>
                <wp:lineTo x="21539" y="16846"/>
                <wp:lineTo x="21539" y="16804"/>
                <wp:lineTo x="21539" y="16763"/>
                <wp:lineTo x="21539" y="16721"/>
                <wp:lineTo x="21539" y="16679"/>
                <wp:lineTo x="21539" y="16637"/>
                <wp:lineTo x="21539" y="16595"/>
                <wp:lineTo x="21539" y="16553"/>
                <wp:lineTo x="21539" y="16511"/>
                <wp:lineTo x="21539" y="16470"/>
                <wp:lineTo x="21539" y="16428"/>
                <wp:lineTo x="21539" y="16386"/>
                <wp:lineTo x="21539" y="16345"/>
                <wp:lineTo x="21539" y="16303"/>
                <wp:lineTo x="21539" y="16261"/>
                <wp:lineTo x="21539" y="16219"/>
                <wp:lineTo x="21539" y="16178"/>
                <wp:lineTo x="21539" y="16136"/>
                <wp:lineTo x="21539" y="16094"/>
                <wp:lineTo x="21539" y="16052"/>
                <wp:lineTo x="21539" y="16010"/>
                <wp:lineTo x="21539" y="15968"/>
                <wp:lineTo x="21539" y="15926"/>
                <wp:lineTo x="21539" y="15884"/>
                <wp:lineTo x="21539" y="15843"/>
                <wp:lineTo x="21539" y="15801"/>
                <wp:lineTo x="21539" y="15759"/>
                <wp:lineTo x="21539" y="15717"/>
                <wp:lineTo x="21539" y="15675"/>
                <wp:lineTo x="21539" y="15633"/>
                <wp:lineTo x="21539" y="15592"/>
                <wp:lineTo x="21539" y="15551"/>
                <wp:lineTo x="21539" y="15509"/>
                <wp:lineTo x="21539" y="15467"/>
                <wp:lineTo x="21539" y="15425"/>
                <wp:lineTo x="21539" y="15383"/>
                <wp:lineTo x="21539" y="15341"/>
                <wp:lineTo x="21539" y="15299"/>
                <wp:lineTo x="21539" y="15258"/>
                <wp:lineTo x="21539" y="15216"/>
                <wp:lineTo x="21539" y="15174"/>
                <wp:lineTo x="21539" y="15132"/>
                <wp:lineTo x="21539" y="15090"/>
                <wp:lineTo x="21539" y="15048"/>
                <wp:lineTo x="21539" y="15006"/>
                <wp:lineTo x="21539" y="14965"/>
                <wp:lineTo x="21539" y="14923"/>
                <wp:lineTo x="21539" y="14881"/>
                <wp:lineTo x="21539" y="14840"/>
                <wp:lineTo x="21539" y="14798"/>
                <wp:lineTo x="21539" y="14756"/>
                <wp:lineTo x="21539" y="14714"/>
                <wp:lineTo x="21539" y="14673"/>
                <wp:lineTo x="21539" y="14631"/>
                <wp:lineTo x="21539" y="14589"/>
                <wp:lineTo x="21539" y="14547"/>
                <wp:lineTo x="21539" y="14505"/>
                <wp:lineTo x="21539" y="14463"/>
                <wp:lineTo x="21539" y="14421"/>
                <wp:lineTo x="21539" y="14380"/>
                <wp:lineTo x="21539" y="14338"/>
                <wp:lineTo x="21539" y="14296"/>
                <wp:lineTo x="21539" y="14254"/>
                <wp:lineTo x="21539" y="14212"/>
                <wp:lineTo x="21539" y="14170"/>
                <wp:lineTo x="21539" y="14129"/>
                <wp:lineTo x="21539" y="14087"/>
                <wp:lineTo x="21539" y="14046"/>
                <wp:lineTo x="21539" y="14004"/>
                <wp:lineTo x="21539" y="13962"/>
                <wp:lineTo x="21539" y="13920"/>
                <wp:lineTo x="21539" y="13878"/>
                <wp:lineTo x="21539" y="13836"/>
                <wp:lineTo x="21539" y="13794"/>
                <wp:lineTo x="21539" y="13753"/>
                <wp:lineTo x="21539" y="13711"/>
                <wp:lineTo x="21539" y="13669"/>
                <wp:lineTo x="21539" y="13627"/>
                <wp:lineTo x="21539" y="13585"/>
                <wp:lineTo x="21539" y="13543"/>
                <wp:lineTo x="21539" y="13501"/>
                <wp:lineTo x="21539" y="13460"/>
                <wp:lineTo x="21539" y="13418"/>
                <wp:lineTo x="21539" y="13377"/>
                <wp:lineTo x="21539" y="13335"/>
                <wp:lineTo x="21539" y="13293"/>
                <wp:lineTo x="21539" y="13251"/>
                <wp:lineTo x="21539" y="13209"/>
                <wp:lineTo x="21539" y="13168"/>
                <wp:lineTo x="21539" y="13126"/>
                <wp:lineTo x="21539" y="13084"/>
                <wp:lineTo x="21539" y="13042"/>
                <wp:lineTo x="21539" y="13000"/>
                <wp:lineTo x="21539" y="12958"/>
                <wp:lineTo x="21539" y="12916"/>
                <wp:lineTo x="21539" y="12875"/>
                <wp:lineTo x="21539" y="12833"/>
                <wp:lineTo x="21539" y="12791"/>
                <wp:lineTo x="21539" y="12749"/>
                <wp:lineTo x="21539" y="12707"/>
                <wp:lineTo x="21539" y="12665"/>
                <wp:lineTo x="21539" y="12624"/>
                <wp:lineTo x="21539" y="12583"/>
                <wp:lineTo x="21539" y="12541"/>
                <wp:lineTo x="21539" y="12499"/>
                <wp:lineTo x="21539" y="12457"/>
                <wp:lineTo x="21539" y="12415"/>
                <wp:lineTo x="21539" y="12373"/>
                <wp:lineTo x="21539" y="12331"/>
                <wp:lineTo x="21539" y="12289"/>
                <wp:lineTo x="21539" y="12248"/>
                <wp:lineTo x="21539" y="12206"/>
                <wp:lineTo x="21539" y="12164"/>
                <wp:lineTo x="21539" y="12122"/>
                <wp:lineTo x="21539" y="12080"/>
                <wp:lineTo x="21539" y="12038"/>
                <wp:lineTo x="21539" y="11996"/>
                <wp:lineTo x="21539" y="11955"/>
                <wp:lineTo x="21539" y="11913"/>
                <wp:lineTo x="21539" y="11872"/>
                <wp:lineTo x="21539" y="11830"/>
                <wp:lineTo x="21539" y="11788"/>
                <wp:lineTo x="21539" y="11746"/>
                <wp:lineTo x="21539" y="11704"/>
                <wp:lineTo x="21539" y="11663"/>
                <wp:lineTo x="21539" y="11621"/>
                <wp:lineTo x="21539" y="11579"/>
                <wp:lineTo x="21539" y="11537"/>
                <wp:lineTo x="21539" y="11495"/>
                <wp:lineTo x="21539" y="11453"/>
                <wp:lineTo x="21539" y="11411"/>
                <wp:lineTo x="21539" y="11370"/>
                <wp:lineTo x="21539" y="11328"/>
                <wp:lineTo x="21539" y="11286"/>
                <wp:lineTo x="21539" y="11244"/>
                <wp:lineTo x="21539" y="11202"/>
                <wp:lineTo x="21539" y="11160"/>
                <wp:lineTo x="21539" y="11119"/>
                <wp:lineTo x="21539" y="11078"/>
                <wp:lineTo x="21539" y="11036"/>
                <wp:lineTo x="21539" y="10994"/>
                <wp:lineTo x="21539" y="10952"/>
                <wp:lineTo x="21539" y="10910"/>
                <wp:lineTo x="21539" y="10868"/>
                <wp:lineTo x="21539" y="10826"/>
                <wp:lineTo x="21539" y="10785"/>
                <wp:lineTo x="21539" y="10743"/>
                <wp:lineTo x="21539" y="10701"/>
                <wp:lineTo x="21539" y="10659"/>
                <wp:lineTo x="21539" y="10617"/>
                <wp:lineTo x="21539" y="10575"/>
                <wp:lineTo x="21539" y="10533"/>
                <wp:lineTo x="21539" y="10491"/>
                <wp:lineTo x="21539" y="10450"/>
                <wp:lineTo x="21539" y="10409"/>
                <wp:lineTo x="21539" y="10367"/>
                <wp:lineTo x="21539" y="10325"/>
                <wp:lineTo x="21539" y="10283"/>
                <wp:lineTo x="21539" y="10241"/>
                <wp:lineTo x="21539" y="10199"/>
                <wp:lineTo x="21539" y="10158"/>
                <wp:lineTo x="21539" y="10116"/>
                <wp:lineTo x="21539" y="10074"/>
                <wp:lineTo x="21539" y="10032"/>
                <wp:lineTo x="21539" y="9990"/>
                <wp:lineTo x="21539" y="9948"/>
                <wp:lineTo x="21539" y="9906"/>
                <wp:lineTo x="21539" y="9865"/>
                <wp:lineTo x="21539" y="9823"/>
                <wp:lineTo x="21539" y="9781"/>
                <wp:lineTo x="21539" y="9739"/>
                <wp:lineTo x="21539" y="9697"/>
                <wp:lineTo x="21539" y="9656"/>
                <wp:lineTo x="21539" y="9614"/>
                <wp:lineTo x="21539" y="9573"/>
                <wp:lineTo x="21539" y="9531"/>
                <wp:lineTo x="21539" y="9489"/>
                <wp:lineTo x="21539" y="9447"/>
                <wp:lineTo x="21539" y="9405"/>
                <wp:lineTo x="21539" y="9363"/>
                <wp:lineTo x="21539" y="9321"/>
                <wp:lineTo x="21539" y="9280"/>
                <wp:lineTo x="21539" y="9238"/>
                <wp:lineTo x="21539" y="9196"/>
                <wp:lineTo x="21539" y="9154"/>
                <wp:lineTo x="21539" y="9112"/>
                <wp:lineTo x="21539" y="9070"/>
                <wp:lineTo x="21539" y="9028"/>
                <wp:lineTo x="21539" y="8987"/>
                <wp:lineTo x="21539" y="8945"/>
                <wp:lineTo x="21539" y="8904"/>
                <wp:lineTo x="21539" y="8862"/>
                <wp:lineTo x="21539" y="8820"/>
                <wp:lineTo x="21539" y="8778"/>
                <wp:lineTo x="21539" y="8736"/>
                <wp:lineTo x="21539" y="8694"/>
                <wp:lineTo x="21539" y="8653"/>
                <wp:lineTo x="21539" y="8611"/>
                <wp:lineTo x="21539" y="8569"/>
                <wp:lineTo x="21539" y="8527"/>
                <wp:lineTo x="21539" y="8485"/>
                <wp:lineTo x="21539" y="8443"/>
                <wp:lineTo x="21539" y="8401"/>
                <wp:lineTo x="21539" y="8360"/>
                <wp:lineTo x="21539" y="8318"/>
                <wp:lineTo x="21539" y="8276"/>
                <wp:lineTo x="21539" y="8234"/>
                <wp:lineTo x="21539" y="8192"/>
                <wp:lineTo x="21539" y="8151"/>
                <wp:lineTo x="21539" y="8109"/>
                <wp:lineTo x="21539" y="8068"/>
                <wp:lineTo x="21539" y="8026"/>
                <wp:lineTo x="21539" y="7984"/>
                <wp:lineTo x="21539" y="7942"/>
                <wp:lineTo x="21539" y="7900"/>
                <wp:lineTo x="21539" y="7858"/>
                <wp:lineTo x="21539" y="7816"/>
                <wp:lineTo x="21539" y="7775"/>
                <wp:lineTo x="21539" y="7733"/>
                <wp:lineTo x="21539" y="7691"/>
                <wp:lineTo x="21539" y="7649"/>
                <wp:lineTo x="21539" y="7607"/>
                <wp:lineTo x="21539" y="7565"/>
                <wp:lineTo x="21539" y="7523"/>
                <wp:lineTo x="21539" y="7482"/>
                <wp:lineTo x="21539" y="7440"/>
                <wp:lineTo x="21539" y="7399"/>
                <wp:lineTo x="21539" y="7357"/>
                <wp:lineTo x="21539" y="7315"/>
                <wp:lineTo x="21539" y="7273"/>
                <wp:lineTo x="21539" y="7231"/>
                <wp:lineTo x="21539" y="7190"/>
                <wp:lineTo x="21539" y="7148"/>
                <wp:lineTo x="21539" y="7106"/>
                <wp:lineTo x="21539" y="7064"/>
                <wp:lineTo x="21539" y="7022"/>
                <wp:lineTo x="21539" y="6980"/>
                <wp:lineTo x="21539" y="6938"/>
                <wp:lineTo x="21539" y="6896"/>
                <wp:lineTo x="21539" y="6855"/>
                <wp:lineTo x="21539" y="6813"/>
                <wp:lineTo x="21539" y="6771"/>
                <wp:lineTo x="21539" y="6729"/>
                <wp:lineTo x="21539" y="6688"/>
                <wp:lineTo x="21539" y="6646"/>
                <wp:lineTo x="21539" y="6604"/>
                <wp:lineTo x="21539" y="6563"/>
                <wp:lineTo x="21539" y="6521"/>
                <wp:lineTo x="21539" y="6479"/>
                <wp:lineTo x="21539" y="6437"/>
                <wp:lineTo x="21539" y="6395"/>
                <wp:lineTo x="21539" y="6353"/>
                <wp:lineTo x="21539" y="6311"/>
                <wp:lineTo x="21539" y="6270"/>
                <wp:lineTo x="21539" y="6228"/>
                <wp:lineTo x="21539" y="6186"/>
                <wp:lineTo x="21539" y="6144"/>
                <wp:lineTo x="21539" y="6102"/>
                <wp:lineTo x="21539" y="6060"/>
                <wp:lineTo x="21539" y="6018"/>
                <wp:lineTo x="21539" y="5977"/>
                <wp:lineTo x="21539" y="5936"/>
                <wp:lineTo x="21539" y="5894"/>
                <wp:lineTo x="21539" y="5852"/>
                <wp:lineTo x="21539" y="5810"/>
                <wp:lineTo x="21539" y="5768"/>
                <wp:lineTo x="21539" y="5726"/>
                <wp:lineTo x="21539" y="5685"/>
                <wp:lineTo x="21539" y="5643"/>
                <wp:lineTo x="21539" y="5601"/>
                <wp:lineTo x="21539" y="5559"/>
                <wp:lineTo x="21539" y="5517"/>
                <wp:lineTo x="21539" y="5475"/>
                <wp:lineTo x="21539" y="5433"/>
                <wp:lineTo x="21539" y="5392"/>
                <wp:lineTo x="21539" y="5350"/>
                <wp:lineTo x="21539" y="5308"/>
                <wp:lineTo x="21539" y="5266"/>
                <wp:lineTo x="21539" y="5224"/>
                <wp:lineTo x="21539" y="5183"/>
                <wp:lineTo x="21539" y="5141"/>
                <wp:lineTo x="21539" y="5099"/>
                <wp:lineTo x="21539" y="5058"/>
                <wp:lineTo x="21539" y="5016"/>
                <wp:lineTo x="21539" y="4974"/>
                <wp:lineTo x="21539" y="4932"/>
                <wp:lineTo x="21539" y="4890"/>
                <wp:lineTo x="21539" y="4848"/>
                <wp:lineTo x="21539" y="4806"/>
                <wp:lineTo x="21539" y="4765"/>
                <wp:lineTo x="21539" y="4723"/>
                <wp:lineTo x="21539" y="4681"/>
                <wp:lineTo x="21539" y="4639"/>
                <wp:lineTo x="21539" y="4597"/>
                <wp:lineTo x="21539" y="4555"/>
                <wp:lineTo x="21539" y="4513"/>
                <wp:lineTo x="21539" y="4472"/>
                <wp:lineTo x="21539" y="4431"/>
                <wp:lineTo x="21539" y="4389"/>
                <wp:lineTo x="21539" y="4347"/>
                <wp:lineTo x="21539" y="4305"/>
                <wp:lineTo x="21539" y="4263"/>
                <wp:lineTo x="21539" y="4221"/>
                <wp:lineTo x="21539" y="4180"/>
                <wp:lineTo x="21539" y="4138"/>
                <wp:lineTo x="21539" y="4096"/>
                <wp:lineTo x="21539" y="4054"/>
                <wp:lineTo x="21539" y="4012"/>
                <wp:lineTo x="21539" y="3970"/>
                <wp:lineTo x="21539" y="3928"/>
                <wp:lineTo x="21539" y="3887"/>
                <wp:lineTo x="21539" y="3845"/>
                <wp:lineTo x="21539" y="3803"/>
                <wp:lineTo x="21539" y="3761"/>
                <wp:lineTo x="21539" y="3719"/>
                <wp:lineTo x="21539" y="3678"/>
                <wp:lineTo x="21539" y="3636"/>
                <wp:lineTo x="21539" y="3595"/>
                <wp:lineTo x="21539" y="3553"/>
                <wp:lineTo x="21539" y="3511"/>
                <wp:lineTo x="21539" y="3469"/>
                <wp:lineTo x="21539" y="3427"/>
                <wp:lineTo x="21539" y="3385"/>
                <wp:lineTo x="21539" y="3343"/>
                <wp:lineTo x="21539" y="3301"/>
                <wp:lineTo x="21539" y="3260"/>
                <wp:lineTo x="21539" y="3218"/>
                <wp:lineTo x="21539" y="3176"/>
                <wp:lineTo x="21539" y="3134"/>
                <wp:lineTo x="21539" y="3092"/>
                <wp:lineTo x="21539" y="3050"/>
                <wp:lineTo x="21539" y="3008"/>
                <wp:lineTo x="21539" y="2968"/>
                <wp:lineTo x="21539" y="2926"/>
                <wp:lineTo x="21539" y="2884"/>
                <wp:lineTo x="21539" y="2842"/>
                <wp:lineTo x="21539" y="2800"/>
                <wp:lineTo x="21539" y="2758"/>
                <wp:lineTo x="21539" y="2716"/>
                <wp:lineTo x="21539" y="2675"/>
                <wp:lineTo x="21539" y="2633"/>
                <wp:lineTo x="21539" y="2591"/>
                <wp:lineTo x="21539" y="2549"/>
                <wp:lineTo x="21539" y="2507"/>
                <wp:lineTo x="21539" y="2465"/>
                <wp:lineTo x="21539" y="2423"/>
                <wp:lineTo x="21539" y="2382"/>
                <wp:lineTo x="21539" y="2340"/>
                <wp:lineTo x="21539" y="2298"/>
                <wp:lineTo x="21539" y="2256"/>
                <wp:lineTo x="21539" y="2215"/>
                <wp:lineTo x="21539" y="2173"/>
                <wp:lineTo x="21539" y="2131"/>
                <wp:lineTo x="21539" y="2090"/>
                <wp:lineTo x="21539" y="2048"/>
                <wp:lineTo x="21539" y="2006"/>
                <wp:lineTo x="21539" y="1964"/>
                <wp:lineTo x="21539" y="1922"/>
                <wp:lineTo x="21539" y="1880"/>
                <wp:lineTo x="21539" y="1838"/>
                <wp:lineTo x="21539" y="1797"/>
                <wp:lineTo x="21539" y="1755"/>
                <wp:lineTo x="21539" y="1713"/>
                <wp:lineTo x="21539" y="1671"/>
                <wp:lineTo x="21539" y="1629"/>
                <wp:lineTo x="21539" y="1587"/>
                <wp:lineTo x="21539" y="1545"/>
                <wp:lineTo x="21539" y="1503"/>
                <wp:lineTo x="21539" y="1463"/>
                <wp:lineTo x="21539" y="1421"/>
                <wp:lineTo x="21539" y="1379"/>
                <wp:lineTo x="21539" y="1337"/>
                <wp:lineTo x="21539" y="1295"/>
                <wp:lineTo x="21539" y="1253"/>
                <wp:lineTo x="21539" y="1211"/>
                <wp:lineTo x="21539" y="1170"/>
                <wp:lineTo x="21539" y="1128"/>
                <wp:lineTo x="21539" y="1086"/>
                <wp:lineTo x="21539" y="1044"/>
                <wp:lineTo x="21539" y="1002"/>
                <wp:lineTo x="21539" y="960"/>
                <wp:lineTo x="21539" y="918"/>
                <wp:lineTo x="21539" y="877"/>
                <wp:lineTo x="21539" y="835"/>
                <wp:lineTo x="21539" y="793"/>
                <wp:lineTo x="21539" y="751"/>
                <wp:lineTo x="21539" y="710"/>
                <wp:lineTo x="21539" y="668"/>
                <wp:lineTo x="21539" y="626"/>
                <wp:lineTo x="21539" y="585"/>
                <wp:lineTo x="21539" y="543"/>
                <wp:lineTo x="21539" y="501"/>
                <wp:lineTo x="21539" y="459"/>
                <wp:lineTo x="21539" y="417"/>
                <wp:lineTo x="21539" y="375"/>
                <wp:lineTo x="21539" y="333"/>
                <wp:lineTo x="21539" y="292"/>
                <wp:lineTo x="21539" y="250"/>
                <wp:lineTo x="21539" y="208"/>
                <wp:lineTo x="21539" y="166"/>
                <wp:lineTo x="21539" y="124"/>
                <wp:lineTo x="21539" y="82"/>
                <wp:lineTo x="21539" y="40"/>
                <wp:lineTo x="0" y="40"/>
              </wp:wrapPolygon>
            </wp:wrapTight>
            <wp:docPr id="34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>Результат настройки роутера №3</w:t>
      </w:r>
    </w:p>
    <w:p w:rsidR="00472638" w:rsidRDefault="00472638" w:rsidP="00472638">
      <w:pPr>
        <w:spacing w:after="135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Далее была включена динамическая маршрутизация на каждом из роутеров для 3 сетей, пример для 1 сети: </w:t>
      </w:r>
    </w:p>
    <w:p w:rsidR="00472638" w:rsidRPr="0031696A" w:rsidRDefault="00472638" w:rsidP="00472638">
      <w:pPr>
        <w:spacing w:after="135" w:line="240" w:lineRule="auto"/>
        <w:rPr>
          <w:rFonts w:ascii="Times New Roman" w:hAnsi="Times New Roman" w:cs="Times New Roman"/>
          <w:lang w:val="en-US"/>
        </w:rPr>
      </w:pPr>
      <w:r w:rsidRPr="0031696A">
        <w:rPr>
          <w:rFonts w:ascii="Times New Roman" w:hAnsi="Times New Roman" w:cs="Times New Roman"/>
          <w:color w:val="000000"/>
          <w:lang w:val="en-US"/>
        </w:rPr>
        <w:t>Router(config)#router eigrp 1</w:t>
      </w:r>
    </w:p>
    <w:p w:rsidR="00472638" w:rsidRPr="0031696A" w:rsidRDefault="00472638" w:rsidP="00472638">
      <w:pPr>
        <w:pStyle w:val="ae"/>
        <w:spacing w:after="135" w:line="240" w:lineRule="auto"/>
        <w:rPr>
          <w:rFonts w:ascii="Times New Roman" w:hAnsi="Times New Roman" w:cs="Times New Roman"/>
          <w:color w:val="000000"/>
          <w:lang w:val="en-US"/>
        </w:rPr>
      </w:pPr>
      <w:r w:rsidRPr="0031696A">
        <w:rPr>
          <w:rFonts w:ascii="Times New Roman" w:hAnsi="Times New Roman" w:cs="Times New Roman"/>
          <w:color w:val="000000"/>
          <w:lang w:val="en-US"/>
        </w:rPr>
        <w:t>Router(config-router)#network 192.168.1.0</w:t>
      </w:r>
    </w:p>
    <w:p w:rsidR="00472638" w:rsidRPr="0031696A" w:rsidRDefault="00472638" w:rsidP="00472638">
      <w:pPr>
        <w:pStyle w:val="ae"/>
        <w:spacing w:after="135" w:line="240" w:lineRule="auto"/>
        <w:rPr>
          <w:rFonts w:ascii="Times New Roman" w:hAnsi="Times New Roman" w:cs="Times New Roman"/>
          <w:color w:val="000000"/>
          <w:lang w:val="en-US"/>
        </w:rPr>
      </w:pPr>
      <w:r w:rsidRPr="0031696A">
        <w:rPr>
          <w:rFonts w:ascii="Times New Roman" w:hAnsi="Times New Roman" w:cs="Times New Roman"/>
          <w:color w:val="000000"/>
          <w:lang w:val="en-US"/>
        </w:rPr>
        <w:t>Router(config-router)#network 192.168.2.0</w:t>
      </w:r>
    </w:p>
    <w:p w:rsidR="00472638" w:rsidRPr="0031696A" w:rsidRDefault="00472638" w:rsidP="00472638">
      <w:pPr>
        <w:pStyle w:val="ae"/>
        <w:spacing w:after="135" w:line="240" w:lineRule="auto"/>
        <w:rPr>
          <w:rFonts w:ascii="Times New Roman" w:hAnsi="Times New Roman" w:cs="Times New Roman"/>
          <w:color w:val="000000"/>
          <w:lang w:val="en-US"/>
        </w:rPr>
      </w:pPr>
      <w:r w:rsidRPr="0031696A">
        <w:rPr>
          <w:rFonts w:ascii="Times New Roman" w:hAnsi="Times New Roman" w:cs="Times New Roman"/>
          <w:color w:val="000000"/>
          <w:lang w:val="en-US"/>
        </w:rPr>
        <w:t>Router(config-router)#network 192.168.6.0</w:t>
      </w:r>
    </w:p>
    <w:p w:rsidR="00472638" w:rsidRDefault="00472638" w:rsidP="00472638">
      <w:pPr>
        <w:spacing w:after="135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сле инкапсуляции «транковые» порты пропали из списка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101600" distL="0" distR="0">
            <wp:extent cx="5940425" cy="1416685"/>
            <wp:effectExtent l="0" t="0" r="0" b="0"/>
            <wp:docPr id="35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38" w:rsidRDefault="00472638" w:rsidP="00472638">
      <w:pPr>
        <w:spacing w:after="135" w:line="240" w:lineRule="auto"/>
        <w:rPr>
          <w:rFonts w:ascii="Arial" w:hAnsi="Arial"/>
          <w:sz w:val="24"/>
        </w:rPr>
      </w:pPr>
      <w:r>
        <w:rPr>
          <w:rFonts w:ascii="Arial;Tahoma;Helvetica;FreeSans" w:hAnsi="Arial;Tahoma;Helvetica;FreeSans" w:cs="Arial"/>
          <w:color w:val="000000"/>
          <w:sz w:val="20"/>
          <w:szCs w:val="24"/>
        </w:rPr>
        <w:t xml:space="preserve"> </w:t>
      </w:r>
      <w:r>
        <w:rPr>
          <w:rFonts w:ascii="Arial;Tahoma;Helvetica;FreeSans" w:hAnsi="Arial;Tahoma;Helvetica;FreeSans" w:cs="Arial"/>
          <w:color w:val="000000"/>
          <w:sz w:val="20"/>
          <w:szCs w:val="24"/>
        </w:rPr>
        <w:tab/>
      </w:r>
    </w:p>
    <w:p w:rsidR="00472638" w:rsidRDefault="00472638" w:rsidP="00472638">
      <w:pPr>
        <w:spacing w:after="135" w:line="240" w:lineRule="auto"/>
        <w:rPr>
          <w:rFonts w:ascii="Arial;Tahoma;Helvetica;FreeSans" w:hAnsi="Arial;Tahoma;Helvetica;FreeSans" w:cs="Arial"/>
          <w:color w:val="000000"/>
          <w:sz w:val="20"/>
          <w:szCs w:val="24"/>
        </w:rPr>
      </w:pPr>
    </w:p>
    <w:p w:rsidR="00472638" w:rsidRDefault="00472638" w:rsidP="00472638">
      <w:pPr>
        <w:spacing w:after="135" w:line="240" w:lineRule="auto"/>
        <w:rPr>
          <w:rFonts w:ascii="Arial;Tahoma;Helvetica;FreeSans" w:hAnsi="Arial;Tahoma;Helvetica;FreeSans" w:cs="Arial"/>
          <w:color w:val="000000"/>
          <w:sz w:val="20"/>
          <w:szCs w:val="24"/>
        </w:rPr>
      </w:pPr>
    </w:p>
    <w:p w:rsidR="00472638" w:rsidRDefault="00472638" w:rsidP="00472638">
      <w:pPr>
        <w:spacing w:after="135" w:line="240" w:lineRule="auto"/>
        <w:rPr>
          <w:rFonts w:ascii="Arial;Tahoma;Helvetica;FreeSans" w:hAnsi="Arial;Tahoma;Helvetica;FreeSans" w:cs="Arial"/>
          <w:color w:val="000000"/>
          <w:sz w:val="20"/>
          <w:szCs w:val="24"/>
        </w:rPr>
      </w:pPr>
    </w:p>
    <w:p w:rsidR="00472638" w:rsidRDefault="00472638" w:rsidP="00472638">
      <w:pPr>
        <w:spacing w:after="135" w:line="240" w:lineRule="auto"/>
        <w:rPr>
          <w:rFonts w:ascii="Arial;Tahoma;Helvetica;FreeSans" w:hAnsi="Arial;Tahoma;Helvetica;FreeSans" w:cs="Arial"/>
          <w:color w:val="000000"/>
          <w:sz w:val="20"/>
          <w:szCs w:val="24"/>
        </w:rPr>
      </w:pPr>
    </w:p>
    <w:p w:rsidR="00472638" w:rsidRDefault="00472638" w:rsidP="00472638">
      <w:pPr>
        <w:spacing w:after="135" w:line="240" w:lineRule="auto"/>
        <w:rPr>
          <w:rFonts w:ascii="Arial;Tahoma;Helvetica;FreeSans" w:hAnsi="Arial;Tahoma;Helvetica;FreeSans" w:cs="Arial"/>
          <w:color w:val="000000"/>
          <w:sz w:val="20"/>
          <w:szCs w:val="24"/>
        </w:rPr>
      </w:pPr>
    </w:p>
    <w:p w:rsidR="00472638" w:rsidRDefault="00472638" w:rsidP="00472638">
      <w:pPr>
        <w:spacing w:after="135" w:line="240" w:lineRule="auto"/>
        <w:rPr>
          <w:rFonts w:ascii="Arial" w:hAnsi="Arial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Роу</w:t>
      </w:r>
      <w:r>
        <w:rPr>
          <w:noProof/>
          <w:lang w:eastAsia="ru-RU"/>
        </w:rPr>
        <w:drawing>
          <wp:anchor distT="0" distB="101600" distL="0" distR="0" simplePos="0" relativeHeight="251665408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47650</wp:posOffset>
            </wp:positionV>
            <wp:extent cx="5476875" cy="2914650"/>
            <wp:effectExtent l="0" t="0" r="0" b="0"/>
            <wp:wrapTight wrapText="bothSides">
              <wp:wrapPolygon edited="0">
                <wp:start x="0" y="69"/>
                <wp:lineTo x="0" y="140"/>
                <wp:lineTo x="0" y="210"/>
                <wp:lineTo x="0" y="281"/>
                <wp:lineTo x="0" y="351"/>
                <wp:lineTo x="0" y="422"/>
                <wp:lineTo x="0" y="493"/>
                <wp:lineTo x="0" y="563"/>
                <wp:lineTo x="0" y="633"/>
                <wp:lineTo x="0" y="703"/>
                <wp:lineTo x="0" y="774"/>
                <wp:lineTo x="0" y="845"/>
                <wp:lineTo x="0" y="915"/>
                <wp:lineTo x="0" y="986"/>
                <wp:lineTo x="0" y="1056"/>
                <wp:lineTo x="0" y="1127"/>
                <wp:lineTo x="0" y="1197"/>
                <wp:lineTo x="0" y="1267"/>
                <wp:lineTo x="0" y="1338"/>
                <wp:lineTo x="0" y="1408"/>
                <wp:lineTo x="0" y="1479"/>
                <wp:lineTo x="0" y="1549"/>
                <wp:lineTo x="0" y="1620"/>
                <wp:lineTo x="0" y="1691"/>
                <wp:lineTo x="0" y="1760"/>
                <wp:lineTo x="0" y="1831"/>
                <wp:lineTo x="0" y="1901"/>
                <wp:lineTo x="0" y="1972"/>
                <wp:lineTo x="0" y="2043"/>
                <wp:lineTo x="0" y="2113"/>
                <wp:lineTo x="0" y="2184"/>
                <wp:lineTo x="0" y="2254"/>
                <wp:lineTo x="0" y="2325"/>
                <wp:lineTo x="0" y="2395"/>
                <wp:lineTo x="0" y="2465"/>
                <wp:lineTo x="0" y="2536"/>
                <wp:lineTo x="0" y="2606"/>
                <wp:lineTo x="0" y="2677"/>
                <wp:lineTo x="0" y="2747"/>
                <wp:lineTo x="0" y="2818"/>
                <wp:lineTo x="0" y="2889"/>
                <wp:lineTo x="0" y="2958"/>
                <wp:lineTo x="0" y="3029"/>
                <wp:lineTo x="0" y="3099"/>
                <wp:lineTo x="0" y="3170"/>
                <wp:lineTo x="0" y="3241"/>
                <wp:lineTo x="0" y="3311"/>
                <wp:lineTo x="0" y="3382"/>
                <wp:lineTo x="0" y="3452"/>
                <wp:lineTo x="0" y="3522"/>
                <wp:lineTo x="0" y="3593"/>
                <wp:lineTo x="0" y="3663"/>
                <wp:lineTo x="0" y="3734"/>
                <wp:lineTo x="0" y="3804"/>
                <wp:lineTo x="0" y="3875"/>
                <wp:lineTo x="0" y="3945"/>
                <wp:lineTo x="0" y="4016"/>
                <wp:lineTo x="0" y="4086"/>
                <wp:lineTo x="0" y="4156"/>
                <wp:lineTo x="0" y="4227"/>
                <wp:lineTo x="0" y="4297"/>
                <wp:lineTo x="0" y="4368"/>
                <wp:lineTo x="0" y="4439"/>
                <wp:lineTo x="0" y="4509"/>
                <wp:lineTo x="0" y="4580"/>
                <wp:lineTo x="0" y="4650"/>
                <wp:lineTo x="0" y="4720"/>
                <wp:lineTo x="0" y="4791"/>
                <wp:lineTo x="0" y="4861"/>
                <wp:lineTo x="0" y="4932"/>
                <wp:lineTo x="0" y="5002"/>
                <wp:lineTo x="0" y="5073"/>
                <wp:lineTo x="0" y="5143"/>
                <wp:lineTo x="0" y="5214"/>
                <wp:lineTo x="0" y="5284"/>
                <wp:lineTo x="0" y="5354"/>
                <wp:lineTo x="0" y="5425"/>
                <wp:lineTo x="0" y="5495"/>
                <wp:lineTo x="0" y="5566"/>
                <wp:lineTo x="0" y="5637"/>
                <wp:lineTo x="0" y="5707"/>
                <wp:lineTo x="0" y="5778"/>
                <wp:lineTo x="0" y="5847"/>
                <wp:lineTo x="0" y="5918"/>
                <wp:lineTo x="0" y="5989"/>
                <wp:lineTo x="0" y="6059"/>
                <wp:lineTo x="0" y="6130"/>
                <wp:lineTo x="0" y="6200"/>
                <wp:lineTo x="0" y="6271"/>
                <wp:lineTo x="0" y="6341"/>
                <wp:lineTo x="0" y="6411"/>
                <wp:lineTo x="0" y="6482"/>
                <wp:lineTo x="0" y="6552"/>
                <wp:lineTo x="0" y="6623"/>
                <wp:lineTo x="0" y="6693"/>
                <wp:lineTo x="0" y="6764"/>
                <wp:lineTo x="0" y="6835"/>
                <wp:lineTo x="0" y="6905"/>
                <wp:lineTo x="0" y="6976"/>
                <wp:lineTo x="0" y="7045"/>
                <wp:lineTo x="0" y="7116"/>
                <wp:lineTo x="0" y="7187"/>
                <wp:lineTo x="0" y="7257"/>
                <wp:lineTo x="0" y="7328"/>
                <wp:lineTo x="0" y="7398"/>
                <wp:lineTo x="0" y="7469"/>
                <wp:lineTo x="0" y="7539"/>
                <wp:lineTo x="0" y="7609"/>
                <wp:lineTo x="0" y="7680"/>
                <wp:lineTo x="0" y="7750"/>
                <wp:lineTo x="0" y="7821"/>
                <wp:lineTo x="0" y="7891"/>
                <wp:lineTo x="0" y="7962"/>
                <wp:lineTo x="0" y="8033"/>
                <wp:lineTo x="0" y="8103"/>
                <wp:lineTo x="0" y="8173"/>
                <wp:lineTo x="0" y="8243"/>
                <wp:lineTo x="0" y="8314"/>
                <wp:lineTo x="0" y="8385"/>
                <wp:lineTo x="0" y="8455"/>
                <wp:lineTo x="0" y="8526"/>
                <wp:lineTo x="0" y="8596"/>
                <wp:lineTo x="0" y="8667"/>
                <wp:lineTo x="0" y="8737"/>
                <wp:lineTo x="0" y="8807"/>
                <wp:lineTo x="0" y="8878"/>
                <wp:lineTo x="0" y="8948"/>
                <wp:lineTo x="0" y="9019"/>
                <wp:lineTo x="0" y="9089"/>
                <wp:lineTo x="0" y="9160"/>
                <wp:lineTo x="0" y="9231"/>
                <wp:lineTo x="0" y="9301"/>
                <wp:lineTo x="0" y="9371"/>
                <wp:lineTo x="0" y="9441"/>
                <wp:lineTo x="0" y="9512"/>
                <wp:lineTo x="0" y="9583"/>
                <wp:lineTo x="0" y="9653"/>
                <wp:lineTo x="0" y="9724"/>
                <wp:lineTo x="0" y="9794"/>
                <wp:lineTo x="0" y="9865"/>
                <wp:lineTo x="0" y="9934"/>
                <wp:lineTo x="0" y="10005"/>
                <wp:lineTo x="0" y="10076"/>
                <wp:lineTo x="0" y="10146"/>
                <wp:lineTo x="0" y="10217"/>
                <wp:lineTo x="0" y="10287"/>
                <wp:lineTo x="0" y="10358"/>
                <wp:lineTo x="0" y="10429"/>
                <wp:lineTo x="0" y="10498"/>
                <wp:lineTo x="0" y="10569"/>
                <wp:lineTo x="0" y="10639"/>
                <wp:lineTo x="0" y="10710"/>
                <wp:lineTo x="0" y="10781"/>
                <wp:lineTo x="0" y="10851"/>
                <wp:lineTo x="0" y="10922"/>
                <wp:lineTo x="0" y="10992"/>
                <wp:lineTo x="0" y="11063"/>
                <wp:lineTo x="0" y="11132"/>
                <wp:lineTo x="0" y="11203"/>
                <wp:lineTo x="0" y="11274"/>
                <wp:lineTo x="0" y="11344"/>
                <wp:lineTo x="0" y="11415"/>
                <wp:lineTo x="0" y="11485"/>
                <wp:lineTo x="0" y="11556"/>
                <wp:lineTo x="0" y="11627"/>
                <wp:lineTo x="0" y="11696"/>
                <wp:lineTo x="0" y="11767"/>
                <wp:lineTo x="0" y="11837"/>
                <wp:lineTo x="0" y="11908"/>
                <wp:lineTo x="0" y="11979"/>
                <wp:lineTo x="0" y="12049"/>
                <wp:lineTo x="0" y="12120"/>
                <wp:lineTo x="0" y="12190"/>
                <wp:lineTo x="0" y="12260"/>
                <wp:lineTo x="0" y="12330"/>
                <wp:lineTo x="0" y="12401"/>
                <wp:lineTo x="0" y="12472"/>
                <wp:lineTo x="0" y="12542"/>
                <wp:lineTo x="0" y="12613"/>
                <wp:lineTo x="0" y="12683"/>
                <wp:lineTo x="0" y="12754"/>
                <wp:lineTo x="0" y="12824"/>
                <wp:lineTo x="0" y="12894"/>
                <wp:lineTo x="0" y="12965"/>
                <wp:lineTo x="0" y="13035"/>
                <wp:lineTo x="0" y="13106"/>
                <wp:lineTo x="0" y="13177"/>
                <wp:lineTo x="0" y="13247"/>
                <wp:lineTo x="0" y="13318"/>
                <wp:lineTo x="0" y="13388"/>
                <wp:lineTo x="0" y="13458"/>
                <wp:lineTo x="0" y="13528"/>
                <wp:lineTo x="0" y="13599"/>
                <wp:lineTo x="0" y="13670"/>
                <wp:lineTo x="0" y="13740"/>
                <wp:lineTo x="0" y="13811"/>
                <wp:lineTo x="0" y="13881"/>
                <wp:lineTo x="0" y="13952"/>
                <wp:lineTo x="0" y="14022"/>
                <wp:lineTo x="0" y="14092"/>
                <wp:lineTo x="0" y="14163"/>
                <wp:lineTo x="0" y="14233"/>
                <wp:lineTo x="0" y="14304"/>
                <wp:lineTo x="0" y="14375"/>
                <wp:lineTo x="0" y="14445"/>
                <wp:lineTo x="0" y="14516"/>
                <wp:lineTo x="0" y="14585"/>
                <wp:lineTo x="0" y="14656"/>
                <wp:lineTo x="0" y="14726"/>
                <wp:lineTo x="0" y="14797"/>
                <wp:lineTo x="0" y="14868"/>
                <wp:lineTo x="0" y="14938"/>
                <wp:lineTo x="0" y="15009"/>
                <wp:lineTo x="0" y="15079"/>
                <wp:lineTo x="0" y="15150"/>
                <wp:lineTo x="0" y="15220"/>
                <wp:lineTo x="0" y="15290"/>
                <wp:lineTo x="0" y="15361"/>
                <wp:lineTo x="0" y="15431"/>
                <wp:lineTo x="0" y="15502"/>
                <wp:lineTo x="0" y="15573"/>
                <wp:lineTo x="0" y="15643"/>
                <wp:lineTo x="0" y="15714"/>
                <wp:lineTo x="0" y="15783"/>
                <wp:lineTo x="0" y="15854"/>
                <wp:lineTo x="0" y="15924"/>
                <wp:lineTo x="0" y="15995"/>
                <wp:lineTo x="0" y="16066"/>
                <wp:lineTo x="0" y="16136"/>
                <wp:lineTo x="0" y="16207"/>
                <wp:lineTo x="0" y="16277"/>
                <wp:lineTo x="0" y="16347"/>
                <wp:lineTo x="0" y="16418"/>
                <wp:lineTo x="0" y="16488"/>
                <wp:lineTo x="0" y="16559"/>
                <wp:lineTo x="0" y="16629"/>
                <wp:lineTo x="0" y="16700"/>
                <wp:lineTo x="0" y="16771"/>
                <wp:lineTo x="0" y="16841"/>
                <wp:lineTo x="0" y="16911"/>
                <wp:lineTo x="0" y="16981"/>
                <wp:lineTo x="0" y="17052"/>
                <wp:lineTo x="0" y="17122"/>
                <wp:lineTo x="0" y="17193"/>
                <wp:lineTo x="0" y="17264"/>
                <wp:lineTo x="0" y="17334"/>
                <wp:lineTo x="0" y="17405"/>
                <wp:lineTo x="0" y="17475"/>
                <wp:lineTo x="0" y="17545"/>
                <wp:lineTo x="0" y="17616"/>
                <wp:lineTo x="0" y="17686"/>
                <wp:lineTo x="0" y="17757"/>
                <wp:lineTo x="0" y="17827"/>
                <wp:lineTo x="0" y="17898"/>
                <wp:lineTo x="0" y="17969"/>
                <wp:lineTo x="0" y="18039"/>
                <wp:lineTo x="0" y="18109"/>
                <wp:lineTo x="0" y="18179"/>
                <wp:lineTo x="0" y="18250"/>
                <wp:lineTo x="0" y="18320"/>
                <wp:lineTo x="0" y="18391"/>
                <wp:lineTo x="0" y="18462"/>
                <wp:lineTo x="0" y="18532"/>
                <wp:lineTo x="0" y="18603"/>
                <wp:lineTo x="0" y="18672"/>
                <wp:lineTo x="0" y="18743"/>
                <wp:lineTo x="0" y="18814"/>
                <wp:lineTo x="0" y="18884"/>
                <wp:lineTo x="0" y="18955"/>
                <wp:lineTo x="0" y="19025"/>
                <wp:lineTo x="0" y="19096"/>
                <wp:lineTo x="0" y="19167"/>
                <wp:lineTo x="0" y="19236"/>
                <wp:lineTo x="0" y="19307"/>
                <wp:lineTo x="0" y="19377"/>
                <wp:lineTo x="0" y="19448"/>
                <wp:lineTo x="0" y="19518"/>
                <wp:lineTo x="0" y="19589"/>
                <wp:lineTo x="0" y="19660"/>
                <wp:lineTo x="0" y="19730"/>
                <wp:lineTo x="0" y="19801"/>
                <wp:lineTo x="0" y="19870"/>
                <wp:lineTo x="0" y="19941"/>
                <wp:lineTo x="0" y="20012"/>
                <wp:lineTo x="0" y="20082"/>
                <wp:lineTo x="0" y="20153"/>
                <wp:lineTo x="0" y="20223"/>
                <wp:lineTo x="0" y="20294"/>
                <wp:lineTo x="0" y="20365"/>
                <wp:lineTo x="0" y="20434"/>
                <wp:lineTo x="0" y="20505"/>
                <wp:lineTo x="0" y="20575"/>
                <wp:lineTo x="0" y="20646"/>
                <wp:lineTo x="0" y="20716"/>
                <wp:lineTo x="0" y="20787"/>
                <wp:lineTo x="0" y="20858"/>
                <wp:lineTo x="0" y="20928"/>
                <wp:lineTo x="0" y="20998"/>
                <wp:lineTo x="0" y="21068"/>
                <wp:lineTo x="0" y="21139"/>
                <wp:lineTo x="0" y="21210"/>
                <wp:lineTo x="0" y="21280"/>
                <wp:lineTo x="0" y="21351"/>
                <wp:lineTo x="0" y="21421"/>
                <wp:lineTo x="21523" y="21421"/>
                <wp:lineTo x="21523" y="21351"/>
                <wp:lineTo x="21523" y="21280"/>
                <wp:lineTo x="21523" y="21210"/>
                <wp:lineTo x="21523" y="21139"/>
                <wp:lineTo x="21523" y="21068"/>
                <wp:lineTo x="21523" y="20998"/>
                <wp:lineTo x="21523" y="20928"/>
                <wp:lineTo x="21523" y="20858"/>
                <wp:lineTo x="21523" y="20787"/>
                <wp:lineTo x="21523" y="20716"/>
                <wp:lineTo x="21523" y="20646"/>
                <wp:lineTo x="21523" y="20575"/>
                <wp:lineTo x="21523" y="20505"/>
                <wp:lineTo x="21523" y="20434"/>
                <wp:lineTo x="21523" y="20365"/>
                <wp:lineTo x="21523" y="20294"/>
                <wp:lineTo x="21523" y="20223"/>
                <wp:lineTo x="21523" y="20153"/>
                <wp:lineTo x="21523" y="20082"/>
                <wp:lineTo x="21523" y="20012"/>
                <wp:lineTo x="21523" y="19941"/>
                <wp:lineTo x="21523" y="19870"/>
                <wp:lineTo x="21523" y="19801"/>
                <wp:lineTo x="21523" y="19730"/>
                <wp:lineTo x="21523" y="19660"/>
                <wp:lineTo x="21523" y="19589"/>
                <wp:lineTo x="21523" y="19518"/>
                <wp:lineTo x="21523" y="19448"/>
                <wp:lineTo x="21523" y="19377"/>
                <wp:lineTo x="21523" y="19307"/>
                <wp:lineTo x="21523" y="19236"/>
                <wp:lineTo x="21523" y="19167"/>
                <wp:lineTo x="21523" y="19096"/>
                <wp:lineTo x="21523" y="19025"/>
                <wp:lineTo x="21523" y="18955"/>
                <wp:lineTo x="21523" y="18884"/>
                <wp:lineTo x="21523" y="18814"/>
                <wp:lineTo x="21523" y="18743"/>
                <wp:lineTo x="21523" y="18672"/>
                <wp:lineTo x="21523" y="18603"/>
                <wp:lineTo x="21523" y="18532"/>
                <wp:lineTo x="21523" y="18462"/>
                <wp:lineTo x="21523" y="18391"/>
                <wp:lineTo x="21523" y="18320"/>
                <wp:lineTo x="21523" y="18250"/>
                <wp:lineTo x="21523" y="18179"/>
                <wp:lineTo x="21523" y="18109"/>
                <wp:lineTo x="21523" y="18039"/>
                <wp:lineTo x="21523" y="17969"/>
                <wp:lineTo x="21523" y="17898"/>
                <wp:lineTo x="21523" y="17827"/>
                <wp:lineTo x="21523" y="17757"/>
                <wp:lineTo x="21523" y="17686"/>
                <wp:lineTo x="21523" y="17616"/>
                <wp:lineTo x="21523" y="17545"/>
                <wp:lineTo x="21523" y="17475"/>
                <wp:lineTo x="21523" y="17405"/>
                <wp:lineTo x="21523" y="17334"/>
                <wp:lineTo x="21523" y="17264"/>
                <wp:lineTo x="21523" y="17193"/>
                <wp:lineTo x="21523" y="17122"/>
                <wp:lineTo x="21523" y="17052"/>
                <wp:lineTo x="21523" y="16981"/>
                <wp:lineTo x="21523" y="16911"/>
                <wp:lineTo x="21523" y="16841"/>
                <wp:lineTo x="21523" y="16771"/>
                <wp:lineTo x="21523" y="16700"/>
                <wp:lineTo x="21523" y="16629"/>
                <wp:lineTo x="21523" y="16559"/>
                <wp:lineTo x="21523" y="16488"/>
                <wp:lineTo x="21523" y="16418"/>
                <wp:lineTo x="21523" y="16347"/>
                <wp:lineTo x="21523" y="16277"/>
                <wp:lineTo x="21523" y="16207"/>
                <wp:lineTo x="21523" y="16136"/>
                <wp:lineTo x="21523" y="16066"/>
                <wp:lineTo x="21523" y="15995"/>
                <wp:lineTo x="21523" y="15924"/>
                <wp:lineTo x="21523" y="15854"/>
                <wp:lineTo x="21523" y="15783"/>
                <wp:lineTo x="21523" y="15714"/>
                <wp:lineTo x="21523" y="15643"/>
                <wp:lineTo x="21523" y="15573"/>
                <wp:lineTo x="21523" y="15502"/>
                <wp:lineTo x="21523" y="15431"/>
                <wp:lineTo x="21523" y="15361"/>
                <wp:lineTo x="21523" y="15290"/>
                <wp:lineTo x="21523" y="15220"/>
                <wp:lineTo x="21523" y="15150"/>
                <wp:lineTo x="21523" y="15079"/>
                <wp:lineTo x="21523" y="15009"/>
                <wp:lineTo x="21523" y="14938"/>
                <wp:lineTo x="21523" y="14868"/>
                <wp:lineTo x="21523" y="14797"/>
                <wp:lineTo x="21523" y="14726"/>
                <wp:lineTo x="21523" y="14656"/>
                <wp:lineTo x="21523" y="14585"/>
                <wp:lineTo x="21523" y="14516"/>
                <wp:lineTo x="21523" y="14445"/>
                <wp:lineTo x="21523" y="14375"/>
                <wp:lineTo x="21523" y="14304"/>
                <wp:lineTo x="21523" y="14233"/>
                <wp:lineTo x="21523" y="14163"/>
                <wp:lineTo x="21523" y="14092"/>
                <wp:lineTo x="21523" y="14022"/>
                <wp:lineTo x="21523" y="13952"/>
                <wp:lineTo x="21523" y="13881"/>
                <wp:lineTo x="21523" y="13811"/>
                <wp:lineTo x="21523" y="13740"/>
                <wp:lineTo x="21523" y="13670"/>
                <wp:lineTo x="21523" y="13599"/>
                <wp:lineTo x="21523" y="13528"/>
                <wp:lineTo x="21523" y="13458"/>
                <wp:lineTo x="21523" y="13388"/>
                <wp:lineTo x="21523" y="13318"/>
                <wp:lineTo x="21523" y="13247"/>
                <wp:lineTo x="21523" y="13177"/>
                <wp:lineTo x="21523" y="13106"/>
                <wp:lineTo x="21523" y="13035"/>
                <wp:lineTo x="21523" y="12965"/>
                <wp:lineTo x="21523" y="12894"/>
                <wp:lineTo x="21523" y="12824"/>
                <wp:lineTo x="21523" y="12754"/>
                <wp:lineTo x="21523" y="12683"/>
                <wp:lineTo x="21523" y="12613"/>
                <wp:lineTo x="21523" y="12542"/>
                <wp:lineTo x="21523" y="12472"/>
                <wp:lineTo x="21523" y="12401"/>
                <wp:lineTo x="21523" y="12330"/>
                <wp:lineTo x="21523" y="12260"/>
                <wp:lineTo x="21523" y="12190"/>
                <wp:lineTo x="21523" y="12120"/>
                <wp:lineTo x="21523" y="12049"/>
                <wp:lineTo x="21523" y="11979"/>
                <wp:lineTo x="21523" y="11908"/>
                <wp:lineTo x="21523" y="11837"/>
                <wp:lineTo x="21523" y="11767"/>
                <wp:lineTo x="21523" y="11696"/>
                <wp:lineTo x="21523" y="11627"/>
                <wp:lineTo x="21523" y="11556"/>
                <wp:lineTo x="21523" y="11485"/>
                <wp:lineTo x="21523" y="11415"/>
                <wp:lineTo x="21523" y="11344"/>
                <wp:lineTo x="21523" y="11274"/>
                <wp:lineTo x="21523" y="11203"/>
                <wp:lineTo x="21523" y="11132"/>
                <wp:lineTo x="21523" y="11063"/>
                <wp:lineTo x="21523" y="10992"/>
                <wp:lineTo x="21523" y="10922"/>
                <wp:lineTo x="21523" y="10851"/>
                <wp:lineTo x="21523" y="10781"/>
                <wp:lineTo x="21523" y="10710"/>
                <wp:lineTo x="21523" y="10639"/>
                <wp:lineTo x="21523" y="10569"/>
                <wp:lineTo x="21523" y="10498"/>
                <wp:lineTo x="21523" y="10429"/>
                <wp:lineTo x="21523" y="10358"/>
                <wp:lineTo x="21523" y="10287"/>
                <wp:lineTo x="21523" y="10217"/>
                <wp:lineTo x="21523" y="10146"/>
                <wp:lineTo x="21523" y="10076"/>
                <wp:lineTo x="21523" y="10005"/>
                <wp:lineTo x="21523" y="9934"/>
                <wp:lineTo x="21523" y="9865"/>
                <wp:lineTo x="21523" y="9794"/>
                <wp:lineTo x="21523" y="9724"/>
                <wp:lineTo x="21523" y="9653"/>
                <wp:lineTo x="21523" y="9583"/>
                <wp:lineTo x="21523" y="9512"/>
                <wp:lineTo x="21523" y="9441"/>
                <wp:lineTo x="21523" y="9371"/>
                <wp:lineTo x="21523" y="9301"/>
                <wp:lineTo x="21523" y="9231"/>
                <wp:lineTo x="21523" y="9160"/>
                <wp:lineTo x="21523" y="9089"/>
                <wp:lineTo x="21523" y="9019"/>
                <wp:lineTo x="21523" y="8948"/>
                <wp:lineTo x="21523" y="8878"/>
                <wp:lineTo x="21523" y="8807"/>
                <wp:lineTo x="21523" y="8737"/>
                <wp:lineTo x="21523" y="8667"/>
                <wp:lineTo x="21523" y="8596"/>
                <wp:lineTo x="21523" y="8526"/>
                <wp:lineTo x="21523" y="8455"/>
                <wp:lineTo x="21523" y="8385"/>
                <wp:lineTo x="21523" y="8314"/>
                <wp:lineTo x="21523" y="8243"/>
                <wp:lineTo x="21523" y="8173"/>
                <wp:lineTo x="21523" y="8103"/>
                <wp:lineTo x="21523" y="8033"/>
                <wp:lineTo x="21523" y="7962"/>
                <wp:lineTo x="21523" y="7891"/>
                <wp:lineTo x="21523" y="7821"/>
                <wp:lineTo x="21523" y="7750"/>
                <wp:lineTo x="21523" y="7680"/>
                <wp:lineTo x="21523" y="7609"/>
                <wp:lineTo x="21523" y="7539"/>
                <wp:lineTo x="21523" y="7469"/>
                <wp:lineTo x="21523" y="7398"/>
                <wp:lineTo x="21523" y="7328"/>
                <wp:lineTo x="21523" y="7257"/>
                <wp:lineTo x="21523" y="7187"/>
                <wp:lineTo x="21523" y="7116"/>
                <wp:lineTo x="21523" y="7045"/>
                <wp:lineTo x="21523" y="6976"/>
                <wp:lineTo x="21523" y="6905"/>
                <wp:lineTo x="21523" y="6835"/>
                <wp:lineTo x="21523" y="6764"/>
                <wp:lineTo x="21523" y="6693"/>
                <wp:lineTo x="21523" y="6623"/>
                <wp:lineTo x="21523" y="6552"/>
                <wp:lineTo x="21523" y="6482"/>
                <wp:lineTo x="21523" y="6411"/>
                <wp:lineTo x="21523" y="6341"/>
                <wp:lineTo x="21523" y="6271"/>
                <wp:lineTo x="21523" y="6200"/>
                <wp:lineTo x="21523" y="6130"/>
                <wp:lineTo x="21523" y="6059"/>
                <wp:lineTo x="21523" y="5989"/>
                <wp:lineTo x="21523" y="5918"/>
                <wp:lineTo x="21523" y="5847"/>
                <wp:lineTo x="21523" y="5778"/>
                <wp:lineTo x="21523" y="5707"/>
                <wp:lineTo x="21523" y="5637"/>
                <wp:lineTo x="21523" y="5566"/>
                <wp:lineTo x="21523" y="5495"/>
                <wp:lineTo x="21523" y="5425"/>
                <wp:lineTo x="21523" y="5354"/>
                <wp:lineTo x="21523" y="5284"/>
                <wp:lineTo x="21523" y="5214"/>
                <wp:lineTo x="21523" y="5143"/>
                <wp:lineTo x="21523" y="5073"/>
                <wp:lineTo x="21523" y="5002"/>
                <wp:lineTo x="21523" y="4932"/>
                <wp:lineTo x="21523" y="4861"/>
                <wp:lineTo x="21523" y="4791"/>
                <wp:lineTo x="21523" y="4720"/>
                <wp:lineTo x="21523" y="4650"/>
                <wp:lineTo x="21523" y="4580"/>
                <wp:lineTo x="21523" y="4509"/>
                <wp:lineTo x="21523" y="4439"/>
                <wp:lineTo x="21523" y="4368"/>
                <wp:lineTo x="21523" y="4297"/>
                <wp:lineTo x="21523" y="4227"/>
                <wp:lineTo x="21523" y="4156"/>
                <wp:lineTo x="21523" y="4086"/>
                <wp:lineTo x="21523" y="4016"/>
                <wp:lineTo x="21523" y="3945"/>
                <wp:lineTo x="21523" y="3875"/>
                <wp:lineTo x="21523" y="3804"/>
                <wp:lineTo x="21523" y="3734"/>
                <wp:lineTo x="21523" y="3663"/>
                <wp:lineTo x="21523" y="3593"/>
                <wp:lineTo x="21523" y="3522"/>
                <wp:lineTo x="21523" y="3452"/>
                <wp:lineTo x="21523" y="3382"/>
                <wp:lineTo x="21523" y="3311"/>
                <wp:lineTo x="21523" y="3241"/>
                <wp:lineTo x="21523" y="3170"/>
                <wp:lineTo x="21523" y="3099"/>
                <wp:lineTo x="21523" y="3029"/>
                <wp:lineTo x="21523" y="2958"/>
                <wp:lineTo x="21523" y="2889"/>
                <wp:lineTo x="21523" y="2818"/>
                <wp:lineTo x="21523" y="2747"/>
                <wp:lineTo x="21523" y="2677"/>
                <wp:lineTo x="21523" y="2606"/>
                <wp:lineTo x="21523" y="2536"/>
                <wp:lineTo x="21523" y="2465"/>
                <wp:lineTo x="21523" y="2395"/>
                <wp:lineTo x="21523" y="2325"/>
                <wp:lineTo x="21523" y="2254"/>
                <wp:lineTo x="21523" y="2184"/>
                <wp:lineTo x="21523" y="2113"/>
                <wp:lineTo x="21523" y="2043"/>
                <wp:lineTo x="21523" y="1972"/>
                <wp:lineTo x="21523" y="1901"/>
                <wp:lineTo x="21523" y="1831"/>
                <wp:lineTo x="21523" y="1760"/>
                <wp:lineTo x="21523" y="1691"/>
                <wp:lineTo x="21523" y="1620"/>
                <wp:lineTo x="21523" y="1549"/>
                <wp:lineTo x="21523" y="1479"/>
                <wp:lineTo x="21523" y="1408"/>
                <wp:lineTo x="21523" y="1338"/>
                <wp:lineTo x="21523" y="1267"/>
                <wp:lineTo x="21523" y="1197"/>
                <wp:lineTo x="21523" y="1127"/>
                <wp:lineTo x="21523" y="1056"/>
                <wp:lineTo x="21523" y="986"/>
                <wp:lineTo x="21523" y="915"/>
                <wp:lineTo x="21523" y="845"/>
                <wp:lineTo x="21523" y="774"/>
                <wp:lineTo x="21523" y="703"/>
                <wp:lineTo x="21523" y="633"/>
                <wp:lineTo x="21523" y="563"/>
                <wp:lineTo x="21523" y="493"/>
                <wp:lineTo x="21523" y="422"/>
                <wp:lineTo x="21523" y="351"/>
                <wp:lineTo x="21523" y="281"/>
                <wp:lineTo x="21523" y="210"/>
                <wp:lineTo x="21523" y="140"/>
                <wp:lineTo x="21523" y="69"/>
                <wp:lineTo x="0" y="69"/>
              </wp:wrapPolygon>
            </wp:wrapTight>
            <wp:docPr id="36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>теры уже видят друг друга, а компьютеры нет.</w:t>
      </w:r>
      <w:r>
        <w:rPr>
          <w:rFonts w:ascii="Arial;Tahoma;Helvetica;FreeSans" w:hAnsi="Arial;Tahoma;Helvetica;FreeSans" w:cs="Arial"/>
          <w:color w:val="000000"/>
          <w:sz w:val="20"/>
          <w:szCs w:val="24"/>
        </w:rPr>
        <w:br/>
      </w:r>
    </w:p>
    <w:p w:rsidR="00472638" w:rsidRDefault="00472638" w:rsidP="00472638">
      <w:pPr>
        <w:spacing w:after="135" w:line="240" w:lineRule="auto"/>
        <w:rPr>
          <w:rFonts w:ascii="Arial;Tahoma;Helvetica;FreeSans" w:hAnsi="Arial;Tahoma;Helvetica;FreeSans" w:cs="Arial"/>
          <w:color w:val="000000"/>
          <w:sz w:val="20"/>
          <w:szCs w:val="24"/>
        </w:rPr>
      </w:pPr>
    </w:p>
    <w:p w:rsidR="00472638" w:rsidRDefault="00472638" w:rsidP="00472638">
      <w:pPr>
        <w:spacing w:after="135" w:line="240" w:lineRule="auto"/>
        <w:rPr>
          <w:rFonts w:ascii="Arial;Tahoma;Helvetica;FreeSans" w:hAnsi="Arial;Tahoma;Helvetica;FreeSans" w:cs="Arial"/>
          <w:color w:val="000000"/>
          <w:sz w:val="20"/>
          <w:szCs w:val="24"/>
        </w:rPr>
      </w:pPr>
    </w:p>
    <w:p w:rsidR="00472638" w:rsidRDefault="00472638" w:rsidP="00472638">
      <w:pPr>
        <w:spacing w:after="135" w:line="240" w:lineRule="auto"/>
        <w:rPr>
          <w:rFonts w:ascii="Arial;Tahoma;Helvetica;FreeSans" w:hAnsi="Arial;Tahoma;Helvetica;FreeSans" w:cs="Arial"/>
          <w:color w:val="000000"/>
          <w:sz w:val="20"/>
          <w:szCs w:val="24"/>
        </w:rPr>
      </w:pPr>
    </w:p>
    <w:p w:rsidR="00472638" w:rsidRDefault="00472638" w:rsidP="00472638">
      <w:pPr>
        <w:spacing w:after="135" w:line="240" w:lineRule="auto"/>
        <w:rPr>
          <w:rFonts w:ascii="Arial;Tahoma;Helvetica;FreeSans" w:hAnsi="Arial;Tahoma;Helvetica;FreeSans" w:cs="Arial"/>
          <w:color w:val="000000"/>
          <w:sz w:val="20"/>
          <w:szCs w:val="24"/>
        </w:rPr>
      </w:pPr>
    </w:p>
    <w:p w:rsidR="00472638" w:rsidRDefault="00472638" w:rsidP="00472638">
      <w:pPr>
        <w:spacing w:after="135" w:line="240" w:lineRule="auto"/>
        <w:rPr>
          <w:rFonts w:ascii="Arial;Tahoma;Helvetica;FreeSans" w:hAnsi="Arial;Tahoma;Helvetica;FreeSans" w:cs="Arial"/>
          <w:color w:val="000000"/>
          <w:sz w:val="20"/>
          <w:szCs w:val="24"/>
        </w:rPr>
      </w:pPr>
    </w:p>
    <w:p w:rsidR="00472638" w:rsidRDefault="00472638" w:rsidP="00472638">
      <w:pPr>
        <w:spacing w:after="135" w:line="240" w:lineRule="auto"/>
        <w:rPr>
          <w:rFonts w:ascii="Arial;Tahoma;Helvetica;FreeSans" w:hAnsi="Arial;Tahoma;Helvetica;FreeSans" w:cs="Arial"/>
          <w:color w:val="000000"/>
          <w:sz w:val="20"/>
          <w:szCs w:val="24"/>
        </w:rPr>
      </w:pPr>
    </w:p>
    <w:p w:rsidR="00472638" w:rsidRDefault="00472638" w:rsidP="00472638">
      <w:pPr>
        <w:spacing w:after="135" w:line="240" w:lineRule="auto"/>
        <w:rPr>
          <w:rFonts w:ascii="Arial;Tahoma;Helvetica;FreeSans" w:hAnsi="Arial;Tahoma;Helvetica;FreeSans" w:cs="Arial"/>
          <w:color w:val="000000"/>
          <w:sz w:val="20"/>
          <w:szCs w:val="24"/>
        </w:rPr>
      </w:pPr>
    </w:p>
    <w:p w:rsidR="00472638" w:rsidRDefault="00472638" w:rsidP="00472638">
      <w:pPr>
        <w:spacing w:after="135" w:line="240" w:lineRule="auto"/>
        <w:rPr>
          <w:rFonts w:ascii="Arial;Tahoma;Helvetica;FreeSans" w:hAnsi="Arial;Tahoma;Helvetica;FreeSans" w:cs="Arial"/>
          <w:color w:val="000000"/>
          <w:sz w:val="20"/>
          <w:szCs w:val="24"/>
        </w:rPr>
      </w:pPr>
    </w:p>
    <w:p w:rsidR="00472638" w:rsidRDefault="00472638" w:rsidP="00472638">
      <w:pPr>
        <w:spacing w:after="135" w:line="240" w:lineRule="auto"/>
        <w:rPr>
          <w:rFonts w:ascii="Arial;Tahoma;Helvetica;FreeSans" w:hAnsi="Arial;Tahoma;Helvetica;FreeSans" w:cs="Arial"/>
          <w:color w:val="000000"/>
          <w:sz w:val="20"/>
          <w:szCs w:val="24"/>
        </w:rPr>
      </w:pPr>
    </w:p>
    <w:p w:rsidR="00472638" w:rsidRDefault="00472638" w:rsidP="00472638">
      <w:pPr>
        <w:spacing w:after="135" w:line="240" w:lineRule="auto"/>
        <w:rPr>
          <w:rFonts w:ascii="Arial;Tahoma;Helvetica;FreeSans" w:hAnsi="Arial;Tahoma;Helvetica;FreeSans" w:cs="Arial"/>
          <w:color w:val="000000"/>
          <w:sz w:val="20"/>
          <w:szCs w:val="24"/>
        </w:rPr>
      </w:pPr>
    </w:p>
    <w:p w:rsidR="00472638" w:rsidRDefault="00472638" w:rsidP="00472638">
      <w:pPr>
        <w:spacing w:after="135" w:line="240" w:lineRule="auto"/>
        <w:rPr>
          <w:rFonts w:ascii="Arial;Tahoma;Helvetica;FreeSans" w:hAnsi="Arial;Tahoma;Helvetica;FreeSans" w:cs="Arial"/>
          <w:color w:val="000000"/>
          <w:sz w:val="20"/>
          <w:szCs w:val="24"/>
        </w:rPr>
      </w:pPr>
    </w:p>
    <w:p w:rsidR="00472638" w:rsidRDefault="00472638" w:rsidP="00472638">
      <w:pPr>
        <w:spacing w:after="135" w:line="240" w:lineRule="auto"/>
        <w:rPr>
          <w:rFonts w:ascii="Arial" w:hAnsi="Arial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>Для возможности передавать данные между компьютерами оставалось настроить маршрут по умолчанию</w:t>
      </w:r>
    </w:p>
    <w:p w:rsidR="00472638" w:rsidRDefault="00F8396F" w:rsidP="00472638">
      <w:pPr>
        <w:spacing w:after="135" w:line="240" w:lineRule="auto"/>
        <w:rPr>
          <w:rFonts w:ascii="Arial" w:hAnsi="Arial" w:cs="Arial"/>
          <w:color w:val="000000"/>
          <w:sz w:val="24"/>
          <w:szCs w:val="24"/>
        </w:rPr>
      </w:pPr>
      <w:hyperlink r:id="rId46">
        <w:r w:rsidR="00472638">
          <w:rPr>
            <w:noProof/>
            <w:lang w:eastAsia="ru-RU"/>
          </w:rPr>
          <w:drawing>
            <wp:anchor distT="0" distB="101600" distL="0" distR="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align>top</wp:align>
              </wp:positionV>
              <wp:extent cx="5067300" cy="1924050"/>
              <wp:effectExtent l="0" t="0" r="0" b="0"/>
              <wp:wrapTight wrapText="bothSides">
                <wp:wrapPolygon edited="0">
                  <wp:start x="0" y="105"/>
                  <wp:lineTo x="0" y="212"/>
                  <wp:lineTo x="0" y="319"/>
                  <wp:lineTo x="0" y="426"/>
                  <wp:lineTo x="0" y="533"/>
                  <wp:lineTo x="0" y="639"/>
                  <wp:lineTo x="0" y="746"/>
                  <wp:lineTo x="0" y="853"/>
                  <wp:lineTo x="0" y="960"/>
                  <wp:lineTo x="0" y="1067"/>
                  <wp:lineTo x="0" y="1173"/>
                  <wp:lineTo x="0" y="1280"/>
                  <wp:lineTo x="0" y="1387"/>
                  <wp:lineTo x="0" y="1494"/>
                  <wp:lineTo x="0" y="1600"/>
                  <wp:lineTo x="0" y="1706"/>
                  <wp:lineTo x="0" y="1813"/>
                  <wp:lineTo x="0" y="1920"/>
                  <wp:lineTo x="0" y="2027"/>
                  <wp:lineTo x="0" y="2134"/>
                  <wp:lineTo x="0" y="2240"/>
                  <wp:lineTo x="0" y="2347"/>
                  <wp:lineTo x="0" y="2454"/>
                  <wp:lineTo x="0" y="2561"/>
                  <wp:lineTo x="0" y="2668"/>
                  <wp:lineTo x="0" y="2774"/>
                  <wp:lineTo x="0" y="2881"/>
                  <wp:lineTo x="0" y="2988"/>
                  <wp:lineTo x="0" y="3094"/>
                  <wp:lineTo x="0" y="3201"/>
                  <wp:lineTo x="0" y="3307"/>
                  <wp:lineTo x="0" y="3414"/>
                  <wp:lineTo x="0" y="3521"/>
                  <wp:lineTo x="0" y="3628"/>
                  <wp:lineTo x="0" y="3735"/>
                  <wp:lineTo x="0" y="3841"/>
                  <wp:lineTo x="0" y="3948"/>
                  <wp:lineTo x="0" y="4055"/>
                  <wp:lineTo x="0" y="4162"/>
                  <wp:lineTo x="0" y="4269"/>
                  <wp:lineTo x="0" y="4375"/>
                  <wp:lineTo x="0" y="4482"/>
                  <wp:lineTo x="0" y="4589"/>
                  <wp:lineTo x="0" y="4695"/>
                  <wp:lineTo x="0" y="4802"/>
                  <wp:lineTo x="0" y="4908"/>
                  <wp:lineTo x="0" y="5015"/>
                  <wp:lineTo x="0" y="5122"/>
                  <wp:lineTo x="0" y="5229"/>
                  <wp:lineTo x="0" y="5336"/>
                  <wp:lineTo x="0" y="5442"/>
                  <wp:lineTo x="0" y="5549"/>
                  <wp:lineTo x="0" y="5656"/>
                  <wp:lineTo x="0" y="5763"/>
                  <wp:lineTo x="0" y="5870"/>
                  <wp:lineTo x="0" y="5976"/>
                  <wp:lineTo x="0" y="6083"/>
                  <wp:lineTo x="0" y="6189"/>
                  <wp:lineTo x="0" y="6296"/>
                  <wp:lineTo x="0" y="6403"/>
                  <wp:lineTo x="0" y="6509"/>
                  <wp:lineTo x="0" y="6616"/>
                  <wp:lineTo x="0" y="6723"/>
                  <wp:lineTo x="0" y="6830"/>
                  <wp:lineTo x="0" y="6937"/>
                  <wp:lineTo x="0" y="7043"/>
                  <wp:lineTo x="0" y="7150"/>
                  <wp:lineTo x="0" y="7257"/>
                  <wp:lineTo x="0" y="7364"/>
                  <wp:lineTo x="0" y="7471"/>
                  <wp:lineTo x="0" y="7577"/>
                  <wp:lineTo x="0" y="7684"/>
                  <wp:lineTo x="0" y="7790"/>
                  <wp:lineTo x="0" y="7897"/>
                  <wp:lineTo x="0" y="8004"/>
                  <wp:lineTo x="0" y="8110"/>
                  <wp:lineTo x="0" y="8217"/>
                  <wp:lineTo x="0" y="8324"/>
                  <wp:lineTo x="0" y="8431"/>
                  <wp:lineTo x="0" y="8538"/>
                  <wp:lineTo x="0" y="8644"/>
                  <wp:lineTo x="0" y="8751"/>
                  <wp:lineTo x="0" y="8858"/>
                  <wp:lineTo x="0" y="8965"/>
                  <wp:lineTo x="0" y="9072"/>
                  <wp:lineTo x="0" y="9178"/>
                  <wp:lineTo x="0" y="9284"/>
                  <wp:lineTo x="0" y="9391"/>
                  <wp:lineTo x="0" y="9498"/>
                  <wp:lineTo x="0" y="9605"/>
                  <wp:lineTo x="0" y="9711"/>
                  <wp:lineTo x="0" y="9818"/>
                  <wp:lineTo x="0" y="9925"/>
                  <wp:lineTo x="0" y="10032"/>
                  <wp:lineTo x="0" y="10139"/>
                  <wp:lineTo x="0" y="10245"/>
                  <wp:lineTo x="0" y="10352"/>
                  <wp:lineTo x="0" y="10459"/>
                  <wp:lineTo x="0" y="10566"/>
                  <wp:lineTo x="0" y="10673"/>
                  <wp:lineTo x="0" y="10780"/>
                  <wp:lineTo x="0" y="10885"/>
                  <wp:lineTo x="0" y="10992"/>
                  <wp:lineTo x="0" y="11099"/>
                  <wp:lineTo x="0" y="11206"/>
                  <wp:lineTo x="0" y="11313"/>
                  <wp:lineTo x="0" y="11419"/>
                  <wp:lineTo x="0" y="11526"/>
                  <wp:lineTo x="0" y="11633"/>
                  <wp:lineTo x="0" y="11740"/>
                  <wp:lineTo x="0" y="11847"/>
                  <wp:lineTo x="0" y="11953"/>
                  <wp:lineTo x="0" y="12060"/>
                  <wp:lineTo x="0" y="12167"/>
                  <wp:lineTo x="0" y="12274"/>
                  <wp:lineTo x="0" y="12380"/>
                  <wp:lineTo x="0" y="12486"/>
                  <wp:lineTo x="0" y="12593"/>
                  <wp:lineTo x="0" y="12700"/>
                  <wp:lineTo x="0" y="12807"/>
                  <wp:lineTo x="0" y="12914"/>
                  <wp:lineTo x="0" y="13020"/>
                  <wp:lineTo x="0" y="13127"/>
                  <wp:lineTo x="0" y="13234"/>
                  <wp:lineTo x="0" y="13341"/>
                  <wp:lineTo x="0" y="13448"/>
                  <wp:lineTo x="0" y="13554"/>
                  <wp:lineTo x="0" y="13661"/>
                  <wp:lineTo x="0" y="13768"/>
                  <wp:lineTo x="0" y="13874"/>
                  <wp:lineTo x="0" y="13981"/>
                  <wp:lineTo x="0" y="14087"/>
                  <wp:lineTo x="0" y="14194"/>
                  <wp:lineTo x="0" y="14301"/>
                  <wp:lineTo x="0" y="14408"/>
                  <wp:lineTo x="0" y="14515"/>
                  <wp:lineTo x="0" y="14621"/>
                  <wp:lineTo x="0" y="14728"/>
                  <wp:lineTo x="0" y="14835"/>
                  <wp:lineTo x="0" y="14942"/>
                  <wp:lineTo x="0" y="15049"/>
                  <wp:lineTo x="0" y="15155"/>
                  <wp:lineTo x="0" y="15262"/>
                  <wp:lineTo x="0" y="15369"/>
                  <wp:lineTo x="0" y="15475"/>
                  <wp:lineTo x="0" y="15582"/>
                  <wp:lineTo x="0" y="15688"/>
                  <wp:lineTo x="0" y="15795"/>
                  <wp:lineTo x="0" y="15902"/>
                  <wp:lineTo x="0" y="16009"/>
                  <wp:lineTo x="0" y="16116"/>
                  <wp:lineTo x="0" y="16222"/>
                  <wp:lineTo x="0" y="16329"/>
                  <wp:lineTo x="0" y="16436"/>
                  <wp:lineTo x="0" y="16543"/>
                  <wp:lineTo x="0" y="16650"/>
                  <wp:lineTo x="0" y="16756"/>
                  <wp:lineTo x="0" y="16863"/>
                  <wp:lineTo x="0" y="16969"/>
                  <wp:lineTo x="0" y="17076"/>
                  <wp:lineTo x="0" y="17183"/>
                  <wp:lineTo x="0" y="17289"/>
                  <wp:lineTo x="0" y="17396"/>
                  <wp:lineTo x="0" y="17503"/>
                  <wp:lineTo x="0" y="17610"/>
                  <wp:lineTo x="0" y="17717"/>
                  <wp:lineTo x="0" y="17823"/>
                  <wp:lineTo x="0" y="17930"/>
                  <wp:lineTo x="0" y="18037"/>
                  <wp:lineTo x="0" y="18144"/>
                  <wp:lineTo x="0" y="18251"/>
                  <wp:lineTo x="0" y="18357"/>
                  <wp:lineTo x="0" y="18464"/>
                  <wp:lineTo x="0" y="18570"/>
                  <wp:lineTo x="0" y="18677"/>
                  <wp:lineTo x="0" y="18784"/>
                  <wp:lineTo x="0" y="18890"/>
                  <wp:lineTo x="0" y="18997"/>
                  <wp:lineTo x="0" y="19104"/>
                  <wp:lineTo x="0" y="19211"/>
                  <wp:lineTo x="0" y="19318"/>
                  <wp:lineTo x="0" y="19424"/>
                  <wp:lineTo x="0" y="19531"/>
                  <wp:lineTo x="0" y="19638"/>
                  <wp:lineTo x="0" y="19745"/>
                  <wp:lineTo x="0" y="19852"/>
                  <wp:lineTo x="0" y="19958"/>
                  <wp:lineTo x="0" y="20064"/>
                  <wp:lineTo x="0" y="20171"/>
                  <wp:lineTo x="0" y="20278"/>
                  <wp:lineTo x="0" y="20385"/>
                  <wp:lineTo x="0" y="20491"/>
                  <wp:lineTo x="0" y="20598"/>
                  <wp:lineTo x="0" y="20705"/>
                  <wp:lineTo x="0" y="20812"/>
                  <wp:lineTo x="0" y="20919"/>
                  <wp:lineTo x="0" y="21025"/>
                  <wp:lineTo x="0" y="21132"/>
                  <wp:lineTo x="0" y="21239"/>
                  <wp:lineTo x="0" y="21346"/>
                  <wp:lineTo x="21517" y="21346"/>
                  <wp:lineTo x="21517" y="21239"/>
                  <wp:lineTo x="21517" y="21132"/>
                  <wp:lineTo x="21517" y="21025"/>
                  <wp:lineTo x="21517" y="20919"/>
                  <wp:lineTo x="21517" y="20812"/>
                  <wp:lineTo x="21517" y="20705"/>
                  <wp:lineTo x="21517" y="20598"/>
                  <wp:lineTo x="21517" y="20491"/>
                  <wp:lineTo x="21517" y="20385"/>
                  <wp:lineTo x="21517" y="20278"/>
                  <wp:lineTo x="21517" y="20171"/>
                  <wp:lineTo x="21517" y="20064"/>
                  <wp:lineTo x="21517" y="19958"/>
                  <wp:lineTo x="21517" y="19852"/>
                  <wp:lineTo x="21517" y="19745"/>
                  <wp:lineTo x="21517" y="19638"/>
                  <wp:lineTo x="21517" y="19531"/>
                  <wp:lineTo x="21517" y="19424"/>
                  <wp:lineTo x="21517" y="19318"/>
                  <wp:lineTo x="21517" y="19211"/>
                  <wp:lineTo x="21517" y="19104"/>
                  <wp:lineTo x="21517" y="18997"/>
                  <wp:lineTo x="21517" y="18890"/>
                  <wp:lineTo x="21517" y="18784"/>
                  <wp:lineTo x="21517" y="18677"/>
                  <wp:lineTo x="21517" y="18570"/>
                  <wp:lineTo x="21517" y="18464"/>
                  <wp:lineTo x="21517" y="18357"/>
                  <wp:lineTo x="21517" y="18251"/>
                  <wp:lineTo x="21517" y="18144"/>
                  <wp:lineTo x="21517" y="18037"/>
                  <wp:lineTo x="21517" y="17930"/>
                  <wp:lineTo x="21517" y="17823"/>
                  <wp:lineTo x="21517" y="17717"/>
                  <wp:lineTo x="21517" y="17610"/>
                  <wp:lineTo x="21517" y="17503"/>
                  <wp:lineTo x="21517" y="17396"/>
                  <wp:lineTo x="21517" y="17289"/>
                  <wp:lineTo x="21517" y="17183"/>
                  <wp:lineTo x="21517" y="17076"/>
                  <wp:lineTo x="21517" y="16969"/>
                  <wp:lineTo x="21517" y="16863"/>
                  <wp:lineTo x="21517" y="16756"/>
                  <wp:lineTo x="21517" y="16650"/>
                  <wp:lineTo x="21517" y="16543"/>
                  <wp:lineTo x="21517" y="16436"/>
                  <wp:lineTo x="21517" y="16329"/>
                  <wp:lineTo x="21517" y="16222"/>
                  <wp:lineTo x="21517" y="16116"/>
                  <wp:lineTo x="21517" y="16009"/>
                  <wp:lineTo x="21517" y="15902"/>
                  <wp:lineTo x="21517" y="15795"/>
                  <wp:lineTo x="21517" y="15688"/>
                  <wp:lineTo x="21517" y="15582"/>
                  <wp:lineTo x="21517" y="15475"/>
                  <wp:lineTo x="21517" y="15369"/>
                  <wp:lineTo x="21517" y="15262"/>
                  <wp:lineTo x="21517" y="15155"/>
                  <wp:lineTo x="21517" y="15049"/>
                  <wp:lineTo x="21517" y="14942"/>
                  <wp:lineTo x="21517" y="14835"/>
                  <wp:lineTo x="21517" y="14728"/>
                  <wp:lineTo x="21517" y="14621"/>
                  <wp:lineTo x="21517" y="14515"/>
                  <wp:lineTo x="21517" y="14408"/>
                  <wp:lineTo x="21517" y="14301"/>
                  <wp:lineTo x="21517" y="14194"/>
                  <wp:lineTo x="21517" y="14087"/>
                  <wp:lineTo x="21517" y="13981"/>
                  <wp:lineTo x="21517" y="13874"/>
                  <wp:lineTo x="21517" y="13768"/>
                  <wp:lineTo x="21517" y="13661"/>
                  <wp:lineTo x="21517" y="13554"/>
                  <wp:lineTo x="21517" y="13448"/>
                  <wp:lineTo x="21517" y="13341"/>
                  <wp:lineTo x="21517" y="13234"/>
                  <wp:lineTo x="21517" y="13127"/>
                  <wp:lineTo x="21517" y="13020"/>
                  <wp:lineTo x="21517" y="12914"/>
                  <wp:lineTo x="21517" y="12807"/>
                  <wp:lineTo x="21517" y="12700"/>
                  <wp:lineTo x="21517" y="12593"/>
                  <wp:lineTo x="21517" y="12486"/>
                  <wp:lineTo x="21517" y="12380"/>
                  <wp:lineTo x="21517" y="12274"/>
                  <wp:lineTo x="21517" y="12167"/>
                  <wp:lineTo x="21517" y="12060"/>
                  <wp:lineTo x="21517" y="11953"/>
                  <wp:lineTo x="21517" y="11847"/>
                  <wp:lineTo x="21517" y="11740"/>
                  <wp:lineTo x="21517" y="11633"/>
                  <wp:lineTo x="21517" y="11526"/>
                  <wp:lineTo x="21517" y="11419"/>
                  <wp:lineTo x="21517" y="11313"/>
                  <wp:lineTo x="21517" y="11206"/>
                  <wp:lineTo x="21517" y="11099"/>
                  <wp:lineTo x="21517" y="10992"/>
                  <wp:lineTo x="21517" y="10885"/>
                  <wp:lineTo x="21517" y="10780"/>
                  <wp:lineTo x="21517" y="10673"/>
                  <wp:lineTo x="21517" y="10566"/>
                  <wp:lineTo x="21517" y="10459"/>
                  <wp:lineTo x="21517" y="10352"/>
                  <wp:lineTo x="21517" y="10245"/>
                  <wp:lineTo x="21517" y="10139"/>
                  <wp:lineTo x="21517" y="10032"/>
                  <wp:lineTo x="21517" y="9925"/>
                  <wp:lineTo x="21517" y="9818"/>
                  <wp:lineTo x="21517" y="9711"/>
                  <wp:lineTo x="21517" y="9605"/>
                  <wp:lineTo x="21517" y="9498"/>
                  <wp:lineTo x="21517" y="9391"/>
                  <wp:lineTo x="21517" y="9284"/>
                  <wp:lineTo x="21517" y="9178"/>
                  <wp:lineTo x="21517" y="9072"/>
                  <wp:lineTo x="21517" y="8965"/>
                  <wp:lineTo x="21517" y="8858"/>
                  <wp:lineTo x="21517" y="8751"/>
                  <wp:lineTo x="21517" y="8644"/>
                  <wp:lineTo x="21517" y="8538"/>
                  <wp:lineTo x="21517" y="8431"/>
                  <wp:lineTo x="21517" y="8324"/>
                  <wp:lineTo x="21517" y="8217"/>
                  <wp:lineTo x="21517" y="8110"/>
                  <wp:lineTo x="21517" y="8004"/>
                  <wp:lineTo x="21517" y="7897"/>
                  <wp:lineTo x="21517" y="7790"/>
                  <wp:lineTo x="21517" y="7684"/>
                  <wp:lineTo x="21517" y="7577"/>
                  <wp:lineTo x="21517" y="7471"/>
                  <wp:lineTo x="21517" y="7364"/>
                  <wp:lineTo x="21517" y="7257"/>
                  <wp:lineTo x="21517" y="7150"/>
                  <wp:lineTo x="21517" y="7043"/>
                  <wp:lineTo x="21517" y="6937"/>
                  <wp:lineTo x="21517" y="6830"/>
                  <wp:lineTo x="21517" y="6723"/>
                  <wp:lineTo x="21517" y="6616"/>
                  <wp:lineTo x="21517" y="6509"/>
                  <wp:lineTo x="21517" y="6403"/>
                  <wp:lineTo x="21517" y="6296"/>
                  <wp:lineTo x="21517" y="6189"/>
                  <wp:lineTo x="21517" y="6083"/>
                  <wp:lineTo x="21517" y="5976"/>
                  <wp:lineTo x="21517" y="5870"/>
                  <wp:lineTo x="21517" y="5763"/>
                  <wp:lineTo x="21517" y="5656"/>
                  <wp:lineTo x="21517" y="5549"/>
                  <wp:lineTo x="21517" y="5442"/>
                  <wp:lineTo x="21517" y="5336"/>
                  <wp:lineTo x="21517" y="5229"/>
                  <wp:lineTo x="21517" y="5122"/>
                  <wp:lineTo x="21517" y="5015"/>
                  <wp:lineTo x="21517" y="4908"/>
                  <wp:lineTo x="21517" y="4802"/>
                  <wp:lineTo x="21517" y="4695"/>
                  <wp:lineTo x="21517" y="4589"/>
                  <wp:lineTo x="21517" y="4482"/>
                  <wp:lineTo x="21517" y="4375"/>
                  <wp:lineTo x="21517" y="4269"/>
                  <wp:lineTo x="21517" y="4162"/>
                  <wp:lineTo x="21517" y="4055"/>
                  <wp:lineTo x="21517" y="3948"/>
                  <wp:lineTo x="21517" y="3841"/>
                  <wp:lineTo x="21517" y="3735"/>
                  <wp:lineTo x="21517" y="3628"/>
                  <wp:lineTo x="21517" y="3521"/>
                  <wp:lineTo x="21517" y="3414"/>
                  <wp:lineTo x="21517" y="3307"/>
                  <wp:lineTo x="21517" y="3201"/>
                  <wp:lineTo x="21517" y="3094"/>
                  <wp:lineTo x="21517" y="2988"/>
                  <wp:lineTo x="21517" y="2881"/>
                  <wp:lineTo x="21517" y="2774"/>
                  <wp:lineTo x="21517" y="2668"/>
                  <wp:lineTo x="21517" y="2561"/>
                  <wp:lineTo x="21517" y="2454"/>
                  <wp:lineTo x="21517" y="2347"/>
                  <wp:lineTo x="21517" y="2240"/>
                  <wp:lineTo x="21517" y="2134"/>
                  <wp:lineTo x="21517" y="2027"/>
                  <wp:lineTo x="21517" y="1920"/>
                  <wp:lineTo x="21517" y="1813"/>
                  <wp:lineTo x="21517" y="1706"/>
                  <wp:lineTo x="21517" y="1600"/>
                  <wp:lineTo x="21517" y="1494"/>
                  <wp:lineTo x="21517" y="1387"/>
                  <wp:lineTo x="21517" y="1280"/>
                  <wp:lineTo x="21517" y="1173"/>
                  <wp:lineTo x="21517" y="1067"/>
                  <wp:lineTo x="21517" y="960"/>
                  <wp:lineTo x="21517" y="853"/>
                  <wp:lineTo x="21517" y="746"/>
                  <wp:lineTo x="21517" y="639"/>
                  <wp:lineTo x="21517" y="533"/>
                  <wp:lineTo x="21517" y="426"/>
                  <wp:lineTo x="21517" y="319"/>
                  <wp:lineTo x="21517" y="212"/>
                  <wp:lineTo x="21517" y="105"/>
                  <wp:lineTo x="0" y="105"/>
                </wp:wrapPolygon>
              </wp:wrapTight>
              <wp:docPr id="37" name="Изображение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Изображение8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67300" cy="1924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</w:p>
    <w:p w:rsidR="00472638" w:rsidRDefault="00472638" w:rsidP="00472638">
      <w:pPr>
        <w:spacing w:after="135" w:line="240" w:lineRule="auto"/>
        <w:rPr>
          <w:rFonts w:cs="Arial"/>
          <w:color w:val="000000"/>
        </w:rPr>
      </w:pPr>
    </w:p>
    <w:p w:rsidR="00472638" w:rsidRDefault="00472638" w:rsidP="00472638">
      <w:pPr>
        <w:spacing w:after="135" w:line="240" w:lineRule="auto"/>
        <w:rPr>
          <w:rFonts w:cs="Arial"/>
          <w:color w:val="000000"/>
        </w:rPr>
      </w:pPr>
    </w:p>
    <w:p w:rsidR="00472638" w:rsidRDefault="00472638" w:rsidP="00472638">
      <w:pPr>
        <w:spacing w:after="135" w:line="240" w:lineRule="auto"/>
        <w:rPr>
          <w:rFonts w:cs="Arial"/>
          <w:color w:val="000000"/>
        </w:rPr>
      </w:pPr>
    </w:p>
    <w:p w:rsidR="00472638" w:rsidRDefault="00472638" w:rsidP="00472638">
      <w:pPr>
        <w:spacing w:after="135" w:line="240" w:lineRule="auto"/>
        <w:rPr>
          <w:rFonts w:cs="Arial"/>
          <w:color w:val="000000"/>
        </w:rPr>
      </w:pPr>
    </w:p>
    <w:p w:rsidR="00472638" w:rsidRDefault="00472638" w:rsidP="00472638">
      <w:pPr>
        <w:spacing w:after="135" w:line="240" w:lineRule="auto"/>
        <w:rPr>
          <w:rFonts w:cs="Arial"/>
          <w:color w:val="000000"/>
        </w:rPr>
      </w:pPr>
    </w:p>
    <w:p w:rsidR="00472638" w:rsidRDefault="00472638" w:rsidP="00472638">
      <w:pPr>
        <w:spacing w:after="135" w:line="240" w:lineRule="auto"/>
        <w:rPr>
          <w:rFonts w:cs="Arial"/>
          <w:color w:val="000000"/>
        </w:rPr>
      </w:pPr>
    </w:p>
    <w:p w:rsidR="00472638" w:rsidRDefault="00472638" w:rsidP="00472638">
      <w:pPr>
        <w:spacing w:after="135" w:line="240" w:lineRule="auto"/>
        <w:rPr>
          <w:rFonts w:cs="Arial"/>
          <w:color w:val="000000"/>
        </w:rPr>
      </w:pPr>
    </w:p>
    <w:p w:rsidR="00B16F94" w:rsidRDefault="00472638" w:rsidP="00472638">
      <w:pPr>
        <w:spacing w:after="135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472638" w:rsidRDefault="00472638" w:rsidP="00472638">
      <w:pPr>
        <w:spacing w:after="135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ля проверки динамической маршрутизации соединение между роутерами 1 и 3 было разорвано.</w:t>
      </w:r>
    </w:p>
    <w:p w:rsidR="00472638" w:rsidRDefault="00472638" w:rsidP="00472638">
      <w:pPr>
        <w:spacing w:after="135" w:line="240" w:lineRule="auto"/>
        <w:rPr>
          <w:rFonts w:cs="Arial"/>
          <w:color w:val="000000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anchor distT="0" distB="101600" distL="0" distR="0" simplePos="0" relativeHeight="251664384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38735</wp:posOffset>
            </wp:positionV>
            <wp:extent cx="5772150" cy="2619375"/>
            <wp:effectExtent l="0" t="0" r="0" b="0"/>
            <wp:wrapTight wrapText="bothSides">
              <wp:wrapPolygon edited="0">
                <wp:start x="0" y="77"/>
                <wp:lineTo x="0" y="156"/>
                <wp:lineTo x="0" y="234"/>
                <wp:lineTo x="0" y="313"/>
                <wp:lineTo x="0" y="391"/>
                <wp:lineTo x="0" y="470"/>
                <wp:lineTo x="0" y="548"/>
                <wp:lineTo x="0" y="626"/>
                <wp:lineTo x="0" y="704"/>
                <wp:lineTo x="0" y="783"/>
                <wp:lineTo x="0" y="862"/>
                <wp:lineTo x="0" y="940"/>
                <wp:lineTo x="0" y="1019"/>
                <wp:lineTo x="0" y="1097"/>
                <wp:lineTo x="0" y="1176"/>
                <wp:lineTo x="0" y="1253"/>
                <wp:lineTo x="0" y="1332"/>
                <wp:lineTo x="0" y="1410"/>
                <wp:lineTo x="0" y="1489"/>
                <wp:lineTo x="0" y="1567"/>
                <wp:lineTo x="0" y="1646"/>
                <wp:lineTo x="0" y="1725"/>
                <wp:lineTo x="0" y="1803"/>
                <wp:lineTo x="0" y="1881"/>
                <wp:lineTo x="0" y="1959"/>
                <wp:lineTo x="0" y="2038"/>
                <wp:lineTo x="0" y="2116"/>
                <wp:lineTo x="0" y="2195"/>
                <wp:lineTo x="0" y="2273"/>
                <wp:lineTo x="0" y="2352"/>
                <wp:lineTo x="0" y="2430"/>
                <wp:lineTo x="0" y="2508"/>
                <wp:lineTo x="0" y="2587"/>
                <wp:lineTo x="0" y="2665"/>
                <wp:lineTo x="0" y="2744"/>
                <wp:lineTo x="0" y="2822"/>
                <wp:lineTo x="0" y="2901"/>
                <wp:lineTo x="0" y="2979"/>
                <wp:lineTo x="0" y="3058"/>
                <wp:lineTo x="0" y="3135"/>
                <wp:lineTo x="0" y="3214"/>
                <wp:lineTo x="0" y="3292"/>
                <wp:lineTo x="0" y="3371"/>
                <wp:lineTo x="0" y="3450"/>
                <wp:lineTo x="0" y="3528"/>
                <wp:lineTo x="0" y="3607"/>
                <wp:lineTo x="0" y="3685"/>
                <wp:lineTo x="0" y="3763"/>
                <wp:lineTo x="0" y="3841"/>
                <wp:lineTo x="0" y="3920"/>
                <wp:lineTo x="0" y="3998"/>
                <wp:lineTo x="0" y="4077"/>
                <wp:lineTo x="0" y="4155"/>
                <wp:lineTo x="0" y="4234"/>
                <wp:lineTo x="0" y="4313"/>
                <wp:lineTo x="0" y="4390"/>
                <wp:lineTo x="0" y="4469"/>
                <wp:lineTo x="0" y="4547"/>
                <wp:lineTo x="0" y="4626"/>
                <wp:lineTo x="0" y="4704"/>
                <wp:lineTo x="0" y="4783"/>
                <wp:lineTo x="0" y="4861"/>
                <wp:lineTo x="0" y="4939"/>
                <wp:lineTo x="0" y="5017"/>
                <wp:lineTo x="0" y="5096"/>
                <wp:lineTo x="0" y="5175"/>
                <wp:lineTo x="0" y="5253"/>
                <wp:lineTo x="0" y="5332"/>
                <wp:lineTo x="0" y="5410"/>
                <wp:lineTo x="0" y="5489"/>
                <wp:lineTo x="0" y="5566"/>
                <wp:lineTo x="0" y="5645"/>
                <wp:lineTo x="0" y="5723"/>
                <wp:lineTo x="0" y="5802"/>
                <wp:lineTo x="0" y="5880"/>
                <wp:lineTo x="0" y="5959"/>
                <wp:lineTo x="0" y="6038"/>
                <wp:lineTo x="0" y="6116"/>
                <wp:lineTo x="0" y="6194"/>
                <wp:lineTo x="0" y="6272"/>
                <wp:lineTo x="0" y="6351"/>
                <wp:lineTo x="0" y="6429"/>
                <wp:lineTo x="0" y="6508"/>
                <wp:lineTo x="0" y="6586"/>
                <wp:lineTo x="0" y="6665"/>
                <wp:lineTo x="0" y="6743"/>
                <wp:lineTo x="0" y="6821"/>
                <wp:lineTo x="0" y="6900"/>
                <wp:lineTo x="0" y="6978"/>
                <wp:lineTo x="0" y="7057"/>
                <wp:lineTo x="0" y="7135"/>
                <wp:lineTo x="0" y="7214"/>
                <wp:lineTo x="0" y="7292"/>
                <wp:lineTo x="0" y="7371"/>
                <wp:lineTo x="0" y="7448"/>
                <wp:lineTo x="0" y="7527"/>
                <wp:lineTo x="0" y="7605"/>
                <wp:lineTo x="0" y="7684"/>
                <wp:lineTo x="0" y="7763"/>
                <wp:lineTo x="0" y="7841"/>
                <wp:lineTo x="0" y="7920"/>
                <wp:lineTo x="0" y="7998"/>
                <wp:lineTo x="0" y="8076"/>
                <wp:lineTo x="0" y="8154"/>
                <wp:lineTo x="0" y="8233"/>
                <wp:lineTo x="0" y="8311"/>
                <wp:lineTo x="0" y="8390"/>
                <wp:lineTo x="0" y="8468"/>
                <wp:lineTo x="0" y="8547"/>
                <wp:lineTo x="0" y="8626"/>
                <wp:lineTo x="0" y="8703"/>
                <wp:lineTo x="0" y="8782"/>
                <wp:lineTo x="0" y="8860"/>
                <wp:lineTo x="0" y="8939"/>
                <wp:lineTo x="0" y="9017"/>
                <wp:lineTo x="0" y="9096"/>
                <wp:lineTo x="0" y="9174"/>
                <wp:lineTo x="0" y="9252"/>
                <wp:lineTo x="0" y="9330"/>
                <wp:lineTo x="0" y="9409"/>
                <wp:lineTo x="0" y="9488"/>
                <wp:lineTo x="0" y="9566"/>
                <wp:lineTo x="0" y="9645"/>
                <wp:lineTo x="0" y="9723"/>
                <wp:lineTo x="0" y="9802"/>
                <wp:lineTo x="0" y="9879"/>
                <wp:lineTo x="0" y="9958"/>
                <wp:lineTo x="0" y="10036"/>
                <wp:lineTo x="0" y="10115"/>
                <wp:lineTo x="0" y="10193"/>
                <wp:lineTo x="0" y="10272"/>
                <wp:lineTo x="0" y="10351"/>
                <wp:lineTo x="0" y="10429"/>
                <wp:lineTo x="0" y="10507"/>
                <wp:lineTo x="0" y="10585"/>
                <wp:lineTo x="0" y="10664"/>
                <wp:lineTo x="0" y="10742"/>
                <wp:lineTo x="0" y="10821"/>
                <wp:lineTo x="0" y="10899"/>
                <wp:lineTo x="0" y="10978"/>
                <wp:lineTo x="0" y="11056"/>
                <wp:lineTo x="0" y="11134"/>
                <wp:lineTo x="0" y="11213"/>
                <wp:lineTo x="0" y="11291"/>
                <wp:lineTo x="0" y="11370"/>
                <wp:lineTo x="0" y="11448"/>
                <wp:lineTo x="0" y="11527"/>
                <wp:lineTo x="0" y="11605"/>
                <wp:lineTo x="0" y="11684"/>
                <wp:lineTo x="0" y="11761"/>
                <wp:lineTo x="0" y="11840"/>
                <wp:lineTo x="0" y="11918"/>
                <wp:lineTo x="0" y="11997"/>
                <wp:lineTo x="0" y="12076"/>
                <wp:lineTo x="0" y="12154"/>
                <wp:lineTo x="0" y="12233"/>
                <wp:lineTo x="0" y="12311"/>
                <wp:lineTo x="0" y="12389"/>
                <wp:lineTo x="0" y="12467"/>
                <wp:lineTo x="0" y="12546"/>
                <wp:lineTo x="0" y="12624"/>
                <wp:lineTo x="0" y="12703"/>
                <wp:lineTo x="0" y="12781"/>
                <wp:lineTo x="0" y="12860"/>
                <wp:lineTo x="0" y="12939"/>
                <wp:lineTo x="0" y="13016"/>
                <wp:lineTo x="0" y="13095"/>
                <wp:lineTo x="0" y="13173"/>
                <wp:lineTo x="0" y="13252"/>
                <wp:lineTo x="0" y="13330"/>
                <wp:lineTo x="0" y="13409"/>
                <wp:lineTo x="0" y="13487"/>
                <wp:lineTo x="0" y="13565"/>
                <wp:lineTo x="0" y="13643"/>
                <wp:lineTo x="0" y="13722"/>
                <wp:lineTo x="0" y="13801"/>
                <wp:lineTo x="0" y="13879"/>
                <wp:lineTo x="0" y="13958"/>
                <wp:lineTo x="0" y="14036"/>
                <wp:lineTo x="0" y="14115"/>
                <wp:lineTo x="0" y="14192"/>
                <wp:lineTo x="0" y="14271"/>
                <wp:lineTo x="0" y="14349"/>
                <wp:lineTo x="0" y="14428"/>
                <wp:lineTo x="0" y="14506"/>
                <wp:lineTo x="0" y="14585"/>
                <wp:lineTo x="0" y="14664"/>
                <wp:lineTo x="0" y="14742"/>
                <wp:lineTo x="0" y="14820"/>
                <wp:lineTo x="0" y="14898"/>
                <wp:lineTo x="0" y="14977"/>
                <wp:lineTo x="0" y="15055"/>
                <wp:lineTo x="0" y="15134"/>
                <wp:lineTo x="0" y="15212"/>
                <wp:lineTo x="0" y="15291"/>
                <wp:lineTo x="0" y="15369"/>
                <wp:lineTo x="0" y="15447"/>
                <wp:lineTo x="0" y="15526"/>
                <wp:lineTo x="0" y="15604"/>
                <wp:lineTo x="0" y="15683"/>
                <wp:lineTo x="0" y="15761"/>
                <wp:lineTo x="0" y="15840"/>
                <wp:lineTo x="0" y="15918"/>
                <wp:lineTo x="0" y="15997"/>
                <wp:lineTo x="0" y="16074"/>
                <wp:lineTo x="0" y="16153"/>
                <wp:lineTo x="0" y="16231"/>
                <wp:lineTo x="0" y="16310"/>
                <wp:lineTo x="0" y="16389"/>
                <wp:lineTo x="0" y="16467"/>
                <wp:lineTo x="0" y="16546"/>
                <wp:lineTo x="0" y="16624"/>
                <wp:lineTo x="0" y="16702"/>
                <wp:lineTo x="0" y="16780"/>
                <wp:lineTo x="0" y="16859"/>
                <wp:lineTo x="0" y="16937"/>
                <wp:lineTo x="0" y="17016"/>
                <wp:lineTo x="0" y="17094"/>
                <wp:lineTo x="0" y="17173"/>
                <wp:lineTo x="0" y="17252"/>
                <wp:lineTo x="0" y="17329"/>
                <wp:lineTo x="0" y="17408"/>
                <wp:lineTo x="0" y="17486"/>
                <wp:lineTo x="0" y="17565"/>
                <wp:lineTo x="0" y="17643"/>
                <wp:lineTo x="0" y="17722"/>
                <wp:lineTo x="0" y="17800"/>
                <wp:lineTo x="0" y="17878"/>
                <wp:lineTo x="0" y="17956"/>
                <wp:lineTo x="0" y="18035"/>
                <wp:lineTo x="0" y="18114"/>
                <wp:lineTo x="0" y="18192"/>
                <wp:lineTo x="0" y="18271"/>
                <wp:lineTo x="0" y="18349"/>
                <wp:lineTo x="0" y="18428"/>
                <wp:lineTo x="0" y="18505"/>
                <wp:lineTo x="0" y="18584"/>
                <wp:lineTo x="0" y="18662"/>
                <wp:lineTo x="0" y="18741"/>
                <wp:lineTo x="0" y="18819"/>
                <wp:lineTo x="0" y="18898"/>
                <wp:lineTo x="0" y="18977"/>
                <wp:lineTo x="0" y="19055"/>
                <wp:lineTo x="0" y="19133"/>
                <wp:lineTo x="0" y="19211"/>
                <wp:lineTo x="0" y="19290"/>
                <wp:lineTo x="0" y="19368"/>
                <wp:lineTo x="0" y="19447"/>
                <wp:lineTo x="0" y="19525"/>
                <wp:lineTo x="0" y="19604"/>
                <wp:lineTo x="0" y="19682"/>
                <wp:lineTo x="0" y="19760"/>
                <wp:lineTo x="0" y="19839"/>
                <wp:lineTo x="0" y="19917"/>
                <wp:lineTo x="0" y="19996"/>
                <wp:lineTo x="0" y="20074"/>
                <wp:lineTo x="0" y="20153"/>
                <wp:lineTo x="0" y="20231"/>
                <wp:lineTo x="0" y="20310"/>
                <wp:lineTo x="0" y="20387"/>
                <wp:lineTo x="0" y="20466"/>
                <wp:lineTo x="0" y="20544"/>
                <wp:lineTo x="0" y="20623"/>
                <wp:lineTo x="0" y="20702"/>
                <wp:lineTo x="0" y="20780"/>
                <wp:lineTo x="0" y="20859"/>
                <wp:lineTo x="0" y="20937"/>
                <wp:lineTo x="0" y="21015"/>
                <wp:lineTo x="0" y="21093"/>
                <wp:lineTo x="0" y="21172"/>
                <wp:lineTo x="0" y="21250"/>
                <wp:lineTo x="0" y="21329"/>
                <wp:lineTo x="0" y="21407"/>
                <wp:lineTo x="21527" y="21407"/>
                <wp:lineTo x="21527" y="21329"/>
                <wp:lineTo x="21527" y="21250"/>
                <wp:lineTo x="21527" y="21172"/>
                <wp:lineTo x="21527" y="21093"/>
                <wp:lineTo x="21527" y="21015"/>
                <wp:lineTo x="21527" y="20937"/>
                <wp:lineTo x="21527" y="20859"/>
                <wp:lineTo x="21527" y="20780"/>
                <wp:lineTo x="21527" y="20702"/>
                <wp:lineTo x="21527" y="20623"/>
                <wp:lineTo x="21527" y="20544"/>
                <wp:lineTo x="21527" y="20466"/>
                <wp:lineTo x="21527" y="20387"/>
                <wp:lineTo x="21527" y="20310"/>
                <wp:lineTo x="21527" y="20231"/>
                <wp:lineTo x="21527" y="20153"/>
                <wp:lineTo x="21527" y="20074"/>
                <wp:lineTo x="21527" y="19996"/>
                <wp:lineTo x="21527" y="19917"/>
                <wp:lineTo x="21527" y="19839"/>
                <wp:lineTo x="21527" y="19760"/>
                <wp:lineTo x="21527" y="19682"/>
                <wp:lineTo x="21527" y="19604"/>
                <wp:lineTo x="21527" y="19525"/>
                <wp:lineTo x="21527" y="19447"/>
                <wp:lineTo x="21527" y="19368"/>
                <wp:lineTo x="21527" y="19290"/>
                <wp:lineTo x="21527" y="19211"/>
                <wp:lineTo x="21527" y="19133"/>
                <wp:lineTo x="21527" y="19055"/>
                <wp:lineTo x="21527" y="18977"/>
                <wp:lineTo x="21527" y="18898"/>
                <wp:lineTo x="21527" y="18819"/>
                <wp:lineTo x="21527" y="18741"/>
                <wp:lineTo x="21527" y="18662"/>
                <wp:lineTo x="21527" y="18584"/>
                <wp:lineTo x="21527" y="18505"/>
                <wp:lineTo x="21527" y="18428"/>
                <wp:lineTo x="21527" y="18349"/>
                <wp:lineTo x="21527" y="18271"/>
                <wp:lineTo x="21527" y="18192"/>
                <wp:lineTo x="21527" y="18114"/>
                <wp:lineTo x="21527" y="18035"/>
                <wp:lineTo x="21527" y="17956"/>
                <wp:lineTo x="21527" y="17878"/>
                <wp:lineTo x="21527" y="17800"/>
                <wp:lineTo x="21527" y="17722"/>
                <wp:lineTo x="21527" y="17643"/>
                <wp:lineTo x="21527" y="17565"/>
                <wp:lineTo x="21527" y="17486"/>
                <wp:lineTo x="21527" y="17408"/>
                <wp:lineTo x="21527" y="17329"/>
                <wp:lineTo x="21527" y="17252"/>
                <wp:lineTo x="21527" y="17173"/>
                <wp:lineTo x="21527" y="17094"/>
                <wp:lineTo x="21527" y="17016"/>
                <wp:lineTo x="21527" y="16937"/>
                <wp:lineTo x="21527" y="16859"/>
                <wp:lineTo x="21527" y="16780"/>
                <wp:lineTo x="21527" y="16702"/>
                <wp:lineTo x="21527" y="16624"/>
                <wp:lineTo x="21527" y="16546"/>
                <wp:lineTo x="21527" y="16467"/>
                <wp:lineTo x="21527" y="16389"/>
                <wp:lineTo x="21527" y="16310"/>
                <wp:lineTo x="21527" y="16231"/>
                <wp:lineTo x="21527" y="16153"/>
                <wp:lineTo x="21527" y="16074"/>
                <wp:lineTo x="21527" y="15997"/>
                <wp:lineTo x="21527" y="15918"/>
                <wp:lineTo x="21527" y="15840"/>
                <wp:lineTo x="21527" y="15761"/>
                <wp:lineTo x="21527" y="15683"/>
                <wp:lineTo x="21527" y="15604"/>
                <wp:lineTo x="21527" y="15526"/>
                <wp:lineTo x="21527" y="15447"/>
                <wp:lineTo x="21527" y="15369"/>
                <wp:lineTo x="21527" y="15291"/>
                <wp:lineTo x="21527" y="15212"/>
                <wp:lineTo x="21527" y="15134"/>
                <wp:lineTo x="21527" y="15055"/>
                <wp:lineTo x="21527" y="14977"/>
                <wp:lineTo x="21527" y="14898"/>
                <wp:lineTo x="21527" y="14820"/>
                <wp:lineTo x="21527" y="14742"/>
                <wp:lineTo x="21527" y="14664"/>
                <wp:lineTo x="21527" y="14585"/>
                <wp:lineTo x="21527" y="14506"/>
                <wp:lineTo x="21527" y="14428"/>
                <wp:lineTo x="21527" y="14349"/>
                <wp:lineTo x="21527" y="14271"/>
                <wp:lineTo x="21527" y="14192"/>
                <wp:lineTo x="21527" y="14115"/>
                <wp:lineTo x="21527" y="14036"/>
                <wp:lineTo x="21527" y="13958"/>
                <wp:lineTo x="21527" y="13879"/>
                <wp:lineTo x="21527" y="13801"/>
                <wp:lineTo x="21527" y="13722"/>
                <wp:lineTo x="21527" y="13643"/>
                <wp:lineTo x="21527" y="13565"/>
                <wp:lineTo x="21527" y="13487"/>
                <wp:lineTo x="21527" y="13409"/>
                <wp:lineTo x="21527" y="13330"/>
                <wp:lineTo x="21527" y="13252"/>
                <wp:lineTo x="21527" y="13173"/>
                <wp:lineTo x="21527" y="13095"/>
                <wp:lineTo x="21527" y="13016"/>
                <wp:lineTo x="21527" y="12939"/>
                <wp:lineTo x="21527" y="12860"/>
                <wp:lineTo x="21527" y="12781"/>
                <wp:lineTo x="21527" y="12703"/>
                <wp:lineTo x="21527" y="12624"/>
                <wp:lineTo x="21527" y="12546"/>
                <wp:lineTo x="21527" y="12467"/>
                <wp:lineTo x="21527" y="12389"/>
                <wp:lineTo x="21527" y="12311"/>
                <wp:lineTo x="21527" y="12233"/>
                <wp:lineTo x="21527" y="12154"/>
                <wp:lineTo x="21527" y="12076"/>
                <wp:lineTo x="21527" y="11997"/>
                <wp:lineTo x="21527" y="11918"/>
                <wp:lineTo x="21527" y="11840"/>
                <wp:lineTo x="21527" y="11761"/>
                <wp:lineTo x="21527" y="11684"/>
                <wp:lineTo x="21527" y="11605"/>
                <wp:lineTo x="21527" y="11527"/>
                <wp:lineTo x="21527" y="11448"/>
                <wp:lineTo x="21527" y="11370"/>
                <wp:lineTo x="21527" y="11291"/>
                <wp:lineTo x="21527" y="11213"/>
                <wp:lineTo x="21527" y="11134"/>
                <wp:lineTo x="21527" y="11056"/>
                <wp:lineTo x="21527" y="10978"/>
                <wp:lineTo x="21527" y="10899"/>
                <wp:lineTo x="21527" y="10821"/>
                <wp:lineTo x="21527" y="10742"/>
                <wp:lineTo x="21527" y="10664"/>
                <wp:lineTo x="21527" y="10585"/>
                <wp:lineTo x="21527" y="10507"/>
                <wp:lineTo x="21527" y="10429"/>
                <wp:lineTo x="21527" y="10351"/>
                <wp:lineTo x="21527" y="10272"/>
                <wp:lineTo x="21527" y="10193"/>
                <wp:lineTo x="21527" y="10115"/>
                <wp:lineTo x="21527" y="10036"/>
                <wp:lineTo x="21527" y="9958"/>
                <wp:lineTo x="21527" y="9879"/>
                <wp:lineTo x="21527" y="9802"/>
                <wp:lineTo x="21527" y="9723"/>
                <wp:lineTo x="21527" y="9645"/>
                <wp:lineTo x="21527" y="9566"/>
                <wp:lineTo x="21527" y="9488"/>
                <wp:lineTo x="21527" y="9409"/>
                <wp:lineTo x="21527" y="9330"/>
                <wp:lineTo x="21527" y="9252"/>
                <wp:lineTo x="21527" y="9174"/>
                <wp:lineTo x="21527" y="9096"/>
                <wp:lineTo x="21527" y="9017"/>
                <wp:lineTo x="21527" y="8939"/>
                <wp:lineTo x="21527" y="8860"/>
                <wp:lineTo x="21527" y="8782"/>
                <wp:lineTo x="21527" y="8703"/>
                <wp:lineTo x="21527" y="8626"/>
                <wp:lineTo x="21527" y="8547"/>
                <wp:lineTo x="21527" y="8468"/>
                <wp:lineTo x="21527" y="8390"/>
                <wp:lineTo x="21527" y="8311"/>
                <wp:lineTo x="21527" y="8233"/>
                <wp:lineTo x="21527" y="8154"/>
                <wp:lineTo x="21527" y="8076"/>
                <wp:lineTo x="21527" y="7998"/>
                <wp:lineTo x="21527" y="7920"/>
                <wp:lineTo x="21527" y="7841"/>
                <wp:lineTo x="21527" y="7763"/>
                <wp:lineTo x="21527" y="7684"/>
                <wp:lineTo x="21527" y="7605"/>
                <wp:lineTo x="21527" y="7527"/>
                <wp:lineTo x="21527" y="7448"/>
                <wp:lineTo x="21527" y="7371"/>
                <wp:lineTo x="21527" y="7292"/>
                <wp:lineTo x="21527" y="7214"/>
                <wp:lineTo x="21527" y="7135"/>
                <wp:lineTo x="21527" y="7057"/>
                <wp:lineTo x="21527" y="6978"/>
                <wp:lineTo x="21527" y="6900"/>
                <wp:lineTo x="21527" y="6821"/>
                <wp:lineTo x="21527" y="6743"/>
                <wp:lineTo x="21527" y="6665"/>
                <wp:lineTo x="21527" y="6586"/>
                <wp:lineTo x="21527" y="6508"/>
                <wp:lineTo x="21527" y="6429"/>
                <wp:lineTo x="21527" y="6351"/>
                <wp:lineTo x="21527" y="6272"/>
                <wp:lineTo x="21527" y="6194"/>
                <wp:lineTo x="21527" y="6116"/>
                <wp:lineTo x="21527" y="6038"/>
                <wp:lineTo x="21527" y="5959"/>
                <wp:lineTo x="21527" y="5880"/>
                <wp:lineTo x="21527" y="5802"/>
                <wp:lineTo x="21527" y="5723"/>
                <wp:lineTo x="21527" y="5645"/>
                <wp:lineTo x="21527" y="5566"/>
                <wp:lineTo x="21527" y="5489"/>
                <wp:lineTo x="21527" y="5410"/>
                <wp:lineTo x="21527" y="5332"/>
                <wp:lineTo x="21527" y="5253"/>
                <wp:lineTo x="21527" y="5175"/>
                <wp:lineTo x="21527" y="5096"/>
                <wp:lineTo x="21527" y="5017"/>
                <wp:lineTo x="21527" y="4939"/>
                <wp:lineTo x="21527" y="4861"/>
                <wp:lineTo x="21527" y="4783"/>
                <wp:lineTo x="21527" y="4704"/>
                <wp:lineTo x="21527" y="4626"/>
                <wp:lineTo x="21527" y="4547"/>
                <wp:lineTo x="21527" y="4469"/>
                <wp:lineTo x="21527" y="4390"/>
                <wp:lineTo x="21527" y="4313"/>
                <wp:lineTo x="21527" y="4234"/>
                <wp:lineTo x="21527" y="4155"/>
                <wp:lineTo x="21527" y="4077"/>
                <wp:lineTo x="21527" y="3998"/>
                <wp:lineTo x="21527" y="3920"/>
                <wp:lineTo x="21527" y="3841"/>
                <wp:lineTo x="21527" y="3763"/>
                <wp:lineTo x="21527" y="3685"/>
                <wp:lineTo x="21527" y="3607"/>
                <wp:lineTo x="21527" y="3528"/>
                <wp:lineTo x="21527" y="3450"/>
                <wp:lineTo x="21527" y="3371"/>
                <wp:lineTo x="21527" y="3292"/>
                <wp:lineTo x="21527" y="3214"/>
                <wp:lineTo x="21527" y="3135"/>
                <wp:lineTo x="21527" y="3058"/>
                <wp:lineTo x="21527" y="2979"/>
                <wp:lineTo x="21527" y="2901"/>
                <wp:lineTo x="21527" y="2822"/>
                <wp:lineTo x="21527" y="2744"/>
                <wp:lineTo x="21527" y="2665"/>
                <wp:lineTo x="21527" y="2587"/>
                <wp:lineTo x="21527" y="2508"/>
                <wp:lineTo x="21527" y="2430"/>
                <wp:lineTo x="21527" y="2352"/>
                <wp:lineTo x="21527" y="2273"/>
                <wp:lineTo x="21527" y="2195"/>
                <wp:lineTo x="21527" y="2116"/>
                <wp:lineTo x="21527" y="2038"/>
                <wp:lineTo x="21527" y="1959"/>
                <wp:lineTo x="21527" y="1881"/>
                <wp:lineTo x="21527" y="1803"/>
                <wp:lineTo x="21527" y="1725"/>
                <wp:lineTo x="21527" y="1646"/>
                <wp:lineTo x="21527" y="1567"/>
                <wp:lineTo x="21527" y="1489"/>
                <wp:lineTo x="21527" y="1410"/>
                <wp:lineTo x="21527" y="1332"/>
                <wp:lineTo x="21527" y="1253"/>
                <wp:lineTo x="21527" y="1176"/>
                <wp:lineTo x="21527" y="1097"/>
                <wp:lineTo x="21527" y="1019"/>
                <wp:lineTo x="21527" y="940"/>
                <wp:lineTo x="21527" y="862"/>
                <wp:lineTo x="21527" y="783"/>
                <wp:lineTo x="21527" y="704"/>
                <wp:lineTo x="21527" y="626"/>
                <wp:lineTo x="21527" y="548"/>
                <wp:lineTo x="21527" y="470"/>
                <wp:lineTo x="21527" y="391"/>
                <wp:lineTo x="21527" y="313"/>
                <wp:lineTo x="21527" y="234"/>
                <wp:lineTo x="21527" y="156"/>
                <wp:lineTo x="21527" y="77"/>
                <wp:lineTo x="0" y="77"/>
              </wp:wrapPolygon>
            </wp:wrapTight>
            <wp:docPr id="40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638" w:rsidRDefault="00B16F94" w:rsidP="00B16F94">
      <w:pPr>
        <w:tabs>
          <w:tab w:val="left" w:pos="3005"/>
        </w:tabs>
        <w:spacing w:after="135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472638">
        <w:rPr>
          <w:rFonts w:ascii="Arial" w:hAnsi="Arial" w:cs="Arial"/>
          <w:color w:val="000000"/>
          <w:sz w:val="24"/>
          <w:szCs w:val="24"/>
        </w:rPr>
        <w:t>Пакет идет в обход разрыва и достигает конечной точки, пройдя через второй маршрутизатор. Затем мы восстановили соединение и все вернулось на свои места.</w:t>
      </w:r>
    </w:p>
    <w:p w:rsidR="00F3107E" w:rsidRDefault="00F3107E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F3107E" w:rsidRDefault="00F3107E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F3107E" w:rsidRDefault="00F3107E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472638" w:rsidRDefault="0047263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472638" w:rsidRDefault="0047263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472638" w:rsidRDefault="0047263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472638" w:rsidRDefault="0047263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472638" w:rsidRDefault="0047263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472638" w:rsidRDefault="0047263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472638" w:rsidRDefault="0047263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472638" w:rsidRDefault="0047263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472638" w:rsidRDefault="0047263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472638" w:rsidRDefault="0047263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472638" w:rsidRDefault="0047263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472638" w:rsidRDefault="0047263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472638" w:rsidRDefault="0047263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472638" w:rsidRDefault="0047263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472638" w:rsidRDefault="0047263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472638" w:rsidRDefault="0047263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472638" w:rsidRDefault="0047263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472638" w:rsidRDefault="0047263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472638" w:rsidRDefault="0047263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472638" w:rsidRDefault="0047263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472638" w:rsidRDefault="00472638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F3107E" w:rsidRDefault="00F3107E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0805F3" w:rsidRDefault="000805F3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F3107E" w:rsidRPr="00F3107E" w:rsidRDefault="00F3107E" w:rsidP="00F3107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4"/>
          <w:szCs w:val="28"/>
        </w:rPr>
      </w:pPr>
      <w:r w:rsidRPr="00F3107E">
        <w:rPr>
          <w:rFonts w:ascii="Arial" w:hAnsi="Arial" w:cs="Arial"/>
          <w:b/>
          <w:bCs/>
          <w:color w:val="000000"/>
          <w:sz w:val="24"/>
          <w:szCs w:val="28"/>
        </w:rPr>
        <w:lastRenderedPageBreak/>
        <w:t xml:space="preserve">ПРОСМОТР СООБЩЕНИЙ EIGRP </w:t>
      </w:r>
    </w:p>
    <w:p w:rsidR="00F3107E" w:rsidRPr="00F3107E" w:rsidRDefault="00F3107E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3107E">
        <w:rPr>
          <w:rFonts w:ascii="Arial" w:hAnsi="Arial" w:cs="Arial"/>
          <w:color w:val="000000"/>
        </w:rPr>
        <w:t xml:space="preserve">1. Соберите топологию </w:t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933440" cy="5565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7E" w:rsidRDefault="00AA5AE2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еперь разорвём соединение между 2 и 1 роутером и создадим соединение между ними через мост, в качестве которого выступает компьютер №4.</w:t>
      </w:r>
    </w:p>
    <w:p w:rsidR="00AA5AE2" w:rsidRDefault="00AA5AE2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Для того, чтобы настроить компьютер, как логический мост, используется команда </w:t>
      </w:r>
      <w:r>
        <w:rPr>
          <w:rFonts w:ascii="Arial" w:hAnsi="Arial" w:cs="Arial"/>
          <w:color w:val="000000"/>
          <w:sz w:val="24"/>
          <w:szCs w:val="24"/>
          <w:lang w:val="en-US"/>
        </w:rPr>
        <w:t>brtcl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AA5AE2" w:rsidRPr="00AA5AE2" w:rsidRDefault="00AA5AE2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5AE2">
        <w:rPr>
          <w:rFonts w:ascii="Arial" w:hAnsi="Arial" w:cs="Arial"/>
          <w:color w:val="000000"/>
        </w:rPr>
        <w:t xml:space="preserve"># </w:t>
      </w:r>
      <w:r w:rsidRPr="00F3107E">
        <w:rPr>
          <w:rFonts w:ascii="Arial" w:hAnsi="Arial" w:cs="Arial"/>
          <w:color w:val="000000"/>
          <w:lang w:val="en-US"/>
        </w:rPr>
        <w:t>brctl</w:t>
      </w:r>
      <w:r w:rsidRPr="00AA5AE2">
        <w:rPr>
          <w:rFonts w:ascii="Arial" w:hAnsi="Arial" w:cs="Arial"/>
          <w:color w:val="000000"/>
        </w:rPr>
        <w:t xml:space="preserve"> </w:t>
      </w:r>
      <w:r w:rsidRPr="00F3107E">
        <w:rPr>
          <w:rFonts w:ascii="Arial" w:hAnsi="Arial" w:cs="Arial"/>
          <w:color w:val="000000"/>
          <w:lang w:val="en-US"/>
        </w:rPr>
        <w:t>addbr</w:t>
      </w:r>
      <w:r w:rsidRPr="00AA5AE2">
        <w:rPr>
          <w:rFonts w:ascii="Arial" w:hAnsi="Arial" w:cs="Arial"/>
          <w:color w:val="000000"/>
        </w:rPr>
        <w:t xml:space="preserve"> </w:t>
      </w:r>
      <w:r w:rsidRPr="00F3107E">
        <w:rPr>
          <w:rFonts w:ascii="Arial" w:hAnsi="Arial" w:cs="Arial"/>
          <w:color w:val="000000"/>
          <w:lang w:val="en-US"/>
        </w:rPr>
        <w:t>br</w:t>
      </w:r>
      <w:r w:rsidRPr="00AA5AE2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 Определяем логический мост</w:t>
      </w:r>
    </w:p>
    <w:p w:rsidR="00AA5AE2" w:rsidRPr="00AA5AE2" w:rsidRDefault="00AA5AE2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5AE2">
        <w:rPr>
          <w:rFonts w:ascii="Arial" w:hAnsi="Arial" w:cs="Arial"/>
          <w:color w:val="000000"/>
        </w:rPr>
        <w:t xml:space="preserve"># </w:t>
      </w:r>
      <w:r w:rsidRPr="00F3107E">
        <w:rPr>
          <w:rFonts w:ascii="Arial" w:hAnsi="Arial" w:cs="Arial"/>
          <w:color w:val="000000"/>
          <w:lang w:val="en-US"/>
        </w:rPr>
        <w:t>brctl</w:t>
      </w:r>
      <w:r w:rsidRPr="00AA5AE2">
        <w:rPr>
          <w:rFonts w:ascii="Arial" w:hAnsi="Arial" w:cs="Arial"/>
          <w:color w:val="000000"/>
        </w:rPr>
        <w:t xml:space="preserve"> </w:t>
      </w:r>
      <w:r w:rsidRPr="00F3107E">
        <w:rPr>
          <w:rFonts w:ascii="Arial" w:hAnsi="Arial" w:cs="Arial"/>
          <w:color w:val="000000"/>
          <w:lang w:val="en-US"/>
        </w:rPr>
        <w:t>addif</w:t>
      </w:r>
      <w:r w:rsidRPr="00AA5AE2">
        <w:rPr>
          <w:rFonts w:ascii="Arial" w:hAnsi="Arial" w:cs="Arial"/>
          <w:color w:val="000000"/>
        </w:rPr>
        <w:t xml:space="preserve"> </w:t>
      </w:r>
      <w:r w:rsidRPr="00F3107E">
        <w:rPr>
          <w:rFonts w:ascii="Arial" w:hAnsi="Arial" w:cs="Arial"/>
          <w:color w:val="000000"/>
          <w:lang w:val="en-US"/>
        </w:rPr>
        <w:t>br</w:t>
      </w:r>
      <w:r w:rsidRPr="00AA5AE2">
        <w:rPr>
          <w:rFonts w:ascii="Arial" w:hAnsi="Arial" w:cs="Arial"/>
          <w:color w:val="000000"/>
        </w:rPr>
        <w:t xml:space="preserve">0 </w:t>
      </w:r>
      <w:r w:rsidRPr="00F3107E">
        <w:rPr>
          <w:rFonts w:ascii="Arial" w:hAnsi="Arial" w:cs="Arial"/>
          <w:color w:val="000000"/>
          <w:lang w:val="en-US"/>
        </w:rPr>
        <w:t>eth</w:t>
      </w:r>
      <w:r w:rsidRPr="00AA5AE2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 Определяем интерфейс </w:t>
      </w:r>
      <w:r>
        <w:rPr>
          <w:rFonts w:ascii="Arial" w:hAnsi="Arial" w:cs="Arial"/>
          <w:color w:val="000000"/>
          <w:lang w:val="en-US"/>
        </w:rPr>
        <w:t>eth</w:t>
      </w:r>
      <w:r w:rsidRPr="00AA5AE2">
        <w:rPr>
          <w:rFonts w:ascii="Arial" w:hAnsi="Arial" w:cs="Arial"/>
          <w:color w:val="000000"/>
        </w:rPr>
        <w:t>0</w:t>
      </w:r>
    </w:p>
    <w:p w:rsidR="00AA5AE2" w:rsidRDefault="00AA5AE2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AA5AE2">
        <w:rPr>
          <w:rFonts w:ascii="Arial" w:hAnsi="Arial" w:cs="Arial"/>
          <w:color w:val="000000"/>
        </w:rPr>
        <w:t xml:space="preserve"># </w:t>
      </w:r>
      <w:r w:rsidRPr="00F3107E">
        <w:rPr>
          <w:rFonts w:ascii="Arial" w:hAnsi="Arial" w:cs="Arial"/>
          <w:color w:val="000000"/>
          <w:lang w:val="en-US"/>
        </w:rPr>
        <w:t>brctl</w:t>
      </w:r>
      <w:r w:rsidRPr="00AA5AE2">
        <w:rPr>
          <w:rFonts w:ascii="Arial" w:hAnsi="Arial" w:cs="Arial"/>
          <w:color w:val="000000"/>
        </w:rPr>
        <w:t xml:space="preserve"> </w:t>
      </w:r>
      <w:r w:rsidRPr="00F3107E">
        <w:rPr>
          <w:rFonts w:ascii="Arial" w:hAnsi="Arial" w:cs="Arial"/>
          <w:color w:val="000000"/>
          <w:lang w:val="en-US"/>
        </w:rPr>
        <w:t>addif</w:t>
      </w:r>
      <w:r w:rsidRPr="00AA5AE2">
        <w:rPr>
          <w:rFonts w:ascii="Arial" w:hAnsi="Arial" w:cs="Arial"/>
          <w:color w:val="000000"/>
        </w:rPr>
        <w:t xml:space="preserve"> </w:t>
      </w:r>
      <w:r w:rsidRPr="00F3107E">
        <w:rPr>
          <w:rFonts w:ascii="Arial" w:hAnsi="Arial" w:cs="Arial"/>
          <w:color w:val="000000"/>
          <w:lang w:val="en-US"/>
        </w:rPr>
        <w:t>br</w:t>
      </w:r>
      <w:r w:rsidRPr="00AA5AE2">
        <w:rPr>
          <w:rFonts w:ascii="Arial" w:hAnsi="Arial" w:cs="Arial"/>
          <w:color w:val="000000"/>
        </w:rPr>
        <w:t xml:space="preserve">0 </w:t>
      </w:r>
      <w:r w:rsidRPr="00F3107E">
        <w:rPr>
          <w:rFonts w:ascii="Arial" w:hAnsi="Arial" w:cs="Arial"/>
          <w:color w:val="000000"/>
          <w:lang w:val="en-US"/>
        </w:rPr>
        <w:t>eth</w:t>
      </w:r>
      <w:r w:rsidRPr="00AA5AE2">
        <w:rPr>
          <w:rFonts w:ascii="Arial" w:hAnsi="Arial" w:cs="Arial"/>
          <w:color w:val="000000"/>
        </w:rPr>
        <w:t xml:space="preserve">1  </w:t>
      </w:r>
      <w:r>
        <w:rPr>
          <w:rFonts w:ascii="Arial" w:hAnsi="Arial" w:cs="Arial"/>
          <w:color w:val="000000"/>
        </w:rPr>
        <w:t xml:space="preserve">Определяем интерфейс </w:t>
      </w:r>
      <w:r>
        <w:rPr>
          <w:rFonts w:ascii="Arial" w:hAnsi="Arial" w:cs="Arial"/>
          <w:color w:val="000000"/>
          <w:lang w:val="en-US"/>
        </w:rPr>
        <w:t>eth</w:t>
      </w:r>
      <w:r w:rsidRPr="00AA5AE2">
        <w:rPr>
          <w:rFonts w:ascii="Arial" w:hAnsi="Arial" w:cs="Arial"/>
          <w:color w:val="000000"/>
        </w:rPr>
        <w:t>1</w:t>
      </w:r>
    </w:p>
    <w:p w:rsidR="00B90A3C" w:rsidRDefault="00C64BD5" w:rsidP="00B90A3C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здание дополнительного </w:t>
      </w:r>
      <w:r>
        <w:rPr>
          <w:rFonts w:ascii="Arial" w:hAnsi="Arial" w:cs="Arial"/>
          <w:color w:val="000000"/>
          <w:lang w:val="en-US"/>
        </w:rPr>
        <w:t>vlan</w:t>
      </w:r>
      <w:r w:rsidRPr="00C64BD5">
        <w:rPr>
          <w:rFonts w:ascii="Arial" w:hAnsi="Arial" w:cs="Arial"/>
          <w:color w:val="000000"/>
        </w:rPr>
        <w:t xml:space="preserve">, настройка </w:t>
      </w:r>
      <w:r>
        <w:rPr>
          <w:rFonts w:ascii="Arial" w:hAnsi="Arial" w:cs="Arial"/>
          <w:color w:val="000000"/>
          <w:lang w:val="en-US"/>
        </w:rPr>
        <w:t>switch</w:t>
      </w:r>
      <w:r>
        <w:rPr>
          <w:rFonts w:ascii="Arial" w:hAnsi="Arial" w:cs="Arial"/>
          <w:color w:val="000000"/>
        </w:rPr>
        <w:t xml:space="preserve"> для работы с </w:t>
      </w:r>
      <w:r>
        <w:rPr>
          <w:rFonts w:ascii="Arial" w:hAnsi="Arial" w:cs="Arial"/>
          <w:color w:val="000000"/>
          <w:lang w:val="en-US"/>
        </w:rPr>
        <w:t>PC</w:t>
      </w:r>
      <w:r w:rsidRPr="00C64BD5">
        <w:rPr>
          <w:rFonts w:ascii="Arial" w:hAnsi="Arial" w:cs="Arial"/>
          <w:color w:val="000000"/>
        </w:rPr>
        <w:t>4</w:t>
      </w:r>
    </w:p>
    <w:p w:rsidR="00B90A3C" w:rsidRDefault="00C64BD5" w:rsidP="00B90A3C">
      <w:pPr>
        <w:spacing w:line="240" w:lineRule="auto"/>
        <w:rPr>
          <w:rFonts w:ascii="Times New Roman" w:hAnsi="Times New Roman" w:cs="Times New Roman"/>
        </w:rPr>
      </w:pPr>
      <w:r w:rsidRPr="00C64BD5">
        <w:rPr>
          <w:rFonts w:ascii="Arial" w:hAnsi="Arial" w:cs="Arial"/>
          <w:color w:val="000000"/>
        </w:rPr>
        <w:br/>
      </w:r>
      <w:r w:rsidRPr="00B90A3C">
        <w:rPr>
          <w:rFonts w:ascii="Times New Roman" w:hAnsi="Times New Roman" w:cs="Times New Roman"/>
          <w:lang w:val="en-US"/>
        </w:rPr>
        <w:t>switch</w:t>
      </w:r>
      <w:r w:rsidRPr="00B90A3C">
        <w:rPr>
          <w:rFonts w:ascii="Times New Roman" w:hAnsi="Times New Roman" w:cs="Times New Roman"/>
        </w:rPr>
        <w:t>(</w:t>
      </w:r>
      <w:r w:rsidRPr="00B90A3C">
        <w:rPr>
          <w:rFonts w:ascii="Times New Roman" w:hAnsi="Times New Roman" w:cs="Times New Roman"/>
          <w:lang w:val="en-US"/>
        </w:rPr>
        <w:t>config</w:t>
      </w:r>
      <w:r w:rsidRPr="00B90A3C">
        <w:rPr>
          <w:rFonts w:ascii="Times New Roman" w:hAnsi="Times New Roman" w:cs="Times New Roman"/>
        </w:rPr>
        <w:t>)#</w:t>
      </w:r>
      <w:r w:rsidRPr="00B90A3C">
        <w:rPr>
          <w:rFonts w:ascii="Times New Roman" w:hAnsi="Times New Roman" w:cs="Times New Roman"/>
          <w:lang w:val="en-US"/>
        </w:rPr>
        <w:t>vlan</w:t>
      </w:r>
      <w:r w:rsidRPr="00B90A3C">
        <w:rPr>
          <w:rFonts w:ascii="Times New Roman" w:hAnsi="Times New Roman" w:cs="Times New Roman"/>
        </w:rPr>
        <w:t xml:space="preserve"> 70</w:t>
      </w:r>
    </w:p>
    <w:p w:rsidR="00C64BD5" w:rsidRPr="00B90A3C" w:rsidRDefault="00C64BD5" w:rsidP="00B90A3C">
      <w:pPr>
        <w:spacing w:line="240" w:lineRule="auto"/>
        <w:rPr>
          <w:rFonts w:ascii="Times New Roman" w:hAnsi="Times New Roman" w:cs="Times New Roman"/>
          <w:lang w:val="en-US"/>
        </w:rPr>
      </w:pPr>
      <w:r w:rsidRPr="00B90A3C">
        <w:rPr>
          <w:rFonts w:ascii="Times New Roman" w:hAnsi="Times New Roman" w:cs="Times New Roman"/>
          <w:lang w:val="en-US"/>
        </w:rPr>
        <w:t>switch(config)# interface fa0/9</w:t>
      </w:r>
    </w:p>
    <w:p w:rsidR="00C64BD5" w:rsidRPr="00B90A3C" w:rsidRDefault="00C64BD5" w:rsidP="00B90A3C">
      <w:pPr>
        <w:spacing w:line="240" w:lineRule="auto"/>
        <w:rPr>
          <w:rFonts w:ascii="Times New Roman" w:hAnsi="Times New Roman" w:cs="Times New Roman"/>
          <w:lang w:val="en-US"/>
        </w:rPr>
      </w:pPr>
      <w:r w:rsidRPr="00B90A3C">
        <w:rPr>
          <w:rFonts w:ascii="Times New Roman" w:hAnsi="Times New Roman" w:cs="Times New Roman"/>
          <w:lang w:val="en-US"/>
        </w:rPr>
        <w:t>switch(config-if)# switchport mode access</w:t>
      </w:r>
    </w:p>
    <w:p w:rsidR="00C64BD5" w:rsidRPr="00B90A3C" w:rsidRDefault="00C64BD5" w:rsidP="00B90A3C">
      <w:pPr>
        <w:spacing w:line="240" w:lineRule="auto"/>
        <w:rPr>
          <w:rFonts w:ascii="Times New Roman" w:hAnsi="Times New Roman" w:cs="Times New Roman"/>
          <w:lang w:val="en-US"/>
        </w:rPr>
      </w:pPr>
      <w:r w:rsidRPr="00B90A3C">
        <w:rPr>
          <w:rFonts w:ascii="Times New Roman" w:hAnsi="Times New Roman" w:cs="Times New Roman"/>
          <w:lang w:val="en-US"/>
        </w:rPr>
        <w:t>switch(config-if)# switchport access vlan 70</w:t>
      </w:r>
    </w:p>
    <w:p w:rsidR="00384453" w:rsidRPr="00384453" w:rsidRDefault="00384453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84453" w:rsidRDefault="00384453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1696A" w:rsidRDefault="0031696A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1696A" w:rsidRPr="0031696A" w:rsidRDefault="00B16F94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Для</w:t>
      </w:r>
      <w:r w:rsidRPr="00B16F94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оутера</w:t>
      </w:r>
      <w:r w:rsidRPr="00B16F94">
        <w:rPr>
          <w:rFonts w:ascii="Arial" w:hAnsi="Arial" w:cs="Arial"/>
          <w:color w:val="000000"/>
          <w:sz w:val="24"/>
          <w:szCs w:val="24"/>
          <w:lang w:val="en-US"/>
        </w:rPr>
        <w:t xml:space="preserve"> 2:</w:t>
      </w:r>
      <w:r w:rsidRPr="00B16F94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="0031696A">
        <w:rPr>
          <w:rFonts w:ascii="Arial" w:hAnsi="Arial" w:cs="Arial"/>
          <w:color w:val="000000"/>
          <w:sz w:val="24"/>
          <w:szCs w:val="24"/>
          <w:lang w:val="en-US"/>
        </w:rPr>
        <w:t>Router(config)#int gi0/0.3</w:t>
      </w:r>
      <w:r w:rsidR="0031696A">
        <w:rPr>
          <w:rFonts w:ascii="Arial" w:hAnsi="Arial" w:cs="Arial"/>
          <w:color w:val="000000"/>
          <w:sz w:val="24"/>
          <w:szCs w:val="24"/>
          <w:lang w:val="en-US"/>
        </w:rPr>
        <w:br/>
        <w:t>Router(config-subif)#encapsulation dot1q 70</w:t>
      </w:r>
      <w:r w:rsidR="0031696A">
        <w:rPr>
          <w:rFonts w:ascii="Arial" w:hAnsi="Arial" w:cs="Arial"/>
          <w:color w:val="000000"/>
          <w:sz w:val="24"/>
          <w:szCs w:val="24"/>
          <w:lang w:val="en-US"/>
        </w:rPr>
        <w:br/>
        <w:t>Router(config-subif)#ip address 192.168.7.10 255.255.255.0</w:t>
      </w:r>
      <w:r w:rsidR="0031696A">
        <w:rPr>
          <w:rFonts w:ascii="Arial" w:hAnsi="Arial" w:cs="Arial"/>
          <w:color w:val="000000"/>
          <w:sz w:val="24"/>
          <w:szCs w:val="24"/>
          <w:lang w:val="en-US"/>
        </w:rPr>
        <w:br/>
        <w:t>Router(config-subif)#exit</w:t>
      </w:r>
    </w:p>
    <w:p w:rsidR="00384453" w:rsidRDefault="0031696A" w:rsidP="00F3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16F94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B16F94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384453">
        <w:rPr>
          <w:rFonts w:ascii="Arial" w:hAnsi="Arial" w:cs="Arial"/>
          <w:color w:val="000000"/>
          <w:sz w:val="24"/>
          <w:szCs w:val="24"/>
        </w:rPr>
        <w:t xml:space="preserve">С помощью команды </w:t>
      </w:r>
      <w:r w:rsidR="00384453">
        <w:rPr>
          <w:rFonts w:ascii="Arial" w:hAnsi="Arial" w:cs="Arial"/>
          <w:color w:val="000000"/>
          <w:sz w:val="24"/>
          <w:szCs w:val="24"/>
          <w:lang w:val="en-US"/>
        </w:rPr>
        <w:t>tcpdump</w:t>
      </w:r>
      <w:r w:rsidR="00384453" w:rsidRPr="00384453">
        <w:rPr>
          <w:rFonts w:ascii="Arial" w:hAnsi="Arial" w:cs="Arial"/>
          <w:color w:val="000000"/>
          <w:sz w:val="24"/>
          <w:szCs w:val="24"/>
        </w:rPr>
        <w:t xml:space="preserve"> </w:t>
      </w:r>
      <w:r w:rsidR="00384453">
        <w:rPr>
          <w:rFonts w:ascii="Arial" w:hAnsi="Arial" w:cs="Arial"/>
          <w:color w:val="000000"/>
          <w:sz w:val="24"/>
          <w:szCs w:val="24"/>
        </w:rPr>
        <w:t xml:space="preserve">прослушиваем канал, во время пинга по сети отправляются </w:t>
      </w:r>
      <w:r w:rsidR="00384453">
        <w:rPr>
          <w:rFonts w:ascii="Arial" w:hAnsi="Arial" w:cs="Arial"/>
          <w:color w:val="000000"/>
          <w:sz w:val="24"/>
          <w:szCs w:val="24"/>
          <w:lang w:val="en-US"/>
        </w:rPr>
        <w:t>ICMP</w:t>
      </w:r>
      <w:r w:rsidR="00384453" w:rsidRPr="00384453">
        <w:rPr>
          <w:rFonts w:ascii="Arial" w:hAnsi="Arial" w:cs="Arial"/>
          <w:color w:val="000000"/>
          <w:sz w:val="24"/>
          <w:szCs w:val="24"/>
        </w:rPr>
        <w:t xml:space="preserve"> </w:t>
      </w:r>
      <w:r w:rsidR="00384453">
        <w:rPr>
          <w:rFonts w:ascii="Arial" w:hAnsi="Arial" w:cs="Arial"/>
          <w:color w:val="000000"/>
          <w:sz w:val="24"/>
          <w:szCs w:val="24"/>
        </w:rPr>
        <w:t>пакеты через логический мост</w:t>
      </w:r>
    </w:p>
    <w:p w:rsidR="00384453" w:rsidRPr="00384453" w:rsidRDefault="00384453" w:rsidP="003169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26985" cy="3108818"/>
            <wp:effectExtent l="19050" t="0" r="0" b="0"/>
            <wp:docPr id="41" name="Рисунок 40" descr="xxPmFCl6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PmFCl6ckI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000" cy="311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7E" w:rsidRDefault="00F3107E" w:rsidP="00F3107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107E" w:rsidSect="00602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0F8" w:rsidRDefault="00C950F8" w:rsidP="00B87EE0">
      <w:pPr>
        <w:spacing w:after="0" w:line="240" w:lineRule="auto"/>
      </w:pPr>
      <w:r>
        <w:separator/>
      </w:r>
    </w:p>
  </w:endnote>
  <w:endnote w:type="continuationSeparator" w:id="1">
    <w:p w:rsidR="00C950F8" w:rsidRDefault="00C950F8" w:rsidP="00B8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;Tahoma;Helvetica;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0F8" w:rsidRDefault="00C950F8" w:rsidP="00B87EE0">
      <w:pPr>
        <w:spacing w:after="0" w:line="240" w:lineRule="auto"/>
      </w:pPr>
      <w:r>
        <w:separator/>
      </w:r>
    </w:p>
  </w:footnote>
  <w:footnote w:type="continuationSeparator" w:id="1">
    <w:p w:rsidR="00C950F8" w:rsidRDefault="00C950F8" w:rsidP="00B87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4DC"/>
    <w:multiLevelType w:val="hybridMultilevel"/>
    <w:tmpl w:val="164C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244E4"/>
    <w:multiLevelType w:val="hybridMultilevel"/>
    <w:tmpl w:val="573A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733AC"/>
    <w:multiLevelType w:val="hybridMultilevel"/>
    <w:tmpl w:val="F2346F28"/>
    <w:lvl w:ilvl="0" w:tplc="9B488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1FA2"/>
    <w:multiLevelType w:val="hybridMultilevel"/>
    <w:tmpl w:val="4D181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B86"/>
    <w:rsid w:val="00007957"/>
    <w:rsid w:val="0005655F"/>
    <w:rsid w:val="0006562A"/>
    <w:rsid w:val="000805F3"/>
    <w:rsid w:val="00082D9B"/>
    <w:rsid w:val="00091C15"/>
    <w:rsid w:val="000A0FCC"/>
    <w:rsid w:val="000A2943"/>
    <w:rsid w:val="000B25B9"/>
    <w:rsid w:val="000C2722"/>
    <w:rsid w:val="000D2386"/>
    <w:rsid w:val="00110BAD"/>
    <w:rsid w:val="001A13F4"/>
    <w:rsid w:val="001E0C7D"/>
    <w:rsid w:val="002205BC"/>
    <w:rsid w:val="00224CB2"/>
    <w:rsid w:val="00246C79"/>
    <w:rsid w:val="00284A82"/>
    <w:rsid w:val="00293B19"/>
    <w:rsid w:val="0029656C"/>
    <w:rsid w:val="002A676F"/>
    <w:rsid w:val="0031696A"/>
    <w:rsid w:val="0032463C"/>
    <w:rsid w:val="00334DCC"/>
    <w:rsid w:val="00355BF1"/>
    <w:rsid w:val="00360FED"/>
    <w:rsid w:val="0036103D"/>
    <w:rsid w:val="00361749"/>
    <w:rsid w:val="00384453"/>
    <w:rsid w:val="003A1C7B"/>
    <w:rsid w:val="003F77C8"/>
    <w:rsid w:val="0041272A"/>
    <w:rsid w:val="00416B64"/>
    <w:rsid w:val="004249F2"/>
    <w:rsid w:val="00426E63"/>
    <w:rsid w:val="0043685A"/>
    <w:rsid w:val="00452666"/>
    <w:rsid w:val="004675BE"/>
    <w:rsid w:val="00472638"/>
    <w:rsid w:val="004954A6"/>
    <w:rsid w:val="004A27DD"/>
    <w:rsid w:val="004A5B86"/>
    <w:rsid w:val="004A7066"/>
    <w:rsid w:val="004E4B31"/>
    <w:rsid w:val="004E57C5"/>
    <w:rsid w:val="005740F1"/>
    <w:rsid w:val="00587BDB"/>
    <w:rsid w:val="005A246F"/>
    <w:rsid w:val="005C649A"/>
    <w:rsid w:val="005E27B6"/>
    <w:rsid w:val="00602A19"/>
    <w:rsid w:val="00614DA0"/>
    <w:rsid w:val="006246BD"/>
    <w:rsid w:val="006303D7"/>
    <w:rsid w:val="00641658"/>
    <w:rsid w:val="006A58EF"/>
    <w:rsid w:val="006F3CA9"/>
    <w:rsid w:val="00733C58"/>
    <w:rsid w:val="007520B1"/>
    <w:rsid w:val="00787BB4"/>
    <w:rsid w:val="007A56D9"/>
    <w:rsid w:val="007D2F30"/>
    <w:rsid w:val="007D693A"/>
    <w:rsid w:val="007E0B0E"/>
    <w:rsid w:val="007E2222"/>
    <w:rsid w:val="0082357E"/>
    <w:rsid w:val="008301CC"/>
    <w:rsid w:val="00835A7A"/>
    <w:rsid w:val="0084134B"/>
    <w:rsid w:val="00847230"/>
    <w:rsid w:val="008528CA"/>
    <w:rsid w:val="0086052B"/>
    <w:rsid w:val="0087067F"/>
    <w:rsid w:val="008E7FE3"/>
    <w:rsid w:val="00902FF5"/>
    <w:rsid w:val="00917D62"/>
    <w:rsid w:val="009520C5"/>
    <w:rsid w:val="00997E58"/>
    <w:rsid w:val="009B7757"/>
    <w:rsid w:val="009C2B88"/>
    <w:rsid w:val="009C52EF"/>
    <w:rsid w:val="009D23EC"/>
    <w:rsid w:val="009E3546"/>
    <w:rsid w:val="00A21B46"/>
    <w:rsid w:val="00A57D28"/>
    <w:rsid w:val="00AA5AE2"/>
    <w:rsid w:val="00AA6DDA"/>
    <w:rsid w:val="00AB0E43"/>
    <w:rsid w:val="00B16F94"/>
    <w:rsid w:val="00B223CA"/>
    <w:rsid w:val="00B359D9"/>
    <w:rsid w:val="00B5040F"/>
    <w:rsid w:val="00B75279"/>
    <w:rsid w:val="00B83D02"/>
    <w:rsid w:val="00B87EE0"/>
    <w:rsid w:val="00B90A3C"/>
    <w:rsid w:val="00BB4F9A"/>
    <w:rsid w:val="00BC4DD3"/>
    <w:rsid w:val="00BE2499"/>
    <w:rsid w:val="00BE4676"/>
    <w:rsid w:val="00BF03A9"/>
    <w:rsid w:val="00C64BD5"/>
    <w:rsid w:val="00C67630"/>
    <w:rsid w:val="00C729C3"/>
    <w:rsid w:val="00C74A16"/>
    <w:rsid w:val="00C87100"/>
    <w:rsid w:val="00C950F8"/>
    <w:rsid w:val="00CA1498"/>
    <w:rsid w:val="00CC577E"/>
    <w:rsid w:val="00CC773E"/>
    <w:rsid w:val="00D0442D"/>
    <w:rsid w:val="00D069CC"/>
    <w:rsid w:val="00D57A3D"/>
    <w:rsid w:val="00D7067D"/>
    <w:rsid w:val="00D904A6"/>
    <w:rsid w:val="00DC3643"/>
    <w:rsid w:val="00E555B0"/>
    <w:rsid w:val="00E60E54"/>
    <w:rsid w:val="00E7640B"/>
    <w:rsid w:val="00ED011F"/>
    <w:rsid w:val="00F059F6"/>
    <w:rsid w:val="00F068C1"/>
    <w:rsid w:val="00F21D75"/>
    <w:rsid w:val="00F3107E"/>
    <w:rsid w:val="00F6301D"/>
    <w:rsid w:val="00F77AFD"/>
    <w:rsid w:val="00F8396F"/>
    <w:rsid w:val="00FC6AF6"/>
    <w:rsid w:val="00FF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272A"/>
    <w:rPr>
      <w:color w:val="808080"/>
    </w:rPr>
  </w:style>
  <w:style w:type="table" w:styleId="a4">
    <w:name w:val="Table Grid"/>
    <w:basedOn w:val="a1"/>
    <w:uiPriority w:val="39"/>
    <w:rsid w:val="000A0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0"/>
    <w:rsid w:val="00641658"/>
    <w:rPr>
      <w:rFonts w:ascii="Arial Unicode MS" w:eastAsia="Arial Unicode MS" w:hAnsi="Arial Unicode MS" w:cs="Arial Unicode MS" w:hint="eastAsia"/>
    </w:rPr>
  </w:style>
  <w:style w:type="paragraph" w:styleId="a5">
    <w:name w:val="Balloon Text"/>
    <w:basedOn w:val="a"/>
    <w:link w:val="a6"/>
    <w:uiPriority w:val="99"/>
    <w:semiHidden/>
    <w:unhideWhenUsed/>
    <w:rsid w:val="0064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65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EE0"/>
  </w:style>
  <w:style w:type="paragraph" w:styleId="a9">
    <w:name w:val="footer"/>
    <w:basedOn w:val="a"/>
    <w:link w:val="aa"/>
    <w:uiPriority w:val="99"/>
    <w:unhideWhenUsed/>
    <w:rsid w:val="00B87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EE0"/>
  </w:style>
  <w:style w:type="paragraph" w:customStyle="1" w:styleId="Default">
    <w:name w:val="Default"/>
    <w:rsid w:val="009B77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E2499"/>
  </w:style>
  <w:style w:type="paragraph" w:styleId="ab">
    <w:name w:val="List Paragraph"/>
    <w:basedOn w:val="a"/>
    <w:uiPriority w:val="34"/>
    <w:qFormat/>
    <w:rsid w:val="00F3107E"/>
    <w:pPr>
      <w:ind w:left="720"/>
      <w:contextualSpacing/>
    </w:pPr>
  </w:style>
  <w:style w:type="character" w:customStyle="1" w:styleId="ac">
    <w:name w:val="Выделение жирным"/>
    <w:rsid w:val="00472638"/>
    <w:rPr>
      <w:b/>
      <w:bCs/>
    </w:rPr>
  </w:style>
  <w:style w:type="character" w:styleId="ad">
    <w:name w:val="Emphasis"/>
    <w:rsid w:val="00472638"/>
    <w:rPr>
      <w:i/>
      <w:iCs/>
    </w:rPr>
  </w:style>
  <w:style w:type="paragraph" w:styleId="ae">
    <w:name w:val="Body Text"/>
    <w:basedOn w:val="a"/>
    <w:link w:val="af"/>
    <w:rsid w:val="00472638"/>
    <w:pPr>
      <w:spacing w:after="140" w:line="288" w:lineRule="auto"/>
    </w:pPr>
  </w:style>
  <w:style w:type="character" w:customStyle="1" w:styleId="af">
    <w:name w:val="Основной текст Знак"/>
    <w:basedOn w:val="a0"/>
    <w:link w:val="ae"/>
    <w:rsid w:val="00472638"/>
  </w:style>
  <w:style w:type="paragraph" w:styleId="HTML">
    <w:name w:val="HTML Preformatted"/>
    <w:basedOn w:val="a"/>
    <w:link w:val="HTML0"/>
    <w:uiPriority w:val="99"/>
    <w:semiHidden/>
    <w:unhideWhenUsed/>
    <w:rsid w:val="00C64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4BD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272A"/>
    <w:rPr>
      <w:color w:val="808080"/>
    </w:rPr>
  </w:style>
  <w:style w:type="table" w:styleId="a4">
    <w:name w:val="Table Grid"/>
    <w:basedOn w:val="a1"/>
    <w:uiPriority w:val="39"/>
    <w:rsid w:val="000A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a0"/>
    <w:rsid w:val="00641658"/>
    <w:rPr>
      <w:rFonts w:ascii="Arial Unicode MS" w:eastAsia="Arial Unicode MS" w:hAnsi="Arial Unicode MS" w:cs="Arial Unicode MS" w:hint="eastAsia"/>
    </w:rPr>
  </w:style>
  <w:style w:type="paragraph" w:styleId="a5">
    <w:name w:val="Balloon Text"/>
    <w:basedOn w:val="a"/>
    <w:link w:val="a6"/>
    <w:uiPriority w:val="99"/>
    <w:semiHidden/>
    <w:unhideWhenUsed/>
    <w:rsid w:val="0064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65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EE0"/>
  </w:style>
  <w:style w:type="paragraph" w:styleId="a9">
    <w:name w:val="footer"/>
    <w:basedOn w:val="a"/>
    <w:link w:val="aa"/>
    <w:uiPriority w:val="99"/>
    <w:unhideWhenUsed/>
    <w:rsid w:val="00B87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EE0"/>
  </w:style>
  <w:style w:type="paragraph" w:customStyle="1" w:styleId="Default">
    <w:name w:val="Default"/>
    <w:rsid w:val="009B77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E2499"/>
  </w:style>
  <w:style w:type="paragraph" w:styleId="ab">
    <w:name w:val="List Paragraph"/>
    <w:basedOn w:val="a"/>
    <w:uiPriority w:val="34"/>
    <w:qFormat/>
    <w:rsid w:val="00F3107E"/>
    <w:pPr>
      <w:ind w:left="720"/>
      <w:contextualSpacing/>
    </w:pPr>
  </w:style>
  <w:style w:type="character" w:customStyle="1" w:styleId="ac">
    <w:name w:val="Выделение жирным"/>
    <w:rsid w:val="00472638"/>
    <w:rPr>
      <w:b/>
      <w:bCs/>
    </w:rPr>
  </w:style>
  <w:style w:type="character" w:styleId="ad">
    <w:name w:val="Emphasis"/>
    <w:rsid w:val="00472638"/>
    <w:rPr>
      <w:i/>
      <w:iCs/>
    </w:rPr>
  </w:style>
  <w:style w:type="paragraph" w:styleId="ae">
    <w:name w:val="Body Text"/>
    <w:basedOn w:val="a"/>
    <w:link w:val="af"/>
    <w:rsid w:val="00472638"/>
    <w:pPr>
      <w:spacing w:after="140" w:line="288" w:lineRule="auto"/>
    </w:pPr>
  </w:style>
  <w:style w:type="character" w:customStyle="1" w:styleId="af">
    <w:name w:val="Основной текст Знак"/>
    <w:basedOn w:val="a0"/>
    <w:link w:val="ae"/>
    <w:rsid w:val="00472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sc-cdn.scaleengine.net/i/69c9120c9d021262703d78b7542093fe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F9486A-6E8A-4382-95CD-5569FC7D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Филиппов</dc:creator>
  <cp:lastModifiedBy>Mihail</cp:lastModifiedBy>
  <cp:revision>2</cp:revision>
  <cp:lastPrinted>2016-10-22T19:59:00Z</cp:lastPrinted>
  <dcterms:created xsi:type="dcterms:W3CDTF">2016-10-22T20:01:00Z</dcterms:created>
  <dcterms:modified xsi:type="dcterms:W3CDTF">2016-10-22T20:01:00Z</dcterms:modified>
</cp:coreProperties>
</file>